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6179" w14:textId="09361635" w:rsidR="00A138F8" w:rsidRPr="003B6B8A" w:rsidRDefault="00A138F8" w:rsidP="003B6B8A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3B6B8A">
        <w:rPr>
          <w:rFonts w:hint="eastAsia"/>
          <w:color w:val="FF0000"/>
        </w:rPr>
        <w:t>只要传递的实参没有取地址(</w:t>
      </w:r>
      <w:r w:rsidRPr="003B6B8A">
        <w:rPr>
          <w:color w:val="FF0000"/>
        </w:rPr>
        <w:t>&amp;),</w:t>
      </w:r>
      <w:r w:rsidRPr="003B6B8A">
        <w:rPr>
          <w:rFonts w:hint="eastAsia"/>
          <w:color w:val="FF0000"/>
        </w:rPr>
        <w:t>则哪怕传递的参数是指针，也是一个形参去接收。</w:t>
      </w:r>
      <w:r w:rsidR="003B6B8A" w:rsidRPr="003B6B8A">
        <w:rPr>
          <w:rFonts w:hint="eastAsia"/>
          <w:color w:val="FF0000"/>
        </w:rPr>
        <w:t>将无法改变原本的数据</w:t>
      </w:r>
    </w:p>
    <w:p w14:paraId="7558BAF3" w14:textId="002612C2" w:rsidR="00A138F8" w:rsidRDefault="00A138F8" w:rsidP="009260F5">
      <w:pPr>
        <w:ind w:left="360" w:hanging="360"/>
      </w:pPr>
    </w:p>
    <w:p w14:paraId="4FAA39C6" w14:textId="77777777" w:rsidR="003B6B8A" w:rsidRDefault="003B6B8A" w:rsidP="009260F5">
      <w:pPr>
        <w:ind w:left="360" w:hanging="360"/>
      </w:pPr>
    </w:p>
    <w:p w14:paraId="633A7DB3" w14:textId="0C6D24C7" w:rsidR="00F43879" w:rsidRPr="0072040C" w:rsidRDefault="009260F5" w:rsidP="009260F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/>
          <w:sz w:val="28"/>
          <w:szCs w:val="28"/>
        </w:rPr>
        <w:t xml:space="preserve">cout &lt;&lt; </w:t>
      </w:r>
      <w:r w:rsidRPr="0072040C">
        <w:rPr>
          <w:rFonts w:ascii="宋体" w:eastAsia="宋体" w:hAnsi="宋体" w:hint="eastAsia"/>
          <w:sz w:val="28"/>
          <w:szCs w:val="28"/>
        </w:rPr>
        <w:t>数据</w:t>
      </w:r>
    </w:p>
    <w:p w14:paraId="1AE63432" w14:textId="4D000E06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sz w:val="28"/>
          <w:szCs w:val="28"/>
        </w:rPr>
        <w:t>数据</w:t>
      </w:r>
      <w:r w:rsidR="00914783" w:rsidRPr="0072040C">
        <w:rPr>
          <w:rFonts w:ascii="宋体" w:eastAsia="宋体" w:hAnsi="宋体" w:hint="eastAsia"/>
          <w:sz w:val="28"/>
          <w:szCs w:val="28"/>
        </w:rPr>
        <w:t>的值</w:t>
      </w:r>
      <w:r w:rsidRPr="0072040C">
        <w:rPr>
          <w:rFonts w:ascii="宋体" w:eastAsia="宋体" w:hAnsi="宋体" w:hint="eastAsia"/>
          <w:sz w:val="28"/>
          <w:szCs w:val="28"/>
        </w:rPr>
        <w:t>默认十进制显示</w:t>
      </w:r>
    </w:p>
    <w:p w14:paraId="024967A2" w14:textId="4E13A333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sz w:val="28"/>
          <w:szCs w:val="28"/>
        </w:rPr>
        <w:t>c</w:t>
      </w:r>
      <w:r w:rsidRPr="0072040C">
        <w:rPr>
          <w:rFonts w:ascii="宋体" w:eastAsia="宋体" w:hAnsi="宋体"/>
          <w:sz w:val="28"/>
          <w:szCs w:val="28"/>
        </w:rPr>
        <w:t>out &lt;&lt; hex (</w:t>
      </w:r>
      <w:r w:rsidRPr="0072040C">
        <w:rPr>
          <w:rFonts w:ascii="宋体" w:eastAsia="宋体" w:hAnsi="宋体" w:hint="eastAsia"/>
          <w:sz w:val="28"/>
          <w:szCs w:val="28"/>
        </w:rPr>
        <w:t>十六进制</w:t>
      </w:r>
      <w:r w:rsidRPr="0072040C">
        <w:rPr>
          <w:rFonts w:ascii="宋体" w:eastAsia="宋体" w:hAnsi="宋体"/>
          <w:sz w:val="28"/>
          <w:szCs w:val="28"/>
        </w:rPr>
        <w:t>)</w:t>
      </w:r>
    </w:p>
    <w:p w14:paraId="44C4B51F" w14:textId="18249412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sz w:val="28"/>
          <w:szCs w:val="28"/>
        </w:rPr>
        <w:t>该语句下面数据以十六进制打印数据的值</w:t>
      </w:r>
    </w:p>
    <w:p w14:paraId="048139DD" w14:textId="5A9765CF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/>
          <w:sz w:val="28"/>
          <w:szCs w:val="28"/>
        </w:rPr>
        <w:t>c</w:t>
      </w:r>
      <w:r w:rsidRPr="0072040C">
        <w:rPr>
          <w:rFonts w:ascii="宋体" w:eastAsia="宋体" w:hAnsi="宋体" w:hint="eastAsia"/>
          <w:sz w:val="28"/>
          <w:szCs w:val="28"/>
        </w:rPr>
        <w:t>out</w:t>
      </w:r>
      <w:r w:rsidRPr="0072040C">
        <w:rPr>
          <w:rFonts w:ascii="宋体" w:eastAsia="宋体" w:hAnsi="宋体"/>
          <w:sz w:val="28"/>
          <w:szCs w:val="28"/>
        </w:rPr>
        <w:t xml:space="preserve"> &lt;&lt; oct(</w:t>
      </w:r>
      <w:r w:rsidRPr="0072040C">
        <w:rPr>
          <w:rFonts w:ascii="宋体" w:eastAsia="宋体" w:hAnsi="宋体" w:hint="eastAsia"/>
          <w:sz w:val="28"/>
          <w:szCs w:val="28"/>
        </w:rPr>
        <w:t>八进制</w:t>
      </w:r>
      <w:r w:rsidRPr="0072040C">
        <w:rPr>
          <w:rFonts w:ascii="宋体" w:eastAsia="宋体" w:hAnsi="宋体"/>
          <w:sz w:val="28"/>
          <w:szCs w:val="28"/>
        </w:rPr>
        <w:t>)</w:t>
      </w:r>
    </w:p>
    <w:p w14:paraId="7D29AB75" w14:textId="4F9F2CA9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sz w:val="28"/>
          <w:szCs w:val="28"/>
        </w:rPr>
        <w:t>该语句下面的数据以八进制打印数据的值</w:t>
      </w:r>
    </w:p>
    <w:p w14:paraId="28813ED1" w14:textId="01538F3A" w:rsidR="00C20A25" w:rsidRDefault="00C20A25" w:rsidP="009260F5">
      <w:pPr>
        <w:pStyle w:val="a3"/>
        <w:ind w:left="360" w:firstLineChars="0" w:firstLine="0"/>
      </w:pPr>
    </w:p>
    <w:p w14:paraId="7DAA597E" w14:textId="1DF615CB" w:rsidR="00C20A25" w:rsidRDefault="00C20A25" w:rsidP="009260F5">
      <w:pPr>
        <w:pStyle w:val="a3"/>
        <w:ind w:left="360" w:firstLineChars="0" w:firstLine="0"/>
      </w:pPr>
      <w:r>
        <w:rPr>
          <w:rFonts w:hint="eastAsia"/>
        </w:rPr>
        <w:t>代码案例：</w:t>
      </w:r>
    </w:p>
    <w:p w14:paraId="04AEC339" w14:textId="0273E24A" w:rsidR="00466FC8" w:rsidRDefault="00466FC8" w:rsidP="009260F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DED2A7" wp14:editId="30B09C96">
            <wp:extent cx="5274310" cy="2194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1AF5" w14:textId="4E3984DA" w:rsidR="00466FC8" w:rsidRDefault="00466FC8" w:rsidP="00466FC8"/>
    <w:p w14:paraId="51253E6D" w14:textId="18383040" w:rsidR="009C6AD0" w:rsidRPr="0072040C" w:rsidRDefault="0062115F" w:rsidP="009C6AD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和整形一样，</w:t>
      </w:r>
      <w:r w:rsidR="00491300" w:rsidRPr="0072040C">
        <w:rPr>
          <w:rFonts w:ascii="宋体" w:eastAsia="宋体" w:hAnsi="宋体" w:hint="eastAsia"/>
          <w:sz w:val="28"/>
          <w:szCs w:val="28"/>
        </w:rPr>
        <w:t>浮点数在计算中的存储也是二进制存储，因此内存中要存储一个浮点数，首先要将该数的整数部分和小数部分转化成二进制数</w:t>
      </w:r>
      <w:r w:rsidR="009C6AD0" w:rsidRPr="0072040C">
        <w:rPr>
          <w:rFonts w:ascii="宋体" w:eastAsia="宋体" w:hAnsi="宋体" w:hint="eastAsia"/>
          <w:sz w:val="28"/>
          <w:szCs w:val="28"/>
        </w:rPr>
        <w:t>，</w:t>
      </w:r>
      <w:r w:rsidR="00491300" w:rsidRPr="0072040C">
        <w:rPr>
          <w:rFonts w:ascii="宋体" w:eastAsia="宋体" w:hAnsi="宋体" w:hint="eastAsia"/>
          <w:sz w:val="28"/>
          <w:szCs w:val="28"/>
        </w:rPr>
        <w:t>如8</w:t>
      </w:r>
      <w:r w:rsidR="00491300" w:rsidRPr="0072040C">
        <w:rPr>
          <w:rFonts w:ascii="宋体" w:eastAsia="宋体" w:hAnsi="宋体"/>
          <w:sz w:val="28"/>
          <w:szCs w:val="28"/>
        </w:rPr>
        <w:t>.25</w:t>
      </w:r>
      <w:r w:rsidR="00491300" w:rsidRPr="0072040C">
        <w:rPr>
          <w:rFonts w:ascii="宋体" w:eastAsia="宋体" w:hAnsi="宋体" w:hint="eastAsia"/>
          <w:sz w:val="28"/>
          <w:szCs w:val="28"/>
        </w:rPr>
        <w:t>，转换成二进制数1</w:t>
      </w:r>
      <w:r w:rsidR="00491300" w:rsidRPr="0072040C">
        <w:rPr>
          <w:rFonts w:ascii="宋体" w:eastAsia="宋体" w:hAnsi="宋体"/>
          <w:sz w:val="28"/>
          <w:szCs w:val="28"/>
        </w:rPr>
        <w:t>000.01</w:t>
      </w:r>
      <w:r w:rsidR="009C6AD0" w:rsidRPr="0072040C">
        <w:rPr>
          <w:rFonts w:ascii="宋体" w:eastAsia="宋体" w:hAnsi="宋体" w:hint="eastAsia"/>
          <w:sz w:val="28"/>
          <w:szCs w:val="28"/>
        </w:rPr>
        <w:t>，再用2进制科学计数法表示为1</w:t>
      </w:r>
      <w:r w:rsidR="009C6AD0" w:rsidRPr="0072040C">
        <w:rPr>
          <w:rFonts w:ascii="宋体" w:eastAsia="宋体" w:hAnsi="宋体"/>
          <w:sz w:val="28"/>
          <w:szCs w:val="28"/>
        </w:rPr>
        <w:t>.00001 * 2</w:t>
      </w:r>
      <w:r w:rsidR="009C6AD0" w:rsidRPr="0072040C">
        <w:rPr>
          <w:rFonts w:ascii="宋体" w:eastAsia="宋体" w:hAnsi="宋体"/>
          <w:sz w:val="28"/>
          <w:szCs w:val="28"/>
          <w:vertAlign w:val="superscript"/>
        </w:rPr>
        <w:t>3</w:t>
      </w:r>
      <w:r w:rsidR="009C6AD0" w:rsidRPr="0072040C">
        <w:rPr>
          <w:rFonts w:ascii="宋体" w:eastAsia="宋体" w:hAnsi="宋体" w:hint="eastAsia"/>
          <w:sz w:val="28"/>
          <w:szCs w:val="28"/>
        </w:rPr>
        <w:t>。</w:t>
      </w:r>
    </w:p>
    <w:p w14:paraId="3027042D" w14:textId="4224E17D" w:rsidR="009C6AD0" w:rsidRDefault="009C6AD0" w:rsidP="008515B1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E14021" wp14:editId="1401802E">
            <wp:extent cx="4502785" cy="1392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4E81" w14:textId="49D488C6" w:rsidR="00A72EE6" w:rsidRDefault="00A72EE6" w:rsidP="00A72EE6">
      <w:pPr>
        <w:pStyle w:val="a3"/>
        <w:ind w:left="360" w:firstLineChars="0" w:firstLine="0"/>
        <w:jc w:val="center"/>
      </w:pPr>
      <w:r>
        <w:rPr>
          <w:rFonts w:hint="eastAsia"/>
        </w:rPr>
        <w:t>float类型</w:t>
      </w:r>
    </w:p>
    <w:p w14:paraId="28F9AB09" w14:textId="0D2337BD" w:rsidR="00A72EE6" w:rsidRDefault="00A72EE6" w:rsidP="009C6AD0">
      <w:pPr>
        <w:pStyle w:val="a3"/>
        <w:ind w:left="360" w:firstLineChars="0" w:firstLine="0"/>
      </w:pPr>
    </w:p>
    <w:p w14:paraId="1B1DFB5E" w14:textId="64E794FB" w:rsidR="00A72EE6" w:rsidRDefault="00A72EE6" w:rsidP="00F34F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18E501" wp14:editId="25525CD3">
            <wp:extent cx="5274310" cy="12947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4537" w14:textId="4DE457E8" w:rsidR="00F34FAA" w:rsidRDefault="00F34FAA" w:rsidP="00F34FAA">
      <w:pPr>
        <w:pStyle w:val="a3"/>
        <w:ind w:left="360" w:firstLineChars="0" w:firstLine="0"/>
        <w:jc w:val="center"/>
      </w:pPr>
      <w:r>
        <w:rPr>
          <w:rFonts w:hint="eastAsia"/>
        </w:rPr>
        <w:t>double类型</w:t>
      </w:r>
    </w:p>
    <w:p w14:paraId="4E2A26F2" w14:textId="77777777" w:rsidR="00A72EE6" w:rsidRDefault="00A72EE6" w:rsidP="009C6AD0">
      <w:pPr>
        <w:pStyle w:val="a3"/>
        <w:ind w:left="360" w:firstLineChars="0" w:firstLine="0"/>
      </w:pPr>
    </w:p>
    <w:p w14:paraId="6D0DDA6C" w14:textId="4CEE3266" w:rsidR="009C6AD0" w:rsidRPr="0072040C" w:rsidRDefault="001A1666" w:rsidP="009C6AD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color w:val="FF0000"/>
          <w:sz w:val="28"/>
          <w:szCs w:val="28"/>
        </w:rPr>
        <w:t>符号位存储</w:t>
      </w:r>
      <w:r w:rsidR="00180B50">
        <w:rPr>
          <w:rFonts w:ascii="宋体" w:eastAsia="宋体" w:hAnsi="宋体" w:hint="eastAsia"/>
          <w:color w:val="FF0000"/>
          <w:sz w:val="28"/>
          <w:szCs w:val="28"/>
        </w:rPr>
        <w:t>形式</w:t>
      </w:r>
      <w:r w:rsidR="00324183">
        <w:rPr>
          <w:rFonts w:ascii="宋体" w:eastAsia="宋体" w:hAnsi="宋体" w:hint="eastAsia"/>
          <w:color w:val="FF0000"/>
          <w:sz w:val="28"/>
          <w:szCs w:val="28"/>
        </w:rPr>
        <w:t>（占1位）</w:t>
      </w:r>
      <w:r w:rsidRPr="0072040C">
        <w:rPr>
          <w:rFonts w:ascii="宋体" w:eastAsia="宋体" w:hAnsi="宋体" w:hint="eastAsia"/>
          <w:color w:val="FF0000"/>
          <w:sz w:val="28"/>
          <w:szCs w:val="28"/>
        </w:rPr>
        <w:t>：</w:t>
      </w:r>
      <w:r w:rsidRPr="0072040C">
        <w:rPr>
          <w:rFonts w:ascii="宋体" w:eastAsia="宋体" w:hAnsi="宋体" w:hint="eastAsia"/>
          <w:sz w:val="28"/>
          <w:szCs w:val="28"/>
        </w:rPr>
        <w:t>整数则为0，负数则为1。例如</w:t>
      </w:r>
      <w:r w:rsidR="00180B50">
        <w:rPr>
          <w:rFonts w:ascii="宋体" w:eastAsia="宋体" w:hAnsi="宋体"/>
          <w:sz w:val="28"/>
          <w:szCs w:val="28"/>
        </w:rPr>
        <w:t>1.00001</w:t>
      </w:r>
      <w:r w:rsidR="00180B50">
        <w:rPr>
          <w:rFonts w:ascii="宋体" w:eastAsia="宋体" w:hAnsi="宋体" w:hint="eastAsia"/>
          <w:sz w:val="28"/>
          <w:szCs w:val="28"/>
        </w:rPr>
        <w:t xml:space="preserve"> </w:t>
      </w:r>
      <w:r w:rsidR="00180B50">
        <w:rPr>
          <w:rFonts w:ascii="宋体" w:eastAsia="宋体" w:hAnsi="宋体"/>
          <w:sz w:val="28"/>
          <w:szCs w:val="28"/>
        </w:rPr>
        <w:t>* 2</w:t>
      </w:r>
      <w:r w:rsidR="00180B50">
        <w:rPr>
          <w:rFonts w:ascii="宋体" w:eastAsia="宋体" w:hAnsi="宋体"/>
          <w:sz w:val="28"/>
          <w:szCs w:val="28"/>
          <w:vertAlign w:val="superscript"/>
        </w:rPr>
        <w:t>3</w:t>
      </w:r>
      <w:r w:rsidRPr="0072040C">
        <w:rPr>
          <w:rFonts w:ascii="宋体" w:eastAsia="宋体" w:hAnsi="宋体" w:hint="eastAsia"/>
          <w:sz w:val="28"/>
          <w:szCs w:val="28"/>
        </w:rPr>
        <w:t>是正数，因此符号位为</w:t>
      </w:r>
      <w:r w:rsidRPr="00180B50">
        <w:rPr>
          <w:rFonts w:ascii="宋体" w:eastAsia="宋体" w:hAnsi="宋体" w:hint="eastAsia"/>
          <w:color w:val="FF0000"/>
          <w:sz w:val="28"/>
          <w:szCs w:val="28"/>
        </w:rPr>
        <w:t>0</w:t>
      </w:r>
    </w:p>
    <w:p w14:paraId="716872FD" w14:textId="77777777" w:rsidR="00D16DC1" w:rsidRPr="0072040C" w:rsidRDefault="00D16DC1" w:rsidP="009C6AD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2D4B7D49" w14:textId="4C2DD163" w:rsidR="001A1666" w:rsidRDefault="001A1666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color w:val="FF0000"/>
          <w:sz w:val="28"/>
          <w:szCs w:val="28"/>
        </w:rPr>
        <w:t>指数位存储</w:t>
      </w:r>
      <w:r w:rsidR="00180B50">
        <w:rPr>
          <w:rFonts w:ascii="宋体" w:eastAsia="宋体" w:hAnsi="宋体" w:hint="eastAsia"/>
          <w:color w:val="FF0000"/>
          <w:sz w:val="28"/>
          <w:szCs w:val="28"/>
        </w:rPr>
        <w:t>形式</w:t>
      </w:r>
      <w:r w:rsidR="00324183">
        <w:rPr>
          <w:rFonts w:ascii="宋体" w:eastAsia="宋体" w:hAnsi="宋体" w:hint="eastAsia"/>
          <w:color w:val="FF0000"/>
          <w:sz w:val="28"/>
          <w:szCs w:val="28"/>
        </w:rPr>
        <w:t>（占8位或1</w:t>
      </w:r>
      <w:r w:rsidR="00324183">
        <w:rPr>
          <w:rFonts w:ascii="宋体" w:eastAsia="宋体" w:hAnsi="宋体"/>
          <w:color w:val="FF0000"/>
          <w:sz w:val="28"/>
          <w:szCs w:val="28"/>
        </w:rPr>
        <w:t>1</w:t>
      </w:r>
      <w:r w:rsidR="00324183">
        <w:rPr>
          <w:rFonts w:ascii="宋体" w:eastAsia="宋体" w:hAnsi="宋体" w:hint="eastAsia"/>
          <w:color w:val="FF0000"/>
          <w:sz w:val="28"/>
          <w:szCs w:val="28"/>
        </w:rPr>
        <w:t>位）</w:t>
      </w:r>
      <w:r w:rsidRPr="0072040C">
        <w:rPr>
          <w:rFonts w:ascii="宋体" w:eastAsia="宋体" w:hAnsi="宋体" w:hint="eastAsia"/>
          <w:color w:val="FF0000"/>
          <w:sz w:val="28"/>
          <w:szCs w:val="28"/>
        </w:rPr>
        <w:t>：</w:t>
      </w:r>
      <w:r w:rsidR="00D16DC1" w:rsidRPr="0072040C">
        <w:rPr>
          <w:rFonts w:ascii="宋体" w:eastAsia="宋体" w:hAnsi="宋体" w:hint="eastAsia"/>
          <w:sz w:val="28"/>
          <w:szCs w:val="28"/>
        </w:rPr>
        <w:t>通过将真实的指数位进行偏移之后存储，所以指数位可以存储在区间</w:t>
      </w:r>
      <w:r w:rsidR="00D16DC1" w:rsidRPr="0072040C">
        <w:rPr>
          <w:rFonts w:ascii="宋体" w:eastAsia="宋体" w:hAnsi="宋体"/>
          <w:sz w:val="28"/>
          <w:szCs w:val="28"/>
        </w:rPr>
        <w:t>[-(2^(n-1)-1), 2^n]之间的数据，大于这个区间则数据会溢出.所以使用32bit进行存储时,n=8,指数位真实值需要+127得到真实的指数位存储值；使用64位进行存储时，n=11,指数位真实值+1023</w:t>
      </w:r>
      <w:r w:rsidR="00E177C5">
        <w:rPr>
          <w:rFonts w:ascii="宋体" w:eastAsia="宋体" w:hAnsi="宋体" w:hint="eastAsia"/>
          <w:sz w:val="28"/>
          <w:szCs w:val="28"/>
        </w:rPr>
        <w:t>得</w:t>
      </w:r>
      <w:r w:rsidR="00D16DC1" w:rsidRPr="0072040C">
        <w:rPr>
          <w:rFonts w:ascii="宋体" w:eastAsia="宋体" w:hAnsi="宋体"/>
          <w:sz w:val="28"/>
          <w:szCs w:val="28"/>
        </w:rPr>
        <w:t>到指数位的存储值</w:t>
      </w:r>
      <w:r w:rsidR="0072040C">
        <w:rPr>
          <w:rFonts w:ascii="宋体" w:eastAsia="宋体" w:hAnsi="宋体" w:hint="eastAsia"/>
          <w:sz w:val="28"/>
          <w:szCs w:val="28"/>
        </w:rPr>
        <w:t>。</w:t>
      </w:r>
      <w:r w:rsidR="00180B50">
        <w:rPr>
          <w:rFonts w:ascii="宋体" w:eastAsia="宋体" w:hAnsi="宋体" w:hint="eastAsia"/>
          <w:sz w:val="28"/>
          <w:szCs w:val="28"/>
        </w:rPr>
        <w:t>例如1</w:t>
      </w:r>
      <w:r w:rsidR="00180B50">
        <w:rPr>
          <w:rFonts w:ascii="宋体" w:eastAsia="宋体" w:hAnsi="宋体"/>
          <w:sz w:val="28"/>
          <w:szCs w:val="28"/>
        </w:rPr>
        <w:t>.00001 * 2</w:t>
      </w:r>
      <w:r w:rsidR="00180B50">
        <w:rPr>
          <w:rFonts w:ascii="宋体" w:eastAsia="宋体" w:hAnsi="宋体"/>
          <w:sz w:val="28"/>
          <w:szCs w:val="28"/>
          <w:vertAlign w:val="superscript"/>
        </w:rPr>
        <w:t>3</w:t>
      </w:r>
      <w:r w:rsidR="00180B50">
        <w:rPr>
          <w:rFonts w:ascii="宋体" w:eastAsia="宋体" w:hAnsi="宋体" w:hint="eastAsia"/>
          <w:sz w:val="28"/>
          <w:szCs w:val="28"/>
        </w:rPr>
        <w:t>的指数位是3，以3</w:t>
      </w:r>
      <w:r w:rsidR="00180B50">
        <w:rPr>
          <w:rFonts w:ascii="宋体" w:eastAsia="宋体" w:hAnsi="宋体"/>
          <w:sz w:val="28"/>
          <w:szCs w:val="28"/>
        </w:rPr>
        <w:t>2</w:t>
      </w:r>
      <w:r w:rsidR="00180B50">
        <w:rPr>
          <w:rFonts w:ascii="宋体" w:eastAsia="宋体" w:hAnsi="宋体" w:hint="eastAsia"/>
          <w:sz w:val="28"/>
          <w:szCs w:val="28"/>
        </w:rPr>
        <w:t>bit存储，指数位的值是1</w:t>
      </w:r>
      <w:r w:rsidR="00180B50">
        <w:rPr>
          <w:rFonts w:ascii="宋体" w:eastAsia="宋体" w:hAnsi="宋体"/>
          <w:sz w:val="28"/>
          <w:szCs w:val="28"/>
        </w:rPr>
        <w:t>27 + 3 = 130</w:t>
      </w:r>
      <w:r w:rsidR="00180B50">
        <w:rPr>
          <w:rFonts w:ascii="宋体" w:eastAsia="宋体" w:hAnsi="宋体" w:hint="eastAsia"/>
          <w:sz w:val="28"/>
          <w:szCs w:val="28"/>
        </w:rPr>
        <w:t>，再转化为二进制数则为</w:t>
      </w:r>
      <w:r w:rsidR="00180B50" w:rsidRPr="00180B50">
        <w:rPr>
          <w:rFonts w:ascii="宋体" w:eastAsia="宋体" w:hAnsi="宋体" w:hint="eastAsia"/>
          <w:color w:val="FF0000"/>
          <w:sz w:val="28"/>
          <w:szCs w:val="28"/>
        </w:rPr>
        <w:t>1</w:t>
      </w:r>
      <w:r w:rsidR="00180B50" w:rsidRPr="00180B50">
        <w:rPr>
          <w:rFonts w:ascii="宋体" w:eastAsia="宋体" w:hAnsi="宋体"/>
          <w:color w:val="FF0000"/>
          <w:sz w:val="28"/>
          <w:szCs w:val="28"/>
        </w:rPr>
        <w:t>0000010</w:t>
      </w:r>
      <w:r w:rsidR="00180B50">
        <w:rPr>
          <w:rFonts w:ascii="宋体" w:eastAsia="宋体" w:hAnsi="宋体" w:hint="eastAsia"/>
          <w:sz w:val="28"/>
          <w:szCs w:val="28"/>
        </w:rPr>
        <w:t>。</w:t>
      </w:r>
    </w:p>
    <w:p w14:paraId="25839B17" w14:textId="44E18CBC" w:rsidR="00180B50" w:rsidRDefault="00180B50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1BE0D7CC" w14:textId="4607CA0A" w:rsidR="00180B50" w:rsidRDefault="00180B50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180B50">
        <w:rPr>
          <w:rFonts w:ascii="宋体" w:eastAsia="宋体" w:hAnsi="宋体" w:hint="eastAsia"/>
          <w:color w:val="FF0000"/>
          <w:sz w:val="28"/>
          <w:szCs w:val="28"/>
        </w:rPr>
        <w:t>尾数部分存储</w:t>
      </w:r>
      <w:r>
        <w:rPr>
          <w:rFonts w:ascii="宋体" w:eastAsia="宋体" w:hAnsi="宋体" w:hint="eastAsia"/>
          <w:color w:val="FF0000"/>
          <w:sz w:val="28"/>
          <w:szCs w:val="28"/>
        </w:rPr>
        <w:t>形式</w:t>
      </w:r>
      <w:r w:rsidR="00324183">
        <w:rPr>
          <w:rFonts w:ascii="宋体" w:eastAsia="宋体" w:hAnsi="宋体" w:hint="eastAsia"/>
          <w:color w:val="FF0000"/>
          <w:sz w:val="28"/>
          <w:szCs w:val="28"/>
        </w:rPr>
        <w:t>（占剩余位数）</w:t>
      </w:r>
      <w:r w:rsidRPr="00180B50">
        <w:rPr>
          <w:rFonts w:ascii="宋体" w:eastAsia="宋体" w:hAnsi="宋体" w:hint="eastAsia"/>
          <w:color w:val="FF0000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00001 * 2</w:t>
      </w:r>
      <w:r>
        <w:rPr>
          <w:rFonts w:ascii="宋体" w:eastAsia="宋体" w:hAnsi="宋体"/>
          <w:sz w:val="28"/>
          <w:szCs w:val="28"/>
          <w:vertAlign w:val="superscript"/>
        </w:rPr>
        <w:t>3</w:t>
      </w:r>
      <w:r>
        <w:rPr>
          <w:rFonts w:ascii="宋体" w:eastAsia="宋体" w:hAnsi="宋体" w:hint="eastAsia"/>
          <w:sz w:val="28"/>
          <w:szCs w:val="28"/>
        </w:rPr>
        <w:t>尾数部分是0</w:t>
      </w:r>
      <w:r>
        <w:rPr>
          <w:rFonts w:ascii="宋体" w:eastAsia="宋体" w:hAnsi="宋体"/>
          <w:sz w:val="28"/>
          <w:szCs w:val="28"/>
        </w:rPr>
        <w:t>0001</w:t>
      </w:r>
      <w:r>
        <w:rPr>
          <w:rFonts w:ascii="宋体" w:eastAsia="宋体" w:hAnsi="宋体" w:hint="eastAsia"/>
          <w:sz w:val="28"/>
          <w:szCs w:val="28"/>
        </w:rPr>
        <w:t>，因此在内存中存储的就是0</w:t>
      </w:r>
      <w:r>
        <w:rPr>
          <w:rFonts w:ascii="宋体" w:eastAsia="宋体" w:hAnsi="宋体"/>
          <w:sz w:val="28"/>
          <w:szCs w:val="28"/>
        </w:rPr>
        <w:t>0001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546F2E3" w14:textId="7DE0ABD4" w:rsidR="00180B50" w:rsidRDefault="00180B50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2F2CDB27" w14:textId="32AB3BAD" w:rsidR="00180B50" w:rsidRDefault="00180B50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401E90">
        <w:rPr>
          <w:rFonts w:ascii="宋体" w:eastAsia="宋体" w:hAnsi="宋体" w:hint="eastAsia"/>
          <w:color w:val="FF0000"/>
          <w:sz w:val="28"/>
          <w:szCs w:val="28"/>
        </w:rPr>
        <w:t>在内存中的存储：</w:t>
      </w:r>
      <w:r w:rsidR="0027435D">
        <w:rPr>
          <w:rFonts w:ascii="宋体" w:eastAsia="宋体" w:hAnsi="宋体" w:hint="eastAsia"/>
          <w:sz w:val="28"/>
          <w:szCs w:val="28"/>
        </w:rPr>
        <w:t>符号位：0；指数位1</w:t>
      </w:r>
      <w:r w:rsidR="0027435D">
        <w:rPr>
          <w:rFonts w:ascii="宋体" w:eastAsia="宋体" w:hAnsi="宋体"/>
          <w:sz w:val="28"/>
          <w:szCs w:val="28"/>
        </w:rPr>
        <w:t>0000010</w:t>
      </w:r>
      <w:r w:rsidR="0027435D">
        <w:rPr>
          <w:rFonts w:ascii="宋体" w:eastAsia="宋体" w:hAnsi="宋体" w:hint="eastAsia"/>
          <w:sz w:val="28"/>
          <w:szCs w:val="28"/>
        </w:rPr>
        <w:t>；尾数：0</w:t>
      </w:r>
      <w:r w:rsidR="0027435D">
        <w:rPr>
          <w:rFonts w:ascii="宋体" w:eastAsia="宋体" w:hAnsi="宋体"/>
          <w:sz w:val="28"/>
          <w:szCs w:val="28"/>
        </w:rPr>
        <w:t>0001</w:t>
      </w:r>
      <w:r w:rsidR="004D3099">
        <w:rPr>
          <w:rFonts w:ascii="宋体" w:eastAsia="宋体" w:hAnsi="宋体" w:hint="eastAsia"/>
          <w:sz w:val="28"/>
          <w:szCs w:val="28"/>
        </w:rPr>
        <w:t>。</w:t>
      </w:r>
    </w:p>
    <w:p w14:paraId="6E1D33BC" w14:textId="18B6A794" w:rsidR="004D3099" w:rsidRDefault="004D3099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若为3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bit存储，则8</w:t>
      </w:r>
      <w:r>
        <w:rPr>
          <w:rFonts w:ascii="宋体" w:eastAsia="宋体" w:hAnsi="宋体"/>
          <w:sz w:val="28"/>
          <w:szCs w:val="28"/>
        </w:rPr>
        <w:t>.25</w:t>
      </w:r>
      <w:r>
        <w:rPr>
          <w:rFonts w:ascii="宋体" w:eastAsia="宋体" w:hAnsi="宋体" w:hint="eastAsia"/>
          <w:sz w:val="28"/>
          <w:szCs w:val="28"/>
        </w:rPr>
        <w:t>在内存中存储形式是：</w:t>
      </w:r>
    </w:p>
    <w:p w14:paraId="32479FA6" w14:textId="2F638C80" w:rsidR="004D3099" w:rsidRDefault="00347006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1D50E" wp14:editId="61031B73">
                <wp:simplePos x="0" y="0"/>
                <wp:positionH relativeFrom="column">
                  <wp:posOffset>3546764</wp:posOffset>
                </wp:positionH>
                <wp:positionV relativeFrom="paragraph">
                  <wp:posOffset>284018</wp:posOffset>
                </wp:positionV>
                <wp:extent cx="13854" cy="609600"/>
                <wp:effectExtent l="57150" t="0" r="62865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048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79.25pt;margin-top:22.35pt;width:1.1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34FCC" wp14:editId="7AF35BF3">
                <wp:simplePos x="0" y="0"/>
                <wp:positionH relativeFrom="column">
                  <wp:posOffset>2299855</wp:posOffset>
                </wp:positionH>
                <wp:positionV relativeFrom="paragraph">
                  <wp:posOffset>346364</wp:posOffset>
                </wp:positionV>
                <wp:extent cx="0" cy="512618"/>
                <wp:effectExtent l="76200" t="0" r="57150" b="5905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4A70A" id="直接箭头连接符 5" o:spid="_x0000_s1026" type="#_x0000_t32" style="position:absolute;left:0;text-align:left;margin-left:181.1pt;margin-top:27.25pt;width:0;height:4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61AC1" wp14:editId="3867BCF8">
                <wp:simplePos x="0" y="0"/>
                <wp:positionH relativeFrom="column">
                  <wp:posOffset>1600200</wp:posOffset>
                </wp:positionH>
                <wp:positionV relativeFrom="paragraph">
                  <wp:posOffset>297873</wp:posOffset>
                </wp:positionV>
                <wp:extent cx="6927" cy="574444"/>
                <wp:effectExtent l="76200" t="0" r="69850" b="5461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7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2B6B9" id="直接箭头连接符 4" o:spid="_x0000_s1026" type="#_x0000_t32" style="position:absolute;left:0;text-align:left;margin-left:126pt;margin-top:23.45pt;width:.55pt;height:4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9307" wp14:editId="2EA3D1B9">
                <wp:simplePos x="0" y="0"/>
                <wp:positionH relativeFrom="column">
                  <wp:posOffset>845127</wp:posOffset>
                </wp:positionH>
                <wp:positionV relativeFrom="paragraph">
                  <wp:posOffset>325582</wp:posOffset>
                </wp:positionV>
                <wp:extent cx="6928" cy="547254"/>
                <wp:effectExtent l="76200" t="0" r="69850" b="628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547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AD0D9" id="直接箭头连接符 3" o:spid="_x0000_s1026" type="#_x0000_t32" style="position:absolute;left:0;text-align:left;margin-left:66.55pt;margin-top:25.65pt;width:.55pt;height:4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4D3099">
        <w:rPr>
          <w:rFonts w:ascii="宋体" w:eastAsia="宋体" w:hAnsi="宋体"/>
          <w:sz w:val="28"/>
          <w:szCs w:val="28"/>
        </w:rPr>
        <w:tab/>
      </w:r>
      <w:r w:rsidR="004D3099">
        <w:rPr>
          <w:rFonts w:ascii="宋体" w:eastAsia="宋体" w:hAnsi="宋体"/>
          <w:sz w:val="28"/>
          <w:szCs w:val="28"/>
        </w:rPr>
        <w:tab/>
      </w:r>
      <w:r w:rsidR="004D3099">
        <w:rPr>
          <w:rFonts w:ascii="宋体" w:eastAsia="宋体" w:hAnsi="宋体"/>
          <w:sz w:val="28"/>
          <w:szCs w:val="28"/>
        </w:rPr>
        <w:tab/>
        <w:t xml:space="preserve">0 </w:t>
      </w:r>
      <w:r>
        <w:rPr>
          <w:rFonts w:ascii="宋体" w:eastAsia="宋体" w:hAnsi="宋体"/>
          <w:sz w:val="28"/>
          <w:szCs w:val="28"/>
        </w:rPr>
        <w:t xml:space="preserve">   </w:t>
      </w:r>
      <w:r w:rsidR="004D3099">
        <w:rPr>
          <w:rFonts w:ascii="宋体" w:eastAsia="宋体" w:hAnsi="宋体"/>
          <w:sz w:val="28"/>
          <w:szCs w:val="28"/>
        </w:rPr>
        <w:t xml:space="preserve">10000010 </w:t>
      </w:r>
      <w:r w:rsidR="004D3099" w:rsidRPr="00347006">
        <w:rPr>
          <w:rFonts w:ascii="宋体" w:eastAsia="宋体" w:hAnsi="宋体"/>
          <w:sz w:val="28"/>
          <w:szCs w:val="28"/>
        </w:rPr>
        <w:t>00001</w:t>
      </w:r>
      <w:r>
        <w:rPr>
          <w:rFonts w:ascii="宋体" w:eastAsia="宋体" w:hAnsi="宋体"/>
          <w:sz w:val="28"/>
          <w:szCs w:val="28"/>
        </w:rPr>
        <w:t xml:space="preserve">   </w:t>
      </w:r>
      <w:r w:rsidR="00B330B1">
        <w:rPr>
          <w:rFonts w:ascii="宋体" w:eastAsia="宋体" w:hAnsi="宋体"/>
          <w:sz w:val="28"/>
          <w:szCs w:val="28"/>
        </w:rPr>
        <w:t>000000000000000000</w:t>
      </w:r>
    </w:p>
    <w:p w14:paraId="7BA17403" w14:textId="7BECA0E1" w:rsidR="00347006" w:rsidRDefault="00347006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61DDA951" w14:textId="77777777" w:rsidR="00347006" w:rsidRDefault="00347006" w:rsidP="00347006">
      <w:pPr>
        <w:pStyle w:val="a3"/>
        <w:ind w:left="360" w:firstLineChars="400" w:firstLine="840"/>
        <w:rPr>
          <w:rFonts w:ascii="宋体" w:eastAsia="宋体" w:hAnsi="宋体"/>
          <w:szCs w:val="21"/>
        </w:rPr>
      </w:pPr>
    </w:p>
    <w:p w14:paraId="3FE4D971" w14:textId="5EF6B589" w:rsidR="00347006" w:rsidRDefault="00347006" w:rsidP="00347006">
      <w:pPr>
        <w:ind w:firstLineChars="600" w:firstLine="1260"/>
        <w:rPr>
          <w:rFonts w:ascii="宋体" w:eastAsia="宋体" w:hAnsi="宋体"/>
          <w:szCs w:val="21"/>
        </w:rPr>
      </w:pPr>
      <w:r w:rsidRPr="00347006">
        <w:rPr>
          <w:rFonts w:ascii="宋体" w:eastAsia="宋体" w:hAnsi="宋体" w:hint="eastAsia"/>
          <w:szCs w:val="21"/>
        </w:rPr>
        <w:t>符号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>
        <w:rPr>
          <w:rFonts w:ascii="宋体" w:eastAsia="宋体" w:hAnsi="宋体" w:hint="eastAsia"/>
          <w:szCs w:val="21"/>
        </w:rPr>
        <w:t xml:space="preserve">指数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 xml:space="preserve">尾数 </w:t>
      </w:r>
      <w:r>
        <w:rPr>
          <w:rFonts w:ascii="宋体" w:eastAsia="宋体" w:hAnsi="宋体"/>
          <w:szCs w:val="21"/>
        </w:rPr>
        <w:t xml:space="preserve">            </w:t>
      </w:r>
      <w:r>
        <w:rPr>
          <w:rFonts w:ascii="宋体" w:eastAsia="宋体" w:hAnsi="宋体" w:hint="eastAsia"/>
          <w:szCs w:val="21"/>
        </w:rPr>
        <w:t>补足3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位</w:t>
      </w:r>
    </w:p>
    <w:p w14:paraId="552484C7" w14:textId="7506B602" w:rsidR="00025EA3" w:rsidRDefault="00025EA3" w:rsidP="00025EA3">
      <w:pPr>
        <w:rPr>
          <w:rFonts w:ascii="宋体" w:eastAsia="宋体" w:hAnsi="宋体"/>
          <w:szCs w:val="21"/>
        </w:rPr>
      </w:pPr>
    </w:p>
    <w:p w14:paraId="120BFD5C" w14:textId="47A6C2D7" w:rsidR="009A6D71" w:rsidRPr="00485050" w:rsidRDefault="00025EA3" w:rsidP="00025EA3">
      <w:pPr>
        <w:rPr>
          <w:rFonts w:ascii="宋体" w:eastAsia="宋体" w:hAnsi="宋体"/>
          <w:sz w:val="28"/>
          <w:szCs w:val="28"/>
        </w:rPr>
      </w:pPr>
      <w:r w:rsidRPr="00485050">
        <w:rPr>
          <w:rFonts w:ascii="宋体" w:eastAsia="宋体" w:hAnsi="宋体" w:hint="eastAsia"/>
          <w:sz w:val="28"/>
          <w:szCs w:val="28"/>
        </w:rPr>
        <w:t>C</w:t>
      </w:r>
      <w:r w:rsidRPr="00485050">
        <w:rPr>
          <w:rFonts w:ascii="宋体" w:eastAsia="宋体" w:hAnsi="宋体"/>
          <w:sz w:val="28"/>
          <w:szCs w:val="28"/>
        </w:rPr>
        <w:t>++</w:t>
      </w:r>
      <w:r w:rsidRPr="00485050">
        <w:rPr>
          <w:rFonts w:ascii="宋体" w:eastAsia="宋体" w:hAnsi="宋体" w:hint="eastAsia"/>
          <w:sz w:val="28"/>
          <w:szCs w:val="28"/>
        </w:rPr>
        <w:t>对于有效位的要求是，float至少3</w:t>
      </w:r>
      <w:r w:rsidRPr="00485050">
        <w:rPr>
          <w:rFonts w:ascii="宋体" w:eastAsia="宋体" w:hAnsi="宋体"/>
          <w:sz w:val="28"/>
          <w:szCs w:val="28"/>
        </w:rPr>
        <w:t>2</w:t>
      </w:r>
      <w:r w:rsidRPr="00485050">
        <w:rPr>
          <w:rFonts w:ascii="宋体" w:eastAsia="宋体" w:hAnsi="宋体" w:hint="eastAsia"/>
          <w:sz w:val="28"/>
          <w:szCs w:val="28"/>
        </w:rPr>
        <w:t>位，double至少</w:t>
      </w:r>
      <w:r w:rsidRPr="00485050">
        <w:rPr>
          <w:rFonts w:ascii="宋体" w:eastAsia="宋体" w:hAnsi="宋体"/>
          <w:sz w:val="28"/>
          <w:szCs w:val="28"/>
        </w:rPr>
        <w:t>48</w:t>
      </w:r>
      <w:r w:rsidRPr="00485050">
        <w:rPr>
          <w:rFonts w:ascii="宋体" w:eastAsia="宋体" w:hAnsi="宋体" w:hint="eastAsia"/>
          <w:sz w:val="28"/>
          <w:szCs w:val="28"/>
        </w:rPr>
        <w:t>位。</w:t>
      </w:r>
    </w:p>
    <w:p w14:paraId="2D2C5C61" w14:textId="40C0EB1C" w:rsidR="00485050" w:rsidRDefault="00485050" w:rsidP="00025EA3">
      <w:pPr>
        <w:rPr>
          <w:rFonts w:ascii="宋体" w:eastAsia="宋体" w:hAnsi="宋体"/>
          <w:sz w:val="28"/>
          <w:szCs w:val="28"/>
        </w:rPr>
      </w:pPr>
      <w:r w:rsidRPr="00485050">
        <w:rPr>
          <w:rFonts w:ascii="宋体" w:eastAsia="宋体" w:hAnsi="宋体" w:hint="eastAsia"/>
          <w:color w:val="FF0000"/>
          <w:sz w:val="28"/>
          <w:szCs w:val="28"/>
        </w:rPr>
        <w:t>float的有效位数：</w:t>
      </w:r>
      <w:r w:rsidR="00025EA3" w:rsidRPr="00485050">
        <w:rPr>
          <w:rFonts w:ascii="宋体" w:eastAsia="宋体" w:hAnsi="宋体" w:hint="eastAsia"/>
          <w:sz w:val="28"/>
          <w:szCs w:val="28"/>
        </w:rPr>
        <w:t>float的3</w:t>
      </w:r>
      <w:r w:rsidR="00025EA3" w:rsidRPr="00485050">
        <w:rPr>
          <w:rFonts w:ascii="宋体" w:eastAsia="宋体" w:hAnsi="宋体"/>
          <w:sz w:val="28"/>
          <w:szCs w:val="28"/>
        </w:rPr>
        <w:t>2</w:t>
      </w:r>
      <w:r w:rsidR="00025EA3" w:rsidRPr="00485050">
        <w:rPr>
          <w:rFonts w:ascii="宋体" w:eastAsia="宋体" w:hAnsi="宋体" w:hint="eastAsia"/>
          <w:sz w:val="28"/>
          <w:szCs w:val="28"/>
        </w:rPr>
        <w:t>位有效数字是对2进制数来说。每4位</w:t>
      </w:r>
      <w:r w:rsidR="00BF0828" w:rsidRPr="00485050">
        <w:rPr>
          <w:rFonts w:ascii="宋体" w:eastAsia="宋体" w:hAnsi="宋体" w:hint="eastAsia"/>
          <w:sz w:val="28"/>
          <w:szCs w:val="28"/>
        </w:rPr>
        <w:t>2进制数</w:t>
      </w:r>
      <w:r w:rsidR="00025EA3" w:rsidRPr="00485050">
        <w:rPr>
          <w:rFonts w:ascii="宋体" w:eastAsia="宋体" w:hAnsi="宋体" w:hint="eastAsia"/>
          <w:sz w:val="28"/>
          <w:szCs w:val="28"/>
        </w:rPr>
        <w:t>表示1</w:t>
      </w:r>
      <w:r w:rsidR="00BF0828" w:rsidRPr="00485050">
        <w:rPr>
          <w:rFonts w:ascii="宋体" w:eastAsia="宋体" w:hAnsi="宋体" w:hint="eastAsia"/>
          <w:sz w:val="28"/>
          <w:szCs w:val="28"/>
        </w:rPr>
        <w:t>位十进制</w:t>
      </w:r>
      <w:r w:rsidR="00025EA3" w:rsidRPr="00485050">
        <w:rPr>
          <w:rFonts w:ascii="宋体" w:eastAsia="宋体" w:hAnsi="宋体" w:hint="eastAsia"/>
          <w:sz w:val="28"/>
          <w:szCs w:val="28"/>
        </w:rPr>
        <w:t>数，即3</w:t>
      </w:r>
      <w:r w:rsidR="00025EA3" w:rsidRPr="00485050">
        <w:rPr>
          <w:rFonts w:ascii="宋体" w:eastAsia="宋体" w:hAnsi="宋体"/>
          <w:sz w:val="28"/>
          <w:szCs w:val="28"/>
        </w:rPr>
        <w:t>2</w:t>
      </w:r>
      <w:r w:rsidR="00025EA3" w:rsidRPr="00485050">
        <w:rPr>
          <w:rFonts w:ascii="宋体" w:eastAsia="宋体" w:hAnsi="宋体" w:hint="eastAsia"/>
          <w:sz w:val="28"/>
          <w:szCs w:val="28"/>
        </w:rPr>
        <w:t>位的2进制数就是8位的1</w:t>
      </w:r>
      <w:r w:rsidR="00025EA3" w:rsidRPr="00485050">
        <w:rPr>
          <w:rFonts w:ascii="宋体" w:eastAsia="宋体" w:hAnsi="宋体"/>
          <w:sz w:val="28"/>
          <w:szCs w:val="28"/>
        </w:rPr>
        <w:t>0</w:t>
      </w:r>
      <w:r w:rsidR="00025EA3" w:rsidRPr="00485050">
        <w:rPr>
          <w:rFonts w:ascii="宋体" w:eastAsia="宋体" w:hAnsi="宋体" w:hint="eastAsia"/>
          <w:sz w:val="28"/>
          <w:szCs w:val="28"/>
        </w:rPr>
        <w:t>进制数</w:t>
      </w:r>
      <w:r w:rsidRPr="00485050">
        <w:rPr>
          <w:rFonts w:ascii="宋体" w:eastAsia="宋体" w:hAnsi="宋体" w:hint="eastAsia"/>
          <w:sz w:val="28"/>
          <w:szCs w:val="28"/>
        </w:rPr>
        <w:t>。f</w:t>
      </w:r>
      <w:r w:rsidRPr="00485050">
        <w:rPr>
          <w:rFonts w:ascii="宋体" w:eastAsia="宋体" w:hAnsi="宋体"/>
          <w:sz w:val="28"/>
          <w:szCs w:val="28"/>
        </w:rPr>
        <w:t>loat</w:t>
      </w:r>
      <w:r w:rsidRPr="00485050">
        <w:rPr>
          <w:rFonts w:ascii="宋体" w:eastAsia="宋体" w:hAnsi="宋体" w:hint="eastAsia"/>
          <w:sz w:val="28"/>
          <w:szCs w:val="28"/>
        </w:rPr>
        <w:t>至少有6位有效位，同理，浮点数的符号位和指数位总共占了9位，因此小数部分占2</w:t>
      </w:r>
      <w:r w:rsidRPr="00485050">
        <w:rPr>
          <w:rFonts w:ascii="宋体" w:eastAsia="宋体" w:hAnsi="宋体"/>
          <w:sz w:val="28"/>
          <w:szCs w:val="28"/>
        </w:rPr>
        <w:t>3</w:t>
      </w:r>
      <w:r w:rsidRPr="00485050">
        <w:rPr>
          <w:rFonts w:ascii="宋体" w:eastAsia="宋体" w:hAnsi="宋体" w:hint="eastAsia"/>
          <w:sz w:val="28"/>
          <w:szCs w:val="28"/>
        </w:rPr>
        <w:t>位</w:t>
      </w:r>
      <w:r>
        <w:rPr>
          <w:rFonts w:ascii="宋体" w:eastAsia="宋体" w:hAnsi="宋体" w:hint="eastAsia"/>
          <w:sz w:val="28"/>
          <w:szCs w:val="28"/>
        </w:rPr>
        <w:t>，在加上整数位1位，总共2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位，2</w:t>
      </w:r>
      <w:r>
        <w:rPr>
          <w:rFonts w:ascii="宋体" w:eastAsia="宋体" w:hAnsi="宋体"/>
          <w:sz w:val="28"/>
          <w:szCs w:val="28"/>
        </w:rPr>
        <w:t xml:space="preserve">4 </w:t>
      </w:r>
      <w:r>
        <w:rPr>
          <w:rFonts w:ascii="宋体" w:eastAsia="宋体" w:hAnsi="宋体" w:hint="eastAsia"/>
          <w:sz w:val="28"/>
          <w:szCs w:val="28"/>
        </w:rPr>
        <w:t>÷</w:t>
      </w:r>
      <w:r>
        <w:rPr>
          <w:rFonts w:ascii="宋体" w:eastAsia="宋体" w:hAnsi="宋体"/>
          <w:sz w:val="28"/>
          <w:szCs w:val="28"/>
        </w:rPr>
        <w:t xml:space="preserve"> 4 = 6</w:t>
      </w:r>
      <w:r>
        <w:rPr>
          <w:rFonts w:ascii="宋体" w:eastAsia="宋体" w:hAnsi="宋体" w:hint="eastAsia"/>
          <w:sz w:val="28"/>
          <w:szCs w:val="28"/>
        </w:rPr>
        <w:t>，因此，浮点数的十进制有效位是6位。</w:t>
      </w:r>
    </w:p>
    <w:p w14:paraId="440869BD" w14:textId="11CD45F7" w:rsidR="005937F4" w:rsidRDefault="005937F4" w:rsidP="00025EA3">
      <w:pPr>
        <w:rPr>
          <w:rFonts w:ascii="宋体" w:eastAsia="宋体" w:hAnsi="宋体"/>
          <w:sz w:val="28"/>
          <w:szCs w:val="28"/>
        </w:rPr>
      </w:pPr>
    </w:p>
    <w:p w14:paraId="0B01C117" w14:textId="50BEF4CE" w:rsidR="005937F4" w:rsidRDefault="002D444E" w:rsidP="00025EA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f</w:t>
      </w:r>
      <w:r w:rsidRPr="002D444E">
        <w:rPr>
          <w:rFonts w:ascii="宋体" w:eastAsia="宋体" w:hAnsi="宋体" w:hint="eastAsia"/>
          <w:color w:val="FF0000"/>
          <w:sz w:val="28"/>
          <w:szCs w:val="28"/>
        </w:rPr>
        <w:t>loat和double的精度：</w:t>
      </w:r>
      <w:r w:rsidR="005937F4">
        <w:rPr>
          <w:rFonts w:ascii="宋体" w:eastAsia="宋体" w:hAnsi="宋体" w:hint="eastAsia"/>
          <w:sz w:val="28"/>
          <w:szCs w:val="28"/>
        </w:rPr>
        <w:t>float的小数部分的有效位是2</w:t>
      </w:r>
      <w:r w:rsidR="005937F4">
        <w:rPr>
          <w:rFonts w:ascii="宋体" w:eastAsia="宋体" w:hAnsi="宋体"/>
          <w:sz w:val="28"/>
          <w:szCs w:val="28"/>
        </w:rPr>
        <w:t>3</w:t>
      </w:r>
      <w:r w:rsidR="005937F4">
        <w:rPr>
          <w:rFonts w:ascii="宋体" w:eastAsia="宋体" w:hAnsi="宋体" w:hint="eastAsia"/>
          <w:sz w:val="28"/>
          <w:szCs w:val="28"/>
        </w:rPr>
        <w:t>，即十进制的6位有效，而double的小数部分的有效位是5</w:t>
      </w:r>
      <w:r w:rsidR="005937F4">
        <w:rPr>
          <w:rFonts w:ascii="宋体" w:eastAsia="宋体" w:hAnsi="宋体"/>
          <w:sz w:val="28"/>
          <w:szCs w:val="28"/>
        </w:rPr>
        <w:t>2</w:t>
      </w:r>
      <w:r w:rsidR="005937F4">
        <w:rPr>
          <w:rFonts w:ascii="宋体" w:eastAsia="宋体" w:hAnsi="宋体" w:hint="eastAsia"/>
          <w:sz w:val="28"/>
          <w:szCs w:val="28"/>
        </w:rPr>
        <w:t>，即十进制的1</w:t>
      </w:r>
      <w:r w:rsidR="005937F4">
        <w:rPr>
          <w:rFonts w:ascii="宋体" w:eastAsia="宋体" w:hAnsi="宋体"/>
          <w:sz w:val="28"/>
          <w:szCs w:val="28"/>
        </w:rPr>
        <w:t>3</w:t>
      </w:r>
      <w:r w:rsidR="005937F4">
        <w:rPr>
          <w:rFonts w:ascii="宋体" w:eastAsia="宋体" w:hAnsi="宋体" w:hint="eastAsia"/>
          <w:sz w:val="28"/>
          <w:szCs w:val="28"/>
        </w:rPr>
        <w:t>位有效</w:t>
      </w:r>
    </w:p>
    <w:p w14:paraId="48C2593A" w14:textId="62E5F077" w:rsidR="005170F9" w:rsidRDefault="005170F9" w:rsidP="00025EA3">
      <w:pPr>
        <w:rPr>
          <w:rFonts w:ascii="宋体" w:eastAsia="宋体" w:hAnsi="宋体"/>
          <w:sz w:val="28"/>
          <w:szCs w:val="28"/>
        </w:rPr>
      </w:pPr>
    </w:p>
    <w:p w14:paraId="33A62846" w14:textId="79739781" w:rsidR="0009707F" w:rsidRDefault="005170F9" w:rsidP="00025EA3">
      <w:pPr>
        <w:rPr>
          <w:rFonts w:ascii="宋体" w:eastAsia="宋体" w:hAnsi="宋体"/>
          <w:sz w:val="28"/>
          <w:szCs w:val="28"/>
        </w:rPr>
      </w:pPr>
      <w:r w:rsidRPr="0037297E">
        <w:rPr>
          <w:rFonts w:ascii="宋体" w:eastAsia="宋体" w:hAnsi="宋体" w:hint="eastAsia"/>
          <w:color w:val="FF0000"/>
          <w:sz w:val="28"/>
          <w:szCs w:val="28"/>
        </w:rPr>
        <w:t>float和double在内存中存储的是一个近似值</w:t>
      </w:r>
      <w:r w:rsidR="00E14E98">
        <w:rPr>
          <w:rFonts w:ascii="宋体" w:eastAsia="宋体" w:hAnsi="宋体" w:hint="eastAsia"/>
          <w:color w:val="FF0000"/>
          <w:sz w:val="28"/>
          <w:szCs w:val="28"/>
        </w:rPr>
        <w:t>（精度降低）</w:t>
      </w:r>
      <w:r w:rsidR="0037297E" w:rsidRPr="0037297E">
        <w:rPr>
          <w:rFonts w:ascii="宋体" w:eastAsia="宋体" w:hAnsi="宋体" w:hint="eastAsia"/>
          <w:color w:val="FF0000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例如1</w:t>
      </w:r>
      <w:r>
        <w:rPr>
          <w:rFonts w:ascii="宋体" w:eastAsia="宋体" w:hAnsi="宋体"/>
          <w:sz w:val="28"/>
          <w:szCs w:val="28"/>
        </w:rPr>
        <w:t>1.17</w:t>
      </w:r>
      <w:r>
        <w:rPr>
          <w:rFonts w:ascii="宋体" w:eastAsia="宋体" w:hAnsi="宋体" w:hint="eastAsia"/>
          <w:sz w:val="28"/>
          <w:szCs w:val="28"/>
        </w:rPr>
        <w:t>，这个数若以2进制表示则其小数位是无限的，而对于float的小数位有效位是2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位（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进制是6位），因此超过了这个2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位（十进制是6位）则数据是不准确的；double类型小数位的有效位则是5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位（十进制1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位），超过了5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位也是不准确的数。</w:t>
      </w:r>
    </w:p>
    <w:p w14:paraId="628826FF" w14:textId="1C4CFDA6" w:rsidR="0009707F" w:rsidRDefault="0009707F" w:rsidP="00025EA3">
      <w:pPr>
        <w:rPr>
          <w:rFonts w:ascii="宋体" w:eastAsia="宋体" w:hAnsi="宋体"/>
          <w:sz w:val="28"/>
          <w:szCs w:val="28"/>
        </w:rPr>
      </w:pPr>
    </w:p>
    <w:p w14:paraId="50AB8A31" w14:textId="7138FB6E" w:rsidR="0009707F" w:rsidRPr="00D844F6" w:rsidRDefault="0009707F" w:rsidP="0009707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844F6">
        <w:rPr>
          <w:rFonts w:ascii="宋体" w:eastAsia="宋体" w:hAnsi="宋体" w:hint="eastAsia"/>
          <w:b/>
          <w:bCs/>
          <w:sz w:val="28"/>
          <w:szCs w:val="28"/>
        </w:rPr>
        <w:t>字符串和字符数组</w:t>
      </w:r>
    </w:p>
    <w:p w14:paraId="7DA9AC03" w14:textId="083CB6A4" w:rsidR="0009707F" w:rsidRDefault="0009707F" w:rsidP="0009707F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区别:字符串和字符数组都可以存在字符数组中，以\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为结尾的字符存储在字符数组中称为字符串，不以\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结尾的字符存储在字符数组中称为字符数组。</w:t>
      </w:r>
    </w:p>
    <w:p w14:paraId="1C3772EB" w14:textId="164063D6" w:rsidR="00DA17D5" w:rsidRDefault="00DA17D5" w:rsidP="0009707F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3F42C0A4" w14:textId="534C4AC3" w:rsidR="00DA17D5" w:rsidRDefault="00C2395C" w:rsidP="00DA17D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面向行的输入：</w:t>
      </w:r>
      <w:r w:rsidR="00DA17D5" w:rsidRPr="00DA17D5">
        <w:rPr>
          <w:rFonts w:ascii="宋体" w:eastAsia="宋体" w:hAnsi="宋体" w:hint="eastAsia"/>
          <w:b/>
          <w:bCs/>
          <w:sz w:val="28"/>
          <w:szCs w:val="28"/>
        </w:rPr>
        <w:t>getline(</w:t>
      </w:r>
      <w:r w:rsidR="00DA17D5" w:rsidRPr="00DA17D5">
        <w:rPr>
          <w:rFonts w:ascii="宋体" w:eastAsia="宋体" w:hAnsi="宋体"/>
          <w:b/>
          <w:bCs/>
          <w:sz w:val="28"/>
          <w:szCs w:val="28"/>
        </w:rPr>
        <w:t>)</w:t>
      </w:r>
      <w:r w:rsidR="00DA17D5" w:rsidRPr="00DA17D5">
        <w:rPr>
          <w:rFonts w:ascii="宋体" w:eastAsia="宋体" w:hAnsi="宋体" w:hint="eastAsia"/>
          <w:b/>
          <w:bCs/>
          <w:sz w:val="28"/>
          <w:szCs w:val="28"/>
        </w:rPr>
        <w:t>函数</w:t>
      </w:r>
    </w:p>
    <w:p w14:paraId="2746AF0C" w14:textId="0A2C6589" w:rsidR="00DA17D5" w:rsidRPr="00CC009D" w:rsidRDefault="00DA17D5" w:rsidP="00DA17D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CC009D">
        <w:rPr>
          <w:rFonts w:ascii="宋体" w:eastAsia="宋体" w:hAnsi="宋体" w:hint="eastAsia"/>
          <w:sz w:val="28"/>
          <w:szCs w:val="28"/>
        </w:rPr>
        <w:t>getline（）函数读取整行，它通过回车键输入的换行符来确定输入结尾。要调用这种方法，可以使用cin</w:t>
      </w:r>
      <w:r w:rsidRPr="00CC009D">
        <w:rPr>
          <w:rFonts w:ascii="宋体" w:eastAsia="宋体" w:hAnsi="宋体"/>
          <w:sz w:val="28"/>
          <w:szCs w:val="28"/>
        </w:rPr>
        <w:t>.getline()</w:t>
      </w:r>
      <w:r w:rsidRPr="00CC009D">
        <w:rPr>
          <w:rFonts w:ascii="宋体" w:eastAsia="宋体" w:hAnsi="宋体" w:hint="eastAsia"/>
          <w:sz w:val="28"/>
          <w:szCs w:val="28"/>
        </w:rPr>
        <w:t>。该函数有两个参数。第一个参数是用来存储输入行的数组的名称，第二个参数是要读取的字符数。如果这个参数为2</w:t>
      </w:r>
      <w:r w:rsidRPr="00CC009D">
        <w:rPr>
          <w:rFonts w:ascii="宋体" w:eastAsia="宋体" w:hAnsi="宋体"/>
          <w:sz w:val="28"/>
          <w:szCs w:val="28"/>
        </w:rPr>
        <w:t>0</w:t>
      </w:r>
      <w:r w:rsidRPr="00CC009D">
        <w:rPr>
          <w:rFonts w:ascii="宋体" w:eastAsia="宋体" w:hAnsi="宋体" w:hint="eastAsia"/>
          <w:sz w:val="28"/>
          <w:szCs w:val="28"/>
        </w:rPr>
        <w:t>，则函数最多读取1</w:t>
      </w:r>
      <w:r w:rsidRPr="00CC009D">
        <w:rPr>
          <w:rFonts w:ascii="宋体" w:eastAsia="宋体" w:hAnsi="宋体"/>
          <w:sz w:val="28"/>
          <w:szCs w:val="28"/>
        </w:rPr>
        <w:t>9</w:t>
      </w:r>
      <w:r w:rsidRPr="00CC009D">
        <w:rPr>
          <w:rFonts w:ascii="宋体" w:eastAsia="宋体" w:hAnsi="宋体" w:hint="eastAsia"/>
          <w:sz w:val="28"/>
          <w:szCs w:val="28"/>
        </w:rPr>
        <w:t>个字符</w:t>
      </w:r>
      <w:r w:rsidR="00DE7D4F" w:rsidRPr="00CC009D">
        <w:rPr>
          <w:rFonts w:ascii="宋体" w:eastAsia="宋体" w:hAnsi="宋体" w:hint="eastAsia"/>
          <w:sz w:val="28"/>
          <w:szCs w:val="28"/>
        </w:rPr>
        <w:t>，余下的空间用于存储自动在结尾处添加的空字符。g</w:t>
      </w:r>
      <w:r w:rsidR="00DE7D4F" w:rsidRPr="00CC009D">
        <w:rPr>
          <w:rFonts w:ascii="宋体" w:eastAsia="宋体" w:hAnsi="宋体"/>
          <w:sz w:val="28"/>
          <w:szCs w:val="28"/>
        </w:rPr>
        <w:t>etline</w:t>
      </w:r>
      <w:r w:rsidR="00DE7D4F" w:rsidRPr="00CC009D">
        <w:rPr>
          <w:rFonts w:ascii="宋体" w:eastAsia="宋体" w:hAnsi="宋体" w:hint="eastAsia"/>
          <w:sz w:val="28"/>
          <w:szCs w:val="28"/>
        </w:rPr>
        <w:t>（）成员函数读取指定数目的字符或遇到换行符时停止读取。</w:t>
      </w:r>
    </w:p>
    <w:p w14:paraId="643FE55A" w14:textId="024E8A76" w:rsidR="001770F7" w:rsidRDefault="001770F7" w:rsidP="00DA17D5">
      <w:pPr>
        <w:pStyle w:val="a3"/>
        <w:ind w:left="360" w:firstLineChars="0" w:firstLine="0"/>
        <w:rPr>
          <w:rFonts w:ascii="宋体" w:eastAsia="宋体" w:hAnsi="宋体"/>
          <w:b/>
          <w:bCs/>
          <w:sz w:val="28"/>
          <w:szCs w:val="28"/>
        </w:rPr>
      </w:pPr>
    </w:p>
    <w:p w14:paraId="1A227F66" w14:textId="776E5CF0" w:rsidR="001770F7" w:rsidRDefault="001770F7" w:rsidP="00DA17D5">
      <w:pPr>
        <w:pStyle w:val="a3"/>
        <w:ind w:left="360" w:firstLineChars="0" w:firstLine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代码例子：</w:t>
      </w:r>
    </w:p>
    <w:p w14:paraId="5FF049B0" w14:textId="4A80D035" w:rsidR="00F61B03" w:rsidRDefault="00F61B03" w:rsidP="00DA17D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01D55E8" wp14:editId="1EE2AE0C">
            <wp:extent cx="5274310" cy="20307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8290" w14:textId="6F026AFC" w:rsidR="00C2395C" w:rsidRDefault="00C2395C" w:rsidP="00C2395C">
      <w:pPr>
        <w:rPr>
          <w:rFonts w:ascii="宋体" w:eastAsia="宋体" w:hAnsi="宋体"/>
          <w:sz w:val="28"/>
          <w:szCs w:val="28"/>
        </w:rPr>
      </w:pPr>
    </w:p>
    <w:p w14:paraId="4ACF2934" w14:textId="517793AD" w:rsidR="00C2395C" w:rsidRPr="00764DEE" w:rsidRDefault="00C2395C" w:rsidP="00C2395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764DEE">
        <w:rPr>
          <w:rFonts w:ascii="宋体" w:eastAsia="宋体" w:hAnsi="宋体" w:hint="eastAsia"/>
          <w:b/>
          <w:bCs/>
          <w:sz w:val="28"/>
          <w:szCs w:val="28"/>
        </w:rPr>
        <w:t>面向行的输入：get</w:t>
      </w:r>
      <w:r w:rsidRPr="00764DEE">
        <w:rPr>
          <w:rFonts w:ascii="宋体" w:eastAsia="宋体" w:hAnsi="宋体"/>
          <w:b/>
          <w:bCs/>
          <w:sz w:val="28"/>
          <w:szCs w:val="28"/>
        </w:rPr>
        <w:t>()</w:t>
      </w:r>
    </w:p>
    <w:p w14:paraId="1EA595FB" w14:textId="4284AB02" w:rsidR="00C2395C" w:rsidRDefault="00C2395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g</w:t>
      </w:r>
      <w:r>
        <w:rPr>
          <w:rFonts w:ascii="宋体" w:eastAsia="宋体" w:hAnsi="宋体"/>
          <w:sz w:val="28"/>
          <w:szCs w:val="28"/>
        </w:rPr>
        <w:t>et()</w:t>
      </w:r>
      <w:r>
        <w:rPr>
          <w:rFonts w:ascii="宋体" w:eastAsia="宋体" w:hAnsi="宋体" w:hint="eastAsia"/>
          <w:sz w:val="28"/>
          <w:szCs w:val="28"/>
        </w:rPr>
        <w:t>的成员函数有几种变体。其中一种变体的工作方式与getline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类似，它们接受的参数相同，解释参数的方式也相同，并且都读取到行尾。但get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并不会读取并丢弃换行符</w:t>
      </w:r>
      <w:r w:rsidR="008429BC">
        <w:rPr>
          <w:rFonts w:ascii="宋体" w:eastAsia="宋体" w:hAnsi="宋体" w:hint="eastAsia"/>
          <w:sz w:val="28"/>
          <w:szCs w:val="28"/>
        </w:rPr>
        <w:t>，而是将其留在输入队列中。</w:t>
      </w:r>
    </w:p>
    <w:p w14:paraId="76A14ACF" w14:textId="3F96550E" w:rsidR="00F8135B" w:rsidRDefault="00F8135B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例子：</w:t>
      </w:r>
    </w:p>
    <w:p w14:paraId="0549E370" w14:textId="5D9E1617" w:rsidR="00F8135B" w:rsidRDefault="00F8135B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E522651" wp14:editId="64BDBA39">
            <wp:extent cx="5274310" cy="2102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5F8D" w14:textId="7FD86CF9" w:rsidR="00F8135B" w:rsidRDefault="00F8135B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2CD99AF9" w14:textId="50C9FD72" w:rsidR="00F8135B" w:rsidRDefault="00F8135B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一次调用c</w:t>
      </w:r>
      <w:r>
        <w:rPr>
          <w:rFonts w:ascii="宋体" w:eastAsia="宋体" w:hAnsi="宋体"/>
          <w:sz w:val="28"/>
          <w:szCs w:val="28"/>
        </w:rPr>
        <w:t>in.get()</w:t>
      </w:r>
      <w:r>
        <w:rPr>
          <w:rFonts w:ascii="宋体" w:eastAsia="宋体" w:hAnsi="宋体" w:hint="eastAsia"/>
          <w:sz w:val="28"/>
          <w:szCs w:val="28"/>
        </w:rPr>
        <w:t>函数后，换行符留在输入队列中，因此第二次调用时看到的第一个字符便是换行符。</w:t>
      </w:r>
      <w:r w:rsidR="00F743C5">
        <w:rPr>
          <w:rFonts w:ascii="宋体" w:eastAsia="宋体" w:hAnsi="宋体" w:hint="eastAsia"/>
          <w:sz w:val="28"/>
          <w:szCs w:val="28"/>
        </w:rPr>
        <w:t>因此get</w:t>
      </w:r>
      <w:r w:rsidR="00F743C5">
        <w:rPr>
          <w:rFonts w:ascii="宋体" w:eastAsia="宋体" w:hAnsi="宋体"/>
          <w:sz w:val="28"/>
          <w:szCs w:val="28"/>
        </w:rPr>
        <w:t>()</w:t>
      </w:r>
      <w:r w:rsidR="00F743C5">
        <w:rPr>
          <w:rFonts w:ascii="宋体" w:eastAsia="宋体" w:hAnsi="宋体" w:hint="eastAsia"/>
          <w:sz w:val="28"/>
          <w:szCs w:val="28"/>
        </w:rPr>
        <w:t>认为已经到达行尾，而没有发现任何可读的内容。如果不借助于帮助，get(</w:t>
      </w:r>
      <w:r w:rsidR="00F743C5">
        <w:rPr>
          <w:rFonts w:ascii="宋体" w:eastAsia="宋体" w:hAnsi="宋体"/>
          <w:sz w:val="28"/>
          <w:szCs w:val="28"/>
        </w:rPr>
        <w:t>)</w:t>
      </w:r>
      <w:r w:rsidR="00F743C5">
        <w:rPr>
          <w:rFonts w:ascii="宋体" w:eastAsia="宋体" w:hAnsi="宋体" w:hint="eastAsia"/>
          <w:sz w:val="28"/>
          <w:szCs w:val="28"/>
        </w:rPr>
        <w:t>将不能跨过该换行符。</w:t>
      </w:r>
    </w:p>
    <w:p w14:paraId="397A21D1" w14:textId="76E17B21" w:rsidR="00F743C5" w:rsidRDefault="00CC0036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解决此问题的方法：</w:t>
      </w:r>
    </w:p>
    <w:p w14:paraId="00B0E522" w14:textId="0B42CA5E" w:rsidR="00E37ECC" w:rsidRPr="00E37ECC" w:rsidRDefault="00CC0036" w:rsidP="00E37EC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ge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的另一种变体。使用不带任何参数的cin</w:t>
      </w:r>
      <w:r>
        <w:rPr>
          <w:rFonts w:ascii="宋体" w:eastAsia="宋体" w:hAnsi="宋体"/>
          <w:sz w:val="28"/>
          <w:szCs w:val="28"/>
        </w:rPr>
        <w:t>.get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调用可读取下一个字符(即使是</w:t>
      </w:r>
      <w:r w:rsidR="00E37ECC">
        <w:rPr>
          <w:rFonts w:ascii="宋体" w:eastAsia="宋体" w:hAnsi="宋体" w:hint="eastAsia"/>
          <w:sz w:val="28"/>
          <w:szCs w:val="28"/>
        </w:rPr>
        <w:t>换行符</w:t>
      </w:r>
      <w:r>
        <w:rPr>
          <w:rFonts w:ascii="宋体" w:eastAsia="宋体" w:hAnsi="宋体"/>
          <w:sz w:val="28"/>
          <w:szCs w:val="28"/>
        </w:rPr>
        <w:t>)</w:t>
      </w:r>
      <w:r w:rsidR="00E37ECC">
        <w:rPr>
          <w:rFonts w:ascii="宋体" w:eastAsia="宋体" w:hAnsi="宋体" w:hint="eastAsia"/>
          <w:sz w:val="28"/>
          <w:szCs w:val="28"/>
        </w:rPr>
        <w:t>，因此可以用它来处理换行符，为读取下一行输入做好准备。</w:t>
      </w:r>
    </w:p>
    <w:p w14:paraId="15C82B06" w14:textId="0FAA233C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法例子：</w:t>
      </w:r>
    </w:p>
    <w:p w14:paraId="0D16808E" w14:textId="62602912" w:rsidR="001249B6" w:rsidRDefault="001249B6" w:rsidP="001249B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</w:p>
    <w:p w14:paraId="4876BFBF" w14:textId="6F27B66C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cin</w:t>
      </w:r>
      <w:r>
        <w:rPr>
          <w:rFonts w:ascii="宋体" w:eastAsia="宋体" w:hAnsi="宋体"/>
          <w:sz w:val="28"/>
          <w:szCs w:val="28"/>
        </w:rPr>
        <w:t>.get(name, ArSize);</w:t>
      </w:r>
      <w:r>
        <w:rPr>
          <w:rFonts w:ascii="宋体" w:eastAsia="宋体" w:hAnsi="宋体"/>
          <w:sz w:val="28"/>
          <w:szCs w:val="28"/>
        </w:rPr>
        <w:tab/>
        <w:t>//read the first line</w:t>
      </w:r>
    </w:p>
    <w:p w14:paraId="66D80EC7" w14:textId="6E97FBB1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c</w:t>
      </w:r>
      <w:r>
        <w:rPr>
          <w:rFonts w:ascii="宋体" w:eastAsia="宋体" w:hAnsi="宋体"/>
          <w:sz w:val="28"/>
          <w:szCs w:val="28"/>
        </w:rPr>
        <w:t>in.get();</w:t>
      </w:r>
      <w:r>
        <w:rPr>
          <w:rFonts w:ascii="宋体" w:eastAsia="宋体" w:hAnsi="宋体"/>
          <w:sz w:val="28"/>
          <w:szCs w:val="28"/>
        </w:rPr>
        <w:tab/>
        <w:t>//read newline</w:t>
      </w:r>
    </w:p>
    <w:p w14:paraId="579FAFCF" w14:textId="0FD3E0D7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in.get(name, ArSize);</w:t>
      </w:r>
      <w:r>
        <w:rPr>
          <w:rFonts w:ascii="宋体" w:eastAsia="宋体" w:hAnsi="宋体"/>
          <w:sz w:val="28"/>
          <w:szCs w:val="28"/>
        </w:rPr>
        <w:tab/>
        <w:t>//read second line</w:t>
      </w:r>
    </w:p>
    <w:p w14:paraId="4E655EB0" w14:textId="21EE63D3" w:rsidR="00576644" w:rsidRDefault="00576644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1785FFB" w14:textId="3E394026" w:rsidR="00576644" w:rsidRDefault="00576644" w:rsidP="004F736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</w:p>
    <w:p w14:paraId="26C6FF17" w14:textId="090C76E1" w:rsidR="00576644" w:rsidRDefault="004F736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 w:rsidR="00576644">
        <w:rPr>
          <w:rFonts w:ascii="宋体" w:eastAsia="宋体" w:hAnsi="宋体"/>
          <w:sz w:val="28"/>
          <w:szCs w:val="28"/>
        </w:rPr>
        <w:t>in.get(name, ArSize).get();</w:t>
      </w:r>
      <w:r w:rsidR="00576644">
        <w:rPr>
          <w:rFonts w:ascii="宋体" w:eastAsia="宋体" w:hAnsi="宋体"/>
          <w:sz w:val="28"/>
          <w:szCs w:val="28"/>
        </w:rPr>
        <w:tab/>
      </w:r>
    </w:p>
    <w:p w14:paraId="4A553F1D" w14:textId="3F36CE4F" w:rsidR="00576644" w:rsidRDefault="00576644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能使用这种方法的原因是，由于c</w:t>
      </w:r>
      <w:r>
        <w:rPr>
          <w:rFonts w:ascii="宋体" w:eastAsia="宋体" w:hAnsi="宋体"/>
          <w:sz w:val="28"/>
          <w:szCs w:val="28"/>
        </w:rPr>
        <w:t>in.get(name, ArSize)</w:t>
      </w:r>
      <w:r>
        <w:rPr>
          <w:rFonts w:ascii="宋体" w:eastAsia="宋体" w:hAnsi="宋体" w:hint="eastAsia"/>
          <w:sz w:val="28"/>
          <w:szCs w:val="28"/>
        </w:rPr>
        <w:t>返回一个c</w:t>
      </w:r>
      <w:r>
        <w:rPr>
          <w:rFonts w:ascii="宋体" w:eastAsia="宋体" w:hAnsi="宋体"/>
          <w:sz w:val="28"/>
          <w:szCs w:val="28"/>
        </w:rPr>
        <w:t>in</w:t>
      </w:r>
      <w:r>
        <w:rPr>
          <w:rFonts w:ascii="宋体" w:eastAsia="宋体" w:hAnsi="宋体" w:hint="eastAsia"/>
          <w:sz w:val="28"/>
          <w:szCs w:val="28"/>
        </w:rPr>
        <w:t>对象</w:t>
      </w:r>
      <w:r w:rsidR="007567C5">
        <w:rPr>
          <w:rFonts w:ascii="宋体" w:eastAsia="宋体" w:hAnsi="宋体" w:hint="eastAsia"/>
          <w:sz w:val="28"/>
          <w:szCs w:val="28"/>
        </w:rPr>
        <w:t>，该对象随后将被用来调用g</w:t>
      </w:r>
      <w:r w:rsidR="007567C5">
        <w:rPr>
          <w:rFonts w:ascii="宋体" w:eastAsia="宋体" w:hAnsi="宋体"/>
          <w:sz w:val="28"/>
          <w:szCs w:val="28"/>
        </w:rPr>
        <w:t>et()</w:t>
      </w:r>
      <w:r w:rsidR="007567C5">
        <w:rPr>
          <w:rFonts w:ascii="宋体" w:eastAsia="宋体" w:hAnsi="宋体" w:hint="eastAsia"/>
          <w:sz w:val="28"/>
          <w:szCs w:val="28"/>
        </w:rPr>
        <w:t>函数。</w:t>
      </w:r>
    </w:p>
    <w:p w14:paraId="21511362" w14:textId="77777777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6CE7AD4C" w14:textId="51CBE2F6" w:rsidR="00E37ECC" w:rsidRDefault="00FF146A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g</w:t>
      </w:r>
      <w:r>
        <w:rPr>
          <w:rFonts w:ascii="宋体" w:eastAsia="宋体" w:hAnsi="宋体"/>
          <w:sz w:val="28"/>
          <w:szCs w:val="28"/>
        </w:rPr>
        <w:t>etline()</w:t>
      </w:r>
      <w:r>
        <w:rPr>
          <w:rFonts w:ascii="宋体" w:eastAsia="宋体" w:hAnsi="宋体" w:hint="eastAsia"/>
          <w:sz w:val="28"/>
          <w:szCs w:val="28"/>
        </w:rPr>
        <w:t>和ge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的区别：</w:t>
      </w:r>
    </w:p>
    <w:p w14:paraId="02E27B59" w14:textId="600A97CC" w:rsidR="00FF146A" w:rsidRDefault="00FF146A" w:rsidP="00FF146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假设用ge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函数将一行读入数组中。如何知道停止的原因是由于已经读取了整行，而不是由于数组已经填满呢？查看下一个输入字符，如果是换行符，说明已经读取了整行；否则，说明该行中还有其他输入。</w:t>
      </w:r>
    </w:p>
    <w:p w14:paraId="40F0435A" w14:textId="44F35BF2" w:rsidR="00764DEE" w:rsidRDefault="00764DEE" w:rsidP="00764DEE">
      <w:pPr>
        <w:rPr>
          <w:rFonts w:ascii="宋体" w:eastAsia="宋体" w:hAnsi="宋体"/>
          <w:sz w:val="28"/>
          <w:szCs w:val="28"/>
        </w:rPr>
      </w:pPr>
    </w:p>
    <w:p w14:paraId="471B3EE3" w14:textId="5A5F2F5E" w:rsidR="00764DEE" w:rsidRPr="00D96AE4" w:rsidRDefault="00764DEE" w:rsidP="00764DE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string类</w:t>
      </w:r>
    </w:p>
    <w:p w14:paraId="05E0DF16" w14:textId="09CD625F" w:rsidR="00A37EE7" w:rsidRDefault="00764DEE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使用string类型的变量(使用C</w:t>
      </w:r>
      <w:r>
        <w:rPr>
          <w:rFonts w:ascii="宋体" w:eastAsia="宋体" w:hAnsi="宋体"/>
          <w:sz w:val="28"/>
          <w:szCs w:val="28"/>
        </w:rPr>
        <w:t>++</w:t>
      </w:r>
      <w:r>
        <w:rPr>
          <w:rFonts w:ascii="宋体" w:eastAsia="宋体" w:hAnsi="宋体" w:hint="eastAsia"/>
          <w:sz w:val="28"/>
          <w:szCs w:val="28"/>
        </w:rPr>
        <w:t>的说法是对象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而不是字符数组来存储字符串。string类定义隐藏了字符串的数组性质，能够像处理普通变量那样处理字符串。</w:t>
      </w:r>
      <w:r w:rsidR="00985BD8">
        <w:rPr>
          <w:rFonts w:ascii="宋体" w:eastAsia="宋体" w:hAnsi="宋体"/>
          <w:sz w:val="28"/>
          <w:szCs w:val="28"/>
        </w:rPr>
        <w:t>P69</w:t>
      </w:r>
    </w:p>
    <w:p w14:paraId="3C80DF82" w14:textId="4A1A8A6A" w:rsidR="00A37EE7" w:rsidRDefault="00A37EE7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773CDBCC" w14:textId="0121C7F1" w:rsidR="0078389C" w:rsidRDefault="0078389C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08000AB9" w14:textId="0EE95375" w:rsidR="0078389C" w:rsidRDefault="0078389C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A4868" wp14:editId="589EDBA3">
            <wp:extent cx="5274310" cy="1992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6049" w14:textId="77777777" w:rsidR="003007EF" w:rsidRDefault="003007EF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49247703" w14:textId="271AF01F" w:rsidR="00A37EE7" w:rsidRDefault="00A37EE7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string对象的方式与使用字符数组相同</w:t>
      </w:r>
      <w:r w:rsidR="00FE7311">
        <w:rPr>
          <w:rFonts w:ascii="宋体" w:eastAsia="宋体" w:hAnsi="宋体" w:hint="eastAsia"/>
          <w:sz w:val="28"/>
          <w:szCs w:val="28"/>
        </w:rPr>
        <w:t>。</w:t>
      </w:r>
    </w:p>
    <w:p w14:paraId="44D63365" w14:textId="64D906CD" w:rsidR="00A37EE7" w:rsidRDefault="00A37EE7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可以使用C风格字符串来初始化string对象</w:t>
      </w:r>
    </w:p>
    <w:p w14:paraId="74E6CDB9" w14:textId="12F0135F" w:rsidR="0078389C" w:rsidRDefault="0078389C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  <w:r>
        <w:rPr>
          <w:rFonts w:ascii="宋体" w:eastAsia="宋体" w:hAnsi="宋体"/>
          <w:sz w:val="28"/>
          <w:szCs w:val="28"/>
        </w:rPr>
        <w:t>string str</w:t>
      </w:r>
      <w:r w:rsidR="003A2E02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 = </w:t>
      </w:r>
      <w:r w:rsidR="00042647">
        <w:rPr>
          <w:rFonts w:ascii="宋体" w:eastAsia="宋体" w:hAnsi="宋体"/>
          <w:sz w:val="28"/>
          <w:szCs w:val="28"/>
        </w:rPr>
        <w:t>“panther”</w:t>
      </w:r>
      <w:r w:rsidR="003F7616">
        <w:rPr>
          <w:rFonts w:ascii="宋体" w:eastAsia="宋体" w:hAnsi="宋体"/>
          <w:sz w:val="28"/>
          <w:szCs w:val="28"/>
        </w:rPr>
        <w:t>;</w:t>
      </w:r>
    </w:p>
    <w:p w14:paraId="255379B0" w14:textId="19DD4EF0" w:rsidR="00A37EE7" w:rsidRDefault="00A37EE7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可以使用cin来将键盘输入存储到string对象中</w:t>
      </w:r>
    </w:p>
    <w:p w14:paraId="5A2A1E09" w14:textId="20ECE695" w:rsidR="004655C1" w:rsidRDefault="004655C1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  <w:r w:rsidR="00E47DEF">
        <w:rPr>
          <w:rFonts w:ascii="宋体" w:eastAsia="宋体" w:hAnsi="宋体" w:hint="eastAsia"/>
          <w:sz w:val="28"/>
          <w:szCs w:val="28"/>
        </w:rPr>
        <w:t>c</w:t>
      </w:r>
      <w:r w:rsidR="00E47DEF">
        <w:rPr>
          <w:rFonts w:ascii="宋体" w:eastAsia="宋体" w:hAnsi="宋体"/>
          <w:sz w:val="28"/>
          <w:szCs w:val="28"/>
        </w:rPr>
        <w:t>in &gt;&gt; str1;</w:t>
      </w:r>
    </w:p>
    <w:p w14:paraId="3B56ADA8" w14:textId="2BBDCDF8" w:rsidR="009613FA" w:rsidRDefault="009613FA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可以使用cout来显示string对象</w:t>
      </w:r>
    </w:p>
    <w:p w14:paraId="2B936362" w14:textId="0A662326" w:rsidR="009613FA" w:rsidRDefault="009613FA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  <w:r w:rsidR="0073064F">
        <w:rPr>
          <w:rFonts w:ascii="宋体" w:eastAsia="宋体" w:hAnsi="宋体" w:hint="eastAsia"/>
          <w:sz w:val="28"/>
          <w:szCs w:val="28"/>
        </w:rPr>
        <w:t>c</w:t>
      </w:r>
      <w:r w:rsidR="0073064F">
        <w:rPr>
          <w:rFonts w:ascii="宋体" w:eastAsia="宋体" w:hAnsi="宋体"/>
          <w:sz w:val="28"/>
          <w:szCs w:val="28"/>
        </w:rPr>
        <w:t>out &lt;&lt; str1;</w:t>
      </w:r>
    </w:p>
    <w:p w14:paraId="0B5F2F8A" w14:textId="65A5756D" w:rsidR="0073064F" w:rsidRDefault="0073064F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可以使用数组表示法来访问存储在string对象中的字符</w:t>
      </w:r>
    </w:p>
    <w:p w14:paraId="1796BF80" w14:textId="4B37DA10" w:rsidR="0073064F" w:rsidRDefault="0073064F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  <w:r w:rsidR="002A0FEA">
        <w:rPr>
          <w:rFonts w:ascii="宋体" w:eastAsia="宋体" w:hAnsi="宋体" w:hint="eastAsia"/>
          <w:sz w:val="28"/>
          <w:szCs w:val="28"/>
        </w:rPr>
        <w:t>cout</w:t>
      </w:r>
      <w:r w:rsidR="002A0FEA">
        <w:rPr>
          <w:rFonts w:ascii="宋体" w:eastAsia="宋体" w:hAnsi="宋体"/>
          <w:sz w:val="28"/>
          <w:szCs w:val="28"/>
        </w:rPr>
        <w:t xml:space="preserve"> &lt;&lt; str2[2]</w:t>
      </w:r>
      <w:r w:rsidR="004E4552">
        <w:rPr>
          <w:rFonts w:ascii="宋体" w:eastAsia="宋体" w:hAnsi="宋体"/>
          <w:sz w:val="28"/>
          <w:szCs w:val="28"/>
        </w:rPr>
        <w:t>;</w:t>
      </w:r>
    </w:p>
    <w:p w14:paraId="38B5661D" w14:textId="221B3942" w:rsidR="005A3711" w:rsidRDefault="005A3711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097060D6" w14:textId="5014BB75" w:rsidR="005A3711" w:rsidRDefault="005A3711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赋值、拼接和附加</w:t>
      </w:r>
    </w:p>
    <w:p w14:paraId="46685EC1" w14:textId="5A5E052F" w:rsidR="005A3711" w:rsidRDefault="005A3711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63F9CA11" w14:textId="37478C87" w:rsidR="005A3711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DD547" wp14:editId="7D080227">
            <wp:extent cx="5274310" cy="2187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E258" w14:textId="0A8638DE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A404987" w14:textId="7BCB7038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赋值</w:t>
      </w:r>
    </w:p>
    <w:p w14:paraId="469D0CC1" w14:textId="752F18BA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2 = s1;</w:t>
      </w:r>
    </w:p>
    <w:p w14:paraId="2AD486B1" w14:textId="13F64AF8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拼接</w:t>
      </w:r>
    </w:p>
    <w:p w14:paraId="6AA6C9C2" w14:textId="3B23D528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tr3 = str1 + str2</w:t>
      </w:r>
      <w:r>
        <w:rPr>
          <w:rFonts w:ascii="宋体" w:eastAsia="宋体" w:hAnsi="宋体" w:hint="eastAsia"/>
          <w:sz w:val="28"/>
          <w:szCs w:val="28"/>
        </w:rPr>
        <w:t>；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//</w:t>
      </w:r>
      <w:r>
        <w:rPr>
          <w:rFonts w:ascii="宋体" w:eastAsia="宋体" w:hAnsi="宋体" w:hint="eastAsia"/>
          <w:sz w:val="28"/>
          <w:szCs w:val="28"/>
        </w:rPr>
        <w:t>将s1和s2加到s3</w:t>
      </w:r>
    </w:p>
    <w:p w14:paraId="645CEBF1" w14:textId="7FD46007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加</w:t>
      </w:r>
    </w:p>
    <w:p w14:paraId="1174D838" w14:textId="0CEB15D4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tr1</w:t>
      </w:r>
      <w:r>
        <w:rPr>
          <w:rFonts w:ascii="宋体" w:eastAsia="宋体" w:hAnsi="宋体"/>
          <w:sz w:val="28"/>
          <w:szCs w:val="28"/>
        </w:rPr>
        <w:t xml:space="preserve"> += </w:t>
      </w:r>
      <w:r>
        <w:rPr>
          <w:rFonts w:ascii="宋体" w:eastAsia="宋体" w:hAnsi="宋体" w:hint="eastAsia"/>
          <w:sz w:val="28"/>
          <w:szCs w:val="28"/>
        </w:rPr>
        <w:t>str2；</w:t>
      </w:r>
      <w:r>
        <w:rPr>
          <w:rFonts w:ascii="宋体" w:eastAsia="宋体" w:hAnsi="宋体"/>
          <w:sz w:val="28"/>
          <w:szCs w:val="28"/>
        </w:rPr>
        <w:tab/>
        <w:t>//add str2 to the end of str1</w:t>
      </w:r>
    </w:p>
    <w:p w14:paraId="3809A5EB" w14:textId="3998A9EE" w:rsidR="006307FE" w:rsidRDefault="006307FE" w:rsidP="006307FE">
      <w:pPr>
        <w:rPr>
          <w:rFonts w:ascii="宋体" w:eastAsia="宋体" w:hAnsi="宋体"/>
          <w:sz w:val="28"/>
          <w:szCs w:val="28"/>
        </w:rPr>
      </w:pPr>
    </w:p>
    <w:p w14:paraId="30BBE94D" w14:textId="6984516C" w:rsidR="006307FE" w:rsidRPr="00D96AE4" w:rsidRDefault="006307FE" w:rsidP="006307F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函数strlen</w:t>
      </w:r>
      <w:r w:rsidRPr="00D96AE4">
        <w:rPr>
          <w:rFonts w:ascii="宋体" w:eastAsia="宋体" w:hAnsi="宋体"/>
          <w:b/>
          <w:bCs/>
          <w:sz w:val="28"/>
          <w:szCs w:val="28"/>
        </w:rPr>
        <w:t>()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和C</w:t>
      </w:r>
      <w:r w:rsidRPr="00D96AE4">
        <w:rPr>
          <w:rFonts w:ascii="宋体" w:eastAsia="宋体" w:hAnsi="宋体"/>
          <w:b/>
          <w:bCs/>
          <w:sz w:val="28"/>
          <w:szCs w:val="28"/>
        </w:rPr>
        <w:t>++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的size</w:t>
      </w:r>
      <w:r w:rsidRPr="00D96AE4">
        <w:rPr>
          <w:rFonts w:ascii="宋体" w:eastAsia="宋体" w:hAnsi="宋体"/>
          <w:b/>
          <w:bCs/>
          <w:sz w:val="28"/>
          <w:szCs w:val="28"/>
        </w:rPr>
        <w:t>()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方法</w:t>
      </w:r>
    </w:p>
    <w:p w14:paraId="28C35AEF" w14:textId="144FBD69" w:rsidR="006307FE" w:rsidRDefault="006307FE" w:rsidP="006307FE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52221313" w14:textId="4162F73A" w:rsidR="006307FE" w:rsidRDefault="006307FE" w:rsidP="006307FE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CFA13C4" wp14:editId="655678BE">
            <wp:extent cx="5274310" cy="1734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CC48" w14:textId="58FB464C" w:rsidR="00C05F87" w:rsidRDefault="006307FE" w:rsidP="006307F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本案例中，数组的内容未初始化，因此内</w:t>
      </w:r>
      <w:r w:rsidR="0039587D">
        <w:rPr>
          <w:rFonts w:ascii="宋体" w:eastAsia="宋体" w:hAnsi="宋体" w:hint="eastAsia"/>
          <w:sz w:val="28"/>
          <w:szCs w:val="28"/>
        </w:rPr>
        <w:t>容</w:t>
      </w:r>
      <w:r>
        <w:rPr>
          <w:rFonts w:ascii="宋体" w:eastAsia="宋体" w:hAnsi="宋体" w:hint="eastAsia"/>
          <w:sz w:val="28"/>
          <w:szCs w:val="28"/>
        </w:rPr>
        <w:t>是未定义的；其次，函数strlen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从数组的第一个元素开始计算字节数，直到遇到空字符</w:t>
      </w:r>
      <w:r>
        <w:rPr>
          <w:rFonts w:ascii="宋体" w:eastAsia="宋体" w:hAnsi="宋体" w:hint="eastAsia"/>
          <w:sz w:val="28"/>
          <w:szCs w:val="28"/>
        </w:rPr>
        <w:lastRenderedPageBreak/>
        <w:t>(\</w:t>
      </w:r>
      <w:r>
        <w:rPr>
          <w:rFonts w:ascii="宋体" w:eastAsia="宋体" w:hAnsi="宋体"/>
          <w:sz w:val="28"/>
          <w:szCs w:val="28"/>
        </w:rPr>
        <w:t>0)</w:t>
      </w:r>
      <w:r>
        <w:rPr>
          <w:rFonts w:ascii="宋体" w:eastAsia="宋体" w:hAnsi="宋体" w:hint="eastAsia"/>
          <w:sz w:val="28"/>
          <w:szCs w:val="28"/>
        </w:rPr>
        <w:t>，而在本案例中，</w:t>
      </w:r>
      <w:r w:rsidR="00AB2B87">
        <w:rPr>
          <w:rFonts w:ascii="宋体" w:eastAsia="宋体" w:hAnsi="宋体" w:hint="eastAsia"/>
          <w:sz w:val="28"/>
          <w:szCs w:val="28"/>
        </w:rPr>
        <w:t>直到第5</w:t>
      </w:r>
      <w:r w:rsidR="00AB2B87">
        <w:rPr>
          <w:rFonts w:ascii="宋体" w:eastAsia="宋体" w:hAnsi="宋体"/>
          <w:sz w:val="28"/>
          <w:szCs w:val="28"/>
        </w:rPr>
        <w:t>4</w:t>
      </w:r>
      <w:r w:rsidR="00AB2B87">
        <w:rPr>
          <w:rFonts w:ascii="宋体" w:eastAsia="宋体" w:hAnsi="宋体" w:hint="eastAsia"/>
          <w:sz w:val="28"/>
          <w:szCs w:val="28"/>
        </w:rPr>
        <w:t>个才遇到空字符。而size</w:t>
      </w:r>
      <w:r w:rsidR="00AB2B87">
        <w:rPr>
          <w:rFonts w:ascii="宋体" w:eastAsia="宋体" w:hAnsi="宋体"/>
          <w:sz w:val="28"/>
          <w:szCs w:val="28"/>
        </w:rPr>
        <w:t>()</w:t>
      </w:r>
      <w:r w:rsidR="00AB2B87">
        <w:rPr>
          <w:rFonts w:ascii="宋体" w:eastAsia="宋体" w:hAnsi="宋体" w:hint="eastAsia"/>
          <w:sz w:val="28"/>
          <w:szCs w:val="28"/>
        </w:rPr>
        <w:t>方法中，str中的字符串为0，这是因为未被初始化的string对象的长度被自动设置为0。</w:t>
      </w:r>
    </w:p>
    <w:p w14:paraId="52BB95C2" w14:textId="016D2226" w:rsidR="00C05F87" w:rsidRDefault="00C05F87" w:rsidP="006307FE">
      <w:pPr>
        <w:rPr>
          <w:rFonts w:ascii="宋体" w:eastAsia="宋体" w:hAnsi="宋体"/>
          <w:sz w:val="28"/>
          <w:szCs w:val="28"/>
        </w:rPr>
      </w:pPr>
    </w:p>
    <w:p w14:paraId="52C3CA25" w14:textId="0D6BDE78" w:rsidR="00C05F87" w:rsidRPr="00D96AE4" w:rsidRDefault="00C05F87" w:rsidP="00C05F8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联合体（共用体）</w:t>
      </w:r>
    </w:p>
    <w:p w14:paraId="2FFCB9AD" w14:textId="3B6CB7A5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合体是一种数据格式，它能够存储不同的数据类型，但同时只能同时存储其中的一个类型。</w:t>
      </w:r>
    </w:p>
    <w:p w14:paraId="54CE1406" w14:textId="71B9D71B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合体的长度为其最大成员的长度。例如：</w:t>
      </w:r>
    </w:p>
    <w:p w14:paraId="017E2584" w14:textId="3320571B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n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one4all</w:t>
      </w:r>
    </w:p>
    <w:p w14:paraId="1A8B3584" w14:textId="6990D5E7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{</w:t>
      </w:r>
    </w:p>
    <w:p w14:paraId="746AEDA9" w14:textId="420D95B9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char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</w:t>
      </w:r>
      <w:r w:rsidR="00A91F35">
        <w:rPr>
          <w:rFonts w:ascii="宋体" w:eastAsia="宋体" w:hAnsi="宋体" w:hint="eastAsia"/>
          <w:sz w:val="28"/>
          <w:szCs w:val="28"/>
        </w:rPr>
        <w:t>；</w:t>
      </w:r>
    </w:p>
    <w:p w14:paraId="1E35A6B6" w14:textId="4A8FD1C6" w:rsidR="00A91F35" w:rsidRDefault="00A91F35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5362C4">
        <w:rPr>
          <w:rFonts w:ascii="宋体" w:eastAsia="宋体" w:hAnsi="宋体" w:hint="eastAsia"/>
          <w:sz w:val="28"/>
          <w:szCs w:val="28"/>
        </w:rPr>
        <w:t>in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b；</w:t>
      </w:r>
    </w:p>
    <w:p w14:paraId="7ABA6598" w14:textId="14CFC4DE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}</w:t>
      </w:r>
      <w:r w:rsidR="001D7FCC">
        <w:rPr>
          <w:rFonts w:ascii="宋体" w:eastAsia="宋体" w:hAnsi="宋体" w:hint="eastAsia"/>
          <w:sz w:val="28"/>
          <w:szCs w:val="28"/>
        </w:rPr>
        <w:t>；</w:t>
      </w:r>
    </w:p>
    <w:p w14:paraId="01C02B3B" w14:textId="31D50A9E" w:rsidR="001D7FCC" w:rsidRDefault="001D7FCC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int类型比char类型的大，因此联合体的长度是int类型的4。</w:t>
      </w:r>
    </w:p>
    <w:p w14:paraId="55051215" w14:textId="167BDCC7" w:rsidR="00180AD5" w:rsidRDefault="00180AD5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合体的用途：当数据项使用两种或更多种格式（但不会同时使用）时，可节省空间。</w:t>
      </w:r>
    </w:p>
    <w:p w14:paraId="28D16DB9" w14:textId="056B2B3A" w:rsidR="005E15D7" w:rsidRDefault="005E15D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7B65FB73" w14:textId="070EB8DD" w:rsidR="005E15D7" w:rsidRPr="00D96AE4" w:rsidRDefault="005E15D7" w:rsidP="0054677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枚举</w:t>
      </w:r>
    </w:p>
    <w:p w14:paraId="0F6DEC4B" w14:textId="6DC1317D" w:rsidR="0054677D" w:rsidRDefault="00742B5D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枚举也是一种创建符号常量的方式</w:t>
      </w:r>
      <w:r w:rsidR="00347126">
        <w:rPr>
          <w:rFonts w:ascii="宋体" w:eastAsia="宋体" w:hAnsi="宋体" w:hint="eastAsia"/>
          <w:sz w:val="28"/>
          <w:szCs w:val="28"/>
        </w:rPr>
        <w:t>，这种方式可以代替const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7947415" w14:textId="38D4CEF9" w:rsidR="00605B01" w:rsidRDefault="00605B0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5714F55C" w14:textId="180A400B" w:rsidR="00605B01" w:rsidRDefault="00605B0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60110" wp14:editId="5D939EE6">
            <wp:extent cx="5174428" cy="4427604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2CC" w14:textId="4D4DB1CD" w:rsidR="00605B01" w:rsidRDefault="00605B0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要定义多个字符常量时，这种创建字符常量的方法比</w:t>
      </w:r>
      <w:r w:rsidR="00140539">
        <w:rPr>
          <w:rFonts w:ascii="宋体" w:eastAsia="宋体" w:hAnsi="宋体" w:hint="eastAsia"/>
          <w:sz w:val="28"/>
          <w:szCs w:val="28"/>
        </w:rPr>
        <w:t>使用</w:t>
      </w:r>
      <w:r>
        <w:rPr>
          <w:rFonts w:ascii="宋体" w:eastAsia="宋体" w:hAnsi="宋体" w:hint="eastAsia"/>
          <w:sz w:val="28"/>
          <w:szCs w:val="28"/>
        </w:rPr>
        <w:t>const</w:t>
      </w:r>
      <w:r w:rsidR="00140539">
        <w:rPr>
          <w:rFonts w:ascii="宋体" w:eastAsia="宋体" w:hAnsi="宋体" w:hint="eastAsia"/>
          <w:sz w:val="28"/>
          <w:szCs w:val="28"/>
        </w:rPr>
        <w:t>的方法更加方便。</w:t>
      </w:r>
    </w:p>
    <w:p w14:paraId="38AAEB73" w14:textId="77777777" w:rsidR="00FA2991" w:rsidRDefault="00FA299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029F0395" w14:textId="677618EF" w:rsidR="00FA2991" w:rsidRDefault="00FA299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枚举的特殊属性：</w:t>
      </w:r>
    </w:p>
    <w:p w14:paraId="38A788A7" w14:textId="071BBC82" w:rsidR="00FA2991" w:rsidRDefault="002B5BEA" w:rsidP="008F3E3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枚举，只定义了赋值运算符，并没有为枚举定义算术运算。</w:t>
      </w:r>
    </w:p>
    <w:p w14:paraId="3A31E681" w14:textId="2EAF441C" w:rsidR="00E05F5F" w:rsidRDefault="00E05F5F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</w:p>
    <w:p w14:paraId="14D4A02B" w14:textId="115D8475" w:rsidR="00E05F5F" w:rsidRDefault="00E05F5F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band</w:t>
      </w:r>
      <w:r>
        <w:rPr>
          <w:rFonts w:ascii="宋体" w:eastAsia="宋体" w:hAnsi="宋体"/>
          <w:sz w:val="28"/>
          <w:szCs w:val="28"/>
        </w:rPr>
        <w:t xml:space="preserve"> = </w:t>
      </w:r>
      <w:r>
        <w:rPr>
          <w:rFonts w:ascii="宋体" w:eastAsia="宋体" w:hAnsi="宋体" w:hint="eastAsia"/>
          <w:sz w:val="28"/>
          <w:szCs w:val="28"/>
        </w:rPr>
        <w:t>orange； 合法</w:t>
      </w:r>
    </w:p>
    <w:p w14:paraId="4BAF2E2E" w14:textId="3C7DC584" w:rsidR="00E05F5F" w:rsidRDefault="00E05F5F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++</w:t>
      </w:r>
      <w:r>
        <w:rPr>
          <w:rFonts w:ascii="宋体" w:eastAsia="宋体" w:hAnsi="宋体" w:hint="eastAsia"/>
          <w:sz w:val="28"/>
          <w:szCs w:val="28"/>
        </w:rPr>
        <w:t xml:space="preserve">band； </w:t>
      </w:r>
      <w:r>
        <w:rPr>
          <w:rFonts w:ascii="宋体" w:eastAsia="宋体" w:hAnsi="宋体"/>
          <w:sz w:val="28"/>
          <w:szCs w:val="28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>不合法</w:t>
      </w:r>
    </w:p>
    <w:p w14:paraId="400F2D8C" w14:textId="7F71463E" w:rsidR="00E05F5F" w:rsidRDefault="00E05F5F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band</w:t>
      </w:r>
      <w:r>
        <w:rPr>
          <w:rFonts w:ascii="宋体" w:eastAsia="宋体" w:hAnsi="宋体"/>
          <w:sz w:val="28"/>
          <w:szCs w:val="28"/>
        </w:rPr>
        <w:t xml:space="preserve"> = </w:t>
      </w:r>
      <w:r>
        <w:rPr>
          <w:rFonts w:ascii="宋体" w:eastAsia="宋体" w:hAnsi="宋体" w:hint="eastAsia"/>
          <w:sz w:val="28"/>
          <w:szCs w:val="28"/>
        </w:rPr>
        <w:t>orange</w:t>
      </w:r>
      <w:r>
        <w:rPr>
          <w:rFonts w:ascii="宋体" w:eastAsia="宋体" w:hAnsi="宋体"/>
          <w:sz w:val="28"/>
          <w:szCs w:val="28"/>
        </w:rPr>
        <w:t xml:space="preserve"> + </w:t>
      </w:r>
      <w:r>
        <w:rPr>
          <w:rFonts w:ascii="宋体" w:eastAsia="宋体" w:hAnsi="宋体" w:hint="eastAsia"/>
          <w:sz w:val="28"/>
          <w:szCs w:val="28"/>
        </w:rPr>
        <w:t>red</w:t>
      </w:r>
      <w:r w:rsidR="008B73F8">
        <w:rPr>
          <w:rFonts w:ascii="宋体" w:eastAsia="宋体" w:hAnsi="宋体"/>
          <w:sz w:val="28"/>
          <w:szCs w:val="28"/>
        </w:rPr>
        <w:tab/>
      </w:r>
      <w:r w:rsidR="008B73F8">
        <w:rPr>
          <w:rFonts w:ascii="宋体" w:eastAsia="宋体" w:hAnsi="宋体" w:hint="eastAsia"/>
          <w:sz w:val="28"/>
          <w:szCs w:val="28"/>
        </w:rPr>
        <w:t>不合法</w:t>
      </w:r>
    </w:p>
    <w:p w14:paraId="37A0A445" w14:textId="4B66EA6F" w:rsidR="008F3E3A" w:rsidRDefault="008F3E3A" w:rsidP="008F3E3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枚举量是整形，可以被提升为int类型，但int类型不能自动转换成枚举类型</w:t>
      </w:r>
      <w:r w:rsidR="0081631D">
        <w:rPr>
          <w:rFonts w:ascii="宋体" w:eastAsia="宋体" w:hAnsi="宋体" w:hint="eastAsia"/>
          <w:sz w:val="28"/>
          <w:szCs w:val="28"/>
        </w:rPr>
        <w:t>。</w:t>
      </w:r>
    </w:p>
    <w:p w14:paraId="463C885A" w14:textId="30E3252A" w:rsidR="0081631D" w:rsidRDefault="0081631D" w:rsidP="008F3E3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枚举的取值范围</w:t>
      </w:r>
    </w:p>
    <w:p w14:paraId="15158F5B" w14:textId="0C1E71B5" w:rsidR="0081631D" w:rsidRPr="00A42EED" w:rsidRDefault="0081631D" w:rsidP="0081631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定义:首选，要找出上线，需要知道枚举量的最大值。找到这个最大值的、最小的2的幂。例如枚举的最大值是1</w:t>
      </w:r>
      <w:r>
        <w:rPr>
          <w:rFonts w:ascii="宋体" w:eastAsia="宋体" w:hAnsi="宋体"/>
          <w:sz w:val="28"/>
          <w:szCs w:val="28"/>
        </w:rPr>
        <w:t>01</w:t>
      </w:r>
      <w:r>
        <w:rPr>
          <w:rFonts w:ascii="宋体" w:eastAsia="宋体" w:hAnsi="宋体" w:hint="eastAsia"/>
          <w:sz w:val="28"/>
          <w:szCs w:val="28"/>
        </w:rPr>
        <w:t>，</w:t>
      </w:r>
      <w:r w:rsidR="00775164">
        <w:rPr>
          <w:rFonts w:ascii="宋体" w:eastAsia="宋体" w:hAnsi="宋体" w:hint="eastAsia"/>
          <w:sz w:val="28"/>
          <w:szCs w:val="28"/>
        </w:rPr>
        <w:t>比这个数大的最小</w:t>
      </w:r>
      <w:r w:rsidR="009C1285">
        <w:rPr>
          <w:rFonts w:ascii="宋体" w:eastAsia="宋体" w:hAnsi="宋体" w:hint="eastAsia"/>
          <w:sz w:val="28"/>
          <w:szCs w:val="28"/>
        </w:rPr>
        <w:t>值</w:t>
      </w:r>
      <w:r w:rsidR="00775164">
        <w:rPr>
          <w:rFonts w:ascii="宋体" w:eastAsia="宋体" w:hAnsi="宋体" w:hint="eastAsia"/>
          <w:sz w:val="28"/>
          <w:szCs w:val="28"/>
        </w:rPr>
        <w:t>为1</w:t>
      </w:r>
      <w:r w:rsidR="00775164">
        <w:rPr>
          <w:rFonts w:ascii="宋体" w:eastAsia="宋体" w:hAnsi="宋体"/>
          <w:sz w:val="28"/>
          <w:szCs w:val="28"/>
        </w:rPr>
        <w:t>28</w:t>
      </w:r>
      <w:r w:rsidR="00775164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那么这个值的上限就是2</w:t>
      </w:r>
      <w:r>
        <w:rPr>
          <w:rFonts w:ascii="宋体" w:eastAsia="宋体" w:hAnsi="宋体"/>
          <w:sz w:val="28"/>
          <w:szCs w:val="28"/>
          <w:vertAlign w:val="superscript"/>
        </w:rPr>
        <w:t>7</w:t>
      </w:r>
      <w:r w:rsidR="00775164">
        <w:rPr>
          <w:rFonts w:ascii="宋体" w:eastAsia="宋体" w:hAnsi="宋体"/>
          <w:sz w:val="28"/>
          <w:szCs w:val="28"/>
        </w:rPr>
        <w:t xml:space="preserve"> – 1 = 127</w:t>
      </w:r>
      <w:r w:rsidR="00C337D0">
        <w:rPr>
          <w:rFonts w:ascii="宋体" w:eastAsia="宋体" w:hAnsi="宋体" w:hint="eastAsia"/>
          <w:sz w:val="28"/>
          <w:szCs w:val="28"/>
        </w:rPr>
        <w:t>；要计算下限，需要知道枚举量的最小值，如果它不小于0，则取值范围的下限为0；否则，采用与寻找上限方式相同的方式。</w:t>
      </w:r>
      <w:r w:rsidR="009C1285">
        <w:rPr>
          <w:rFonts w:ascii="宋体" w:eastAsia="宋体" w:hAnsi="宋体" w:hint="eastAsia"/>
          <w:sz w:val="28"/>
          <w:szCs w:val="28"/>
        </w:rPr>
        <w:t>例如枚举的最小值是-</w:t>
      </w:r>
      <w:r w:rsidR="009C1285">
        <w:rPr>
          <w:rFonts w:ascii="宋体" w:eastAsia="宋体" w:hAnsi="宋体"/>
          <w:sz w:val="28"/>
          <w:szCs w:val="28"/>
        </w:rPr>
        <w:t>6</w:t>
      </w:r>
      <w:r w:rsidR="009C1285">
        <w:rPr>
          <w:rFonts w:ascii="宋体" w:eastAsia="宋体" w:hAnsi="宋体" w:hint="eastAsia"/>
          <w:sz w:val="28"/>
          <w:szCs w:val="28"/>
        </w:rPr>
        <w:t>，比这个数小的最大值是-</w:t>
      </w:r>
      <w:r w:rsidR="009C1285">
        <w:rPr>
          <w:rFonts w:ascii="宋体" w:eastAsia="宋体" w:hAnsi="宋体"/>
          <w:sz w:val="28"/>
          <w:szCs w:val="28"/>
        </w:rPr>
        <w:t>8</w:t>
      </w:r>
      <w:r w:rsidR="009C1285">
        <w:rPr>
          <w:rFonts w:ascii="宋体" w:eastAsia="宋体" w:hAnsi="宋体" w:hint="eastAsia"/>
          <w:sz w:val="28"/>
          <w:szCs w:val="28"/>
        </w:rPr>
        <w:t>，即下限为2</w:t>
      </w:r>
      <w:r w:rsidR="009C1285">
        <w:rPr>
          <w:rFonts w:ascii="宋体" w:eastAsia="宋体" w:hAnsi="宋体"/>
          <w:sz w:val="28"/>
          <w:szCs w:val="28"/>
          <w:vertAlign w:val="superscript"/>
        </w:rPr>
        <w:t>-3</w:t>
      </w:r>
      <w:r w:rsidR="00A42EED">
        <w:rPr>
          <w:rFonts w:ascii="宋体" w:eastAsia="宋体" w:hAnsi="宋体"/>
          <w:sz w:val="28"/>
          <w:szCs w:val="28"/>
        </w:rPr>
        <w:t xml:space="preserve"> + 1 = -7</w:t>
      </w:r>
      <w:r w:rsidR="00A42EED">
        <w:rPr>
          <w:rFonts w:ascii="宋体" w:eastAsia="宋体" w:hAnsi="宋体" w:hint="eastAsia"/>
          <w:sz w:val="28"/>
          <w:szCs w:val="28"/>
        </w:rPr>
        <w:t>。</w:t>
      </w:r>
    </w:p>
    <w:p w14:paraId="56A8B7A0" w14:textId="2B06F612" w:rsidR="001D7FCC" w:rsidRDefault="001D7FCC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451AD001" w14:textId="3C6C4E7B" w:rsidR="0046037A" w:rsidRPr="00D96AE4" w:rsidRDefault="0046037A" w:rsidP="00E8712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cout对象认为char的地址是字符串的地址，因此它打印改地址处的字符，然后继续打印后面的字符，直到遇到空字符（\</w:t>
      </w:r>
      <w:r w:rsidRPr="00D96AE4">
        <w:rPr>
          <w:rFonts w:ascii="宋体" w:eastAsia="宋体" w:hAnsi="宋体"/>
          <w:b/>
          <w:bCs/>
          <w:sz w:val="28"/>
          <w:szCs w:val="28"/>
        </w:rPr>
        <w:t>0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）为止；若是整形，则将打印其地址。</w:t>
      </w:r>
    </w:p>
    <w:p w14:paraId="4900BD55" w14:textId="2F1D179C" w:rsidR="00E87128" w:rsidRDefault="00E87128" w:rsidP="00E87128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0A1F8EEC" w14:textId="2EB357FC" w:rsidR="00E87128" w:rsidRDefault="00E87128" w:rsidP="00E87128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814EA2A" wp14:editId="3133731B">
            <wp:extent cx="5274310" cy="19786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741E" w14:textId="741C992F" w:rsidR="009A786B" w:rsidRDefault="009A786B" w:rsidP="009A786B">
      <w:pPr>
        <w:rPr>
          <w:rFonts w:ascii="宋体" w:eastAsia="宋体" w:hAnsi="宋体"/>
          <w:sz w:val="28"/>
          <w:szCs w:val="28"/>
        </w:rPr>
      </w:pPr>
    </w:p>
    <w:p w14:paraId="082D9DA8" w14:textId="0919C3FB" w:rsidR="009A786B" w:rsidRPr="009A786B" w:rsidRDefault="009A786B" w:rsidP="009A786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模板类vector</w:t>
      </w:r>
      <w:r w:rsidR="008F5D59" w:rsidRPr="00D96AE4">
        <w:rPr>
          <w:rFonts w:ascii="宋体" w:eastAsia="宋体" w:hAnsi="宋体"/>
          <w:b/>
          <w:bCs/>
          <w:sz w:val="28"/>
          <w:szCs w:val="28"/>
        </w:rPr>
        <w:t>(</w:t>
      </w:r>
      <w:r w:rsidR="008F5D59" w:rsidRPr="00D96AE4">
        <w:rPr>
          <w:rFonts w:ascii="宋体" w:eastAsia="宋体" w:hAnsi="宋体" w:hint="eastAsia"/>
          <w:b/>
          <w:bCs/>
          <w:sz w:val="28"/>
          <w:szCs w:val="28"/>
        </w:rPr>
        <w:t>动态数组</w:t>
      </w:r>
      <w:r w:rsidR="008F5D59" w:rsidRPr="00D96AE4">
        <w:rPr>
          <w:rFonts w:ascii="宋体" w:eastAsia="宋体" w:hAnsi="宋体"/>
          <w:b/>
          <w:bCs/>
          <w:sz w:val="28"/>
          <w:szCs w:val="28"/>
        </w:rPr>
        <w:t>)</w:t>
      </w:r>
      <w:r w:rsidR="00A6590A" w:rsidRPr="00D96AE4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A6590A">
        <w:rPr>
          <w:rFonts w:ascii="宋体" w:eastAsia="宋体" w:hAnsi="宋体"/>
          <w:sz w:val="28"/>
          <w:szCs w:val="28"/>
        </w:rPr>
        <w:t xml:space="preserve">– </w:t>
      </w:r>
      <w:r w:rsidR="00A6590A" w:rsidRPr="00A6590A">
        <w:rPr>
          <w:rFonts w:ascii="宋体" w:eastAsia="宋体" w:hAnsi="宋体" w:hint="eastAsia"/>
          <w:color w:val="FF0000"/>
          <w:sz w:val="28"/>
          <w:szCs w:val="28"/>
        </w:rPr>
        <w:t>数组地址在堆区</w:t>
      </w:r>
    </w:p>
    <w:p w14:paraId="597F97EC" w14:textId="1B8EC1A2" w:rsidR="009A786B" w:rsidRDefault="009A786B" w:rsidP="009A786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模板类类似于string类，也是一种动态数组。</w:t>
      </w:r>
      <w:r w:rsidR="00BD5C7F">
        <w:rPr>
          <w:rFonts w:ascii="宋体" w:eastAsia="宋体" w:hAnsi="宋体" w:hint="eastAsia"/>
          <w:sz w:val="28"/>
          <w:szCs w:val="28"/>
        </w:rPr>
        <w:t>基本上，它是使用new创建动态数组的替代品。</w:t>
      </w:r>
    </w:p>
    <w:p w14:paraId="1C4F18C8" w14:textId="1073CD1A" w:rsidR="009A786B" w:rsidRDefault="009A786B" w:rsidP="009A786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要使用vector类，必须包含头文件vector。其次，vector包含在命名空间std中。</w:t>
      </w:r>
    </w:p>
    <w:p w14:paraId="45900C87" w14:textId="4D6802DD" w:rsidR="001F0398" w:rsidRDefault="001F0398" w:rsidP="009A786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般而言，下面的声明创建一个名为vt的vector对象，它可存储n_</w:t>
      </w:r>
      <w:r>
        <w:rPr>
          <w:rFonts w:ascii="宋体" w:eastAsia="宋体" w:hAnsi="宋体"/>
          <w:sz w:val="28"/>
          <w:szCs w:val="28"/>
        </w:rPr>
        <w:t>elem</w:t>
      </w:r>
      <w:r>
        <w:rPr>
          <w:rFonts w:ascii="宋体" w:eastAsia="宋体" w:hAnsi="宋体" w:hint="eastAsia"/>
          <w:sz w:val="28"/>
          <w:szCs w:val="28"/>
        </w:rPr>
        <w:t>个类型为type</w:t>
      </w:r>
      <w:r>
        <w:rPr>
          <w:rFonts w:ascii="宋体" w:eastAsia="宋体" w:hAnsi="宋体"/>
          <w:sz w:val="28"/>
          <w:szCs w:val="28"/>
        </w:rPr>
        <w:t>N</w:t>
      </w:r>
      <w:r>
        <w:rPr>
          <w:rFonts w:ascii="宋体" w:eastAsia="宋体" w:hAnsi="宋体" w:hint="eastAsia"/>
          <w:sz w:val="28"/>
          <w:szCs w:val="28"/>
        </w:rPr>
        <w:t>ame的元素：</w:t>
      </w:r>
    </w:p>
    <w:p w14:paraId="2A42B593" w14:textId="59673C75" w:rsidR="001F0398" w:rsidRDefault="001F0398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DE1B06" w:rsidRPr="00454C8E">
        <w:rPr>
          <w:rFonts w:ascii="宋体" w:eastAsia="宋体" w:hAnsi="宋体"/>
          <w:color w:val="FF0000"/>
          <w:sz w:val="28"/>
          <w:szCs w:val="28"/>
        </w:rPr>
        <w:t>V</w:t>
      </w:r>
      <w:r w:rsidRPr="00454C8E">
        <w:rPr>
          <w:rFonts w:ascii="宋体" w:eastAsia="宋体" w:hAnsi="宋体" w:hint="eastAsia"/>
          <w:color w:val="FF0000"/>
          <w:sz w:val="28"/>
          <w:szCs w:val="28"/>
        </w:rPr>
        <w:t>ector</w:t>
      </w:r>
      <w:r w:rsidR="00DE1B06" w:rsidRPr="00454C8E">
        <w:rPr>
          <w:rFonts w:ascii="宋体" w:eastAsia="宋体" w:hAnsi="宋体" w:hint="eastAsia"/>
          <w:color w:val="FF0000"/>
          <w:sz w:val="28"/>
          <w:szCs w:val="28"/>
        </w:rPr>
        <w:t>&lt;</w:t>
      </w:r>
      <w:r w:rsidR="00DE1B06" w:rsidRPr="00454C8E">
        <w:rPr>
          <w:rFonts w:ascii="宋体" w:eastAsia="宋体" w:hAnsi="宋体"/>
          <w:color w:val="FF0000"/>
          <w:sz w:val="28"/>
          <w:szCs w:val="28"/>
        </w:rPr>
        <w:t>typeName&gt; vt(n_elem);</w:t>
      </w:r>
    </w:p>
    <w:p w14:paraId="68873AA1" w14:textId="77777777" w:rsidR="00CB1A3A" w:rsidRDefault="00CB1A3A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</w:p>
    <w:p w14:paraId="3350BA8F" w14:textId="3B2250F8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例如：#</w:t>
      </w:r>
      <w:r>
        <w:rPr>
          <w:rFonts w:ascii="宋体" w:eastAsia="宋体" w:hAnsi="宋体"/>
          <w:color w:val="FF0000"/>
          <w:sz w:val="28"/>
          <w:szCs w:val="28"/>
        </w:rPr>
        <w:t>include &lt;vector&gt;</w:t>
      </w:r>
    </w:p>
    <w:p w14:paraId="2E890B78" w14:textId="44C90510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…</w:t>
      </w:r>
    </w:p>
    <w:p w14:paraId="6ED40782" w14:textId="42BC6B46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using namespace std;</w:t>
      </w:r>
    </w:p>
    <w:p w14:paraId="516C3EE2" w14:textId="4F374912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vector&lt;int&gt; vi;</w:t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//</w:t>
      </w:r>
      <w:r w:rsidR="00F23361" w:rsidRPr="00F23361">
        <w:rPr>
          <w:rFonts w:ascii="宋体" w:eastAsia="宋体" w:hAnsi="宋体" w:hint="eastAsia"/>
          <w:color w:val="FF0000"/>
          <w:sz w:val="28"/>
          <w:szCs w:val="28"/>
        </w:rPr>
        <w:t>创建一个大小为零的</w:t>
      </w:r>
      <w:r w:rsidR="00F23361" w:rsidRPr="00F23361">
        <w:rPr>
          <w:rFonts w:ascii="宋体" w:eastAsia="宋体" w:hAnsi="宋体"/>
          <w:color w:val="FF0000"/>
          <w:sz w:val="28"/>
          <w:szCs w:val="28"/>
        </w:rPr>
        <w:t xml:space="preserve"> int 数组</w:t>
      </w:r>
    </w:p>
    <w:p w14:paraId="16FB0D7C" w14:textId="38410EA3" w:rsidR="00F23361" w:rsidRDefault="00F23361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</w:p>
    <w:p w14:paraId="32DB4CB8" w14:textId="25293085" w:rsidR="00F23361" w:rsidRDefault="00F23361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 w:hint="eastAsia"/>
          <w:color w:val="FF0000"/>
          <w:sz w:val="28"/>
          <w:szCs w:val="28"/>
        </w:rPr>
        <w:t>int</w:t>
      </w:r>
      <w:r>
        <w:rPr>
          <w:rFonts w:ascii="宋体" w:eastAsia="宋体" w:hAnsi="宋体"/>
          <w:color w:val="FF0000"/>
          <w:sz w:val="28"/>
          <w:szCs w:val="28"/>
        </w:rPr>
        <w:t xml:space="preserve"> n;</w:t>
      </w:r>
    </w:p>
    <w:p w14:paraId="383720A1" w14:textId="06551172" w:rsidR="00F23361" w:rsidRDefault="00F23361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cin &gt;&gt; n;</w:t>
      </w:r>
    </w:p>
    <w:p w14:paraId="088B0780" w14:textId="0475D06F" w:rsidR="00F23361" w:rsidRDefault="00F23361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vector&lt;double&gt; vd(n)</w:t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//</w:t>
      </w:r>
      <w:r w:rsidRPr="00F23361">
        <w:rPr>
          <w:rFonts w:ascii="宋体" w:eastAsia="宋体" w:hAnsi="宋体" w:hint="eastAsia"/>
          <w:color w:val="FF0000"/>
          <w:sz w:val="28"/>
          <w:szCs w:val="28"/>
        </w:rPr>
        <w:t>创建</w:t>
      </w:r>
      <w:r w:rsidRPr="00F23361">
        <w:rPr>
          <w:rFonts w:ascii="宋体" w:eastAsia="宋体" w:hAnsi="宋体"/>
          <w:color w:val="FF0000"/>
          <w:sz w:val="28"/>
          <w:szCs w:val="28"/>
        </w:rPr>
        <w:t xml:space="preserve"> n 个双精度数组</w:t>
      </w:r>
    </w:p>
    <w:p w14:paraId="5D50A501" w14:textId="2AE1C27D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</w:p>
    <w:p w14:paraId="6316EF03" w14:textId="42260295" w:rsidR="00454C8E" w:rsidRDefault="00454C8E" w:rsidP="009A786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参数n</w:t>
      </w:r>
      <w:r>
        <w:rPr>
          <w:rFonts w:ascii="宋体" w:eastAsia="宋体" w:hAnsi="宋体"/>
          <w:sz w:val="28"/>
          <w:szCs w:val="28"/>
        </w:rPr>
        <w:t>_elem</w:t>
      </w:r>
      <w:r>
        <w:rPr>
          <w:rFonts w:ascii="宋体" w:eastAsia="宋体" w:hAnsi="宋体" w:hint="eastAsia"/>
          <w:sz w:val="28"/>
          <w:szCs w:val="28"/>
        </w:rPr>
        <w:t>可以是整形常量，也可以是整形变量。</w:t>
      </w:r>
    </w:p>
    <w:p w14:paraId="5BA1C1E8" w14:textId="0B8FDBBA" w:rsidR="00C77419" w:rsidRDefault="00C77419" w:rsidP="00C77419">
      <w:pPr>
        <w:rPr>
          <w:rFonts w:ascii="宋体" w:eastAsia="宋体" w:hAnsi="宋体"/>
          <w:sz w:val="28"/>
          <w:szCs w:val="28"/>
        </w:rPr>
      </w:pPr>
    </w:p>
    <w:p w14:paraId="28ED2053" w14:textId="22DC9008" w:rsidR="00C77419" w:rsidRPr="00C77419" w:rsidRDefault="00C77419" w:rsidP="00C7741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模板类array</w:t>
      </w:r>
      <w:r w:rsidR="008F5D59" w:rsidRPr="00D96AE4">
        <w:rPr>
          <w:rFonts w:ascii="宋体" w:eastAsia="宋体" w:hAnsi="宋体" w:hint="eastAsia"/>
          <w:b/>
          <w:bCs/>
          <w:sz w:val="28"/>
          <w:szCs w:val="28"/>
        </w:rPr>
        <w:t>（静态数组）</w:t>
      </w:r>
      <w:r w:rsidR="00A6590A">
        <w:rPr>
          <w:rFonts w:ascii="宋体" w:eastAsia="宋体" w:hAnsi="宋体" w:hint="eastAsia"/>
          <w:sz w:val="28"/>
          <w:szCs w:val="28"/>
        </w:rPr>
        <w:t xml:space="preserve"> </w:t>
      </w:r>
      <w:r w:rsidR="00A6590A">
        <w:rPr>
          <w:rFonts w:ascii="宋体" w:eastAsia="宋体" w:hAnsi="宋体"/>
          <w:sz w:val="28"/>
          <w:szCs w:val="28"/>
        </w:rPr>
        <w:t xml:space="preserve">- </w:t>
      </w:r>
      <w:r w:rsidR="00A6590A" w:rsidRPr="00A6590A">
        <w:rPr>
          <w:rFonts w:ascii="宋体" w:eastAsia="宋体" w:hAnsi="宋体" w:hint="eastAsia"/>
          <w:color w:val="FF0000"/>
          <w:sz w:val="28"/>
          <w:szCs w:val="28"/>
        </w:rPr>
        <w:t>数组地址在栈区</w:t>
      </w:r>
    </w:p>
    <w:p w14:paraId="167D2329" w14:textId="3343B8C8" w:rsidR="00C77419" w:rsidRDefault="00C77419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vector类的功能强大，但付出的代价是效率稍低。如果需要的是长度固定的数组，使用数组是最佳的选择。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rray也位于名称空间std中，其效率与数组相同，但更方便，更安全。要创建array对</w:t>
      </w:r>
      <w:r>
        <w:rPr>
          <w:rFonts w:ascii="宋体" w:eastAsia="宋体" w:hAnsi="宋体" w:hint="eastAsia"/>
          <w:sz w:val="28"/>
          <w:szCs w:val="28"/>
        </w:rPr>
        <w:lastRenderedPageBreak/>
        <w:t>象，需要包含头文件array。</w:t>
      </w:r>
    </w:p>
    <w:p w14:paraId="4814AE64" w14:textId="25F5AE37" w:rsidR="00C77419" w:rsidRDefault="00C77419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面的声明创建一个名为arr的array对象，它包含n</w:t>
      </w:r>
      <w:r>
        <w:rPr>
          <w:rFonts w:ascii="宋体" w:eastAsia="宋体" w:hAnsi="宋体"/>
          <w:sz w:val="28"/>
          <w:szCs w:val="28"/>
        </w:rPr>
        <w:t>_elem</w:t>
      </w:r>
      <w:r>
        <w:rPr>
          <w:rFonts w:ascii="宋体" w:eastAsia="宋体" w:hAnsi="宋体" w:hint="eastAsia"/>
          <w:sz w:val="28"/>
          <w:szCs w:val="28"/>
        </w:rPr>
        <w:t>个类型为typename的元素：</w:t>
      </w:r>
    </w:p>
    <w:p w14:paraId="5D294055" w14:textId="72C56641" w:rsidR="00C77419" w:rsidRDefault="00C77419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A55A47" w:rsidRPr="00B00721">
        <w:rPr>
          <w:rFonts w:ascii="宋体" w:eastAsia="宋体" w:hAnsi="宋体"/>
          <w:color w:val="FF0000"/>
          <w:sz w:val="28"/>
          <w:szCs w:val="28"/>
        </w:rPr>
        <w:t>array&lt;typename, n_elem&gt; arr;</w:t>
      </w:r>
    </w:p>
    <w:p w14:paraId="19F0B903" w14:textId="42F6630F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</w:p>
    <w:p w14:paraId="01430E6B" w14:textId="6520AA04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例如：</w:t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#include &lt;array&gt;</w:t>
      </w:r>
    </w:p>
    <w:p w14:paraId="31275536" w14:textId="3A487437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…</w:t>
      </w:r>
    </w:p>
    <w:p w14:paraId="089F395A" w14:textId="3A47BA76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using namespace std;</w:t>
      </w:r>
    </w:p>
    <w:p w14:paraId="6CC911A3" w14:textId="570A3F16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array&lt;int, 5&gt; ai;  //</w:t>
      </w:r>
      <w:r w:rsidRPr="00DB5E9D">
        <w:rPr>
          <w:rFonts w:ascii="宋体" w:eastAsia="宋体" w:hAnsi="宋体" w:hint="eastAsia"/>
          <w:color w:val="FF0000"/>
          <w:sz w:val="28"/>
          <w:szCs w:val="28"/>
        </w:rPr>
        <w:t>创建</w:t>
      </w:r>
      <w:r w:rsidRPr="00DB5E9D">
        <w:rPr>
          <w:rFonts w:ascii="宋体" w:eastAsia="宋体" w:hAnsi="宋体"/>
          <w:color w:val="FF0000"/>
          <w:sz w:val="28"/>
          <w:szCs w:val="28"/>
        </w:rPr>
        <w:t xml:space="preserve"> 5 个整数的数组对象</w:t>
      </w:r>
    </w:p>
    <w:p w14:paraId="3F230F33" w14:textId="795E1A20" w:rsidR="007B3910" w:rsidRDefault="007B3910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 xml:space="preserve">array&lt;double, 4&gt; ad = {1.2, 2.1, 3.43, </w:t>
      </w:r>
      <w:r w:rsidR="0028647A">
        <w:rPr>
          <w:rFonts w:ascii="宋体" w:eastAsia="宋体" w:hAnsi="宋体"/>
          <w:color w:val="FF0000"/>
          <w:sz w:val="28"/>
          <w:szCs w:val="28"/>
        </w:rPr>
        <w:t>4.3</w:t>
      </w:r>
      <w:r>
        <w:rPr>
          <w:rFonts w:ascii="宋体" w:eastAsia="宋体" w:hAnsi="宋体"/>
          <w:color w:val="FF0000"/>
          <w:sz w:val="28"/>
          <w:szCs w:val="28"/>
        </w:rPr>
        <w:t>};</w:t>
      </w:r>
    </w:p>
    <w:p w14:paraId="5ECE1409" w14:textId="75EB503B" w:rsidR="00AB6387" w:rsidRDefault="00AB6387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与创建vector对象不同的是，n</w:t>
      </w:r>
      <w:r>
        <w:rPr>
          <w:rFonts w:ascii="宋体" w:eastAsia="宋体" w:hAnsi="宋体"/>
          <w:sz w:val="28"/>
          <w:szCs w:val="28"/>
        </w:rPr>
        <w:t>_elem</w:t>
      </w:r>
      <w:r>
        <w:rPr>
          <w:rFonts w:ascii="宋体" w:eastAsia="宋体" w:hAnsi="宋体" w:hint="eastAsia"/>
          <w:sz w:val="28"/>
          <w:szCs w:val="28"/>
        </w:rPr>
        <w:t>不能是变量。</w:t>
      </w:r>
    </w:p>
    <w:p w14:paraId="5F71EC94" w14:textId="02248DDC" w:rsidR="00825D8E" w:rsidRDefault="001E4ED6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rray与数组的区别</w:t>
      </w:r>
      <w:r w:rsidR="004262C9">
        <w:rPr>
          <w:rFonts w:ascii="宋体" w:eastAsia="宋体" w:hAnsi="宋体" w:hint="eastAsia"/>
          <w:sz w:val="28"/>
          <w:szCs w:val="28"/>
        </w:rPr>
        <w:t>：</w:t>
      </w:r>
    </w:p>
    <w:p w14:paraId="4E0DEF82" w14:textId="2461C783" w:rsidR="00825D8E" w:rsidRDefault="00B6320D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 w:rsidR="00825D8E">
        <w:rPr>
          <w:rFonts w:ascii="宋体" w:eastAsia="宋体" w:hAnsi="宋体"/>
          <w:sz w:val="28"/>
          <w:szCs w:val="28"/>
        </w:rPr>
        <w:t>rray</w:t>
      </w:r>
      <w:r w:rsidR="00825D8E">
        <w:rPr>
          <w:rFonts w:ascii="宋体" w:eastAsia="宋体" w:hAnsi="宋体" w:hint="eastAsia"/>
          <w:sz w:val="28"/>
          <w:szCs w:val="28"/>
        </w:rPr>
        <w:t>对象与数组的使用方式相同，但array指针不同。</w:t>
      </w:r>
    </w:p>
    <w:p w14:paraId="562FB798" w14:textId="5EF663CD" w:rsidR="00B6320D" w:rsidRDefault="00B6320D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2D5F9EBE" w14:textId="352EFA30" w:rsidR="00B6320D" w:rsidRDefault="00B6320D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122B4CF" wp14:editId="3ED2B9CE">
            <wp:extent cx="5274310" cy="7969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E1EC" w14:textId="36970C39" w:rsidR="00B6320D" w:rsidRDefault="00B6320D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代码第3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行中，数组指针可以使用注释的用法，但array指针不能使用注释里的用法。</w:t>
      </w:r>
      <w:r w:rsidR="00255F4B">
        <w:rPr>
          <w:rFonts w:ascii="宋体" w:eastAsia="宋体" w:hAnsi="宋体" w:hint="eastAsia"/>
          <w:sz w:val="28"/>
          <w:szCs w:val="28"/>
        </w:rPr>
        <w:t>使用会造成以下错误：</w:t>
      </w:r>
    </w:p>
    <w:p w14:paraId="5BBCC63D" w14:textId="4ADC7803" w:rsidR="00255F4B" w:rsidRDefault="00255F4B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F4ED53" wp14:editId="7D4141A5">
            <wp:extent cx="4945809" cy="4991533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30F" w14:textId="77777777" w:rsidR="00255F4B" w:rsidRDefault="00255F4B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2AA4DD73" w14:textId="4BD14A6D" w:rsid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rray</w:t>
      </w:r>
      <w:r>
        <w:rPr>
          <w:rFonts w:ascii="宋体" w:eastAsia="宋体" w:hAnsi="宋体" w:hint="eastAsia"/>
          <w:sz w:val="28"/>
          <w:szCs w:val="28"/>
        </w:rPr>
        <w:t>作为参数传递时传递的是形参</w:t>
      </w:r>
    </w:p>
    <w:p w14:paraId="1CC6AB7E" w14:textId="37212299" w:rsid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0D3909BF" w14:textId="03B31916" w:rsid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C8C8611" wp14:editId="7B8DA2FF">
            <wp:extent cx="5274310" cy="24409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0BA1" w14:textId="77DC4827" w:rsid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可以看到，主函数中的地址和函数中的地址是不同的。</w:t>
      </w:r>
      <w:r w:rsidR="00D500B7">
        <w:rPr>
          <w:rFonts w:ascii="宋体" w:eastAsia="宋体" w:hAnsi="宋体" w:hint="eastAsia"/>
          <w:sz w:val="28"/>
          <w:szCs w:val="28"/>
        </w:rPr>
        <w:t>而数组传递的则是首元素地址。</w:t>
      </w:r>
    </w:p>
    <w:p w14:paraId="44675915" w14:textId="77777777" w:rsidR="00455513" w:rsidRP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6544D67" w14:textId="0C08552E" w:rsidR="007A1FDD" w:rsidRPr="00D96AE4" w:rsidRDefault="007A1FDD" w:rsidP="007A1FD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vector</w:t>
      </w:r>
      <w:r w:rsidRPr="00D96AE4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和 array对象的成员函数at(</w:t>
      </w:r>
      <w:r w:rsidRPr="00D96AE4">
        <w:rPr>
          <w:rFonts w:ascii="宋体" w:eastAsia="宋体" w:hAnsi="宋体"/>
          <w:b/>
          <w:bCs/>
          <w:sz w:val="28"/>
          <w:szCs w:val="28"/>
        </w:rPr>
        <w:t>)</w:t>
      </w:r>
    </w:p>
    <w:p w14:paraId="2856264E" w14:textId="2EB9B22B" w:rsidR="007A1FDD" w:rsidRDefault="007A1FDD" w:rsidP="007A1FDD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6D3CC967" wp14:editId="46A33E47">
            <wp:extent cx="5274310" cy="36093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654" w14:textId="4FFE6DE6" w:rsidR="007A1FDD" w:rsidRDefault="007A1FDD" w:rsidP="007A1FDD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AE1BA30" wp14:editId="5A745254">
            <wp:extent cx="5274310" cy="29978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F854" w14:textId="59F3FD5C" w:rsidR="007A1FDD" w:rsidRDefault="007A1FDD" w:rsidP="007A1FDD">
      <w:pPr>
        <w:pStyle w:val="a3"/>
        <w:ind w:left="360" w:firstLineChars="0" w:firstLine="0"/>
        <w:rPr>
          <w:noProof/>
        </w:rPr>
      </w:pPr>
    </w:p>
    <w:p w14:paraId="004BA8AA" w14:textId="269721B5" w:rsidR="007A1FDD" w:rsidRDefault="007A1FDD" w:rsidP="007A1FDD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lastRenderedPageBreak/>
        <w:t>以上代码案例中，原版C数组的a</w:t>
      </w:r>
      <w:r>
        <w:rPr>
          <w:noProof/>
        </w:rPr>
        <w:t>1[-2]</w:t>
      </w:r>
      <w:r w:rsidR="00084BAD">
        <w:rPr>
          <w:noProof/>
        </w:rPr>
        <w:t xml:space="preserve"> = 20.2,</w:t>
      </w:r>
      <w:r w:rsidR="00084BAD">
        <w:rPr>
          <w:rFonts w:hint="eastAsia"/>
          <w:noProof/>
        </w:rPr>
        <w:t>这里将2</w:t>
      </w:r>
      <w:r w:rsidR="00084BAD">
        <w:rPr>
          <w:noProof/>
        </w:rPr>
        <w:t>0.2</w:t>
      </w:r>
      <w:r w:rsidR="00084BAD">
        <w:rPr>
          <w:rFonts w:hint="eastAsia"/>
          <w:noProof/>
        </w:rPr>
        <w:t>存储到了数组的外面，但C语言与C</w:t>
      </w:r>
      <w:r w:rsidR="00084BAD">
        <w:rPr>
          <w:noProof/>
        </w:rPr>
        <w:t>++</w:t>
      </w:r>
      <w:r w:rsidR="00084BAD">
        <w:rPr>
          <w:rFonts w:hint="eastAsia"/>
          <w:noProof/>
        </w:rPr>
        <w:t>不检查这种超界错误，其运行结果如下：</w:t>
      </w:r>
    </w:p>
    <w:p w14:paraId="204A2AD8" w14:textId="40DA2903" w:rsidR="00084BAD" w:rsidRDefault="00084BAD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52AC155" wp14:editId="4FBFFCE5">
            <wp:extent cx="5274310" cy="1921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33E1" w14:textId="0D2FFB84" w:rsidR="00874F9F" w:rsidRDefault="00874F9F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组存在超界问题仍能正常运行，但这种数组的行为是不安全的。</w:t>
      </w:r>
    </w:p>
    <w:p w14:paraId="04D0BD04" w14:textId="380EFA27" w:rsidR="0017092B" w:rsidRDefault="0017092B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319F8DAD" w14:textId="73A4F2BD" w:rsidR="0010627C" w:rsidRDefault="0010627C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后段不正当行为的代码改成如下形式：</w:t>
      </w:r>
    </w:p>
    <w:p w14:paraId="49268B14" w14:textId="4723D916" w:rsidR="0010627C" w:rsidRDefault="0010627C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54C07CB" wp14:editId="203BFABD">
            <wp:extent cx="5274310" cy="21875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2820" w14:textId="40AD2332" w:rsidR="0017092B" w:rsidRDefault="00040A59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vector和array对象能使用成员函数a</w:t>
      </w:r>
      <w:r>
        <w:rPr>
          <w:rFonts w:ascii="宋体" w:eastAsia="宋体" w:hAnsi="宋体"/>
          <w:sz w:val="28"/>
          <w:szCs w:val="28"/>
        </w:rPr>
        <w:t>t()</w:t>
      </w:r>
      <w:r>
        <w:rPr>
          <w:rFonts w:ascii="宋体" w:eastAsia="宋体" w:hAnsi="宋体" w:hint="eastAsia"/>
          <w:sz w:val="28"/>
          <w:szCs w:val="28"/>
        </w:rPr>
        <w:t>来禁止这样的行为：</w:t>
      </w:r>
    </w:p>
    <w:p w14:paraId="4D2C105A" w14:textId="5F733768" w:rsidR="00040A59" w:rsidRDefault="00040A59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2</w:t>
      </w:r>
      <w:r>
        <w:rPr>
          <w:rFonts w:ascii="宋体" w:eastAsia="宋体" w:hAnsi="宋体"/>
          <w:sz w:val="28"/>
          <w:szCs w:val="28"/>
        </w:rPr>
        <w:t>.at(-2) = 2.3;</w:t>
      </w:r>
    </w:p>
    <w:p w14:paraId="62218358" w14:textId="145883E9" w:rsidR="009E611A" w:rsidRDefault="009E611A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运行结果是：</w:t>
      </w:r>
    </w:p>
    <w:p w14:paraId="22C93892" w14:textId="4F2CFD6E" w:rsidR="009E611A" w:rsidRDefault="000039C4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FAA146" wp14:editId="5E1B0F76">
            <wp:extent cx="5274310" cy="27825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D74" w14:textId="4AF7CE8A" w:rsidR="000039C4" w:rsidRDefault="000039C4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会中断，这就是vector和array对象的成员函数at</w:t>
      </w:r>
      <w:r>
        <w:rPr>
          <w:rFonts w:ascii="宋体" w:eastAsia="宋体" w:hAnsi="宋体"/>
          <w:sz w:val="28"/>
          <w:szCs w:val="28"/>
        </w:rPr>
        <w:t>()</w:t>
      </w:r>
      <w:r w:rsidR="00997E34">
        <w:rPr>
          <w:rFonts w:ascii="宋体" w:eastAsia="宋体" w:hAnsi="宋体" w:hint="eastAsia"/>
          <w:sz w:val="28"/>
          <w:szCs w:val="28"/>
        </w:rPr>
        <w:t>的作用。</w:t>
      </w:r>
    </w:p>
    <w:p w14:paraId="10000E72" w14:textId="7078F38A" w:rsidR="00DE64FA" w:rsidRDefault="00DE64FA" w:rsidP="00DE64FA">
      <w:pPr>
        <w:rPr>
          <w:rFonts w:ascii="宋体" w:eastAsia="宋体" w:hAnsi="宋体"/>
          <w:sz w:val="28"/>
          <w:szCs w:val="28"/>
        </w:rPr>
      </w:pPr>
    </w:p>
    <w:p w14:paraId="2AD88543" w14:textId="3B7EAF20" w:rsidR="00DE64FA" w:rsidRPr="00D96AE4" w:rsidRDefault="00DE64FA" w:rsidP="00DE64F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cout.set</w:t>
      </w:r>
      <w:r w:rsidRPr="00D96AE4">
        <w:rPr>
          <w:rFonts w:ascii="宋体" w:eastAsia="宋体" w:hAnsi="宋体"/>
          <w:b/>
          <w:bCs/>
          <w:sz w:val="28"/>
          <w:szCs w:val="28"/>
        </w:rPr>
        <w:t>f(ios::boolalpha)</w:t>
      </w:r>
    </w:p>
    <w:p w14:paraId="06111F97" w14:textId="44D9D84A" w:rsidR="00DE64FA" w:rsidRDefault="00DE64FA" w:rsidP="00DE64F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函数调用设置了一个标记，该标记命令cout显示true和false，而不是1和0</w:t>
      </w:r>
      <w:r>
        <w:rPr>
          <w:rFonts w:ascii="宋体" w:eastAsia="宋体" w:hAnsi="宋体"/>
          <w:sz w:val="28"/>
          <w:szCs w:val="28"/>
        </w:rPr>
        <w:t>.</w:t>
      </w:r>
    </w:p>
    <w:p w14:paraId="744B613A" w14:textId="6C3C353B" w:rsidR="00CA7E3A" w:rsidRDefault="00CA7E3A" w:rsidP="00DE64F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5CD2F7F7" w14:textId="0DC33EA2" w:rsidR="00CA7E3A" w:rsidRDefault="00CA7E3A" w:rsidP="00DE64F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4752695" wp14:editId="3D40DB81">
            <wp:extent cx="5274310" cy="17481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0F5B" w14:textId="498E5506" w:rsidR="00D77004" w:rsidRDefault="00D77004" w:rsidP="00D77004">
      <w:pPr>
        <w:rPr>
          <w:rFonts w:ascii="宋体" w:eastAsia="宋体" w:hAnsi="宋体"/>
          <w:sz w:val="28"/>
          <w:szCs w:val="28"/>
        </w:rPr>
      </w:pPr>
    </w:p>
    <w:p w14:paraId="7460909B" w14:textId="6FEB1251" w:rsidR="00D77004" w:rsidRPr="00D96AE4" w:rsidRDefault="002B79D9" w:rsidP="002B79D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for循环</w:t>
      </w:r>
    </w:p>
    <w:p w14:paraId="6373E37D" w14:textId="0708B677" w:rsidR="002B79D9" w:rsidRDefault="002B79D9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for循环中，若在for循环部分中声明和初始化变量，这种变</w:t>
      </w:r>
      <w:r>
        <w:rPr>
          <w:rFonts w:ascii="宋体" w:eastAsia="宋体" w:hAnsi="宋体" w:hint="eastAsia"/>
          <w:sz w:val="28"/>
          <w:szCs w:val="28"/>
        </w:rPr>
        <w:lastRenderedPageBreak/>
        <w:t>量值存在于for语句中，也就是说，当程序离开循环后，这种变量将消失。</w:t>
      </w:r>
    </w:p>
    <w:p w14:paraId="744CA222" w14:textId="6D0E53D9" w:rsidR="00C7521A" w:rsidRDefault="00C7521A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59B3957B" w14:textId="77999DAB" w:rsidR="00C7521A" w:rsidRDefault="00F77EE8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446F3B" wp14:editId="1E6BF5F7">
            <wp:extent cx="4480948" cy="554022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9371" w14:textId="241F4CAA" w:rsidR="00F77EE8" w:rsidRDefault="00F77EE8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FCCDDD6" w14:textId="7AE7EC9B" w:rsidR="00F77EE8" w:rsidRDefault="00F77EE8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此条代码的第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行for循环的初始化部分，对变量i进行了声明，导致i只在循环体中有效，而出了循环体则变量i无效。</w:t>
      </w:r>
    </w:p>
    <w:p w14:paraId="05639A7E" w14:textId="77777777" w:rsidR="00F44681" w:rsidRDefault="00F44681" w:rsidP="00F44681">
      <w:pPr>
        <w:rPr>
          <w:rFonts w:ascii="宋体" w:eastAsia="宋体" w:hAnsi="宋体"/>
          <w:sz w:val="28"/>
          <w:szCs w:val="28"/>
        </w:rPr>
      </w:pPr>
    </w:p>
    <w:p w14:paraId="2E6CE667" w14:textId="50E0E4EB" w:rsidR="000C7D13" w:rsidRPr="00D96AE4" w:rsidRDefault="00F44681" w:rsidP="00F44681">
      <w:pPr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D96AE4">
        <w:rPr>
          <w:rFonts w:ascii="宋体" w:eastAsia="宋体" w:hAnsi="宋体"/>
          <w:b/>
          <w:bCs/>
          <w:sz w:val="28"/>
          <w:szCs w:val="28"/>
        </w:rPr>
        <w:t>6.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复合语句</w:t>
      </w:r>
    </w:p>
    <w:p w14:paraId="18FAE23D" w14:textId="29156FA5" w:rsidR="000C7D13" w:rsidRDefault="000C7D13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如果在语句块中定义一个新的变量，则仅当程序执行该语句中的语句时，该变量才存在。执行完该循环后，变量将被释放，表明此变量仅在该语句中才是可用的</w:t>
      </w:r>
      <w:r w:rsidR="00FE612B">
        <w:rPr>
          <w:rFonts w:ascii="宋体" w:eastAsia="宋体" w:hAnsi="宋体" w:hint="eastAsia"/>
          <w:sz w:val="28"/>
          <w:szCs w:val="28"/>
        </w:rPr>
        <w:t>。</w:t>
      </w:r>
    </w:p>
    <w:p w14:paraId="3668D9D2" w14:textId="3486F137" w:rsidR="00BA011B" w:rsidRDefault="00BA011B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37E09097" w14:textId="63C93A92" w:rsidR="00BA011B" w:rsidRDefault="00BA011B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6C25B50" wp14:editId="0935D81E">
            <wp:extent cx="3154953" cy="5631668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BE2" w14:textId="7003E5B3" w:rsidR="00663394" w:rsidRDefault="00663394" w:rsidP="00663394">
      <w:pPr>
        <w:rPr>
          <w:rFonts w:ascii="宋体" w:eastAsia="宋体" w:hAnsi="宋体"/>
          <w:sz w:val="28"/>
          <w:szCs w:val="28"/>
        </w:rPr>
      </w:pPr>
    </w:p>
    <w:p w14:paraId="609007C0" w14:textId="12229FA4" w:rsidR="00FC289B" w:rsidRDefault="00FC289B" w:rsidP="0066339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在一个语句块中声明一个变量，而外部语句块中也有一个这种名称的变量，则在声明位置到内部语句块结束的范围之内，新变量将隐藏旧变量，然后旧变量再次可见。</w:t>
      </w:r>
    </w:p>
    <w:p w14:paraId="55530DA6" w14:textId="091667B7" w:rsidR="00F1509B" w:rsidRDefault="00F1509B" w:rsidP="0066339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代码案例：</w:t>
      </w:r>
    </w:p>
    <w:p w14:paraId="1FB4509B" w14:textId="00D4F083" w:rsidR="00D00DB0" w:rsidRDefault="00F1509B" w:rsidP="0066339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C5BDBD5" wp14:editId="719C16D1">
            <wp:extent cx="5274310" cy="29102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92EE" w14:textId="30E076ED" w:rsidR="00D00DB0" w:rsidRDefault="00D00DB0" w:rsidP="00663394">
      <w:pPr>
        <w:rPr>
          <w:rFonts w:ascii="宋体" w:eastAsia="宋体" w:hAnsi="宋体"/>
          <w:sz w:val="28"/>
          <w:szCs w:val="28"/>
        </w:rPr>
      </w:pPr>
    </w:p>
    <w:p w14:paraId="2E3F257E" w14:textId="1504E021" w:rsidR="00D00DB0" w:rsidRPr="00D96AE4" w:rsidRDefault="00E17B01" w:rsidP="00E17B01">
      <w:pPr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/>
          <w:b/>
          <w:bCs/>
          <w:sz w:val="28"/>
          <w:szCs w:val="28"/>
        </w:rPr>
        <w:t>17.</w:t>
      </w:r>
      <w:r w:rsidR="00D00DB0" w:rsidRPr="00D96AE4">
        <w:rPr>
          <w:rFonts w:ascii="宋体" w:eastAsia="宋体" w:hAnsi="宋体" w:hint="eastAsia"/>
          <w:b/>
          <w:bCs/>
          <w:sz w:val="28"/>
          <w:szCs w:val="28"/>
        </w:rPr>
        <w:t>clock</w:t>
      </w:r>
      <w:r w:rsidR="00D00DB0" w:rsidRPr="00D96AE4">
        <w:rPr>
          <w:rFonts w:ascii="宋体" w:eastAsia="宋体" w:hAnsi="宋体"/>
          <w:b/>
          <w:bCs/>
          <w:sz w:val="28"/>
          <w:szCs w:val="28"/>
        </w:rPr>
        <w:t>()</w:t>
      </w:r>
      <w:r w:rsidR="00D00DB0" w:rsidRPr="00D96AE4">
        <w:rPr>
          <w:rFonts w:ascii="宋体" w:eastAsia="宋体" w:hAnsi="宋体" w:hint="eastAsia"/>
          <w:b/>
          <w:bCs/>
          <w:sz w:val="28"/>
          <w:szCs w:val="28"/>
        </w:rPr>
        <w:t>函数</w:t>
      </w:r>
    </w:p>
    <w:p w14:paraId="542C426C" w14:textId="71CBD5C1" w:rsidR="00D00DB0" w:rsidRDefault="00D00DB0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头文件：#include</w:t>
      </w:r>
      <w:r>
        <w:rPr>
          <w:rFonts w:ascii="宋体" w:eastAsia="宋体" w:hAnsi="宋体"/>
          <w:sz w:val="28"/>
          <w:szCs w:val="28"/>
        </w:rPr>
        <w:t xml:space="preserve"> &lt;ctime&gt;</w:t>
      </w:r>
    </w:p>
    <w:p w14:paraId="33D4502A" w14:textId="3CA46D44" w:rsidR="00132FE0" w:rsidRDefault="00132FE0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函数返回程序开始执行后所用的系统时间。</w:t>
      </w:r>
    </w:p>
    <w:p w14:paraId="0B00A2F2" w14:textId="42ABDBD5" w:rsidR="00132FE0" w:rsidRDefault="00132FE0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它定义了一个符号常量-</w:t>
      </w:r>
      <w:r>
        <w:rPr>
          <w:rFonts w:ascii="宋体" w:eastAsia="宋体" w:hAnsi="宋体"/>
          <w:sz w:val="28"/>
          <w:szCs w:val="28"/>
        </w:rPr>
        <w:t>---CLOCKS_PER_SEC</w:t>
      </w:r>
      <w:r w:rsidR="007F7C6D">
        <w:rPr>
          <w:rFonts w:ascii="宋体" w:eastAsia="宋体" w:hAnsi="宋体" w:hint="eastAsia"/>
          <w:sz w:val="28"/>
          <w:szCs w:val="28"/>
        </w:rPr>
        <w:t>（系统时间单位）</w:t>
      </w:r>
      <w:r>
        <w:rPr>
          <w:rFonts w:ascii="宋体" w:eastAsia="宋体" w:hAnsi="宋体" w:hint="eastAsia"/>
          <w:sz w:val="28"/>
          <w:szCs w:val="28"/>
        </w:rPr>
        <w:t>，该常量等于每秒钟包含的系统时间单位数。将系统时间除以这个值，可以得到秒数。或者将秒数乘以C</w:t>
      </w:r>
      <w:r>
        <w:rPr>
          <w:rFonts w:ascii="宋体" w:eastAsia="宋体" w:hAnsi="宋体"/>
          <w:sz w:val="28"/>
          <w:szCs w:val="28"/>
        </w:rPr>
        <w:t>LOCKS_PER_SEC</w:t>
      </w:r>
      <w:r w:rsidR="00EB5AB9">
        <w:rPr>
          <w:rFonts w:ascii="宋体" w:eastAsia="宋体" w:hAnsi="宋体" w:hint="eastAsia"/>
          <w:sz w:val="28"/>
          <w:szCs w:val="28"/>
        </w:rPr>
        <w:t>，可以得到以系统时间为单位的时间。</w:t>
      </w:r>
      <w:r w:rsidR="00104447">
        <w:rPr>
          <w:rFonts w:ascii="宋体" w:eastAsia="宋体" w:hAnsi="宋体" w:hint="eastAsia"/>
          <w:sz w:val="28"/>
          <w:szCs w:val="28"/>
        </w:rPr>
        <w:t>其次，ctime将clcok_</w:t>
      </w:r>
      <w:r w:rsidR="00104447">
        <w:rPr>
          <w:rFonts w:ascii="宋体" w:eastAsia="宋体" w:hAnsi="宋体"/>
          <w:sz w:val="28"/>
          <w:szCs w:val="28"/>
        </w:rPr>
        <w:t>t</w:t>
      </w:r>
      <w:r w:rsidR="00104447">
        <w:rPr>
          <w:rFonts w:ascii="宋体" w:eastAsia="宋体" w:hAnsi="宋体" w:hint="eastAsia"/>
          <w:sz w:val="28"/>
          <w:szCs w:val="28"/>
        </w:rPr>
        <w:t>作为clock</w:t>
      </w:r>
      <w:r w:rsidR="00104447">
        <w:rPr>
          <w:rFonts w:ascii="宋体" w:eastAsia="宋体" w:hAnsi="宋体"/>
          <w:sz w:val="28"/>
          <w:szCs w:val="28"/>
        </w:rPr>
        <w:t>()</w:t>
      </w:r>
      <w:r w:rsidR="00104447">
        <w:rPr>
          <w:rFonts w:ascii="宋体" w:eastAsia="宋体" w:hAnsi="宋体" w:hint="eastAsia"/>
          <w:sz w:val="28"/>
          <w:szCs w:val="28"/>
        </w:rPr>
        <w:t>返回类型的别名，这意味着可以将变量声明为clock</w:t>
      </w:r>
      <w:r w:rsidR="00104447">
        <w:rPr>
          <w:rFonts w:ascii="宋体" w:eastAsia="宋体" w:hAnsi="宋体"/>
          <w:sz w:val="28"/>
          <w:szCs w:val="28"/>
        </w:rPr>
        <w:t>_t</w:t>
      </w:r>
      <w:r w:rsidR="00104447">
        <w:rPr>
          <w:rFonts w:ascii="宋体" w:eastAsia="宋体" w:hAnsi="宋体" w:hint="eastAsia"/>
          <w:sz w:val="28"/>
          <w:szCs w:val="28"/>
        </w:rPr>
        <w:t>类型，编译器将把它转换为long、unsigned</w:t>
      </w:r>
      <w:r w:rsidR="00104447">
        <w:rPr>
          <w:rFonts w:ascii="宋体" w:eastAsia="宋体" w:hAnsi="宋体"/>
          <w:sz w:val="28"/>
          <w:szCs w:val="28"/>
        </w:rPr>
        <w:t xml:space="preserve"> </w:t>
      </w:r>
      <w:r w:rsidR="00104447">
        <w:rPr>
          <w:rFonts w:ascii="宋体" w:eastAsia="宋体" w:hAnsi="宋体" w:hint="eastAsia"/>
          <w:sz w:val="28"/>
          <w:szCs w:val="28"/>
        </w:rPr>
        <w:t>int或适合系统的其他类型。</w:t>
      </w:r>
    </w:p>
    <w:p w14:paraId="08222D64" w14:textId="59CB042D" w:rsidR="00F87B76" w:rsidRDefault="00F87B76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5C6C139A" w14:textId="0B9FAF48" w:rsidR="00F87B76" w:rsidRDefault="008C3E8E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559799" wp14:editId="050AD525">
            <wp:extent cx="5274310" cy="31794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189" w14:textId="0FCFC583" w:rsidR="008C3E8E" w:rsidRDefault="008C3E8E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将等待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秒</w:t>
      </w:r>
      <w:r w:rsidR="007F7C6D">
        <w:rPr>
          <w:rFonts w:ascii="宋体" w:eastAsia="宋体" w:hAnsi="宋体" w:hint="eastAsia"/>
          <w:sz w:val="28"/>
          <w:szCs w:val="28"/>
        </w:rPr>
        <w:t>：</w:t>
      </w:r>
    </w:p>
    <w:p w14:paraId="0AD6F6FB" w14:textId="3AC0ABAB" w:rsidR="007F7C6D" w:rsidRDefault="007F7C6D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8CEDA55" wp14:editId="164929A8">
            <wp:extent cx="5274310" cy="29965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D446" w14:textId="0B8AA9F9" w:rsidR="00E17B01" w:rsidRDefault="00E17B01" w:rsidP="00E17B01">
      <w:pPr>
        <w:rPr>
          <w:rFonts w:ascii="宋体" w:eastAsia="宋体" w:hAnsi="宋体"/>
          <w:sz w:val="28"/>
          <w:szCs w:val="28"/>
        </w:rPr>
      </w:pPr>
    </w:p>
    <w:p w14:paraId="719FA655" w14:textId="6B955D1F" w:rsidR="00635271" w:rsidRPr="00D96AE4" w:rsidRDefault="00E17B01" w:rsidP="00E17B01">
      <w:pPr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1</w:t>
      </w:r>
      <w:r w:rsidR="0011372B" w:rsidRPr="00D96AE4">
        <w:rPr>
          <w:rFonts w:ascii="宋体" w:eastAsia="宋体" w:hAnsi="宋体"/>
          <w:b/>
          <w:bCs/>
          <w:sz w:val="28"/>
          <w:szCs w:val="28"/>
        </w:rPr>
        <w:t>8.</w:t>
      </w:r>
      <w:r w:rsidR="00635271" w:rsidRPr="00D96AE4">
        <w:rPr>
          <w:rFonts w:ascii="宋体" w:eastAsia="宋体" w:hAnsi="宋体" w:hint="eastAsia"/>
          <w:b/>
          <w:bCs/>
          <w:sz w:val="28"/>
          <w:szCs w:val="28"/>
        </w:rPr>
        <w:t>文件尾条件</w:t>
      </w:r>
    </w:p>
    <w:p w14:paraId="5C224D6B" w14:textId="77CA8637" w:rsidR="00635271" w:rsidRDefault="00635271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检测到E</w:t>
      </w:r>
      <w:r>
        <w:rPr>
          <w:rFonts w:ascii="宋体" w:eastAsia="宋体" w:hAnsi="宋体"/>
          <w:sz w:val="28"/>
          <w:szCs w:val="28"/>
        </w:rPr>
        <w:t>OF</w:t>
      </w:r>
      <w:r>
        <w:rPr>
          <w:rFonts w:ascii="宋体" w:eastAsia="宋体" w:hAnsi="宋体" w:hint="eastAsia"/>
          <w:sz w:val="28"/>
          <w:szCs w:val="28"/>
        </w:rPr>
        <w:t>后，cin将两位(</w:t>
      </w:r>
      <w:r>
        <w:rPr>
          <w:rFonts w:ascii="宋体" w:eastAsia="宋体" w:hAnsi="宋体"/>
          <w:sz w:val="28"/>
          <w:szCs w:val="28"/>
        </w:rPr>
        <w:t>eofbit</w:t>
      </w:r>
      <w:r>
        <w:rPr>
          <w:rFonts w:ascii="宋体" w:eastAsia="宋体" w:hAnsi="宋体" w:hint="eastAsia"/>
          <w:sz w:val="28"/>
          <w:szCs w:val="28"/>
        </w:rPr>
        <w:t>和f</w:t>
      </w:r>
      <w:r>
        <w:rPr>
          <w:rFonts w:ascii="宋体" w:eastAsia="宋体" w:hAnsi="宋体"/>
          <w:sz w:val="28"/>
          <w:szCs w:val="28"/>
        </w:rPr>
        <w:t>ailbit)</w:t>
      </w:r>
      <w:r>
        <w:rPr>
          <w:rFonts w:ascii="宋体" w:eastAsia="宋体" w:hAnsi="宋体" w:hint="eastAsia"/>
          <w:sz w:val="28"/>
          <w:szCs w:val="28"/>
        </w:rPr>
        <w:t>都设置为1。可以通过成员函数e</w:t>
      </w:r>
      <w:r>
        <w:rPr>
          <w:rFonts w:ascii="宋体" w:eastAsia="宋体" w:hAnsi="宋体"/>
          <w:sz w:val="28"/>
          <w:szCs w:val="28"/>
        </w:rPr>
        <w:t>of</w:t>
      </w:r>
      <w:r>
        <w:rPr>
          <w:rFonts w:ascii="宋体" w:eastAsia="宋体" w:hAnsi="宋体" w:hint="eastAsia"/>
          <w:sz w:val="28"/>
          <w:szCs w:val="28"/>
        </w:rPr>
        <w:t>来查看eof</w:t>
      </w:r>
      <w:r>
        <w:rPr>
          <w:rFonts w:ascii="宋体" w:eastAsia="宋体" w:hAnsi="宋体"/>
          <w:sz w:val="28"/>
          <w:szCs w:val="28"/>
        </w:rPr>
        <w:t>bit</w:t>
      </w:r>
      <w:r>
        <w:rPr>
          <w:rFonts w:ascii="宋体" w:eastAsia="宋体" w:hAnsi="宋体" w:hint="eastAsia"/>
          <w:sz w:val="28"/>
          <w:szCs w:val="28"/>
        </w:rPr>
        <w:t>是否被设置；如果检测到</w:t>
      </w:r>
      <w:r>
        <w:rPr>
          <w:rFonts w:ascii="宋体" w:eastAsia="宋体" w:hAnsi="宋体"/>
          <w:sz w:val="28"/>
          <w:szCs w:val="28"/>
        </w:rPr>
        <w:t>EOF</w:t>
      </w:r>
      <w:r>
        <w:rPr>
          <w:rFonts w:ascii="宋体" w:eastAsia="宋体" w:hAnsi="宋体" w:hint="eastAsia"/>
          <w:sz w:val="28"/>
          <w:szCs w:val="28"/>
        </w:rPr>
        <w:t>，则cin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eo</w:t>
      </w:r>
      <w:r>
        <w:rPr>
          <w:rFonts w:ascii="宋体" w:eastAsia="宋体" w:hAnsi="宋体"/>
          <w:sz w:val="28"/>
          <w:szCs w:val="28"/>
        </w:rPr>
        <w:t>f()</w:t>
      </w:r>
      <w:r>
        <w:rPr>
          <w:rFonts w:ascii="宋体" w:eastAsia="宋体" w:hAnsi="宋体" w:hint="eastAsia"/>
          <w:sz w:val="28"/>
          <w:szCs w:val="28"/>
        </w:rPr>
        <w:t>将返回bool值true。注意，eof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和fail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方法报告最近</w:t>
      </w:r>
      <w:r>
        <w:rPr>
          <w:rFonts w:ascii="宋体" w:eastAsia="宋体" w:hAnsi="宋体" w:hint="eastAsia"/>
          <w:sz w:val="28"/>
          <w:szCs w:val="28"/>
        </w:rPr>
        <w:lastRenderedPageBreak/>
        <w:t>读取的结果；也就是，它们在事后报告</w:t>
      </w:r>
      <w:r w:rsidR="003B16FB">
        <w:rPr>
          <w:rFonts w:ascii="宋体" w:eastAsia="宋体" w:hAnsi="宋体" w:hint="eastAsia"/>
          <w:sz w:val="28"/>
          <w:szCs w:val="28"/>
        </w:rPr>
        <w:t>，而不是预先报告。因此应将cin.</w:t>
      </w:r>
      <w:r w:rsidR="003B16FB">
        <w:rPr>
          <w:rFonts w:ascii="宋体" w:eastAsia="宋体" w:hAnsi="宋体"/>
          <w:sz w:val="28"/>
          <w:szCs w:val="28"/>
        </w:rPr>
        <w:t>eof()</w:t>
      </w:r>
      <w:r w:rsidR="003B16FB">
        <w:rPr>
          <w:rFonts w:ascii="宋体" w:eastAsia="宋体" w:hAnsi="宋体" w:hint="eastAsia"/>
          <w:sz w:val="28"/>
          <w:szCs w:val="28"/>
        </w:rPr>
        <w:t>或c</w:t>
      </w:r>
      <w:r w:rsidR="003B16FB">
        <w:rPr>
          <w:rFonts w:ascii="宋体" w:eastAsia="宋体" w:hAnsi="宋体"/>
          <w:sz w:val="28"/>
          <w:szCs w:val="28"/>
        </w:rPr>
        <w:t>in.fail</w:t>
      </w:r>
      <w:r w:rsidR="003B16FB">
        <w:rPr>
          <w:rFonts w:ascii="宋体" w:eastAsia="宋体" w:hAnsi="宋体" w:hint="eastAsia"/>
          <w:sz w:val="28"/>
          <w:szCs w:val="28"/>
        </w:rPr>
        <w:t>测试放在读取后。</w:t>
      </w:r>
    </w:p>
    <w:p w14:paraId="2F8BE5E4" w14:textId="197CAF5B" w:rsidR="00733AF0" w:rsidRDefault="00733AF0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0554239C" w14:textId="057CE3E2" w:rsidR="001512C6" w:rsidRDefault="00733AF0" w:rsidP="00E17B0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98C6B49" wp14:editId="441F6FF2">
            <wp:extent cx="5274310" cy="27209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FAB8" w14:textId="42251F5D" w:rsidR="00123FF7" w:rsidRDefault="00123FF7" w:rsidP="00E17B01">
      <w:pPr>
        <w:rPr>
          <w:rFonts w:ascii="宋体" w:eastAsia="宋体" w:hAnsi="宋体"/>
          <w:sz w:val="28"/>
          <w:szCs w:val="28"/>
        </w:rPr>
      </w:pPr>
    </w:p>
    <w:p w14:paraId="2531074E" w14:textId="55612CFD" w:rsidR="00123FF7" w:rsidRDefault="00123FF7" w:rsidP="00E17B01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46717A">
        <w:rPr>
          <w:rFonts w:ascii="宋体" w:eastAsia="宋体" w:hAnsi="宋体"/>
          <w:b/>
          <w:bCs/>
          <w:sz w:val="28"/>
          <w:szCs w:val="28"/>
        </w:rPr>
        <w:t>9.C++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中</w:t>
      </w:r>
      <w:r w:rsidRPr="0046717A">
        <w:rPr>
          <w:rFonts w:ascii="宋体" w:eastAsia="宋体" w:hAnsi="宋体"/>
          <w:b/>
          <w:bCs/>
          <w:sz w:val="28"/>
          <w:szCs w:val="28"/>
        </w:rPr>
        <w:t>cin.get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、c</w:t>
      </w:r>
      <w:r w:rsidR="00E675EC" w:rsidRPr="0046717A">
        <w:rPr>
          <w:rFonts w:ascii="宋体" w:eastAsia="宋体" w:hAnsi="宋体" w:hint="eastAsia"/>
          <w:b/>
          <w:bCs/>
          <w:sz w:val="28"/>
          <w:szCs w:val="28"/>
        </w:rPr>
        <w:t>out</w:t>
      </w:r>
      <w:r w:rsidRPr="0046717A">
        <w:rPr>
          <w:rFonts w:ascii="宋体" w:eastAsia="宋体" w:hAnsi="宋体"/>
          <w:b/>
          <w:bCs/>
          <w:sz w:val="28"/>
          <w:szCs w:val="28"/>
        </w:rPr>
        <w:t>.put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和C语言中的getchar</w:t>
      </w:r>
      <w:r w:rsidRPr="0046717A">
        <w:rPr>
          <w:rFonts w:ascii="宋体" w:eastAsia="宋体" w:hAnsi="宋体"/>
          <w:b/>
          <w:bCs/>
          <w:sz w:val="28"/>
          <w:szCs w:val="28"/>
        </w:rPr>
        <w:t>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和putchar</w:t>
      </w:r>
      <w:r w:rsidRPr="0046717A">
        <w:rPr>
          <w:rFonts w:ascii="宋体" w:eastAsia="宋体" w:hAnsi="宋体"/>
          <w:b/>
          <w:bCs/>
          <w:sz w:val="28"/>
          <w:szCs w:val="28"/>
        </w:rPr>
        <w:t>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类型。</w:t>
      </w:r>
    </w:p>
    <w:p w14:paraId="0C07C61F" w14:textId="77777777" w:rsidR="0046717A" w:rsidRPr="0046717A" w:rsidRDefault="0046717A" w:rsidP="00E17B01">
      <w:pPr>
        <w:rPr>
          <w:rFonts w:ascii="宋体" w:eastAsia="宋体" w:hAnsi="宋体"/>
          <w:b/>
          <w:bCs/>
          <w:sz w:val="28"/>
          <w:szCs w:val="28"/>
        </w:rPr>
      </w:pPr>
    </w:p>
    <w:p w14:paraId="4EDA7DA8" w14:textId="2446CB79" w:rsidR="001C0144" w:rsidRPr="0046717A" w:rsidRDefault="001C0144" w:rsidP="001C0144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0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clear(</w:t>
      </w:r>
      <w:r w:rsidRPr="0046717A">
        <w:rPr>
          <w:rFonts w:ascii="宋体" w:eastAsia="宋体" w:hAnsi="宋体"/>
          <w:b/>
          <w:bCs/>
          <w:sz w:val="28"/>
          <w:szCs w:val="28"/>
        </w:rPr>
        <w:t>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方法</w:t>
      </w:r>
    </w:p>
    <w:p w14:paraId="6229C97F" w14:textId="787A2E07" w:rsidR="005327E3" w:rsidRPr="001C0144" w:rsidRDefault="001C0144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in</w:t>
      </w:r>
      <w:r>
        <w:rPr>
          <w:rFonts w:ascii="宋体" w:eastAsia="宋体" w:hAnsi="宋体" w:hint="eastAsia"/>
          <w:sz w:val="28"/>
          <w:szCs w:val="28"/>
        </w:rPr>
        <w:t>方法的调用将返回false。方法返回false意味着可以用非数字输入来结束读取数字的循环。非数字输入设置错误标记意味着必须重置该标记，程序才能继续读取输入。c</w:t>
      </w:r>
      <w:r>
        <w:rPr>
          <w:rFonts w:ascii="宋体" w:eastAsia="宋体" w:hAnsi="宋体"/>
          <w:sz w:val="28"/>
          <w:szCs w:val="28"/>
        </w:rPr>
        <w:t>lear()</w:t>
      </w:r>
      <w:r>
        <w:rPr>
          <w:rFonts w:ascii="宋体" w:eastAsia="宋体" w:hAnsi="宋体" w:hint="eastAsia"/>
          <w:sz w:val="28"/>
          <w:szCs w:val="28"/>
        </w:rPr>
        <w:t>方法重置错误输入标记，同时也重置文件尾(</w:t>
      </w:r>
      <w:r>
        <w:rPr>
          <w:rFonts w:ascii="宋体" w:eastAsia="宋体" w:hAnsi="宋体"/>
          <w:sz w:val="28"/>
          <w:szCs w:val="28"/>
        </w:rPr>
        <w:t>EOF</w:t>
      </w:r>
      <w:r>
        <w:rPr>
          <w:rFonts w:ascii="宋体" w:eastAsia="宋体" w:hAnsi="宋体" w:hint="eastAsia"/>
          <w:sz w:val="28"/>
          <w:szCs w:val="28"/>
        </w:rPr>
        <w:t>条件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5A750FC" w14:textId="77777777" w:rsidR="001C0144" w:rsidRDefault="001C0144" w:rsidP="00E17B01">
      <w:pPr>
        <w:rPr>
          <w:rFonts w:ascii="宋体" w:eastAsia="宋体" w:hAnsi="宋体"/>
          <w:sz w:val="28"/>
          <w:szCs w:val="28"/>
        </w:rPr>
      </w:pPr>
    </w:p>
    <w:p w14:paraId="176EB351" w14:textId="23EB6FDB" w:rsidR="005327E3" w:rsidRPr="0046717A" w:rsidRDefault="005327E3" w:rsidP="00E17B01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="0086156C" w:rsidRPr="0046717A">
        <w:rPr>
          <w:rFonts w:ascii="宋体" w:eastAsia="宋体" w:hAnsi="宋体"/>
          <w:b/>
          <w:bCs/>
          <w:sz w:val="28"/>
          <w:szCs w:val="28"/>
        </w:rPr>
        <w:t>1</w:t>
      </w:r>
      <w:r w:rsidRPr="0046717A">
        <w:rPr>
          <w:rFonts w:ascii="宋体" w:eastAsia="宋体" w:hAnsi="宋体"/>
          <w:b/>
          <w:bCs/>
          <w:sz w:val="28"/>
          <w:szCs w:val="28"/>
        </w:rPr>
        <w:t>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cin输入非法的情况</w:t>
      </w:r>
    </w:p>
    <w:p w14:paraId="17F4FEBD" w14:textId="42C6F4FB" w:rsidR="005327E3" w:rsidRDefault="005327E3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65B10990" w14:textId="7BDD2071" w:rsidR="005327E3" w:rsidRDefault="005327E3" w:rsidP="003B4D87">
      <w:pPr>
        <w:ind w:left="2940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in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n；</w:t>
      </w:r>
    </w:p>
    <w:p w14:paraId="58A6295F" w14:textId="6D327A7F" w:rsidR="005327E3" w:rsidRDefault="005327E3" w:rsidP="003B4D87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in</w:t>
      </w:r>
      <w:r>
        <w:rPr>
          <w:rFonts w:ascii="宋体" w:eastAsia="宋体" w:hAnsi="宋体"/>
          <w:sz w:val="28"/>
          <w:szCs w:val="28"/>
        </w:rPr>
        <w:t xml:space="preserve"> &gt;&gt; n;</w:t>
      </w:r>
    </w:p>
    <w:p w14:paraId="50779D07" w14:textId="54CFE137" w:rsidR="003B4D87" w:rsidRDefault="003B4D87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用户输入一个单词，而不是一个数字，将发生4种情况：</w:t>
      </w:r>
    </w:p>
    <w:p w14:paraId="7D146472" w14:textId="117F7A78" w:rsidR="005327E3" w:rsidRPr="00ED329E" w:rsidRDefault="005327E3" w:rsidP="00ED329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ED329E">
        <w:rPr>
          <w:rFonts w:ascii="宋体" w:eastAsia="宋体" w:hAnsi="宋体" w:hint="eastAsia"/>
          <w:sz w:val="28"/>
          <w:szCs w:val="28"/>
        </w:rPr>
        <w:t>n的值保持不变</w:t>
      </w:r>
    </w:p>
    <w:p w14:paraId="25A1D320" w14:textId="2E8B6E96" w:rsidR="00ED329E" w:rsidRDefault="00ED329E" w:rsidP="00ED329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不匹配的输入将被留在输入队列中</w:t>
      </w:r>
    </w:p>
    <w:p w14:paraId="361E4397" w14:textId="1481E510" w:rsidR="00ED329E" w:rsidRDefault="00EF652A" w:rsidP="00ED329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in对象中的一个错误标记被设置</w:t>
      </w:r>
    </w:p>
    <w:p w14:paraId="563D474A" w14:textId="694BC322" w:rsidR="00EF652A" w:rsidRDefault="00EF652A" w:rsidP="00ED329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cin方法的调用将返回flse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如果被转换为bool类型</w:t>
      </w:r>
      <w:r>
        <w:rPr>
          <w:rFonts w:ascii="宋体" w:eastAsia="宋体" w:hAnsi="宋体"/>
          <w:sz w:val="28"/>
          <w:szCs w:val="28"/>
        </w:rPr>
        <w:t>)</w:t>
      </w:r>
    </w:p>
    <w:p w14:paraId="1A89D615" w14:textId="474B5C0A" w:rsidR="00F65AE4" w:rsidRDefault="003B7608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7CDB389D" w14:textId="1D462162" w:rsidR="003B7608" w:rsidRDefault="00B333D3" w:rsidP="00F65AE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3EA09B3" wp14:editId="32F28787">
            <wp:extent cx="5274310" cy="34569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5F5" w14:textId="57E11E98" w:rsidR="00A9499E" w:rsidRDefault="00A9499E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行结果：</w:t>
      </w:r>
    </w:p>
    <w:p w14:paraId="725F9E48" w14:textId="1EF08F5E" w:rsidR="00A9499E" w:rsidRDefault="00A9499E" w:rsidP="00F65AE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AB4E4" wp14:editId="7E2A845C">
            <wp:extent cx="5274310" cy="24403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C013" w14:textId="7C702CD2" w:rsidR="000070A1" w:rsidRDefault="000070A1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一个cin非法输入导致了后面的cin的功能都失效了</w:t>
      </w:r>
      <w:r w:rsidR="004C1D4C">
        <w:rPr>
          <w:rFonts w:ascii="宋体" w:eastAsia="宋体" w:hAnsi="宋体" w:hint="eastAsia"/>
          <w:sz w:val="28"/>
          <w:szCs w:val="28"/>
        </w:rPr>
        <w:t>。</w:t>
      </w:r>
    </w:p>
    <w:p w14:paraId="767464C1" w14:textId="60568FD9" w:rsidR="004C1D4C" w:rsidRDefault="004C1D4C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而为了解决此类问题，</w:t>
      </w:r>
      <w:r w:rsidR="005355A4">
        <w:rPr>
          <w:rFonts w:ascii="宋体" w:eastAsia="宋体" w:hAnsi="宋体" w:hint="eastAsia"/>
          <w:sz w:val="28"/>
          <w:szCs w:val="28"/>
        </w:rPr>
        <w:t>可</w:t>
      </w:r>
      <w:r>
        <w:rPr>
          <w:rFonts w:ascii="宋体" w:eastAsia="宋体" w:hAnsi="宋体" w:hint="eastAsia"/>
          <w:sz w:val="28"/>
          <w:szCs w:val="28"/>
        </w:rPr>
        <w:t>使用clear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方法</w:t>
      </w:r>
      <w:r w:rsidR="008D4E04">
        <w:rPr>
          <w:rFonts w:ascii="宋体" w:eastAsia="宋体" w:hAnsi="宋体" w:hint="eastAsia"/>
          <w:sz w:val="28"/>
          <w:szCs w:val="28"/>
        </w:rPr>
        <w:t>，此时的运行结果：</w:t>
      </w:r>
    </w:p>
    <w:p w14:paraId="10177EFB" w14:textId="4C809AD6" w:rsidR="008D4E04" w:rsidRDefault="00B333D3" w:rsidP="00F65AE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DCD8A7" wp14:editId="1DF7F50C">
            <wp:extent cx="5274310" cy="33013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73AA" w14:textId="675D14FA" w:rsidR="0019769F" w:rsidRDefault="0019769F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1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行使用clear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方法</w:t>
      </w:r>
      <w:r w:rsidR="00B333D3">
        <w:rPr>
          <w:rFonts w:ascii="宋体" w:eastAsia="宋体" w:hAnsi="宋体" w:hint="eastAsia"/>
          <w:sz w:val="28"/>
          <w:szCs w:val="28"/>
        </w:rPr>
        <w:t>，num1输入非法，导致赋值失败，但while循环里的cin有了作用（将</w:t>
      </w:r>
      <w:r w:rsidR="00BC09A0">
        <w:rPr>
          <w:rFonts w:ascii="宋体" w:eastAsia="宋体" w:hAnsi="宋体" w:hint="eastAsia"/>
          <w:sz w:val="28"/>
          <w:szCs w:val="28"/>
        </w:rPr>
        <w:t>错误输入，</w:t>
      </w:r>
      <w:r w:rsidR="00B333D3">
        <w:rPr>
          <w:rFonts w:ascii="宋体" w:eastAsia="宋体" w:hAnsi="宋体" w:hint="eastAsia"/>
          <w:sz w:val="28"/>
          <w:szCs w:val="28"/>
        </w:rPr>
        <w:t>非数字除</w:t>
      </w:r>
      <w:r w:rsidR="00B333D3">
        <w:rPr>
          <w:rFonts w:ascii="宋体" w:eastAsia="宋体" w:hAnsi="宋体"/>
          <w:sz w:val="28"/>
          <w:szCs w:val="28"/>
        </w:rPr>
        <w:t>’</w:t>
      </w:r>
      <w:r w:rsidR="00B333D3">
        <w:rPr>
          <w:rFonts w:ascii="宋体" w:eastAsia="宋体" w:hAnsi="宋体" w:hint="eastAsia"/>
          <w:sz w:val="28"/>
          <w:szCs w:val="28"/>
        </w:rPr>
        <w:t>\</w:t>
      </w:r>
      <w:r w:rsidR="00B333D3">
        <w:rPr>
          <w:rFonts w:ascii="宋体" w:eastAsia="宋体" w:hAnsi="宋体"/>
          <w:sz w:val="28"/>
          <w:szCs w:val="28"/>
        </w:rPr>
        <w:t>n’</w:t>
      </w:r>
      <w:r w:rsidR="00B333D3">
        <w:rPr>
          <w:rFonts w:ascii="宋体" w:eastAsia="宋体" w:hAnsi="宋体" w:hint="eastAsia"/>
          <w:sz w:val="28"/>
          <w:szCs w:val="28"/>
        </w:rPr>
        <w:t>的字符全部读取掉），第二个cin给num2赋值5成功了。</w:t>
      </w:r>
    </w:p>
    <w:p w14:paraId="78FAB147" w14:textId="446FF7AA" w:rsidR="00771009" w:rsidRDefault="00771009" w:rsidP="00F65AE4">
      <w:pPr>
        <w:rPr>
          <w:rFonts w:ascii="宋体" w:eastAsia="宋体" w:hAnsi="宋体"/>
          <w:sz w:val="28"/>
          <w:szCs w:val="28"/>
        </w:rPr>
      </w:pPr>
    </w:p>
    <w:p w14:paraId="167D0CCD" w14:textId="3944E2C3" w:rsidR="00771009" w:rsidRDefault="00771009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用户输入非数字输入，程序将拒绝，并要求用户继续输入数字。可</w:t>
      </w:r>
      <w:r>
        <w:rPr>
          <w:rFonts w:ascii="宋体" w:eastAsia="宋体" w:hAnsi="宋体" w:hint="eastAsia"/>
          <w:sz w:val="28"/>
          <w:szCs w:val="28"/>
        </w:rPr>
        <w:lastRenderedPageBreak/>
        <w:t>以使用cin输入表达式的值来检测输入是不是数字。程序发现用户输入了错误内容时，应采取3个步骤：</w:t>
      </w:r>
    </w:p>
    <w:p w14:paraId="22BC2FAE" w14:textId="1A84A57B" w:rsidR="00771009" w:rsidRPr="00771009" w:rsidRDefault="00771009" w:rsidP="00771009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771009">
        <w:rPr>
          <w:rFonts w:ascii="宋体" w:eastAsia="宋体" w:hAnsi="宋体" w:hint="eastAsia"/>
          <w:sz w:val="28"/>
          <w:szCs w:val="28"/>
        </w:rPr>
        <w:t>重置cin以及接受新的输入</w:t>
      </w:r>
    </w:p>
    <w:p w14:paraId="11202DAB" w14:textId="1FDF26FE" w:rsidR="00771009" w:rsidRDefault="00771009" w:rsidP="00771009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删除错误输入</w:t>
      </w:r>
    </w:p>
    <w:p w14:paraId="4EE78E87" w14:textId="2019A6C8" w:rsidR="00771009" w:rsidRDefault="00771009" w:rsidP="00771009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提示用户再输入</w:t>
      </w:r>
    </w:p>
    <w:p w14:paraId="131FFD5B" w14:textId="6D1FD380" w:rsidR="00771009" w:rsidRDefault="00771009" w:rsidP="0077100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键代码部分：</w:t>
      </w:r>
    </w:p>
    <w:p w14:paraId="7901C597" w14:textId="122AEABF" w:rsidR="00771009" w:rsidRPr="00771009" w:rsidRDefault="00771009" w:rsidP="0077100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C06A7DA" wp14:editId="46620D6B">
            <wp:extent cx="4816257" cy="2583404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1C">
        <w:rPr>
          <w:rFonts w:ascii="宋体" w:eastAsia="宋体" w:hAnsi="宋体" w:hint="eastAsia"/>
          <w:sz w:val="28"/>
          <w:szCs w:val="28"/>
        </w:rPr>
        <w:t xml:space="preserve"> </w:t>
      </w:r>
    </w:p>
    <w:p w14:paraId="6C5BFC46" w14:textId="5916284A" w:rsidR="00F65AE4" w:rsidRDefault="00F65AE4" w:rsidP="00F65AE4">
      <w:pPr>
        <w:rPr>
          <w:rFonts w:ascii="宋体" w:eastAsia="宋体" w:hAnsi="宋体"/>
          <w:sz w:val="28"/>
          <w:szCs w:val="28"/>
        </w:rPr>
      </w:pPr>
    </w:p>
    <w:p w14:paraId="45025D29" w14:textId="656E4447" w:rsidR="000C5660" w:rsidRPr="0046717A" w:rsidRDefault="000C5660" w:rsidP="00F65AE4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2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写入到</w:t>
      </w:r>
      <w:r w:rsidR="00D867C6" w:rsidRPr="0046717A">
        <w:rPr>
          <w:rFonts w:ascii="宋体" w:eastAsia="宋体" w:hAnsi="宋体" w:hint="eastAsia"/>
          <w:b/>
          <w:bCs/>
          <w:sz w:val="28"/>
          <w:szCs w:val="28"/>
        </w:rPr>
        <w:t>文本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文件</w:t>
      </w:r>
    </w:p>
    <w:p w14:paraId="6393DFC5" w14:textId="4D017DA6" w:rsidR="000C5660" w:rsidRDefault="000C5660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包含头文件fstream;</w:t>
      </w:r>
    </w:p>
    <w:p w14:paraId="4D3E320E" w14:textId="2EF17BD2" w:rsidR="000C5660" w:rsidRDefault="000C5660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声明一个或多个ofstream对象</w:t>
      </w:r>
    </w:p>
    <w:p w14:paraId="0127E51C" w14:textId="618A6FC5" w:rsidR="000C5660" w:rsidRDefault="000C5660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o</w:t>
      </w:r>
      <w:r>
        <w:rPr>
          <w:rFonts w:ascii="宋体" w:eastAsia="宋体" w:hAnsi="宋体" w:hint="eastAsia"/>
          <w:sz w:val="28"/>
          <w:szCs w:val="28"/>
        </w:rPr>
        <w:t>fstream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out</w:t>
      </w:r>
      <w:r>
        <w:rPr>
          <w:rFonts w:ascii="宋体" w:eastAsia="宋体" w:hAnsi="宋体"/>
          <w:sz w:val="28"/>
          <w:szCs w:val="28"/>
        </w:rPr>
        <w:t>F</w:t>
      </w:r>
      <w:r>
        <w:rPr>
          <w:rFonts w:ascii="宋体" w:eastAsia="宋体" w:hAnsi="宋体" w:hint="eastAsia"/>
          <w:sz w:val="28"/>
          <w:szCs w:val="28"/>
        </w:rPr>
        <w:t>ile</w:t>
      </w:r>
      <w:r>
        <w:rPr>
          <w:rFonts w:ascii="宋体" w:eastAsia="宋体" w:hAnsi="宋体"/>
          <w:sz w:val="28"/>
          <w:szCs w:val="28"/>
        </w:rPr>
        <w:t>;</w:t>
      </w:r>
    </w:p>
    <w:p w14:paraId="16EECCC8" w14:textId="00878413" w:rsidR="000C5660" w:rsidRPr="004F1017" w:rsidRDefault="004F1017" w:rsidP="00254D0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0C5660" w:rsidRPr="004F1017">
        <w:rPr>
          <w:rFonts w:ascii="宋体" w:eastAsia="宋体" w:hAnsi="宋体" w:hint="eastAsia"/>
          <w:sz w:val="28"/>
          <w:szCs w:val="28"/>
        </w:rPr>
        <w:t>将ofstream对象与文件关联起来</w:t>
      </w:r>
      <w:r w:rsidR="00254D00">
        <w:rPr>
          <w:rFonts w:ascii="宋体" w:eastAsia="宋体" w:hAnsi="宋体" w:hint="eastAsia"/>
          <w:sz w:val="28"/>
          <w:szCs w:val="28"/>
        </w:rPr>
        <w:t>，</w:t>
      </w:r>
      <w:r w:rsidR="00254D00" w:rsidRPr="00254D00">
        <w:rPr>
          <w:rFonts w:ascii="宋体" w:eastAsia="宋体" w:hAnsi="宋体" w:hint="eastAsia"/>
          <w:sz w:val="28"/>
          <w:szCs w:val="28"/>
        </w:rPr>
        <w:t>使用方法之一是open</w:t>
      </w:r>
      <w:r w:rsidR="00254D00" w:rsidRPr="00254D00">
        <w:rPr>
          <w:rFonts w:ascii="宋体" w:eastAsia="宋体" w:hAnsi="宋体"/>
          <w:sz w:val="28"/>
          <w:szCs w:val="28"/>
        </w:rPr>
        <w:t>()方法。</w:t>
      </w:r>
    </w:p>
    <w:p w14:paraId="21A065E5" w14:textId="031D991B" w:rsidR="000C5660" w:rsidRDefault="000C5660" w:rsidP="000C5660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outFile.open</w:t>
      </w:r>
      <w:r>
        <w:rPr>
          <w:rFonts w:ascii="宋体" w:eastAsia="宋体" w:hAnsi="宋体" w:hint="eastAsia"/>
          <w:sz w:val="28"/>
          <w:szCs w:val="28"/>
        </w:rPr>
        <w:t>（c</w:t>
      </w:r>
      <w:r>
        <w:rPr>
          <w:rFonts w:ascii="宋体" w:eastAsia="宋体" w:hAnsi="宋体"/>
          <w:sz w:val="28"/>
          <w:szCs w:val="28"/>
        </w:rPr>
        <w:t>arinfo.txt</w:t>
      </w:r>
      <w:r>
        <w:rPr>
          <w:rFonts w:ascii="宋体" w:eastAsia="宋体" w:hAnsi="宋体" w:hint="eastAsia"/>
          <w:sz w:val="28"/>
          <w:szCs w:val="28"/>
        </w:rPr>
        <w:t>）;</w:t>
      </w:r>
    </w:p>
    <w:p w14:paraId="21875A35" w14:textId="609C5BFA" w:rsidR="0042771F" w:rsidRDefault="0042771F" w:rsidP="000C5660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</w:p>
    <w:p w14:paraId="6981638E" w14:textId="7E587A62" w:rsidR="0042771F" w:rsidRPr="00781A80" w:rsidRDefault="00781A80" w:rsidP="00781A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o</w:t>
      </w:r>
      <w:r>
        <w:rPr>
          <w:rFonts w:ascii="宋体" w:eastAsia="宋体" w:hAnsi="宋体"/>
          <w:sz w:val="28"/>
          <w:szCs w:val="28"/>
        </w:rPr>
        <w:t>utFile</w:t>
      </w:r>
      <w:r>
        <w:rPr>
          <w:rFonts w:ascii="宋体" w:eastAsia="宋体" w:hAnsi="宋体" w:hint="eastAsia"/>
          <w:sz w:val="28"/>
          <w:szCs w:val="28"/>
        </w:rPr>
        <w:t>的用法和cout相同：</w:t>
      </w:r>
    </w:p>
    <w:p w14:paraId="3EBB48C5" w14:textId="77777777" w:rsidR="0042771F" w:rsidRPr="0042771F" w:rsidRDefault="0042771F" w:rsidP="008F6C97">
      <w:pPr>
        <w:ind w:firstLine="420"/>
        <w:rPr>
          <w:rFonts w:ascii="宋体" w:eastAsia="宋体" w:hAnsi="宋体"/>
          <w:sz w:val="28"/>
          <w:szCs w:val="28"/>
        </w:rPr>
      </w:pPr>
      <w:r w:rsidRPr="0042771F">
        <w:rPr>
          <w:rFonts w:ascii="宋体" w:eastAsia="宋体" w:hAnsi="宋体"/>
          <w:sz w:val="28"/>
          <w:szCs w:val="28"/>
        </w:rPr>
        <w:t>cout &lt;&lt; fixed;</w:t>
      </w:r>
      <w:r w:rsidRPr="0042771F">
        <w:rPr>
          <w:rFonts w:ascii="宋体" w:eastAsia="宋体" w:hAnsi="宋体"/>
          <w:sz w:val="28"/>
          <w:szCs w:val="28"/>
        </w:rPr>
        <w:tab/>
        <w:t>//</w:t>
      </w:r>
      <w:r w:rsidRPr="0042771F">
        <w:rPr>
          <w:rFonts w:ascii="宋体" w:eastAsia="宋体" w:hAnsi="宋体" w:hint="eastAsia"/>
          <w:sz w:val="28"/>
          <w:szCs w:val="28"/>
        </w:rPr>
        <w:t>以普通方式输出，非科学计数法</w:t>
      </w:r>
    </w:p>
    <w:p w14:paraId="31E38695" w14:textId="32D3D19F" w:rsidR="0042771F" w:rsidRPr="0042771F" w:rsidRDefault="0042771F" w:rsidP="008F6C97">
      <w:pPr>
        <w:ind w:firstLine="420"/>
        <w:rPr>
          <w:rFonts w:ascii="宋体" w:eastAsia="宋体" w:hAnsi="宋体"/>
          <w:sz w:val="28"/>
          <w:szCs w:val="28"/>
        </w:rPr>
      </w:pPr>
      <w:r w:rsidRPr="0042771F">
        <w:rPr>
          <w:rFonts w:ascii="宋体" w:eastAsia="宋体" w:hAnsi="宋体"/>
          <w:sz w:val="28"/>
          <w:szCs w:val="28"/>
        </w:rPr>
        <w:t>cout.precision(2);</w:t>
      </w:r>
      <w:r w:rsidRPr="0042771F">
        <w:rPr>
          <w:rFonts w:ascii="宋体" w:eastAsia="宋体" w:hAnsi="宋体"/>
          <w:sz w:val="28"/>
          <w:szCs w:val="28"/>
        </w:rPr>
        <w:tab/>
        <w:t>//</w:t>
      </w:r>
      <w:r w:rsidRPr="0042771F">
        <w:rPr>
          <w:rFonts w:ascii="宋体" w:eastAsia="宋体" w:hAnsi="宋体" w:hint="eastAsia"/>
          <w:sz w:val="28"/>
          <w:szCs w:val="28"/>
        </w:rPr>
        <w:t>保留</w:t>
      </w:r>
      <w:r w:rsidRPr="0042771F">
        <w:rPr>
          <w:rFonts w:ascii="宋体" w:eastAsia="宋体" w:hAnsi="宋体"/>
          <w:sz w:val="28"/>
          <w:szCs w:val="28"/>
        </w:rPr>
        <w:t>2</w:t>
      </w:r>
      <w:r w:rsidRPr="0042771F">
        <w:rPr>
          <w:rFonts w:ascii="宋体" w:eastAsia="宋体" w:hAnsi="宋体" w:hint="eastAsia"/>
          <w:sz w:val="28"/>
          <w:szCs w:val="28"/>
        </w:rPr>
        <w:t>位小数点精度，括号里是几，小数点后面就保留几位</w:t>
      </w:r>
    </w:p>
    <w:p w14:paraId="3BA772FF" w14:textId="55D85E2E" w:rsidR="0042771F" w:rsidRDefault="0042771F" w:rsidP="008F6C97">
      <w:pPr>
        <w:ind w:firstLine="420"/>
        <w:rPr>
          <w:rFonts w:ascii="宋体" w:eastAsia="宋体" w:hAnsi="宋体"/>
          <w:sz w:val="28"/>
          <w:szCs w:val="28"/>
        </w:rPr>
      </w:pPr>
      <w:r w:rsidRPr="0042771F">
        <w:rPr>
          <w:rFonts w:ascii="宋体" w:eastAsia="宋体" w:hAnsi="宋体"/>
          <w:sz w:val="28"/>
          <w:szCs w:val="28"/>
        </w:rPr>
        <w:t>cout.setf(ios_base::showpoint);</w:t>
      </w:r>
      <w:r w:rsidRPr="0042771F">
        <w:rPr>
          <w:rFonts w:ascii="宋体" w:eastAsia="宋体" w:hAnsi="宋体"/>
          <w:sz w:val="28"/>
          <w:szCs w:val="28"/>
        </w:rPr>
        <w:tab/>
        <w:t>//</w:t>
      </w:r>
      <w:r w:rsidRPr="0042771F">
        <w:rPr>
          <w:rFonts w:ascii="宋体" w:eastAsia="宋体" w:hAnsi="宋体" w:hint="eastAsia"/>
          <w:sz w:val="28"/>
          <w:szCs w:val="28"/>
        </w:rPr>
        <w:t>强制显示浮点数小数点后的</w:t>
      </w:r>
      <w:r w:rsidRPr="0042771F">
        <w:rPr>
          <w:rFonts w:ascii="宋体" w:eastAsia="宋体" w:hAnsi="宋体"/>
          <w:sz w:val="28"/>
          <w:szCs w:val="28"/>
        </w:rPr>
        <w:t>0</w:t>
      </w:r>
    </w:p>
    <w:p w14:paraId="68A1DD6E" w14:textId="24B8B32F" w:rsidR="00D867C6" w:rsidRDefault="00D867C6" w:rsidP="00D867C6">
      <w:pPr>
        <w:rPr>
          <w:rFonts w:ascii="宋体" w:eastAsia="宋体" w:hAnsi="宋体"/>
          <w:sz w:val="28"/>
          <w:szCs w:val="28"/>
        </w:rPr>
      </w:pPr>
    </w:p>
    <w:p w14:paraId="5CBECCF7" w14:textId="265F9597" w:rsidR="00D867C6" w:rsidRPr="0046717A" w:rsidRDefault="00D867C6" w:rsidP="00D867C6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3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读取文本文件</w:t>
      </w:r>
    </w:p>
    <w:p w14:paraId="3BFA9447" w14:textId="639DB89F" w:rsidR="00D867C6" w:rsidRDefault="00D867C6" w:rsidP="00D867C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包含头文件ifstream</w:t>
      </w:r>
    </w:p>
    <w:p w14:paraId="34C0A479" w14:textId="4555C2DF" w:rsidR="00D867C6" w:rsidRDefault="00D867C6" w:rsidP="00D867C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声明一个或多个ifstream对象</w:t>
      </w:r>
    </w:p>
    <w:p w14:paraId="0621BDBB" w14:textId="7B97A2E1" w:rsidR="00D867C6" w:rsidRDefault="00D867C6" w:rsidP="00D867C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fstream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inFile;</w:t>
      </w:r>
    </w:p>
    <w:p w14:paraId="03507FBD" w14:textId="14C858B9" w:rsidR="004F1017" w:rsidRPr="00254D00" w:rsidRDefault="00254D00" w:rsidP="00254D0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Pr="00254D00">
        <w:rPr>
          <w:rFonts w:ascii="宋体" w:eastAsia="宋体" w:hAnsi="宋体" w:hint="eastAsia"/>
          <w:sz w:val="28"/>
          <w:szCs w:val="28"/>
        </w:rPr>
        <w:t>将ifstream对象与文件关联其起来。使用方法之一是open</w:t>
      </w:r>
      <w:r w:rsidRPr="00254D00">
        <w:rPr>
          <w:rFonts w:ascii="宋体" w:eastAsia="宋体" w:hAnsi="宋体"/>
          <w:sz w:val="28"/>
          <w:szCs w:val="28"/>
        </w:rPr>
        <w:t>()</w:t>
      </w:r>
      <w:r w:rsidRPr="00254D00">
        <w:rPr>
          <w:rFonts w:ascii="宋体" w:eastAsia="宋体" w:hAnsi="宋体" w:hint="eastAsia"/>
          <w:sz w:val="28"/>
          <w:szCs w:val="28"/>
        </w:rPr>
        <w:t>方法。</w:t>
      </w:r>
      <w:r w:rsidRPr="00254D00">
        <w:rPr>
          <w:rFonts w:ascii="宋体" w:eastAsia="宋体" w:hAnsi="宋体"/>
          <w:sz w:val="28"/>
          <w:szCs w:val="28"/>
        </w:rPr>
        <w:tab/>
      </w:r>
    </w:p>
    <w:p w14:paraId="7F462D12" w14:textId="3007E0F4" w:rsidR="00254D00" w:rsidRDefault="00254D00" w:rsidP="00254D00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i</w:t>
      </w:r>
      <w:r w:rsidR="00AA7A98">
        <w:rPr>
          <w:rFonts w:ascii="宋体" w:eastAsia="宋体" w:hAnsi="宋体"/>
          <w:sz w:val="28"/>
          <w:szCs w:val="28"/>
        </w:rPr>
        <w:t>n</w:t>
      </w:r>
      <w:r>
        <w:rPr>
          <w:rFonts w:ascii="宋体" w:eastAsia="宋体" w:hAnsi="宋体" w:hint="eastAsia"/>
          <w:sz w:val="28"/>
          <w:szCs w:val="28"/>
        </w:rPr>
        <w:t>File</w:t>
      </w:r>
      <w:r>
        <w:rPr>
          <w:rFonts w:ascii="宋体" w:eastAsia="宋体" w:hAnsi="宋体"/>
          <w:sz w:val="28"/>
          <w:szCs w:val="28"/>
        </w:rPr>
        <w:t>.open(“bowling.txt”);</w:t>
      </w:r>
    </w:p>
    <w:p w14:paraId="2B5DC058" w14:textId="033515CA" w:rsidR="00AA7A98" w:rsidRDefault="00AA7A98" w:rsidP="00AA7A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打开文件操作，若试图打开一个不存在的文件用于输入，这种情况将导致后面使用ifstream对象进行输入时失败。检查文件是否被成功打开的首先方法是使用is_</w:t>
      </w:r>
      <w:r>
        <w:rPr>
          <w:rFonts w:ascii="宋体" w:eastAsia="宋体" w:hAnsi="宋体"/>
          <w:sz w:val="28"/>
          <w:szCs w:val="28"/>
        </w:rPr>
        <w:t>open(),</w:t>
      </w:r>
      <w:r>
        <w:rPr>
          <w:rFonts w:ascii="宋体" w:eastAsia="宋体" w:hAnsi="宋体" w:hint="eastAsia"/>
          <w:sz w:val="28"/>
          <w:szCs w:val="28"/>
        </w:rPr>
        <w:t>如以下类似：</w:t>
      </w:r>
    </w:p>
    <w:p w14:paraId="2C0E66F8" w14:textId="53F77608" w:rsidR="00AA7A98" w:rsidRDefault="00AA7A98" w:rsidP="00AA7A98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</w:t>
      </w:r>
      <w:r>
        <w:rPr>
          <w:rFonts w:ascii="宋体" w:eastAsia="宋体" w:hAnsi="宋体"/>
          <w:sz w:val="28"/>
          <w:szCs w:val="28"/>
        </w:rPr>
        <w:t>n</w:t>
      </w:r>
      <w:r>
        <w:rPr>
          <w:rFonts w:ascii="宋体" w:eastAsia="宋体" w:hAnsi="宋体" w:hint="eastAsia"/>
          <w:sz w:val="28"/>
          <w:szCs w:val="28"/>
        </w:rPr>
        <w:t>File</w:t>
      </w:r>
      <w:r>
        <w:rPr>
          <w:rFonts w:ascii="宋体" w:eastAsia="宋体" w:hAnsi="宋体"/>
          <w:sz w:val="28"/>
          <w:szCs w:val="28"/>
        </w:rPr>
        <w:t>.open(“bowling.txt”);</w:t>
      </w:r>
    </w:p>
    <w:p w14:paraId="26919284" w14:textId="16CB701E" w:rsidR="00AA7A98" w:rsidRDefault="00AA7A98" w:rsidP="00AA7A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f（！i</w:t>
      </w:r>
      <w:r>
        <w:rPr>
          <w:rFonts w:ascii="宋体" w:eastAsia="宋体" w:hAnsi="宋体"/>
          <w:sz w:val="28"/>
          <w:szCs w:val="28"/>
        </w:rPr>
        <w:t>nFile.is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/>
          <w:sz w:val="28"/>
          <w:szCs w:val="28"/>
        </w:rPr>
        <w:t>open()</w:t>
      </w:r>
      <w:r>
        <w:rPr>
          <w:rFonts w:ascii="宋体" w:eastAsia="宋体" w:hAnsi="宋体" w:hint="eastAsia"/>
          <w:sz w:val="28"/>
          <w:szCs w:val="28"/>
        </w:rPr>
        <w:t>）</w:t>
      </w:r>
    </w:p>
    <w:p w14:paraId="10E7CC86" w14:textId="77777777" w:rsidR="00AA7A98" w:rsidRDefault="00AA7A98" w:rsidP="00AA7A98">
      <w:pPr>
        <w:ind w:left="126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{</w:t>
      </w:r>
    </w:p>
    <w:p w14:paraId="70941533" w14:textId="2DECF950" w:rsidR="00AA7A98" w:rsidRDefault="00AA7A98" w:rsidP="00AA7A98">
      <w:pPr>
        <w:ind w:left="126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exit(EXIT_FAILURE);</w:t>
      </w:r>
    </w:p>
    <w:p w14:paraId="1598FA6E" w14:textId="46380609" w:rsidR="00AA7A98" w:rsidRDefault="00AA7A98" w:rsidP="00AA7A98">
      <w:pPr>
        <w:ind w:left="126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}</w:t>
      </w:r>
    </w:p>
    <w:p w14:paraId="6E4C5CD6" w14:textId="68F6E5FF" w:rsidR="00FB47EE" w:rsidRDefault="00FB47EE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如果文件被成功打开，方法is</w:t>
      </w:r>
      <w:r>
        <w:rPr>
          <w:rFonts w:ascii="宋体" w:eastAsia="宋体" w:hAnsi="宋体"/>
          <w:sz w:val="28"/>
          <w:szCs w:val="28"/>
        </w:rPr>
        <w:t>_open</w:t>
      </w:r>
      <w:r>
        <w:rPr>
          <w:rFonts w:ascii="宋体" w:eastAsia="宋体" w:hAnsi="宋体" w:hint="eastAsia"/>
          <w:sz w:val="28"/>
          <w:szCs w:val="28"/>
        </w:rPr>
        <w:t>将返回true。</w:t>
      </w:r>
    </w:p>
    <w:p w14:paraId="62E257E1" w14:textId="77777777" w:rsidR="00C6611B" w:rsidRDefault="00C6611B" w:rsidP="00FB47EE">
      <w:pPr>
        <w:rPr>
          <w:rFonts w:ascii="宋体" w:eastAsia="宋体" w:hAnsi="宋体"/>
          <w:sz w:val="28"/>
          <w:szCs w:val="28"/>
        </w:rPr>
      </w:pPr>
    </w:p>
    <w:p w14:paraId="6BB4B5B4" w14:textId="4F7C2727" w:rsidR="00C6611B" w:rsidRDefault="00C6611B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 w:hint="eastAsia"/>
          <w:sz w:val="28"/>
          <w:szCs w:val="28"/>
        </w:rPr>
        <w:t>函数exit</w:t>
      </w:r>
      <w:r>
        <w:rPr>
          <w:rFonts w:ascii="宋体" w:eastAsia="宋体" w:hAnsi="宋体"/>
          <w:sz w:val="28"/>
          <w:szCs w:val="28"/>
        </w:rPr>
        <w:t>()</w:t>
      </w:r>
    </w:p>
    <w:p w14:paraId="7D7F64A0" w14:textId="13B0F68B" w:rsidR="00C6611B" w:rsidRDefault="00D564FD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函数e</w:t>
      </w:r>
      <w:r>
        <w:rPr>
          <w:rFonts w:ascii="宋体" w:eastAsia="宋体" w:hAnsi="宋体"/>
          <w:sz w:val="28"/>
          <w:szCs w:val="28"/>
        </w:rPr>
        <w:t>xit()</w:t>
      </w:r>
      <w:r>
        <w:rPr>
          <w:rFonts w:ascii="宋体" w:eastAsia="宋体" w:hAnsi="宋体" w:hint="eastAsia"/>
          <w:sz w:val="28"/>
          <w:szCs w:val="28"/>
        </w:rPr>
        <w:t>的原型是在头文件cstdlib中定义的，在该头文件中，还定义了一个用于同操作系统通信的参数值E</w:t>
      </w:r>
      <w:r>
        <w:rPr>
          <w:rFonts w:ascii="宋体" w:eastAsia="宋体" w:hAnsi="宋体"/>
          <w:sz w:val="28"/>
          <w:szCs w:val="28"/>
        </w:rPr>
        <w:t>XIT_FAILURE</w:t>
      </w:r>
      <w:r>
        <w:rPr>
          <w:rFonts w:ascii="宋体" w:eastAsia="宋体" w:hAnsi="宋体" w:hint="eastAsia"/>
          <w:sz w:val="28"/>
          <w:szCs w:val="28"/>
        </w:rPr>
        <w:t>。函数exi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终止程序。</w:t>
      </w:r>
    </w:p>
    <w:p w14:paraId="06EEF423" w14:textId="2D05A23E" w:rsidR="00C6611B" w:rsidRDefault="00C6611B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方法is</w:t>
      </w:r>
      <w:r>
        <w:rPr>
          <w:rFonts w:ascii="宋体" w:eastAsia="宋体" w:hAnsi="宋体"/>
          <w:sz w:val="28"/>
          <w:szCs w:val="28"/>
        </w:rPr>
        <w:t>_open()</w:t>
      </w:r>
      <w:r>
        <w:rPr>
          <w:rFonts w:ascii="宋体" w:eastAsia="宋体" w:hAnsi="宋体" w:hint="eastAsia"/>
          <w:sz w:val="28"/>
          <w:szCs w:val="28"/>
        </w:rPr>
        <w:t>是较新的内容，可以使用方法good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来代替。</w:t>
      </w:r>
    </w:p>
    <w:p w14:paraId="4C2DF9CB" w14:textId="1AD4AF59" w:rsidR="003359F3" w:rsidRDefault="003359F3" w:rsidP="00FB47EE">
      <w:pPr>
        <w:rPr>
          <w:rFonts w:ascii="宋体" w:eastAsia="宋体" w:hAnsi="宋体"/>
          <w:sz w:val="28"/>
          <w:szCs w:val="28"/>
        </w:rPr>
      </w:pPr>
    </w:p>
    <w:p w14:paraId="6C57B18F" w14:textId="5F4D71A3" w:rsidR="003359F3" w:rsidRPr="0046717A" w:rsidRDefault="003359F3" w:rsidP="00FB47EE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5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指针和const</w:t>
      </w:r>
    </w:p>
    <w:p w14:paraId="390D6AE9" w14:textId="7FA4E9AA" w:rsidR="003359F3" w:rsidRDefault="008A2F29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3359F3">
        <w:rPr>
          <w:rFonts w:ascii="宋体" w:eastAsia="宋体" w:hAnsi="宋体" w:hint="eastAsia"/>
          <w:sz w:val="28"/>
          <w:szCs w:val="28"/>
        </w:rPr>
        <w:t>const的第一种用法：让指针指向一个常量对象，这样可以防止使用该指针来修改所指向的值。</w:t>
      </w:r>
    </w:p>
    <w:p w14:paraId="0B959018" w14:textId="4C236B39" w:rsidR="008B7B62" w:rsidRDefault="008B7B62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const int *pt;</w:t>
      </w:r>
      <w:r w:rsidR="002514E4">
        <w:rPr>
          <w:rFonts w:ascii="宋体" w:eastAsia="宋体" w:hAnsi="宋体"/>
          <w:sz w:val="28"/>
          <w:szCs w:val="28"/>
        </w:rPr>
        <w:t xml:space="preserve"> </w:t>
      </w:r>
      <w:r w:rsidR="002514E4">
        <w:rPr>
          <w:rFonts w:ascii="宋体" w:eastAsia="宋体" w:hAnsi="宋体" w:hint="eastAsia"/>
          <w:sz w:val="28"/>
          <w:szCs w:val="28"/>
        </w:rPr>
        <w:t xml:space="preserve">等价于 </w:t>
      </w:r>
      <w:r w:rsidR="002514E4">
        <w:rPr>
          <w:rFonts w:ascii="宋体" w:eastAsia="宋体" w:hAnsi="宋体"/>
          <w:sz w:val="28"/>
          <w:szCs w:val="28"/>
        </w:rPr>
        <w:t>int const *pt;</w:t>
      </w:r>
    </w:p>
    <w:p w14:paraId="5F584A1D" w14:textId="7D8DFD68" w:rsidR="003359F3" w:rsidRDefault="003359F3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4B3F87AD" w14:textId="46B4DEA7" w:rsidR="003359F3" w:rsidRDefault="003359F3" w:rsidP="00FB47E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4C6A65" wp14:editId="543CDC3B">
            <wp:extent cx="5274310" cy="3273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884F" w14:textId="4B80D04B" w:rsidR="003B438D" w:rsidRDefault="003B438D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nst修饰的是*pt，因此不能通过*pt去修改n的值</w:t>
      </w:r>
      <w:r w:rsidR="00D658DD">
        <w:rPr>
          <w:rFonts w:ascii="宋体" w:eastAsia="宋体" w:hAnsi="宋体" w:hint="eastAsia"/>
          <w:sz w:val="28"/>
          <w:szCs w:val="28"/>
        </w:rPr>
        <w:t>。</w:t>
      </w:r>
      <w:r w:rsidR="009C0D49">
        <w:rPr>
          <w:rFonts w:ascii="宋体" w:eastAsia="宋体" w:hAnsi="宋体" w:hint="eastAsia"/>
          <w:sz w:val="28"/>
          <w:szCs w:val="28"/>
        </w:rPr>
        <w:t>但却可以修改</w:t>
      </w:r>
      <w:r w:rsidR="009C0D49">
        <w:rPr>
          <w:rFonts w:ascii="宋体" w:eastAsia="宋体" w:hAnsi="宋体" w:hint="eastAsia"/>
          <w:sz w:val="28"/>
          <w:szCs w:val="28"/>
        </w:rPr>
        <w:lastRenderedPageBreak/>
        <w:t>pt指向的内容</w:t>
      </w:r>
      <w:r w:rsidR="003232CB">
        <w:rPr>
          <w:rFonts w:ascii="宋体" w:eastAsia="宋体" w:hAnsi="宋体" w:hint="eastAsia"/>
          <w:sz w:val="28"/>
          <w:szCs w:val="28"/>
        </w:rPr>
        <w:t>，</w:t>
      </w:r>
      <w:r w:rsidR="00074FED">
        <w:rPr>
          <w:rFonts w:ascii="宋体" w:eastAsia="宋体" w:hAnsi="宋体" w:hint="eastAsia"/>
          <w:sz w:val="28"/>
          <w:szCs w:val="28"/>
        </w:rPr>
        <w:t>代码案例</w:t>
      </w:r>
      <w:r w:rsidR="003232CB">
        <w:rPr>
          <w:rFonts w:ascii="宋体" w:eastAsia="宋体" w:hAnsi="宋体" w:hint="eastAsia"/>
          <w:sz w:val="28"/>
          <w:szCs w:val="28"/>
        </w:rPr>
        <w:t>如下：</w:t>
      </w:r>
    </w:p>
    <w:p w14:paraId="17E2C288" w14:textId="3CE8C39E" w:rsidR="008D4E77" w:rsidRDefault="008D4E77" w:rsidP="00FB47E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132E84" wp14:editId="50C799BE">
            <wp:extent cx="5274310" cy="36195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6E23" w14:textId="740848E1" w:rsidR="003606C6" w:rsidRDefault="007B61E1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修改pt指针的指向，将它指向m的地址。</w:t>
      </w:r>
    </w:p>
    <w:p w14:paraId="5A9ED06B" w14:textId="4A20BEFF" w:rsidR="003606C6" w:rsidRDefault="005D2A61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的来说，第一种用法是</w:t>
      </w:r>
      <w:r w:rsidR="000C68D1">
        <w:rPr>
          <w:rFonts w:ascii="宋体" w:eastAsia="宋体" w:hAnsi="宋体"/>
          <w:sz w:val="28"/>
          <w:szCs w:val="28"/>
        </w:rPr>
        <w:t>const</w:t>
      </w:r>
      <w:r w:rsidR="000C68D1">
        <w:rPr>
          <w:rFonts w:ascii="宋体" w:eastAsia="宋体" w:hAnsi="宋体" w:hint="eastAsia"/>
          <w:sz w:val="28"/>
          <w:szCs w:val="28"/>
        </w:rPr>
        <w:t>在*前面,修饰的就是*pt，</w:t>
      </w:r>
      <w:r>
        <w:rPr>
          <w:rFonts w:ascii="宋体" w:eastAsia="宋体" w:hAnsi="宋体" w:hint="eastAsia"/>
          <w:sz w:val="28"/>
          <w:szCs w:val="28"/>
        </w:rPr>
        <w:t>不可以修改指针指向的值，但可以修改指针的位置。</w:t>
      </w:r>
    </w:p>
    <w:p w14:paraId="68EBC1E8" w14:textId="77777777" w:rsidR="008A2F29" w:rsidRDefault="008A2F29" w:rsidP="00852AD0">
      <w:pPr>
        <w:rPr>
          <w:rFonts w:ascii="宋体" w:eastAsia="宋体" w:hAnsi="宋体"/>
          <w:sz w:val="28"/>
          <w:szCs w:val="28"/>
        </w:rPr>
      </w:pPr>
    </w:p>
    <w:p w14:paraId="579B3D73" w14:textId="09B6079B" w:rsidR="003606C6" w:rsidRPr="00852AD0" w:rsidRDefault="007B0444" w:rsidP="00852A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3606C6" w:rsidRPr="00852AD0">
        <w:rPr>
          <w:rFonts w:ascii="宋体" w:eastAsia="宋体" w:hAnsi="宋体"/>
          <w:sz w:val="28"/>
          <w:szCs w:val="28"/>
        </w:rPr>
        <w:t>c</w:t>
      </w:r>
      <w:r w:rsidR="003606C6" w:rsidRPr="00852AD0">
        <w:rPr>
          <w:rFonts w:ascii="宋体" w:eastAsia="宋体" w:hAnsi="宋体" w:hint="eastAsia"/>
          <w:sz w:val="28"/>
          <w:szCs w:val="28"/>
        </w:rPr>
        <w:t>onst的第二种用法：将指针本身声明为常量，这样可以防止</w:t>
      </w:r>
      <w:r w:rsidR="00A5408F" w:rsidRPr="00852AD0">
        <w:rPr>
          <w:rFonts w:ascii="宋体" w:eastAsia="宋体" w:hAnsi="宋体" w:hint="eastAsia"/>
          <w:sz w:val="28"/>
          <w:szCs w:val="28"/>
        </w:rPr>
        <w:t>修</w:t>
      </w:r>
      <w:r w:rsidR="003606C6" w:rsidRPr="00852AD0">
        <w:rPr>
          <w:rFonts w:ascii="宋体" w:eastAsia="宋体" w:hAnsi="宋体" w:hint="eastAsia"/>
          <w:sz w:val="28"/>
          <w:szCs w:val="28"/>
        </w:rPr>
        <w:t>改变指针的位置</w:t>
      </w:r>
      <w:r w:rsidR="00E54C9B" w:rsidRPr="00852AD0">
        <w:rPr>
          <w:rFonts w:ascii="宋体" w:eastAsia="宋体" w:hAnsi="宋体" w:hint="eastAsia"/>
          <w:sz w:val="28"/>
          <w:szCs w:val="28"/>
        </w:rPr>
        <w:t>。</w:t>
      </w:r>
    </w:p>
    <w:p w14:paraId="429479D1" w14:textId="7C674C23" w:rsidR="0025718F" w:rsidRDefault="0025718F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1C4CA6">
        <w:rPr>
          <w:rFonts w:ascii="宋体" w:eastAsia="宋体" w:hAnsi="宋体" w:hint="eastAsia"/>
          <w:sz w:val="28"/>
          <w:szCs w:val="28"/>
        </w:rPr>
        <w:t>i</w:t>
      </w:r>
      <w:r>
        <w:rPr>
          <w:rFonts w:ascii="宋体" w:eastAsia="宋体" w:hAnsi="宋体"/>
          <w:sz w:val="28"/>
          <w:szCs w:val="28"/>
        </w:rPr>
        <w:t>nt *const pt;</w:t>
      </w:r>
    </w:p>
    <w:p w14:paraId="67D0F690" w14:textId="6AAEA2B7" w:rsidR="003F1637" w:rsidRDefault="003F1637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48A544F6" w14:textId="0CCFFF26" w:rsidR="007C3117" w:rsidRDefault="00F05B14" w:rsidP="00FB47E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FBEE4" wp14:editId="30C19077">
            <wp:extent cx="5273541" cy="2098431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0993" cy="21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0715" w14:textId="38F245E4" w:rsidR="00074FED" w:rsidRDefault="00074FED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因为const修饰的是pt，因此可以通过*pt去修改指针指向的值。但却不能修改指针的位置，代码案例如下：</w:t>
      </w:r>
    </w:p>
    <w:p w14:paraId="5B705491" w14:textId="13C6F41F" w:rsidR="00074FED" w:rsidRDefault="00CD5A5F" w:rsidP="00FB47E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9B1522F" wp14:editId="7E4AB9CD">
            <wp:extent cx="5274310" cy="3997569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7283" cy="39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C79" w14:textId="32E85F34" w:rsidR="00C0088B" w:rsidRDefault="00C0088B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看到第1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行出错，就是因为const修饰了pt，因此不能对pt指针进行修改。</w:t>
      </w:r>
    </w:p>
    <w:p w14:paraId="179928EE" w14:textId="189D9DFC" w:rsidR="004A606E" w:rsidRDefault="004A606E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的来说，第二种用法是</w:t>
      </w:r>
      <w:r w:rsidR="008D19DB">
        <w:rPr>
          <w:rFonts w:ascii="宋体" w:eastAsia="宋体" w:hAnsi="宋体" w:hint="eastAsia"/>
          <w:sz w:val="28"/>
          <w:szCs w:val="28"/>
        </w:rPr>
        <w:t>const在*的后面，修饰的是pt指针本身，</w:t>
      </w:r>
      <w:r w:rsidR="004213B1">
        <w:rPr>
          <w:rFonts w:ascii="宋体" w:eastAsia="宋体" w:hAnsi="宋体" w:hint="eastAsia"/>
          <w:sz w:val="28"/>
          <w:szCs w:val="28"/>
        </w:rPr>
        <w:t>因此</w:t>
      </w:r>
      <w:r>
        <w:rPr>
          <w:rFonts w:ascii="宋体" w:eastAsia="宋体" w:hAnsi="宋体" w:hint="eastAsia"/>
          <w:sz w:val="28"/>
          <w:szCs w:val="28"/>
        </w:rPr>
        <w:t>可以修改指针指向的值，但不能修改指针的</w:t>
      </w:r>
      <w:r w:rsidR="00FC3668">
        <w:rPr>
          <w:rFonts w:ascii="宋体" w:eastAsia="宋体" w:hAnsi="宋体" w:hint="eastAsia"/>
          <w:sz w:val="28"/>
          <w:szCs w:val="28"/>
        </w:rPr>
        <w:t>位置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D63E5FE" w14:textId="4A07EE0D" w:rsidR="009C0D49" w:rsidRDefault="00802EB6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3）使用const的原因</w:t>
      </w:r>
    </w:p>
    <w:p w14:paraId="2D4449D5" w14:textId="75954333" w:rsidR="00802EB6" w:rsidRDefault="00802EB6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①这样可以避免由于无意间修改数据而导致的编程错误</w:t>
      </w:r>
    </w:p>
    <w:p w14:paraId="7A3FF80E" w14:textId="7884DC37" w:rsidR="00802EB6" w:rsidRDefault="00802EB6" w:rsidP="0084516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84516A">
        <w:rPr>
          <w:rFonts w:ascii="宋体" w:eastAsia="宋体" w:hAnsi="宋体" w:hint="eastAsia"/>
          <w:sz w:val="28"/>
          <w:szCs w:val="28"/>
        </w:rPr>
        <w:t>使用const使得函数能够处理const和非const实参，否则将只能接受非const数据。如果条件允许，则应将指针形参声明为指向const的指针。</w:t>
      </w:r>
    </w:p>
    <w:p w14:paraId="1C012F95" w14:textId="77777777" w:rsidR="0084516A" w:rsidRPr="0084516A" w:rsidRDefault="0084516A" w:rsidP="0084516A">
      <w:pPr>
        <w:rPr>
          <w:rFonts w:ascii="宋体" w:eastAsia="宋体" w:hAnsi="宋体"/>
          <w:sz w:val="28"/>
          <w:szCs w:val="28"/>
        </w:rPr>
      </w:pPr>
    </w:p>
    <w:p w14:paraId="14D27AC1" w14:textId="5B7DC791" w:rsidR="0084516A" w:rsidRPr="0046717A" w:rsidRDefault="0084516A" w:rsidP="0084516A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6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atan</w:t>
      </w:r>
      <w:r w:rsidRPr="0046717A">
        <w:rPr>
          <w:rFonts w:ascii="宋体" w:eastAsia="宋体" w:hAnsi="宋体"/>
          <w:b/>
          <w:bCs/>
          <w:sz w:val="28"/>
          <w:szCs w:val="28"/>
        </w:rPr>
        <w:t>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函数</w:t>
      </w:r>
    </w:p>
    <w:p w14:paraId="035DDE8B" w14:textId="07846480" w:rsidR="0084516A" w:rsidRDefault="0084516A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doubl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tan</w:t>
      </w:r>
      <w:r>
        <w:rPr>
          <w:rFonts w:ascii="宋体" w:eastAsia="宋体" w:hAnsi="宋体"/>
          <w:sz w:val="28"/>
          <w:szCs w:val="28"/>
        </w:rPr>
        <w:t>(double x);</w:t>
      </w:r>
    </w:p>
    <w:p w14:paraId="1A9601E8" w14:textId="5EFB03E1" w:rsidR="00B7476A" w:rsidRDefault="0084516A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84516A">
        <w:rPr>
          <w:rFonts w:ascii="宋体" w:eastAsia="宋体" w:hAnsi="宋体"/>
          <w:sz w:val="28"/>
          <w:szCs w:val="28"/>
        </w:rPr>
        <w:t>double atan2(double y, double x);</w:t>
      </w:r>
    </w:p>
    <w:p w14:paraId="4008A5E1" w14:textId="68AA09A2" w:rsidR="00CA237F" w:rsidRDefault="00CA237F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传递的参数：x表示横坐标的值，y表示纵坐标的值</w:t>
      </w:r>
    </w:p>
    <w:p w14:paraId="6883FAE2" w14:textId="3F478C83" w:rsidR="00B7476A" w:rsidRDefault="00B7476A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返回值：</w:t>
      </w:r>
      <w:r w:rsidRPr="00B7476A">
        <w:rPr>
          <w:rFonts w:ascii="宋体" w:eastAsia="宋体" w:hAnsi="宋体"/>
          <w:sz w:val="28"/>
          <w:szCs w:val="28"/>
        </w:rPr>
        <w:t>返回的</w:t>
      </w:r>
      <w:r w:rsidR="004F6EE9">
        <w:rPr>
          <w:rFonts w:ascii="宋体" w:eastAsia="宋体" w:hAnsi="宋体" w:hint="eastAsia"/>
          <w:sz w:val="28"/>
          <w:szCs w:val="28"/>
        </w:rPr>
        <w:t>是</w:t>
      </w:r>
      <w:r w:rsidRPr="00E14233">
        <w:rPr>
          <w:rFonts w:ascii="宋体" w:eastAsia="宋体" w:hAnsi="宋体"/>
          <w:color w:val="FF0000"/>
          <w:sz w:val="28"/>
          <w:szCs w:val="28"/>
        </w:rPr>
        <w:t>反正切值</w:t>
      </w:r>
      <w:r w:rsidRPr="00B7476A">
        <w:rPr>
          <w:rFonts w:ascii="宋体" w:eastAsia="宋体" w:hAnsi="宋体"/>
          <w:sz w:val="28"/>
          <w:szCs w:val="28"/>
        </w:rPr>
        <w:t>以弧度表示</w:t>
      </w:r>
      <w:r w:rsidR="00E14233">
        <w:rPr>
          <w:rFonts w:ascii="宋体" w:eastAsia="宋体" w:hAnsi="宋体"/>
          <w:sz w:val="28"/>
          <w:szCs w:val="28"/>
        </w:rPr>
        <w:t>(</w:t>
      </w:r>
      <w:r w:rsidR="00E14233">
        <w:rPr>
          <w:rFonts w:ascii="宋体" w:eastAsia="宋体" w:hAnsi="宋体" w:hint="eastAsia"/>
          <w:sz w:val="28"/>
          <w:szCs w:val="28"/>
        </w:rPr>
        <w:t>第一个参数为y</w:t>
      </w:r>
      <w:r w:rsidR="00E14233">
        <w:rPr>
          <w:rFonts w:ascii="宋体" w:eastAsia="宋体" w:hAnsi="宋体"/>
          <w:sz w:val="28"/>
          <w:szCs w:val="28"/>
        </w:rPr>
        <w:t>)</w:t>
      </w:r>
    </w:p>
    <w:p w14:paraId="341FE3F7" w14:textId="538E6786" w:rsidR="00C6295E" w:rsidRPr="0084516A" w:rsidRDefault="00C6295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621A3">
        <w:rPr>
          <w:rFonts w:ascii="宋体" w:eastAsia="宋体" w:hAnsi="宋体" w:hint="eastAsia"/>
          <w:sz w:val="28"/>
          <w:szCs w:val="28"/>
        </w:rPr>
        <w:t>0</w:t>
      </w:r>
      <w:r w:rsidR="00D621A3">
        <w:rPr>
          <w:rFonts w:ascii="宋体" w:eastAsia="宋体" w:hAnsi="宋体"/>
          <w:sz w:val="28"/>
          <w:szCs w:val="28"/>
        </w:rPr>
        <w:t>-360</w:t>
      </w:r>
      <w:r w:rsidR="00D621A3">
        <w:rPr>
          <w:rFonts w:ascii="宋体" w:eastAsia="宋体" w:hAnsi="宋体" w:hint="eastAsia"/>
          <w:sz w:val="28"/>
          <w:szCs w:val="28"/>
        </w:rPr>
        <w:t>表示</w:t>
      </w:r>
      <w:r>
        <w:rPr>
          <w:rFonts w:ascii="宋体" w:eastAsia="宋体" w:hAnsi="宋体" w:hint="eastAsia"/>
          <w:sz w:val="28"/>
          <w:szCs w:val="28"/>
        </w:rPr>
        <w:t>角度：</w:t>
      </w:r>
      <w:r w:rsidR="00D669DB">
        <w:rPr>
          <w:rFonts w:ascii="宋体" w:eastAsia="宋体" w:hAnsi="宋体" w:hint="eastAsia"/>
          <w:sz w:val="28"/>
          <w:szCs w:val="28"/>
        </w:rPr>
        <w:t xml:space="preserve">返回值 </w:t>
      </w:r>
      <w:r w:rsidR="00D669DB">
        <w:rPr>
          <w:rFonts w:ascii="宋体" w:eastAsia="宋体" w:hAnsi="宋体"/>
          <w:sz w:val="28"/>
          <w:szCs w:val="28"/>
        </w:rPr>
        <w:t xml:space="preserve">* </w:t>
      </w:r>
      <w:r w:rsidR="00D621A3">
        <w:rPr>
          <w:rFonts w:ascii="宋体" w:eastAsia="宋体" w:hAnsi="宋体"/>
          <w:sz w:val="28"/>
          <w:szCs w:val="28"/>
        </w:rPr>
        <w:t>(</w:t>
      </w:r>
      <w:r w:rsidR="00D669DB">
        <w:rPr>
          <w:rFonts w:ascii="宋体" w:eastAsia="宋体" w:hAnsi="宋体"/>
          <w:sz w:val="28"/>
          <w:szCs w:val="28"/>
        </w:rPr>
        <w:t xml:space="preserve">180 / </w:t>
      </w:r>
      <w:r w:rsidR="00D669DB">
        <w:rPr>
          <w:rFonts w:ascii="宋体" w:eastAsia="宋体" w:hAnsi="宋体" w:hint="eastAsia"/>
          <w:sz w:val="28"/>
          <w:szCs w:val="28"/>
        </w:rPr>
        <w:t>π</w:t>
      </w:r>
      <w:r w:rsidR="00D621A3">
        <w:rPr>
          <w:rFonts w:ascii="宋体" w:eastAsia="宋体" w:hAnsi="宋体" w:hint="eastAsia"/>
          <w:sz w:val="28"/>
          <w:szCs w:val="28"/>
        </w:rPr>
        <w:t>)</w:t>
      </w:r>
    </w:p>
    <w:p w14:paraId="0D4CA386" w14:textId="7F1EC9C8" w:rsidR="0084516A" w:rsidRDefault="0084516A" w:rsidP="0084516A">
      <w:pPr>
        <w:rPr>
          <w:rFonts w:ascii="宋体" w:eastAsia="宋体" w:hAnsi="宋体"/>
          <w:sz w:val="28"/>
          <w:szCs w:val="28"/>
        </w:rPr>
      </w:pPr>
    </w:p>
    <w:p w14:paraId="5B300833" w14:textId="6A19E33F" w:rsidR="00455A1E" w:rsidRPr="0046717A" w:rsidRDefault="00455A1E" w:rsidP="0084516A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7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函数指针</w:t>
      </w:r>
    </w:p>
    <w:p w14:paraId="7E2FD880" w14:textId="3D0B40EC" w:rsidR="00455A1E" w:rsidRDefault="00455A1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uble (*pf)(int); //pf</w:t>
      </w:r>
      <w:r>
        <w:rPr>
          <w:rFonts w:ascii="宋体" w:eastAsia="宋体" w:hAnsi="宋体" w:hint="eastAsia"/>
          <w:sz w:val="28"/>
          <w:szCs w:val="28"/>
        </w:rPr>
        <w:t>指向一个参数为int类型，返回值为</w:t>
      </w:r>
    </w:p>
    <w:p w14:paraId="3E6E2926" w14:textId="6E32F872" w:rsidR="00455A1E" w:rsidRDefault="00455A1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 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/double</w:t>
      </w:r>
      <w:r>
        <w:rPr>
          <w:rFonts w:ascii="宋体" w:eastAsia="宋体" w:hAnsi="宋体" w:hint="eastAsia"/>
          <w:sz w:val="28"/>
          <w:szCs w:val="28"/>
        </w:rPr>
        <w:t>类型的函数</w:t>
      </w:r>
    </w:p>
    <w:p w14:paraId="347224A0" w14:textId="76668152" w:rsidR="00455A1E" w:rsidRDefault="00455A1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process(think); </w:t>
      </w:r>
      <w:r w:rsidR="00DA2D2E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/>
          <w:sz w:val="28"/>
          <w:szCs w:val="28"/>
        </w:rPr>
        <w:t>//</w:t>
      </w:r>
      <w:r w:rsidR="00475101">
        <w:rPr>
          <w:rFonts w:ascii="宋体" w:eastAsia="宋体" w:hAnsi="宋体" w:hint="eastAsia"/>
          <w:sz w:val="28"/>
          <w:szCs w:val="28"/>
        </w:rPr>
        <w:t>在process内部使用think</w:t>
      </w:r>
      <w:r w:rsidR="00475101">
        <w:rPr>
          <w:rFonts w:ascii="宋体" w:eastAsia="宋体" w:hAnsi="宋体"/>
          <w:sz w:val="28"/>
          <w:szCs w:val="28"/>
        </w:rPr>
        <w:t>()</w:t>
      </w:r>
      <w:r w:rsidR="00475101">
        <w:rPr>
          <w:rFonts w:ascii="宋体" w:eastAsia="宋体" w:hAnsi="宋体" w:hint="eastAsia"/>
          <w:sz w:val="28"/>
          <w:szCs w:val="28"/>
        </w:rPr>
        <w:t>函数</w:t>
      </w:r>
    </w:p>
    <w:p w14:paraId="2DD5C48A" w14:textId="295EEB78" w:rsidR="00455A1E" w:rsidRDefault="00455A1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thought(think());</w:t>
      </w:r>
      <w:r>
        <w:rPr>
          <w:rFonts w:ascii="宋体" w:eastAsia="宋体" w:hAnsi="宋体"/>
          <w:sz w:val="28"/>
          <w:szCs w:val="28"/>
        </w:rPr>
        <w:tab/>
        <w:t>//</w:t>
      </w:r>
      <w:r>
        <w:rPr>
          <w:rFonts w:ascii="宋体" w:eastAsia="宋体" w:hAnsi="宋体" w:hint="eastAsia"/>
          <w:sz w:val="28"/>
          <w:szCs w:val="28"/>
        </w:rPr>
        <w:t>首先调用think函数，再将think的返回</w:t>
      </w:r>
    </w:p>
    <w:p w14:paraId="6008F16A" w14:textId="63AE94CC" w:rsidR="00DA2D2E" w:rsidRDefault="00455A1E" w:rsidP="00DA2D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//</w:t>
      </w:r>
      <w:r>
        <w:rPr>
          <w:rFonts w:ascii="宋体" w:eastAsia="宋体" w:hAnsi="宋体" w:hint="eastAsia"/>
          <w:sz w:val="28"/>
          <w:szCs w:val="28"/>
        </w:rPr>
        <w:t>值传递给thought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B8F3665" w14:textId="4D07DFBD" w:rsidR="00DA2D2E" w:rsidRDefault="00DA2D2E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f扮演的角色与函数名相同，因此使用(</w:t>
      </w:r>
      <w:r>
        <w:rPr>
          <w:rFonts w:ascii="宋体" w:eastAsia="宋体" w:hAnsi="宋体"/>
          <w:sz w:val="28"/>
          <w:szCs w:val="28"/>
        </w:rPr>
        <w:t>*pf)</w:t>
      </w:r>
      <w:r>
        <w:rPr>
          <w:rFonts w:ascii="宋体" w:eastAsia="宋体" w:hAnsi="宋体" w:hint="eastAsia"/>
          <w:sz w:val="28"/>
          <w:szCs w:val="28"/>
        </w:rPr>
        <w:t>时，只需将它看做函数名即可。</w:t>
      </w:r>
    </w:p>
    <w:p w14:paraId="110A8506" w14:textId="5B9DE4F6" w:rsidR="00B20F44" w:rsidRDefault="00B20F44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例：</w:t>
      </w:r>
    </w:p>
    <w:p w14:paraId="53658A88" w14:textId="2874A203" w:rsidR="00B20F44" w:rsidRDefault="00B20F44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  <w:t>double pam(int);</w:t>
      </w:r>
    </w:p>
    <w:p w14:paraId="1D781207" w14:textId="70F787CD" w:rsidR="00B20F44" w:rsidRDefault="00B20F44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double (*pf)(int);</w:t>
      </w:r>
    </w:p>
    <w:p w14:paraId="6321AFD1" w14:textId="7FBC517B" w:rsidR="00B20F44" w:rsidRDefault="00B20F44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pf = pam;</w:t>
      </w:r>
      <w:r w:rsidR="00624141">
        <w:rPr>
          <w:rFonts w:ascii="宋体" w:eastAsia="宋体" w:hAnsi="宋体"/>
          <w:sz w:val="28"/>
          <w:szCs w:val="28"/>
        </w:rPr>
        <w:tab/>
        <w:t>//</w:t>
      </w:r>
      <w:r w:rsidR="00624141">
        <w:rPr>
          <w:rFonts w:ascii="宋体" w:eastAsia="宋体" w:hAnsi="宋体" w:hint="eastAsia"/>
          <w:sz w:val="28"/>
          <w:szCs w:val="28"/>
        </w:rPr>
        <w:t>让</w:t>
      </w:r>
      <w:r w:rsidR="00624141">
        <w:rPr>
          <w:rFonts w:ascii="宋体" w:eastAsia="宋体" w:hAnsi="宋体"/>
          <w:sz w:val="28"/>
          <w:szCs w:val="28"/>
        </w:rPr>
        <w:t xml:space="preserve">pf </w:t>
      </w:r>
      <w:r w:rsidR="00624141">
        <w:rPr>
          <w:rFonts w:ascii="宋体" w:eastAsia="宋体" w:hAnsi="宋体" w:hint="eastAsia"/>
          <w:sz w:val="28"/>
          <w:szCs w:val="28"/>
        </w:rPr>
        <w:t>指针指向pam函数</w:t>
      </w:r>
    </w:p>
    <w:p w14:paraId="421F314C" w14:textId="29AA508C" w:rsidR="00B20F44" w:rsidRDefault="00B20F44" w:rsidP="00B20F44">
      <w:pPr>
        <w:ind w:left="84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uble x = pam(4);</w:t>
      </w:r>
      <w:r w:rsidR="004C18AF">
        <w:rPr>
          <w:rFonts w:ascii="宋体" w:eastAsia="宋体" w:hAnsi="宋体"/>
          <w:sz w:val="28"/>
          <w:szCs w:val="28"/>
        </w:rPr>
        <w:tab/>
        <w:t>//</w:t>
      </w:r>
      <w:r w:rsidR="004C18AF">
        <w:rPr>
          <w:rFonts w:ascii="宋体" w:eastAsia="宋体" w:hAnsi="宋体" w:hint="eastAsia"/>
          <w:sz w:val="28"/>
          <w:szCs w:val="28"/>
        </w:rPr>
        <w:t>使用函数名来调用pam</w:t>
      </w:r>
      <w:r w:rsidR="004C18AF">
        <w:rPr>
          <w:rFonts w:ascii="宋体" w:eastAsia="宋体" w:hAnsi="宋体"/>
          <w:sz w:val="28"/>
          <w:szCs w:val="28"/>
        </w:rPr>
        <w:t>()</w:t>
      </w:r>
    </w:p>
    <w:p w14:paraId="59987C25" w14:textId="59B168E5" w:rsidR="007D5930" w:rsidRDefault="007D5930" w:rsidP="00B20F44">
      <w:pPr>
        <w:ind w:left="84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ouble y = (*pf)(5);</w:t>
      </w:r>
      <w:r w:rsidR="004C18AF">
        <w:rPr>
          <w:rFonts w:ascii="宋体" w:eastAsia="宋体" w:hAnsi="宋体"/>
          <w:sz w:val="28"/>
          <w:szCs w:val="28"/>
        </w:rPr>
        <w:tab/>
        <w:t>//</w:t>
      </w:r>
      <w:r w:rsidR="004C18AF">
        <w:rPr>
          <w:rFonts w:ascii="宋体" w:eastAsia="宋体" w:hAnsi="宋体" w:hint="eastAsia"/>
          <w:sz w:val="28"/>
          <w:szCs w:val="28"/>
        </w:rPr>
        <w:t>使用指针来调用pam(</w:t>
      </w:r>
      <w:r w:rsidR="004C18AF">
        <w:rPr>
          <w:rFonts w:ascii="宋体" w:eastAsia="宋体" w:hAnsi="宋体"/>
          <w:sz w:val="28"/>
          <w:szCs w:val="28"/>
        </w:rPr>
        <w:t>)</w:t>
      </w:r>
    </w:p>
    <w:p w14:paraId="7C15C612" w14:textId="6A5C9DBE" w:rsidR="00F1720B" w:rsidRDefault="00F1720B" w:rsidP="00F1720B">
      <w:pPr>
        <w:rPr>
          <w:rFonts w:ascii="宋体" w:eastAsia="宋体" w:hAnsi="宋体"/>
          <w:sz w:val="28"/>
          <w:szCs w:val="28"/>
        </w:rPr>
      </w:pPr>
    </w:p>
    <w:p w14:paraId="7E1C6FF1" w14:textId="486070CC" w:rsidR="00F1720B" w:rsidRDefault="00F1720B" w:rsidP="00F172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C++</w:t>
      </w:r>
      <w:r>
        <w:rPr>
          <w:rFonts w:ascii="宋体" w:eastAsia="宋体" w:hAnsi="宋体" w:hint="eastAsia"/>
          <w:sz w:val="28"/>
          <w:szCs w:val="28"/>
        </w:rPr>
        <w:t>也允许像使用函数名那样使用pf：</w:t>
      </w:r>
    </w:p>
    <w:p w14:paraId="36D42311" w14:textId="08AFBC7C" w:rsidR="00F1720B" w:rsidRDefault="00F1720B" w:rsidP="00F172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032D53"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uble y = pf(5);</w:t>
      </w:r>
    </w:p>
    <w:p w14:paraId="17D8FAAB" w14:textId="38AA424D" w:rsidR="00032D53" w:rsidRDefault="00032D53" w:rsidP="00F172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BE68C0" wp14:editId="4A6896E2">
                <wp:simplePos x="0" y="0"/>
                <wp:positionH relativeFrom="column">
                  <wp:posOffset>1957754</wp:posOffset>
                </wp:positionH>
                <wp:positionV relativeFrom="paragraph">
                  <wp:posOffset>335280</wp:posOffset>
                </wp:positionV>
                <wp:extent cx="1459523" cy="879231"/>
                <wp:effectExtent l="0" t="0" r="26670" b="1651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523" cy="879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BE64D" id="矩形 42" o:spid="_x0000_s1026" style="position:absolute;left:0;text-align:left;margin-left:154.15pt;margin-top:26.4pt;width:114.9pt;height:69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525367" wp14:editId="7AC05982">
                <wp:simplePos x="0" y="0"/>
                <wp:positionH relativeFrom="column">
                  <wp:posOffset>35169</wp:posOffset>
                </wp:positionH>
                <wp:positionV relativeFrom="paragraph">
                  <wp:posOffset>393895</wp:posOffset>
                </wp:positionV>
                <wp:extent cx="1740877" cy="838200"/>
                <wp:effectExtent l="0" t="0" r="1206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47179" id="矩形 40" o:spid="_x0000_s1026" style="position:absolute;left:0;text-align:left;margin-left:2.75pt;margin-top:31pt;width:137.1pt;height:6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宋体" w:eastAsia="宋体" w:hAnsi="宋体"/>
          <w:sz w:val="28"/>
          <w:szCs w:val="28"/>
        </w:rPr>
        <w:tab/>
      </w:r>
    </w:p>
    <w:p w14:paraId="0E4C904B" w14:textId="4EB6A14E" w:rsidR="00032D53" w:rsidRPr="00032D53" w:rsidRDefault="00032D53" w:rsidP="00F172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*pa[2])(av, 3)</w:t>
      </w:r>
      <w:r>
        <w:rPr>
          <w:rFonts w:ascii="宋体" w:eastAsia="宋体" w:hAnsi="宋体"/>
          <w:sz w:val="28"/>
          <w:szCs w:val="28"/>
        </w:rPr>
        <w:tab/>
        <w:t xml:space="preserve">  *pa[2](av, 3)</w:t>
      </w:r>
    </w:p>
    <w:p w14:paraId="66876414" w14:textId="0F62908B" w:rsidR="00B20F44" w:rsidRDefault="00032D53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f3(av, 3)           *f3(av, 3)</w:t>
      </w:r>
    </w:p>
    <w:p w14:paraId="1ED8CAAC" w14:textId="22449098" w:rsidR="00032D53" w:rsidRDefault="00225006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BE3F2" wp14:editId="1ADDEB72">
                <wp:simplePos x="0" y="0"/>
                <wp:positionH relativeFrom="column">
                  <wp:posOffset>2608385</wp:posOffset>
                </wp:positionH>
                <wp:positionV relativeFrom="paragraph">
                  <wp:posOffset>25400</wp:posOffset>
                </wp:positionV>
                <wp:extent cx="0" cy="627575"/>
                <wp:effectExtent l="76200" t="0" r="76200" b="5842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85E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5" o:spid="_x0000_s1026" type="#_x0000_t32" style="position:absolute;left:0;text-align:left;margin-left:205.4pt;margin-top:2pt;width:0;height:4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032D53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8C058" wp14:editId="535592DB">
                <wp:simplePos x="0" y="0"/>
                <wp:positionH relativeFrom="column">
                  <wp:posOffset>838200</wp:posOffset>
                </wp:positionH>
                <wp:positionV relativeFrom="paragraph">
                  <wp:posOffset>43375</wp:posOffset>
                </wp:positionV>
                <wp:extent cx="0" cy="609600"/>
                <wp:effectExtent l="76200" t="0" r="57150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CD3A5" id="直接箭头连接符 44" o:spid="_x0000_s1026" type="#_x0000_t32" style="position:absolute;left:0;text-align:left;margin-left:66pt;margin-top:3.4pt;width:0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032D53">
        <w:rPr>
          <w:rFonts w:ascii="宋体" w:eastAsia="宋体" w:hAnsi="宋体"/>
          <w:sz w:val="28"/>
          <w:szCs w:val="28"/>
        </w:rPr>
        <w:tab/>
      </w:r>
    </w:p>
    <w:p w14:paraId="4ACCBEB3" w14:textId="2BBCC47A" w:rsidR="00032D53" w:rsidRDefault="00032D53" w:rsidP="00032D53">
      <w:pPr>
        <w:rPr>
          <w:rFonts w:ascii="宋体" w:eastAsia="宋体" w:hAnsi="宋体"/>
          <w:sz w:val="28"/>
          <w:szCs w:val="28"/>
        </w:rPr>
      </w:pPr>
    </w:p>
    <w:p w14:paraId="08B46C36" w14:textId="2849D12E" w:rsidR="00B11504" w:rsidRDefault="00032D53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表</w:t>
      </w:r>
      <w:r w:rsidR="00225006">
        <w:rPr>
          <w:rFonts w:ascii="宋体" w:eastAsia="宋体" w:hAnsi="宋体" w:hint="eastAsia"/>
          <w:sz w:val="28"/>
          <w:szCs w:val="28"/>
        </w:rPr>
        <w:t xml:space="preserve">第三个元素地址 </w:t>
      </w:r>
      <w:r w:rsidR="00225006">
        <w:rPr>
          <w:rFonts w:ascii="宋体" w:eastAsia="宋体" w:hAnsi="宋体"/>
          <w:sz w:val="28"/>
          <w:szCs w:val="28"/>
        </w:rPr>
        <w:t xml:space="preserve">    </w:t>
      </w:r>
      <w:r w:rsidR="00225006">
        <w:rPr>
          <w:rFonts w:ascii="宋体" w:eastAsia="宋体" w:hAnsi="宋体" w:hint="eastAsia"/>
          <w:sz w:val="28"/>
          <w:szCs w:val="28"/>
        </w:rPr>
        <w:t>代表第三个元素的值</w:t>
      </w:r>
    </w:p>
    <w:p w14:paraId="32EAA81B" w14:textId="6F3FD7D7" w:rsidR="00B11504" w:rsidRDefault="00B11504" w:rsidP="00032D53">
      <w:pPr>
        <w:rPr>
          <w:rFonts w:ascii="宋体" w:eastAsia="宋体" w:hAnsi="宋体"/>
          <w:sz w:val="28"/>
          <w:szCs w:val="28"/>
        </w:rPr>
      </w:pPr>
    </w:p>
    <w:p w14:paraId="7F48509B" w14:textId="3DCCCC24" w:rsidR="00B11504" w:rsidRDefault="00B11504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8.</w:t>
      </w:r>
      <w:r>
        <w:rPr>
          <w:rFonts w:ascii="宋体" w:eastAsia="宋体" w:hAnsi="宋体" w:hint="eastAsia"/>
          <w:sz w:val="28"/>
          <w:szCs w:val="28"/>
        </w:rPr>
        <w:t>内联函数</w:t>
      </w:r>
    </w:p>
    <w:p w14:paraId="74C05020" w14:textId="5848E801" w:rsidR="00B11504" w:rsidRDefault="00B11504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适用于代码执行时间短但调用时间长的程序</w:t>
      </w:r>
    </w:p>
    <w:p w14:paraId="7FF94248" w14:textId="6EFDE712" w:rsidR="00B11504" w:rsidRDefault="00B11504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要使用内联函数，必须采取下述措施:</w:t>
      </w:r>
    </w:p>
    <w:p w14:paraId="1D969700" w14:textId="38301DCE" w:rsidR="00B11504" w:rsidRDefault="00B11504" w:rsidP="00B1150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函数声明前加上关键字inline</w:t>
      </w:r>
    </w:p>
    <w:p w14:paraId="777E9AB7" w14:textId="4BCB2E92" w:rsidR="00B11504" w:rsidRDefault="00B11504" w:rsidP="00B1150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函数定义前加上关键字inline</w:t>
      </w:r>
    </w:p>
    <w:p w14:paraId="4CC6852F" w14:textId="711E7173" w:rsidR="005E40E8" w:rsidRDefault="005E40E8" w:rsidP="005E40E8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常的做法是省略原型，将整个定义(即函数头和所有函数代码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放在本应提供原型的地方。</w:t>
      </w:r>
    </w:p>
    <w:p w14:paraId="37F349CE" w14:textId="2FCB32C1" w:rsidR="0010325E" w:rsidRDefault="0010325E" w:rsidP="005E40E8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程序员将函数作为内联函数时，编译器并不一定会满足这种要求。它可能认为该函数过大或注意到函数调用了自己(内联函数不能递归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，因此不将</w:t>
      </w:r>
      <w:r w:rsidR="008F7FC1">
        <w:rPr>
          <w:rFonts w:ascii="宋体" w:eastAsia="宋体" w:hAnsi="宋体" w:hint="eastAsia"/>
          <w:sz w:val="28"/>
          <w:szCs w:val="28"/>
        </w:rPr>
        <w:t>其作为内联函数。</w:t>
      </w:r>
    </w:p>
    <w:p w14:paraId="2CA63CB4" w14:textId="18BBBFDB" w:rsidR="00A412C5" w:rsidRDefault="00A412C5" w:rsidP="00A412C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75BBF704" w14:textId="029B26DE" w:rsidR="00A412C5" w:rsidRDefault="00A412C5" w:rsidP="00A412C5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2EC946" wp14:editId="19CC0168">
            <wp:extent cx="5274310" cy="37585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8853" w14:textId="58B421FB" w:rsidR="00A412C5" w:rsidRDefault="00A412C5" w:rsidP="00A412C5">
      <w:pPr>
        <w:rPr>
          <w:rFonts w:ascii="宋体" w:eastAsia="宋体" w:hAnsi="宋体"/>
          <w:sz w:val="28"/>
          <w:szCs w:val="28"/>
        </w:rPr>
      </w:pPr>
    </w:p>
    <w:p w14:paraId="11888C27" w14:textId="1FA2EE92" w:rsidR="00E333EF" w:rsidRDefault="00E333EF" w:rsidP="00A412C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默认参数</w:t>
      </w:r>
    </w:p>
    <w:p w14:paraId="48A70D23" w14:textId="653EC509" w:rsidR="00E333EF" w:rsidRDefault="00E333EF" w:rsidP="00A412C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将值赋给原型中的参数。例如：</w:t>
      </w:r>
    </w:p>
    <w:p w14:paraId="3419DA37" w14:textId="5DF456FB" w:rsidR="00E333EF" w:rsidRDefault="00E333EF" w:rsidP="00A412C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char *left(const char* str, </w:t>
      </w:r>
      <w:r w:rsidRPr="0085557D">
        <w:rPr>
          <w:rFonts w:ascii="宋体" w:eastAsia="宋体" w:hAnsi="宋体"/>
          <w:color w:val="FF0000"/>
          <w:sz w:val="28"/>
          <w:szCs w:val="28"/>
        </w:rPr>
        <w:t>int n = 1</w:t>
      </w:r>
      <w:r>
        <w:rPr>
          <w:rFonts w:ascii="宋体" w:eastAsia="宋体" w:hAnsi="宋体"/>
          <w:sz w:val="28"/>
          <w:szCs w:val="28"/>
        </w:rPr>
        <w:t>);</w:t>
      </w:r>
    </w:p>
    <w:p w14:paraId="01B9D193" w14:textId="5CFE08D2" w:rsidR="0085557D" w:rsidRDefault="0085557D" w:rsidP="006E3954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默认参数值是初始化值，因此上面的原型将n初始化为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如果省略参数n，则它的值将为1；否则，传递的值将覆盖1。</w:t>
      </w:r>
    </w:p>
    <w:p w14:paraId="486DB426" w14:textId="486E43E2" w:rsidR="006E3954" w:rsidRDefault="006E3954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默认参数能够使用不同数目的参数调用同一个函数</w:t>
      </w:r>
    </w:p>
    <w:p w14:paraId="492F1C94" w14:textId="58618A35" w:rsidR="005033F3" w:rsidRPr="005033F3" w:rsidRDefault="005033F3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默认参数必须从右到左设置，即如果有两个参数，想为第一个参数设置默认值的话，必须给第二个参数也设置默认值。</w:t>
      </w:r>
    </w:p>
    <w:p w14:paraId="5A145868" w14:textId="406821FF" w:rsidR="006E3954" w:rsidRDefault="006E3954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</w:t>
      </w:r>
      <w:r>
        <w:rPr>
          <w:rFonts w:ascii="宋体" w:eastAsia="宋体" w:hAnsi="宋体"/>
          <w:sz w:val="28"/>
          <w:szCs w:val="28"/>
        </w:rPr>
        <w:t>0.</w:t>
      </w:r>
      <w:r>
        <w:rPr>
          <w:rFonts w:ascii="宋体" w:eastAsia="宋体" w:hAnsi="宋体" w:hint="eastAsia"/>
          <w:sz w:val="28"/>
          <w:szCs w:val="28"/>
        </w:rPr>
        <w:t>函数重载(多态</w:t>
      </w:r>
      <w:r>
        <w:rPr>
          <w:rFonts w:ascii="宋体" w:eastAsia="宋体" w:hAnsi="宋体"/>
          <w:sz w:val="28"/>
          <w:szCs w:val="28"/>
        </w:rPr>
        <w:t>)</w:t>
      </w:r>
    </w:p>
    <w:p w14:paraId="6FC0C97D" w14:textId="3D6BEFD6" w:rsidR="006E3954" w:rsidRDefault="006E3954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函数重载能够使用多个同名的函数</w:t>
      </w:r>
    </w:p>
    <w:p w14:paraId="6BAE5C8C" w14:textId="77777777" w:rsidR="000865E2" w:rsidRDefault="006E3954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函数重载的关键是函数的参数列表</w:t>
      </w:r>
      <w:r>
        <w:rPr>
          <w:rFonts w:ascii="宋体" w:eastAsia="宋体" w:hAnsi="宋体"/>
          <w:sz w:val="28"/>
          <w:szCs w:val="28"/>
        </w:rPr>
        <w:t>----</w:t>
      </w:r>
      <w:r>
        <w:rPr>
          <w:rFonts w:ascii="宋体" w:eastAsia="宋体" w:hAnsi="宋体" w:hint="eastAsia"/>
          <w:sz w:val="28"/>
          <w:szCs w:val="28"/>
        </w:rPr>
        <w:t>也称为函数特征标。如果两个函数的参数数目和类型相同，同时参数排列顺序也相同，则称它们的特征标相同，而变量名是无关紧要的。C</w:t>
      </w:r>
      <w:r>
        <w:rPr>
          <w:rFonts w:ascii="宋体" w:eastAsia="宋体" w:hAnsi="宋体"/>
          <w:sz w:val="28"/>
          <w:szCs w:val="28"/>
        </w:rPr>
        <w:t>++</w:t>
      </w:r>
      <w:r>
        <w:rPr>
          <w:rFonts w:ascii="宋体" w:eastAsia="宋体" w:hAnsi="宋体" w:hint="eastAsia"/>
          <w:sz w:val="28"/>
          <w:szCs w:val="28"/>
        </w:rPr>
        <w:t>允许定义名称相同的函数，条件是它们的特征标</w:t>
      </w:r>
      <w:r w:rsidR="0000221F">
        <w:rPr>
          <w:rFonts w:ascii="宋体" w:eastAsia="宋体" w:hAnsi="宋体" w:hint="eastAsia"/>
          <w:sz w:val="28"/>
          <w:szCs w:val="28"/>
        </w:rPr>
        <w:t>不同。如果参数数目和/或参数类型不同，则特征标也不同。</w:t>
      </w:r>
      <w:r w:rsidR="000865E2">
        <w:rPr>
          <w:rFonts w:ascii="宋体" w:eastAsia="宋体" w:hAnsi="宋体" w:hint="eastAsia"/>
          <w:sz w:val="28"/>
          <w:szCs w:val="28"/>
        </w:rPr>
        <w:t>例如：</w:t>
      </w:r>
    </w:p>
    <w:p w14:paraId="6059796B" w14:textId="77777777" w:rsidR="000865E2" w:rsidRDefault="000865E2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noProof/>
        </w:rPr>
        <w:drawing>
          <wp:inline distT="0" distB="0" distL="0" distR="0" wp14:anchorId="16D60FC5" wp14:editId="239DDB60">
            <wp:extent cx="5274310" cy="5441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2FBF" w14:textId="77777777" w:rsidR="00E010F1" w:rsidRDefault="000865E2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函数名称相同，参数的类型不同。</w:t>
      </w:r>
    </w:p>
    <w:p w14:paraId="29D629EC" w14:textId="77777777" w:rsidR="00E010F1" w:rsidRDefault="00E010F1" w:rsidP="006E3954">
      <w:pPr>
        <w:rPr>
          <w:rFonts w:ascii="宋体" w:eastAsia="宋体" w:hAnsi="宋体"/>
          <w:sz w:val="28"/>
          <w:szCs w:val="28"/>
        </w:rPr>
      </w:pPr>
    </w:p>
    <w:p w14:paraId="0D8D6A5B" w14:textId="77777777" w:rsidR="00E010F1" w:rsidRDefault="00E010F1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1.</w:t>
      </w:r>
      <w:r>
        <w:rPr>
          <w:rFonts w:ascii="宋体" w:eastAsia="宋体" w:hAnsi="宋体" w:hint="eastAsia"/>
          <w:sz w:val="28"/>
          <w:szCs w:val="28"/>
        </w:rPr>
        <w:t>函数模板</w:t>
      </w:r>
    </w:p>
    <w:p w14:paraId="5B3E8160" w14:textId="77777777" w:rsidR="00567D33" w:rsidRDefault="00E010F1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567D33">
        <w:rPr>
          <w:rFonts w:ascii="宋体" w:eastAsia="宋体" w:hAnsi="宋体" w:hint="eastAsia"/>
          <w:sz w:val="28"/>
          <w:szCs w:val="28"/>
        </w:rPr>
        <w:t>在函数定义前，需加上</w:t>
      </w:r>
      <w:r w:rsidR="00567D33">
        <w:rPr>
          <w:rFonts w:ascii="宋体" w:eastAsia="宋体" w:hAnsi="宋体"/>
          <w:sz w:val="28"/>
          <w:szCs w:val="28"/>
        </w:rPr>
        <w:t>t</w:t>
      </w:r>
      <w:r w:rsidR="00567D33">
        <w:rPr>
          <w:rFonts w:ascii="宋体" w:eastAsia="宋体" w:hAnsi="宋体" w:hint="eastAsia"/>
          <w:sz w:val="28"/>
          <w:szCs w:val="28"/>
        </w:rPr>
        <w:t>emp</w:t>
      </w:r>
      <w:r w:rsidR="00567D33">
        <w:rPr>
          <w:rFonts w:ascii="宋体" w:eastAsia="宋体" w:hAnsi="宋体"/>
          <w:sz w:val="28"/>
          <w:szCs w:val="28"/>
        </w:rPr>
        <w:t>late &lt;typename AnyType&gt;</w:t>
      </w:r>
      <w:r w:rsidR="00567D33">
        <w:rPr>
          <w:rFonts w:ascii="宋体" w:eastAsia="宋体" w:hAnsi="宋体" w:hint="eastAsia"/>
          <w:sz w:val="28"/>
          <w:szCs w:val="28"/>
        </w:rPr>
        <w:t>（temp</w:t>
      </w:r>
      <w:r w:rsidR="00567D33">
        <w:rPr>
          <w:rFonts w:ascii="宋体" w:eastAsia="宋体" w:hAnsi="宋体"/>
          <w:sz w:val="28"/>
          <w:szCs w:val="28"/>
        </w:rPr>
        <w:t>late&lt;typename T&gt;</w:t>
      </w:r>
      <w:r w:rsidR="00567D33">
        <w:rPr>
          <w:rFonts w:ascii="宋体" w:eastAsia="宋体" w:hAnsi="宋体" w:hint="eastAsia"/>
          <w:sz w:val="28"/>
          <w:szCs w:val="28"/>
        </w:rPr>
        <w:t>）</w:t>
      </w:r>
    </w:p>
    <w:p w14:paraId="3125C0C5" w14:textId="77777777" w:rsidR="002C48C0" w:rsidRDefault="00567D33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例如：</w:t>
      </w:r>
    </w:p>
    <w:p w14:paraId="028E6BA1" w14:textId="3331D71C" w:rsidR="002C48C0" w:rsidRDefault="00082070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48A029" wp14:editId="5FB4B934">
            <wp:extent cx="5274310" cy="29584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AE64" w14:textId="1C60E8C7" w:rsidR="00A046F8" w:rsidRDefault="00082070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只用一个函数模板便将int类型参数和double类型的参数进行了交换，若不使用模板，需要分别编写以int类型为参数的函数和double类型为参数的函数。</w:t>
      </w:r>
    </w:p>
    <w:p w14:paraId="059CD904" w14:textId="77777777" w:rsidR="003E2805" w:rsidRDefault="00A046F8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需要将同一种算法用于不同类型的函数，请使用模板</w:t>
      </w:r>
      <w:r w:rsidR="00B363D5">
        <w:rPr>
          <w:rFonts w:ascii="宋体" w:eastAsia="宋体" w:hAnsi="宋体" w:hint="eastAsia"/>
          <w:sz w:val="28"/>
          <w:szCs w:val="28"/>
        </w:rPr>
        <w:t>。</w:t>
      </w:r>
    </w:p>
    <w:p w14:paraId="0454F161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</w:p>
    <w:p w14:paraId="4CF787B9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2.</w:t>
      </w:r>
      <w:r>
        <w:rPr>
          <w:rFonts w:ascii="宋体" w:eastAsia="宋体" w:hAnsi="宋体" w:hint="eastAsia"/>
          <w:sz w:val="28"/>
          <w:szCs w:val="28"/>
        </w:rPr>
        <w:t>重载的模板</w:t>
      </w:r>
    </w:p>
    <w:p w14:paraId="7E456011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与常规重载一样，被重载的模板的函数特征标必须不同</w:t>
      </w:r>
    </w:p>
    <w:p w14:paraId="3C689C53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</w:p>
    <w:p w14:paraId="26C4BF01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70DCBD01" w14:textId="5288E46D" w:rsidR="006E3954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C6A40" wp14:editId="5970AC25">
            <wp:extent cx="5274310" cy="253873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954">
        <w:rPr>
          <w:rFonts w:ascii="宋体" w:eastAsia="宋体" w:hAnsi="宋体"/>
          <w:sz w:val="28"/>
          <w:szCs w:val="28"/>
        </w:rPr>
        <w:t xml:space="preserve"> </w:t>
      </w:r>
    </w:p>
    <w:p w14:paraId="68B01365" w14:textId="7B33AC07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365D23D" wp14:editId="343F4B2C">
            <wp:extent cx="5274310" cy="26117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7F9C" w14:textId="4236B923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565DECC" wp14:editId="45A41141">
            <wp:extent cx="5274310" cy="34029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5B57" w14:textId="44CE49B3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10201F" wp14:editId="272C8360">
            <wp:extent cx="5274310" cy="25050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413A" w14:textId="1643C424" w:rsidR="0089397E" w:rsidRDefault="0089397E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函数声明部分，有两个同名的函数模板，第一种是以基本类型为参数的函数模板，第二个是以数组为参数的函数模板（也是第一种函数模板的重载）。</w:t>
      </w:r>
    </w:p>
    <w:p w14:paraId="40C85CD0" w14:textId="619D7931" w:rsidR="00CF2C06" w:rsidRDefault="00CF2C06" w:rsidP="006E3954">
      <w:pPr>
        <w:rPr>
          <w:rFonts w:ascii="宋体" w:eastAsia="宋体" w:hAnsi="宋体"/>
          <w:sz w:val="28"/>
          <w:szCs w:val="28"/>
        </w:rPr>
      </w:pPr>
    </w:p>
    <w:p w14:paraId="713F40A3" w14:textId="651FB1D4" w:rsidR="00CF2C06" w:rsidRDefault="00CF2C06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3.</w:t>
      </w:r>
      <w:r w:rsidR="00DC41CB">
        <w:rPr>
          <w:rFonts w:ascii="宋体" w:eastAsia="宋体" w:hAnsi="宋体" w:hint="eastAsia"/>
          <w:sz w:val="28"/>
          <w:szCs w:val="28"/>
        </w:rPr>
        <w:t>显示具体化</w:t>
      </w:r>
    </w:p>
    <w:p w14:paraId="0BF5F7C6" w14:textId="4ED564FE" w:rsidR="007854C2" w:rsidRDefault="007854C2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6B904D78" w14:textId="52DE7A4D" w:rsidR="007854C2" w:rsidRDefault="007854C2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7EB485F" wp14:editId="64CE2140">
            <wp:extent cx="5274310" cy="25692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C4F3" w14:textId="3ACF2E85" w:rsidR="007854C2" w:rsidRDefault="007854C2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2CB5F" wp14:editId="4E57279E">
            <wp:extent cx="5274310" cy="28797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8A5F" w14:textId="2A8AA3E2" w:rsidR="00E55B92" w:rsidRDefault="00E55B92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8471722" wp14:editId="01A4CE4A">
            <wp:extent cx="5274310" cy="24085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505" w14:textId="501195BB" w:rsidR="00E55B92" w:rsidRDefault="00E55B92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9AC3685" wp14:editId="6C4D8CF6">
            <wp:extent cx="5274310" cy="29800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FBC0" w14:textId="0D2BE645" w:rsidR="00792800" w:rsidRDefault="00792800" w:rsidP="006E3954">
      <w:pPr>
        <w:rPr>
          <w:rFonts w:ascii="宋体" w:eastAsia="宋体" w:hAnsi="宋体"/>
          <w:sz w:val="28"/>
          <w:szCs w:val="28"/>
        </w:rPr>
      </w:pPr>
    </w:p>
    <w:p w14:paraId="682D9FA9" w14:textId="3C7AC766" w:rsidR="00792800" w:rsidRDefault="00792800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4.</w:t>
      </w:r>
      <w:r w:rsidR="00FC40A0">
        <w:rPr>
          <w:rFonts w:ascii="宋体" w:eastAsia="宋体" w:hAnsi="宋体" w:hint="eastAsia"/>
          <w:sz w:val="28"/>
          <w:szCs w:val="28"/>
        </w:rPr>
        <w:t>完全匹配和最佳匹配</w:t>
      </w:r>
    </w:p>
    <w:p w14:paraId="4D40650D" w14:textId="5FC3735E" w:rsidR="00FC40A0" w:rsidRDefault="000F6451" w:rsidP="00FC40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案例：</w:t>
      </w:r>
    </w:p>
    <w:p w14:paraId="682DD196" w14:textId="1BE66251" w:rsidR="000F6451" w:rsidRDefault="000F6451" w:rsidP="00FC40A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81ECC9" wp14:editId="2CA7F65E">
            <wp:extent cx="5274310" cy="223202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73FD9" wp14:editId="65BE490F">
            <wp:extent cx="5274310" cy="26898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B1982" wp14:editId="317A1015">
            <wp:extent cx="5274310" cy="32219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8A26" w14:textId="7B57DC93" w:rsidR="00E40B6A" w:rsidRDefault="00E40B6A" w:rsidP="00FC40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此程序中，对于pd来说，第一个和第二个模板都是其完全匹配，但第二个模板是其最佳匹配，因为其T只需转换为double类型即可，而第一个模板中T需要转换为double</w:t>
      </w:r>
      <w:r>
        <w:rPr>
          <w:rFonts w:ascii="宋体" w:eastAsia="宋体" w:hAnsi="宋体"/>
          <w:sz w:val="24"/>
          <w:szCs w:val="24"/>
        </w:rPr>
        <w:t>*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4B5F3FA" w14:textId="035DB256" w:rsidR="000A40F0" w:rsidRDefault="000A40F0" w:rsidP="00FC40A0">
      <w:pPr>
        <w:rPr>
          <w:rFonts w:ascii="宋体" w:eastAsia="宋体" w:hAnsi="宋体"/>
          <w:sz w:val="24"/>
          <w:szCs w:val="24"/>
        </w:rPr>
      </w:pPr>
    </w:p>
    <w:p w14:paraId="3C8F521A" w14:textId="7F54D7EE" w:rsidR="000A40F0" w:rsidRDefault="000A40F0" w:rsidP="00FC40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5.</w:t>
      </w:r>
      <w:r w:rsidR="00F6468C">
        <w:rPr>
          <w:rFonts w:ascii="宋体" w:eastAsia="宋体" w:hAnsi="宋体" w:hint="eastAsia"/>
          <w:sz w:val="24"/>
          <w:szCs w:val="24"/>
        </w:rPr>
        <w:t>关键字d</w:t>
      </w:r>
      <w:r w:rsidR="00F6468C">
        <w:rPr>
          <w:rFonts w:ascii="宋体" w:eastAsia="宋体" w:hAnsi="宋体"/>
          <w:sz w:val="24"/>
          <w:szCs w:val="24"/>
        </w:rPr>
        <w:t>ecltype</w:t>
      </w:r>
    </w:p>
    <w:p w14:paraId="4C6ADD6D" w14:textId="006C18A0" w:rsidR="005376BA" w:rsidRDefault="005376BA" w:rsidP="00F6468C">
      <w:pPr>
        <w:ind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：</w:t>
      </w:r>
    </w:p>
    <w:p w14:paraId="7AF640BC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cltype</w:t>
      </w:r>
    </w:p>
    <w:p w14:paraId="541E76FD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步，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r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没有括号括起的标识符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与该标识符的类型相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FC7AA24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decltype(expression) var;</w:t>
      </w:r>
    </w:p>
    <w:p w14:paraId="19D705F1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5.5;</w:t>
      </w:r>
    </w:p>
    <w:p w14:paraId="690BA060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7.9;</w:t>
      </w:r>
    </w:p>
    <w:p w14:paraId="7E147B0E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rx = x;</w:t>
      </w:r>
    </w:p>
    <w:p w14:paraId="72C1D5C6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d;</w:t>
      </w:r>
    </w:p>
    <w:p w14:paraId="1132F95B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) w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 is type double</w:t>
      </w:r>
    </w:p>
    <w:p w14:paraId="6B94C53D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x) u = y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u is type double &amp;</w:t>
      </w:r>
    </w:p>
    <w:p w14:paraId="455FA34E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d) v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v is type const double*</w:t>
      </w:r>
    </w:p>
    <w:p w14:paraId="0108C1C7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FEABFC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步：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r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函数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与函数的返回类型相同</w:t>
      </w:r>
    </w:p>
    <w:p w14:paraId="1018C156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BDB691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ndeed(3)) m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 is type long</w:t>
      </w:r>
    </w:p>
    <w:p w14:paraId="2911A69A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313831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三步：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r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用括号括起来的标识符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指向其类型的引用</w:t>
      </w:r>
    </w:p>
    <w:p w14:paraId="6C4565E6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x = 4.4;</w:t>
      </w:r>
    </w:p>
    <w:p w14:paraId="3D6307F0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xx)) r2 = xx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2 is double&amp;</w:t>
      </w:r>
    </w:p>
    <w:p w14:paraId="1B3464DF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x) w = xx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 is double;</w:t>
      </w:r>
    </w:p>
    <w:p w14:paraId="440E7AF4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8FC877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四步：如果前面的条件都不满足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rpr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相同</w:t>
      </w:r>
    </w:p>
    <w:p w14:paraId="790A77A9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3;</w:t>
      </w:r>
    </w:p>
    <w:p w14:paraId="219D871B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k = j;</w:t>
      </w:r>
    </w:p>
    <w:p w14:paraId="3354E243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 = j;</w:t>
      </w:r>
    </w:p>
    <w:p w14:paraId="5A78FACE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j + 6) i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1 type int</w:t>
      </w:r>
    </w:p>
    <w:p w14:paraId="6E3AA233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0L) i2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2 type long</w:t>
      </w:r>
    </w:p>
    <w:p w14:paraId="5A6D77E9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k + n) i3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3 type int</w:t>
      </w:r>
    </w:p>
    <w:p w14:paraId="4DF962E7" w14:textId="6C8CDB96" w:rsidR="005376BA" w:rsidRDefault="003C0689" w:rsidP="0069375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虽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+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都是引用，但表达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+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引用；它是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和，因此类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</w:p>
    <w:p w14:paraId="72D0FB3B" w14:textId="5642FC72" w:rsidR="007C4100" w:rsidRDefault="007C4100" w:rsidP="00693751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771682A3" w14:textId="1F8B29F5" w:rsidR="000940C5" w:rsidRPr="00A258F3" w:rsidRDefault="000940C5" w:rsidP="000940C5">
      <w:pPr>
        <w:autoSpaceDE w:val="0"/>
        <w:autoSpaceDN w:val="0"/>
        <w:adjustRightInd w:val="0"/>
        <w:jc w:val="left"/>
        <w:rPr>
          <w:rFonts w:ascii="宋体" w:eastAsia="宋体" w:hAnsi="宋体" w:cs="新宋体"/>
          <w:b/>
          <w:bCs/>
          <w:kern w:val="0"/>
          <w:sz w:val="24"/>
          <w:szCs w:val="24"/>
        </w:rPr>
      </w:pPr>
      <w:r w:rsidRPr="00A258F3">
        <w:rPr>
          <w:rFonts w:ascii="宋体" w:eastAsia="宋体" w:hAnsi="宋体" w:cs="新宋体"/>
          <w:b/>
          <w:bCs/>
          <w:kern w:val="0"/>
          <w:sz w:val="24"/>
          <w:szCs w:val="24"/>
        </w:rPr>
        <w:t>36.</w:t>
      </w:r>
      <w:r w:rsidRPr="00A258F3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另一种函数声明语法</w:t>
      </w:r>
      <w:r w:rsidRPr="00A258F3">
        <w:rPr>
          <w:rFonts w:ascii="宋体" w:eastAsia="宋体" w:hAnsi="宋体" w:cs="新宋体"/>
          <w:b/>
          <w:bCs/>
          <w:kern w:val="0"/>
          <w:sz w:val="24"/>
          <w:szCs w:val="24"/>
        </w:rPr>
        <w:t xml:space="preserve"> - </w:t>
      </w:r>
      <w:r w:rsidRPr="00A258F3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后置返回类型</w:t>
      </w:r>
    </w:p>
    <w:p w14:paraId="359E8E9E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ED2105A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? type ? gt(T1 x, T2 y)</w:t>
      </w:r>
    </w:p>
    <w:p w14:paraId="7BCA1513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976594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..</w:t>
      </w:r>
    </w:p>
    <w:p w14:paraId="552092FD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+ y;</w:t>
      </w:r>
    </w:p>
    <w:p w14:paraId="5DB3E4E7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614875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例子中无法预知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加得到的类型。也无法将返回类型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cltype(x + y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因为此时还未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，</w:t>
      </w:r>
    </w:p>
    <w:p w14:paraId="0425A8D8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它们不在作用域内。为解决此问题，可以将函数声明定义成如下类型：</w:t>
      </w:r>
    </w:p>
    <w:p w14:paraId="33CB0F02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0B7D79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将返回类型移到了参数声明后面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&gt;dou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被称为后置返回类型。其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uto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占位符，表示后置返回类型提供的</w:t>
      </w:r>
    </w:p>
    <w:p w14:paraId="23D931D9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，通过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cltyp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合使用，便可以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t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返回类型，如下所示：</w:t>
      </w:r>
    </w:p>
    <w:p w14:paraId="5E5A0FB9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01A0765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9A89B4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A19A53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..</w:t>
      </w:r>
    </w:p>
    <w:p w14:paraId="32AA5D7C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+ y;</w:t>
      </w:r>
    </w:p>
    <w:p w14:paraId="74ECBB3F" w14:textId="7E820278" w:rsidR="00F6468C" w:rsidRDefault="000940C5" w:rsidP="005376B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A5B14D" w14:textId="5B8FAC9D" w:rsidR="00D109B0" w:rsidRDefault="00D109B0" w:rsidP="005376BA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1DDF47A" w14:textId="2AF8C650" w:rsidR="00D109B0" w:rsidRDefault="00D109B0" w:rsidP="005376BA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24DCA44F" w14:textId="22B4555B" w:rsidR="00D109B0" w:rsidRPr="00D109B0" w:rsidRDefault="00D109B0" w:rsidP="005376BA">
      <w:pPr>
        <w:rPr>
          <w:rFonts w:ascii="宋体" w:eastAsia="宋体" w:hAnsi="宋体" w:cs="新宋体"/>
          <w:b/>
          <w:bCs/>
          <w:kern w:val="0"/>
          <w:sz w:val="24"/>
          <w:szCs w:val="24"/>
        </w:rPr>
      </w:pPr>
      <w:r w:rsidRPr="00D109B0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3</w:t>
      </w:r>
      <w:r w:rsidRPr="00D109B0">
        <w:rPr>
          <w:rFonts w:ascii="宋体" w:eastAsia="宋体" w:hAnsi="宋体" w:cs="新宋体"/>
          <w:b/>
          <w:bCs/>
          <w:kern w:val="0"/>
          <w:sz w:val="24"/>
          <w:szCs w:val="24"/>
        </w:rPr>
        <w:t>7.</w:t>
      </w:r>
      <w:r w:rsidRPr="00D109B0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static</w:t>
      </w:r>
      <w:r w:rsidR="00A75BFD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限定符</w:t>
      </w:r>
    </w:p>
    <w:p w14:paraId="1243EA1D" w14:textId="452E610D" w:rsidR="00D109B0" w:rsidRDefault="00D109B0" w:rsidP="005376BA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b/>
          <w:bCs/>
          <w:color w:val="008000"/>
          <w:kern w:val="0"/>
          <w:sz w:val="24"/>
          <w:szCs w:val="24"/>
        </w:rPr>
        <w:tab/>
      </w:r>
      <w:r w:rsidRPr="000F5B84">
        <w:rPr>
          <w:rFonts w:ascii="宋体" w:eastAsia="宋体" w:hAnsi="宋体" w:cs="新宋体" w:hint="eastAsia"/>
          <w:kern w:val="0"/>
          <w:sz w:val="24"/>
          <w:szCs w:val="24"/>
        </w:rPr>
        <w:t>用static去修饰一个全局变量，那么该变量只能在该文件中使用</w:t>
      </w:r>
      <w:r w:rsidR="00A75BFD">
        <w:rPr>
          <w:rFonts w:ascii="宋体" w:eastAsia="宋体" w:hAnsi="宋体" w:cs="新宋体" w:hint="eastAsia"/>
          <w:kern w:val="0"/>
          <w:sz w:val="24"/>
          <w:szCs w:val="24"/>
        </w:rPr>
        <w:t>，并会覆盖相应的全局定义</w:t>
      </w:r>
      <w:r w:rsidRPr="000F5B84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63958C45" w14:textId="638170C8" w:rsidR="00740294" w:rsidRDefault="00740294" w:rsidP="005376BA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77D08B42" w14:textId="104EA017" w:rsidR="00740294" w:rsidRDefault="00740294" w:rsidP="005376BA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3</w:t>
      </w:r>
      <w:r>
        <w:rPr>
          <w:rFonts w:ascii="宋体" w:eastAsia="宋体" w:hAnsi="宋体" w:cs="新宋体"/>
          <w:kern w:val="0"/>
          <w:sz w:val="24"/>
          <w:szCs w:val="24"/>
        </w:rPr>
        <w:t>8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构造函数</w:t>
      </w:r>
    </w:p>
    <w:p w14:paraId="33605DCF" w14:textId="3415162B" w:rsidR="00740294" w:rsidRDefault="00740294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为何使用构造函数：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的目标之一是让使用类对象就像使用标准类型一样，然而，普通的方法无法像初始化int或结构那样来初始化类的对象。为此，</w:t>
      </w:r>
    </w:p>
    <w:p w14:paraId="2800347B" w14:textId="2BFC9326" w:rsidR="00740294" w:rsidRDefault="00740294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提供了一个特殊的成员函数-</w:t>
      </w:r>
      <w:r>
        <w:rPr>
          <w:rFonts w:ascii="宋体" w:eastAsia="宋体" w:hAnsi="宋体" w:cs="新宋体"/>
          <w:kern w:val="0"/>
          <w:sz w:val="24"/>
          <w:szCs w:val="24"/>
        </w:rPr>
        <w:t>--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类构造函数，专门用于构造新对像，自动进行初始化</w:t>
      </w:r>
      <w:r w:rsidR="007619D1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13A5E6CF" w14:textId="77777777" w:rsidR="00A468CC" w:rsidRDefault="00A468CC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BA2C8EE" w14:textId="1E5053C2" w:rsidR="007619D1" w:rsidRDefault="007619D1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构造函数的原型和函数头有一个有趣的特征-</w:t>
      </w:r>
      <w:r>
        <w:rPr>
          <w:rFonts w:ascii="宋体" w:eastAsia="宋体" w:hAnsi="宋体" w:cs="新宋体"/>
          <w:kern w:val="0"/>
          <w:sz w:val="24"/>
          <w:szCs w:val="24"/>
        </w:rPr>
        <w:t>--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虽然没有返回值，但没有被声明为void类型。实际上，构造函数没有声明类型。</w:t>
      </w:r>
    </w:p>
    <w:p w14:paraId="0AAA0814" w14:textId="4DB6D57D" w:rsidR="00F26426" w:rsidRDefault="00F26426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A28F07A" w14:textId="0B75F4C1" w:rsidR="00011F10" w:rsidRDefault="00011F10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 xml:space="preserve">非默认构造函数 </w:t>
      </w:r>
      <w:r>
        <w:rPr>
          <w:rFonts w:ascii="宋体" w:eastAsia="宋体" w:hAnsi="宋体" w:cs="新宋体"/>
          <w:kern w:val="0"/>
          <w:sz w:val="24"/>
          <w:szCs w:val="24"/>
        </w:rPr>
        <w:t xml:space="preserve">– 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用户自己定义的构造函数</w:t>
      </w:r>
    </w:p>
    <w:p w14:paraId="5730BD4A" w14:textId="76366A65" w:rsidR="00731822" w:rsidRDefault="00731822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代码例子：</w:t>
      </w:r>
    </w:p>
    <w:p w14:paraId="209C8E45" w14:textId="737D05B1" w:rsidR="00EF2EEA" w:rsidRDefault="00EF2EEA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构造函数的声明部分：</w:t>
      </w:r>
    </w:p>
    <w:p w14:paraId="79519737" w14:textId="192E91C1" w:rsidR="00EF2EEA" w:rsidRDefault="00EF2EEA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9A51FC" wp14:editId="7D480536">
            <wp:extent cx="5105842" cy="243861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0A90" w14:textId="77777777" w:rsidR="00EF2EEA" w:rsidRDefault="00EF2EEA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316775D4" w14:textId="08A327B1" w:rsidR="00EA0A54" w:rsidRDefault="00EA0A54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构造函数的定义部分</w:t>
      </w:r>
      <w:r w:rsidR="00EF2EEA">
        <w:rPr>
          <w:rFonts w:ascii="宋体" w:eastAsia="宋体" w:hAnsi="宋体" w:cs="新宋体" w:hint="eastAsia"/>
          <w:kern w:val="0"/>
          <w:sz w:val="24"/>
          <w:szCs w:val="24"/>
        </w:rPr>
        <w:t>：</w:t>
      </w:r>
    </w:p>
    <w:p w14:paraId="4DA21761" w14:textId="747D83EB" w:rsidR="00731822" w:rsidRDefault="00EA0A54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51B8C6" wp14:editId="5D069618">
            <wp:extent cx="5274310" cy="251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BF71" w14:textId="7ECF0945" w:rsidR="008C60DE" w:rsidRDefault="008C60DE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67A3973F" w14:textId="159786C1" w:rsidR="008C60DE" w:rsidRDefault="008C60DE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非默认构造函数的使用方法分为两种：</w:t>
      </w:r>
    </w:p>
    <w:p w14:paraId="5741F239" w14:textId="6073020A" w:rsidR="008C60DE" w:rsidRDefault="008C60DE" w:rsidP="008C60DE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显式使用的方式：</w:t>
      </w:r>
    </w:p>
    <w:p w14:paraId="3722345E" w14:textId="7FF41FCC" w:rsidR="008C60DE" w:rsidRDefault="008C60DE" w:rsidP="008C60DE">
      <w:pPr>
        <w:ind w:left="78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40F089" wp14:editId="2B63BFD2">
            <wp:extent cx="5274310" cy="3549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743" w14:textId="69017346" w:rsidR="00D3030F" w:rsidRDefault="00D3030F" w:rsidP="00D3030F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隐式使用的方式：</w:t>
      </w:r>
    </w:p>
    <w:p w14:paraId="77B02190" w14:textId="6C0F531B" w:rsidR="00D3030F" w:rsidRDefault="00D3030F" w:rsidP="00D3030F">
      <w:pPr>
        <w:ind w:left="78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CE83D5" wp14:editId="22186583">
            <wp:extent cx="5274310" cy="4749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B00" w14:textId="3873119A" w:rsidR="00E52CB6" w:rsidRDefault="00E52CB6" w:rsidP="00E52CB6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31770B80" w14:textId="20212250" w:rsidR="00E52CB6" w:rsidRDefault="00E52CB6" w:rsidP="00B621C1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 xml:space="preserve">默认构造函数 </w:t>
      </w:r>
      <w:r>
        <w:rPr>
          <w:rFonts w:ascii="宋体" w:eastAsia="宋体" w:hAnsi="宋体" w:cs="新宋体"/>
          <w:kern w:val="0"/>
          <w:sz w:val="24"/>
          <w:szCs w:val="24"/>
        </w:rPr>
        <w:t xml:space="preserve">– 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是在未提供显式初始值时，用来创建对象的构造函数</w:t>
      </w:r>
      <w:r w:rsidR="009D5EF1">
        <w:rPr>
          <w:rFonts w:ascii="宋体" w:eastAsia="宋体" w:hAnsi="宋体" w:cs="新宋体" w:hint="eastAsia"/>
          <w:kern w:val="0"/>
          <w:sz w:val="24"/>
          <w:szCs w:val="24"/>
        </w:rPr>
        <w:t>。</w:t>
      </w:r>
      <w:r w:rsidR="00B621C1">
        <w:rPr>
          <w:rFonts w:ascii="宋体" w:eastAsia="宋体" w:hAnsi="宋体" w:cs="新宋体" w:hint="eastAsia"/>
          <w:kern w:val="0"/>
          <w:sz w:val="24"/>
          <w:szCs w:val="24"/>
        </w:rPr>
        <w:t>也就是说，它是用于下面这种声明的构造函数.</w:t>
      </w:r>
    </w:p>
    <w:p w14:paraId="0A86935A" w14:textId="19C80A7C" w:rsidR="00640E49" w:rsidRDefault="00640E49" w:rsidP="00E52CB6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例子：</w:t>
      </w:r>
    </w:p>
    <w:p w14:paraId="63662A34" w14:textId="0C0E65F9" w:rsidR="00640E49" w:rsidRDefault="006412CB" w:rsidP="00931FDD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C6EB36" wp14:editId="133A5ACD">
            <wp:extent cx="4176122" cy="220999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CF4" w14:textId="03DE523D" w:rsidR="009D5EF1" w:rsidRDefault="009D5EF1" w:rsidP="009D5EF1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如果没有提供任何构造函数，则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将自动提供默认构造函数。当且仅当没有定义没有定义任何构造函数时，编译器才会提供默认构造函数。</w:t>
      </w:r>
    </w:p>
    <w:p w14:paraId="0305AA7B" w14:textId="0B69ECA1" w:rsidR="0010635C" w:rsidRDefault="0010635C" w:rsidP="009D5EF1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9A79BF4" w14:textId="0F3628E4" w:rsidR="0010635C" w:rsidRDefault="0010635C" w:rsidP="009D5EF1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定义默认构造函数的方式有两种</w:t>
      </w:r>
    </w:p>
    <w:p w14:paraId="2BCB77FD" w14:textId="0EE48E30" w:rsidR="0010635C" w:rsidRDefault="0010635C" w:rsidP="0010635C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给已有构造函数的所有参数提供默认值：</w:t>
      </w:r>
    </w:p>
    <w:p w14:paraId="712F7118" w14:textId="60A1F25D" w:rsidR="0010635C" w:rsidRDefault="00CA2BEF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例子：</w:t>
      </w:r>
    </w:p>
    <w:p w14:paraId="3FDBC3A9" w14:textId="71478948" w:rsidR="00D42B8C" w:rsidRDefault="00D42B8C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在头文件声明部分为形参赋值</w:t>
      </w:r>
      <w:r w:rsidR="00063925">
        <w:rPr>
          <w:rFonts w:ascii="宋体" w:eastAsia="宋体" w:hAnsi="宋体" w:cs="新宋体" w:hint="eastAsia"/>
          <w:kern w:val="0"/>
          <w:sz w:val="24"/>
          <w:szCs w:val="24"/>
        </w:rPr>
        <w:t>，无需更改定义部分的内容</w:t>
      </w:r>
    </w:p>
    <w:p w14:paraId="4DE9DB16" w14:textId="78DD0E5C" w:rsidR="00CA2BEF" w:rsidRDefault="00CA2BEF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1A9FC7" wp14:editId="5E3060A0">
            <wp:extent cx="5274310" cy="2082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E1DF" w14:textId="7D900A8F" w:rsidR="00063925" w:rsidRDefault="00063925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运行结果如下：</w:t>
      </w:r>
    </w:p>
    <w:p w14:paraId="19F2104E" w14:textId="4AC58120" w:rsidR="00063925" w:rsidRDefault="00F01925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411C9D" wp14:editId="2AF373B3">
            <wp:extent cx="4488569" cy="1813717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8A56" w14:textId="77777777" w:rsidR="00A61D16" w:rsidRDefault="00A61D16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51443CA9" w14:textId="0CE9913A" w:rsidR="007D0807" w:rsidRDefault="007D0807" w:rsidP="007D0807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通过函数重载来定义一个构造函数-</w:t>
      </w:r>
      <w:r>
        <w:rPr>
          <w:rFonts w:ascii="宋体" w:eastAsia="宋体" w:hAnsi="宋体" w:cs="新宋体"/>
          <w:kern w:val="0"/>
          <w:sz w:val="24"/>
          <w:szCs w:val="24"/>
        </w:rPr>
        <w:t>---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一个没有参数的构造函数</w:t>
      </w:r>
    </w:p>
    <w:p w14:paraId="77750747" w14:textId="7A319D8C" w:rsidR="00A61D16" w:rsidRDefault="001764BE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声明部分：</w:t>
      </w:r>
    </w:p>
    <w:p w14:paraId="5C760722" w14:textId="6EA08319" w:rsidR="001764BE" w:rsidRDefault="001764BE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21A032" wp14:editId="6D0B8FFA">
            <wp:extent cx="5182049" cy="2362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EB8" w14:textId="1987C76F" w:rsidR="00470BA2" w:rsidRDefault="00470BA2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定义部分：</w:t>
      </w:r>
    </w:p>
    <w:p w14:paraId="08FABBC7" w14:textId="3111A65E" w:rsidR="00470BA2" w:rsidRDefault="004F230A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4A3C37" wp14:editId="02F4EB9E">
            <wp:extent cx="4823878" cy="182895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3C1E" w14:textId="5F8AAD06" w:rsidR="00BA4891" w:rsidRDefault="00BA4891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运行结果：</w:t>
      </w:r>
    </w:p>
    <w:p w14:paraId="661C9B90" w14:textId="3BB5673F" w:rsidR="00BA4891" w:rsidRDefault="00C26378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7B9864" wp14:editId="0E921F8E">
            <wp:extent cx="4191363" cy="186706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0E0" w14:textId="7E3C4DA6" w:rsidR="004431CA" w:rsidRDefault="004431CA" w:rsidP="004431CA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6A7BD60F" w14:textId="75DAA1BD" w:rsidR="004431CA" w:rsidRDefault="004431CA" w:rsidP="004431CA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3</w:t>
      </w:r>
      <w:r>
        <w:rPr>
          <w:rFonts w:ascii="宋体" w:eastAsia="宋体" w:hAnsi="宋体" w:cs="新宋体"/>
          <w:kern w:val="0"/>
          <w:sz w:val="24"/>
          <w:szCs w:val="24"/>
        </w:rPr>
        <w:t>9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this指针</w:t>
      </w:r>
    </w:p>
    <w:p w14:paraId="5F7BD0C3" w14:textId="315FB014" w:rsidR="004431CA" w:rsidRDefault="004431CA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this指针指向用来调用成员函数的对象(</w:t>
      </w:r>
      <w:r>
        <w:rPr>
          <w:rFonts w:ascii="宋体" w:eastAsia="宋体" w:hAnsi="宋体" w:cs="新宋体"/>
          <w:kern w:val="0"/>
          <w:sz w:val="24"/>
          <w:szCs w:val="24"/>
        </w:rPr>
        <w:t>this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被作为隐藏参数传递给方法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。这样，函数调用stock</w:t>
      </w:r>
      <w:r>
        <w:rPr>
          <w:rFonts w:ascii="宋体" w:eastAsia="宋体" w:hAnsi="宋体" w:cs="新宋体"/>
          <w:kern w:val="0"/>
          <w:sz w:val="24"/>
          <w:szCs w:val="24"/>
        </w:rPr>
        <w:t>1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topval</w:t>
      </w:r>
      <w:r>
        <w:rPr>
          <w:rFonts w:ascii="宋体" w:eastAsia="宋体" w:hAnsi="宋体" w:cs="新宋体"/>
          <w:kern w:val="0"/>
          <w:sz w:val="24"/>
          <w:szCs w:val="24"/>
        </w:rPr>
        <w:t>(stock2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将this设置为stock</w:t>
      </w:r>
      <w:r>
        <w:rPr>
          <w:rFonts w:ascii="宋体" w:eastAsia="宋体" w:hAnsi="宋体" w:cs="新宋体"/>
          <w:kern w:val="0"/>
          <w:sz w:val="24"/>
          <w:szCs w:val="24"/>
        </w:rPr>
        <w:t>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对象的地址，使得这个指针可用于topval</w:t>
      </w:r>
      <w:r>
        <w:rPr>
          <w:rFonts w:ascii="宋体" w:eastAsia="宋体" w:hAnsi="宋体" w:cs="新宋体"/>
          <w:kern w:val="0"/>
          <w:sz w:val="24"/>
          <w:szCs w:val="24"/>
        </w:rPr>
        <w:t>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方法。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同样，函数调用stock</w:t>
      </w:r>
      <w:r w:rsidR="00FA43C2">
        <w:rPr>
          <w:rFonts w:ascii="宋体" w:eastAsia="宋体" w:hAnsi="宋体" w:cs="新宋体"/>
          <w:kern w:val="0"/>
          <w:sz w:val="24"/>
          <w:szCs w:val="24"/>
        </w:rPr>
        <w:t>2.topval(stock1)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将this设置为stock</w:t>
      </w:r>
      <w:r w:rsidR="00FA43C2">
        <w:rPr>
          <w:rFonts w:ascii="宋体" w:eastAsia="宋体" w:hAnsi="宋体" w:cs="新宋体"/>
          <w:kern w:val="0"/>
          <w:sz w:val="24"/>
          <w:szCs w:val="24"/>
        </w:rPr>
        <w:t>2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对象的地址。一般来说，所有的类方法都将this指针设置为调用它的对象的地址。确实，topval</w:t>
      </w:r>
      <w:r w:rsidR="00FA43C2">
        <w:rPr>
          <w:rFonts w:ascii="宋体" w:eastAsia="宋体" w:hAnsi="宋体" w:cs="新宋体"/>
          <w:kern w:val="0"/>
          <w:sz w:val="24"/>
          <w:szCs w:val="24"/>
        </w:rPr>
        <w:t>()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中的total</w:t>
      </w:r>
      <w:r w:rsidR="00FA43C2">
        <w:rPr>
          <w:rFonts w:ascii="宋体" w:eastAsia="宋体" w:hAnsi="宋体" w:cs="新宋体"/>
          <w:kern w:val="0"/>
          <w:sz w:val="24"/>
          <w:szCs w:val="24"/>
        </w:rPr>
        <w:t>_val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只不过是this</w:t>
      </w:r>
      <w:r w:rsidR="00FA43C2">
        <w:rPr>
          <w:rFonts w:ascii="宋体" w:eastAsia="宋体" w:hAnsi="宋体" w:cs="新宋体"/>
          <w:kern w:val="0"/>
          <w:sz w:val="24"/>
          <w:szCs w:val="24"/>
        </w:rPr>
        <w:t>-&gt;total_val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的简写，通过指针来访问成员，这也适用于类成员。</w:t>
      </w:r>
    </w:p>
    <w:p w14:paraId="3EF2BA6B" w14:textId="00E67BD5" w:rsidR="008D7F94" w:rsidRDefault="008D7F94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25294F81" w14:textId="763D4E1D" w:rsidR="008D7F94" w:rsidRDefault="008D7F94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案例：</w:t>
      </w:r>
    </w:p>
    <w:p w14:paraId="28EAAA18" w14:textId="6BF04966" w:rsidR="00EA182D" w:rsidRDefault="00EA182D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topval函数的声明</w:t>
      </w:r>
    </w:p>
    <w:p w14:paraId="46321664" w14:textId="6B921A17" w:rsidR="008D7F94" w:rsidRDefault="00EA182D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B2C1E6" wp14:editId="42C592E2">
            <wp:extent cx="4252328" cy="26672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2CC" w14:textId="77777777" w:rsidR="00430788" w:rsidRDefault="00430788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0A2B0D23" w14:textId="63B66BA5" w:rsidR="002C69E0" w:rsidRDefault="002C69E0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t</w:t>
      </w:r>
      <w:r>
        <w:rPr>
          <w:rFonts w:ascii="宋体" w:eastAsia="宋体" w:hAnsi="宋体" w:cs="新宋体"/>
          <w:kern w:val="0"/>
          <w:sz w:val="24"/>
          <w:szCs w:val="24"/>
        </w:rPr>
        <w:t>opval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函数的定义以及this指针的用法</w:t>
      </w:r>
    </w:p>
    <w:p w14:paraId="518BFDAA" w14:textId="04CE0FFC" w:rsidR="002C69E0" w:rsidRDefault="002C69E0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E399A" wp14:editId="6454A422">
            <wp:extent cx="4823878" cy="188992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DB8F" w14:textId="0FBEF2D1" w:rsidR="00C23986" w:rsidRDefault="00C23986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2B75E4C3" w14:textId="307C3E7E" w:rsidR="00C23986" w:rsidRDefault="0076238A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topval在主函数中的调用</w:t>
      </w:r>
    </w:p>
    <w:p w14:paraId="541A6A3A" w14:textId="2B589599" w:rsidR="0076238A" w:rsidRDefault="0076238A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6FDC96" wp14:editId="5E6E1D57">
            <wp:extent cx="4610500" cy="64775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3B9" w14:textId="64ED5CF4" w:rsidR="00430788" w:rsidRDefault="00430788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0113F355" w14:textId="30185355" w:rsidR="00920379" w:rsidRDefault="00920379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运行结果</w:t>
      </w:r>
    </w:p>
    <w:p w14:paraId="3041A777" w14:textId="059C5508" w:rsidR="00920379" w:rsidRDefault="00920379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BE90D7" wp14:editId="50A5D9AB">
            <wp:extent cx="5274310" cy="152971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5AEF" w14:textId="424946A2" w:rsidR="00940D45" w:rsidRDefault="00940D45" w:rsidP="00940D45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10279D74" w14:textId="17EE9BD8" w:rsidR="00940D45" w:rsidRDefault="00940D45" w:rsidP="00940D45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0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重载</w:t>
      </w:r>
    </w:p>
    <w:p w14:paraId="37DD6B36" w14:textId="720C5002" w:rsidR="00940D45" w:rsidRDefault="00940D45" w:rsidP="00940D45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  <w:t>operatorop(argument-list)</w:t>
      </w:r>
    </w:p>
    <w:p w14:paraId="5D665C07" w14:textId="265C45C6" w:rsidR="00940D45" w:rsidRDefault="00940D45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例如：opre</w:t>
      </w:r>
      <w:r>
        <w:rPr>
          <w:rFonts w:ascii="宋体" w:eastAsia="宋体" w:hAnsi="宋体" w:cs="新宋体"/>
          <w:kern w:val="0"/>
          <w:sz w:val="24"/>
          <w:szCs w:val="24"/>
        </w:rPr>
        <w:t>r</w:t>
      </w:r>
      <w:r>
        <w:rPr>
          <w:rFonts w:ascii="宋体" w:eastAsia="宋体" w:hAnsi="宋体" w:cs="新宋体" w:hint="eastAsia"/>
          <w:kern w:val="0"/>
          <w:sz w:val="24"/>
          <w:szCs w:val="24"/>
        </w:rPr>
        <w:t>ator</w:t>
      </w:r>
      <w:r>
        <w:rPr>
          <w:rFonts w:ascii="宋体" w:eastAsia="宋体" w:hAnsi="宋体" w:cs="新宋体"/>
          <w:kern w:val="0"/>
          <w:sz w:val="24"/>
          <w:szCs w:val="24"/>
        </w:rPr>
        <w:t>+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重载+运算符，o</w:t>
      </w:r>
      <w:r>
        <w:rPr>
          <w:rFonts w:ascii="宋体" w:eastAsia="宋体" w:hAnsi="宋体" w:cs="新宋体"/>
          <w:kern w:val="0"/>
          <w:sz w:val="24"/>
          <w:szCs w:val="24"/>
        </w:rPr>
        <w:t>perator*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重载*运算符。o</w:t>
      </w:r>
      <w:r>
        <w:rPr>
          <w:rFonts w:ascii="宋体" w:eastAsia="宋体" w:hAnsi="宋体" w:cs="新宋体"/>
          <w:kern w:val="0"/>
          <w:sz w:val="24"/>
          <w:szCs w:val="24"/>
        </w:rPr>
        <w:t>p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必须是有效的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。</w:t>
      </w:r>
    </w:p>
    <w:p w14:paraId="3CED8F20" w14:textId="0098A26F" w:rsidR="00940D45" w:rsidRDefault="00940D45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A9C2DB3" w14:textId="4693EAE8" w:rsidR="00940D45" w:rsidRDefault="00940D45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首先，看一下没用运算符重载使两个类的相加的例子：</w:t>
      </w:r>
    </w:p>
    <w:p w14:paraId="33A7AD02" w14:textId="7C034D33" w:rsidR="00940D45" w:rsidRDefault="004B6D99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函数在头文件中声明：</w:t>
      </w:r>
    </w:p>
    <w:p w14:paraId="25B59CE8" w14:textId="2971E069" w:rsidR="004B6D99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646741" wp14:editId="53D9E5C1">
            <wp:extent cx="4237087" cy="3429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C36" w14:textId="7147E8FF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定义部分如下：</w:t>
      </w:r>
    </w:p>
    <w:p w14:paraId="6EC278D8" w14:textId="6C045E5B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406FB6" wp14:editId="2E0A8AC9">
            <wp:extent cx="4839119" cy="2225233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CA75" w14:textId="3F56C365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调用部分：</w:t>
      </w:r>
    </w:p>
    <w:p w14:paraId="7E92D21A" w14:textId="4DA8461B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E6F90C" wp14:editId="59ED058B">
            <wp:extent cx="3452159" cy="89923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5AB1" w14:textId="5355DEE4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运行结果为：</w:t>
      </w:r>
    </w:p>
    <w:p w14:paraId="2054A1FA" w14:textId="2F615EDD" w:rsidR="009D207F" w:rsidRDefault="002D1770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829DF4" wp14:editId="1BCB0DC7">
            <wp:extent cx="5274310" cy="146177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40B" w14:textId="06509915" w:rsidR="00D41ACC" w:rsidRDefault="00D41AC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5D0D815C" w14:textId="497DB0F1" w:rsidR="00D41ACC" w:rsidRDefault="00D41AC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使用运算符重载：</w:t>
      </w:r>
    </w:p>
    <w:p w14:paraId="75F9EB48" w14:textId="010093F2" w:rsidR="00D41ACC" w:rsidRDefault="00D41AC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声明部分：</w:t>
      </w:r>
    </w:p>
    <w:p w14:paraId="0E384B70" w14:textId="3D9EF2C4" w:rsidR="00D41ACC" w:rsidRDefault="00D41AC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3DA163" wp14:editId="356545FB">
            <wp:extent cx="4282811" cy="320068"/>
            <wp:effectExtent l="0" t="0" r="381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0D21" w14:textId="46E4CBE8" w:rsidR="00962A6C" w:rsidRDefault="00962A6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定义部分：</w:t>
      </w:r>
    </w:p>
    <w:p w14:paraId="526F5EEB" w14:textId="5085442D" w:rsidR="00962A6C" w:rsidRDefault="002B13F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B8779F" wp14:editId="13D1EE73">
            <wp:extent cx="4839119" cy="221761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460B" w14:textId="5C0FBEF1" w:rsidR="002B13FC" w:rsidRDefault="002B13F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调用部分（两种表示法）</w:t>
      </w:r>
      <w:r w:rsidR="00F32E5A">
        <w:rPr>
          <w:rFonts w:ascii="宋体" w:eastAsia="宋体" w:hAnsi="宋体" w:cs="新宋体" w:hint="eastAsia"/>
          <w:kern w:val="0"/>
          <w:sz w:val="24"/>
          <w:szCs w:val="24"/>
        </w:rPr>
        <w:t>和运行结果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</w:t>
      </w:r>
    </w:p>
    <w:p w14:paraId="631CF96B" w14:textId="6322608B" w:rsidR="00863293" w:rsidRDefault="00863293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CBB787" wp14:editId="3746F858">
            <wp:extent cx="5274310" cy="151574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C03" w14:textId="65A2659A" w:rsidR="00C16C4C" w:rsidRDefault="00C16C4C" w:rsidP="00C16C4C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2220ACB9" w14:textId="5680F598" w:rsidR="00C16C4C" w:rsidRDefault="00C16C4C" w:rsidP="00C16C4C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1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重载限制</w:t>
      </w:r>
    </w:p>
    <w:p w14:paraId="2C5AA787" w14:textId="32BD1BFE" w:rsidR="00C16C4C" w:rsidRDefault="00C16C4C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在程序中，若没有对=进行运算符重载，那么在主函数中若出现=运算符，此时程序将会在</w:t>
      </w:r>
      <w:r w:rsidR="002E2279">
        <w:rPr>
          <w:rFonts w:ascii="宋体" w:eastAsia="宋体" w:hAnsi="宋体" w:cs="新宋体" w:hint="eastAsia"/>
          <w:kern w:val="0"/>
          <w:sz w:val="24"/>
          <w:szCs w:val="24"/>
        </w:rPr>
        <w:t>类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中寻找合适参数的构造函数</w:t>
      </w:r>
    </w:p>
    <w:p w14:paraId="1BE7AC3A" w14:textId="41FB9183" w:rsidR="004A76BE" w:rsidRDefault="004A76BE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例如：</w:t>
      </w:r>
    </w:p>
    <w:p w14:paraId="6B0A2102" w14:textId="7E16015F" w:rsidR="004A76BE" w:rsidRDefault="00360AA3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类的声明部分：</w:t>
      </w:r>
    </w:p>
    <w:p w14:paraId="15DD2743" w14:textId="5760CF67" w:rsidR="00360AA3" w:rsidRDefault="00360AA3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76BA58" wp14:editId="0BD79C90">
            <wp:extent cx="4961050" cy="1920406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894C" w14:textId="27526591" w:rsidR="00461A44" w:rsidRDefault="00461A44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类的定义部分：</w:t>
      </w:r>
    </w:p>
    <w:p w14:paraId="1F0F4571" w14:textId="31921AE2" w:rsidR="00461A44" w:rsidRDefault="00B5624D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FD49A1" wp14:editId="11FE8FBD">
            <wp:extent cx="4480948" cy="2491956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19D5" w14:textId="58DED1A5" w:rsidR="00B5624D" w:rsidRDefault="00B5624D" w:rsidP="00B5624D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主函数以及运行结果：</w:t>
      </w:r>
    </w:p>
    <w:p w14:paraId="771D79E2" w14:textId="2E476760" w:rsidR="00B5624D" w:rsidRDefault="00B5624D" w:rsidP="00B5624D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4CA02B" wp14:editId="62A96550">
            <wp:extent cx="5250635" cy="1760373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9B0E" w14:textId="2F803B9B" w:rsidR="00B5624D" w:rsidRDefault="00B5624D" w:rsidP="00B5624D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可以看出，按照正常逻辑来理解的话，a是一个类对象，而1</w:t>
      </w:r>
      <w:r>
        <w:rPr>
          <w:rFonts w:ascii="宋体" w:eastAsia="宋体" w:hAnsi="宋体" w:cs="新宋体"/>
          <w:kern w:val="0"/>
          <w:sz w:val="24"/>
          <w:szCs w:val="24"/>
        </w:rPr>
        <w:t>0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则是一个int型的整数，如果将1</w:t>
      </w:r>
      <w:r>
        <w:rPr>
          <w:rFonts w:ascii="宋体" w:eastAsia="宋体" w:hAnsi="宋体" w:cs="新宋体"/>
          <w:kern w:val="0"/>
          <w:sz w:val="24"/>
          <w:szCs w:val="24"/>
        </w:rPr>
        <w:t>0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赋给a</w:t>
      </w:r>
      <w:r>
        <w:rPr>
          <w:rFonts w:ascii="宋体" w:eastAsia="宋体" w:hAnsi="宋体" w:cs="新宋体"/>
          <w:kern w:val="0"/>
          <w:sz w:val="24"/>
          <w:szCs w:val="24"/>
        </w:rPr>
        <w:t>,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将出现类型不匹配的问题，但实际上程序确是正确运行了出来。其原因就是因为，=运算符在成员函数中有一个默认的重载，虽然用户没有自己定义，默认的=运算符会使这条语句去构造函数</w:t>
      </w:r>
      <w:r w:rsidR="008B48D7">
        <w:rPr>
          <w:rFonts w:ascii="宋体" w:eastAsia="宋体" w:hAnsi="宋体" w:cs="新宋体" w:hint="eastAsia"/>
          <w:kern w:val="0"/>
          <w:sz w:val="24"/>
          <w:szCs w:val="24"/>
        </w:rPr>
        <w:t>中寻找形参与右操作数相</w:t>
      </w:r>
      <w:r w:rsidR="00190FCB">
        <w:rPr>
          <w:rFonts w:ascii="宋体" w:eastAsia="宋体" w:hAnsi="宋体" w:cs="新宋体" w:hint="eastAsia"/>
          <w:kern w:val="0"/>
          <w:sz w:val="24"/>
          <w:szCs w:val="24"/>
        </w:rPr>
        <w:t>匹配</w:t>
      </w:r>
      <w:r w:rsidR="008B48D7">
        <w:rPr>
          <w:rFonts w:ascii="宋体" w:eastAsia="宋体" w:hAnsi="宋体" w:cs="新宋体" w:hint="eastAsia"/>
          <w:kern w:val="0"/>
          <w:sz w:val="24"/>
          <w:szCs w:val="24"/>
        </w:rPr>
        <w:t>的一个</w:t>
      </w:r>
      <w:r w:rsidR="005F53D6">
        <w:rPr>
          <w:rFonts w:ascii="宋体" w:eastAsia="宋体" w:hAnsi="宋体" w:cs="新宋体" w:hint="eastAsia"/>
          <w:kern w:val="0"/>
          <w:sz w:val="24"/>
          <w:szCs w:val="24"/>
        </w:rPr>
        <w:t>构造函数</w:t>
      </w:r>
      <w:r w:rsidR="00190FCB">
        <w:rPr>
          <w:rFonts w:ascii="宋体" w:eastAsia="宋体" w:hAnsi="宋体" w:cs="新宋体" w:hint="eastAsia"/>
          <w:kern w:val="0"/>
          <w:sz w:val="24"/>
          <w:szCs w:val="24"/>
        </w:rPr>
        <w:t>，可以看出</w:t>
      </w:r>
      <w:r w:rsidR="001313C0">
        <w:rPr>
          <w:rFonts w:ascii="宋体" w:eastAsia="宋体" w:hAnsi="宋体" w:cs="新宋体" w:hint="eastAsia"/>
          <w:kern w:val="0"/>
          <w:sz w:val="24"/>
          <w:szCs w:val="24"/>
        </w:rPr>
        <w:t>与</w:t>
      </w:r>
      <w:r w:rsidR="00190FCB">
        <w:rPr>
          <w:rFonts w:ascii="宋体" w:eastAsia="宋体" w:hAnsi="宋体" w:cs="新宋体" w:hint="eastAsia"/>
          <w:kern w:val="0"/>
          <w:sz w:val="24"/>
          <w:szCs w:val="24"/>
        </w:rPr>
        <w:t>此条语句</w:t>
      </w:r>
      <w:r w:rsidR="001313C0">
        <w:rPr>
          <w:rFonts w:ascii="宋体" w:eastAsia="宋体" w:hAnsi="宋体" w:cs="新宋体" w:hint="eastAsia"/>
          <w:kern w:val="0"/>
          <w:sz w:val="24"/>
          <w:szCs w:val="24"/>
        </w:rPr>
        <w:t>相匹配的构造函数是一个用户自定义的构造函数，因此打印出good</w:t>
      </w:r>
      <w:r w:rsidR="001313C0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r w:rsidR="001313C0">
        <w:rPr>
          <w:rFonts w:ascii="宋体" w:eastAsia="宋体" w:hAnsi="宋体" w:cs="新宋体" w:hint="eastAsia"/>
          <w:kern w:val="0"/>
          <w:sz w:val="24"/>
          <w:szCs w:val="24"/>
        </w:rPr>
        <w:t>morning。</w:t>
      </w:r>
    </w:p>
    <w:p w14:paraId="765FA31D" w14:textId="585EEFA2" w:rsidR="00B5624D" w:rsidRDefault="00B5624D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2366A20D" w14:textId="13777271" w:rsidR="00465A55" w:rsidRDefault="00465A55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而类当中有对=运算符重载的情况</w:t>
      </w:r>
      <w:r w:rsidR="00B91472">
        <w:rPr>
          <w:rFonts w:ascii="宋体" w:eastAsia="宋体" w:hAnsi="宋体" w:cs="新宋体" w:hint="eastAsia"/>
          <w:kern w:val="0"/>
          <w:sz w:val="24"/>
          <w:szCs w:val="24"/>
        </w:rPr>
        <w:t>时，在主函数中使用的=运算符则会调用类中自定义了的=运算符重载函数</w:t>
      </w:r>
      <w:r w:rsidR="00CE5D0C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686E26E6" w14:textId="28A6A0C2" w:rsidR="00CE5D0C" w:rsidRDefault="00CE5D0C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例子：</w:t>
      </w:r>
    </w:p>
    <w:p w14:paraId="1B7209D8" w14:textId="1BC6D83A" w:rsidR="00CE5D0C" w:rsidRDefault="00621A9A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此时类的声明：</w:t>
      </w:r>
    </w:p>
    <w:p w14:paraId="3661F473" w14:textId="65009817" w:rsidR="00621A9A" w:rsidRDefault="00621A9A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BBC959" wp14:editId="5D283399">
            <wp:extent cx="3894157" cy="210330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41D" w14:textId="2A1D6584" w:rsidR="00621A9A" w:rsidRDefault="00621A9A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类的定义：</w:t>
      </w:r>
    </w:p>
    <w:p w14:paraId="44CC32CC" w14:textId="1DF6881F" w:rsidR="00621A9A" w:rsidRDefault="00333E44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B4F93" wp14:editId="37286A6F">
            <wp:extent cx="4747671" cy="383319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DF89" w14:textId="443CF05B" w:rsidR="00333E44" w:rsidRDefault="00333E44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主函数以及运行结果：</w:t>
      </w:r>
    </w:p>
    <w:p w14:paraId="70DDA4E1" w14:textId="747536BF" w:rsidR="00333E44" w:rsidRDefault="00333E44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C2302D" wp14:editId="2FFB7166">
            <wp:extent cx="5274310" cy="15068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E3EA" w14:textId="36DE9FD9" w:rsidR="00465A55" w:rsidRDefault="00465A55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15A713AA" w14:textId="0531E934" w:rsidR="00182EAC" w:rsidRDefault="00182EAC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通过上面的例子，可以得到运算符重载的限制：</w:t>
      </w:r>
    </w:p>
    <w:p w14:paraId="66CC31FA" w14:textId="74884C38" w:rsidR="00182EAC" w:rsidRDefault="00182EAC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大多数运算符都可以通过成员或非成员函数进行重载。</w:t>
      </w:r>
    </w:p>
    <w:p w14:paraId="2BE10365" w14:textId="2F8C8DB4" w:rsidR="00182EAC" w:rsidRDefault="00182EAC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比如：+、-、*、/运算符等。</w:t>
      </w:r>
    </w:p>
    <w:p w14:paraId="72CFD8C4" w14:textId="1C7B8BA9" w:rsidR="00182EAC" w:rsidRDefault="00182EAC" w:rsidP="00182EA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但以下的运算符只能通过成员函数进行重载：</w:t>
      </w:r>
    </w:p>
    <w:p w14:paraId="4AA9954E" w14:textId="6A70977D" w:rsidR="00182EAC" w:rsidRDefault="00182EAC" w:rsidP="00182EAC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=：赋值运算符</w:t>
      </w:r>
    </w:p>
    <w:p w14:paraId="7C707710" w14:textId="22475095" w:rsidR="00182EAC" w:rsidRDefault="00182EAC" w:rsidP="00182EAC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(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函数调用运算符</w:t>
      </w:r>
    </w:p>
    <w:p w14:paraId="24EB168F" w14:textId="32E79801" w:rsidR="00182EAC" w:rsidRDefault="00182EAC" w:rsidP="00182EAC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[</w:t>
      </w:r>
      <w:r>
        <w:rPr>
          <w:rFonts w:ascii="宋体" w:eastAsia="宋体" w:hAnsi="宋体" w:cs="新宋体"/>
          <w:kern w:val="0"/>
          <w:sz w:val="24"/>
          <w:szCs w:val="24"/>
        </w:rPr>
        <w:t>]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下标运算符</w:t>
      </w:r>
    </w:p>
    <w:p w14:paraId="79BF1D99" w14:textId="7BB229A8" w:rsidR="00182EAC" w:rsidRDefault="00182EAC" w:rsidP="00182EAC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-</w:t>
      </w:r>
      <w:r>
        <w:rPr>
          <w:rFonts w:ascii="宋体" w:eastAsia="宋体" w:hAnsi="宋体" w:cs="新宋体"/>
          <w:kern w:val="0"/>
          <w:sz w:val="24"/>
          <w:szCs w:val="24"/>
        </w:rPr>
        <w:t>&gt;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通过指针访问类成员的运算符。</w:t>
      </w:r>
    </w:p>
    <w:p w14:paraId="7CF507AA" w14:textId="685E887C" w:rsidR="00182EAC" w:rsidRDefault="00182EAC" w:rsidP="00182EA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这些运算符之所以只能通过成员函数进行重载的原因是，在类中用户即使不自定义重载这些运算符，程序也会有默认的运算符重载，就如上面的=运算符一样，而若是在类之外</w:t>
      </w:r>
      <w:r w:rsidR="008809E9">
        <w:rPr>
          <w:rFonts w:ascii="宋体" w:eastAsia="宋体" w:hAnsi="宋体" w:cs="新宋体" w:hint="eastAsia"/>
          <w:kern w:val="0"/>
          <w:sz w:val="24"/>
          <w:szCs w:val="24"/>
        </w:rPr>
        <w:t>（即非成员函数）使用这些运算符的重载，</w:t>
      </w:r>
      <w:r w:rsidR="00A16D11">
        <w:rPr>
          <w:rFonts w:ascii="宋体" w:eastAsia="宋体" w:hAnsi="宋体" w:cs="新宋体" w:hint="eastAsia"/>
          <w:kern w:val="0"/>
          <w:sz w:val="24"/>
          <w:szCs w:val="24"/>
        </w:rPr>
        <w:t>这个运算符重载将会是全局的，这将导致程序不知道选择类中的还是非成员定义的运算符重载，使得程序产生错误</w:t>
      </w:r>
      <w:r w:rsidR="00B23CB5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0DA6F0E4" w14:textId="58740742" w:rsidR="001023AA" w:rsidRDefault="001023AA" w:rsidP="00182EA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6476429" w14:textId="7282681A" w:rsidR="001023AA" w:rsidRDefault="001023AA" w:rsidP="00182EA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在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规定中，不能重载以下的运算符：</w:t>
      </w:r>
    </w:p>
    <w:p w14:paraId="0FE0936D" w14:textId="470E74E2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sizeof：sizeof运算符。</w:t>
      </w:r>
    </w:p>
    <w:p w14:paraId="10A6EEC0" w14:textId="396CBE3F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.：成员运算符。</w:t>
      </w:r>
    </w:p>
    <w:p w14:paraId="1BCB4CAF" w14:textId="55740DD3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.</w:t>
      </w:r>
      <w:r>
        <w:rPr>
          <w:rFonts w:ascii="宋体" w:eastAsia="宋体" w:hAnsi="宋体" w:cs="新宋体"/>
          <w:kern w:val="0"/>
          <w:sz w:val="24"/>
          <w:szCs w:val="24"/>
        </w:rPr>
        <w:t>*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成员指针运算符。</w:t>
      </w:r>
    </w:p>
    <w:p w14:paraId="60432ECB" w14:textId="1EF89747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:</w:t>
      </w:r>
      <w:r>
        <w:rPr>
          <w:rFonts w:ascii="宋体" w:eastAsia="宋体" w:hAnsi="宋体" w:cs="新宋体"/>
          <w:kern w:val="0"/>
          <w:sz w:val="24"/>
          <w:szCs w:val="24"/>
        </w:rPr>
        <w:t>: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作用域运算符。</w:t>
      </w:r>
    </w:p>
    <w:p w14:paraId="41D04932" w14:textId="45F09A49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?</w:t>
      </w:r>
      <w:r>
        <w:rPr>
          <w:rFonts w:ascii="宋体" w:eastAsia="宋体" w:hAnsi="宋体" w:cs="新宋体"/>
          <w:kern w:val="0"/>
          <w:sz w:val="24"/>
          <w:szCs w:val="24"/>
        </w:rPr>
        <w:t>: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条件运算符等。</w:t>
      </w:r>
    </w:p>
    <w:p w14:paraId="3A5BC9C5" w14:textId="12DA8B4C" w:rsidR="00126742" w:rsidRDefault="00126742" w:rsidP="00126742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651E9E07" w14:textId="624DA23C" w:rsidR="00126742" w:rsidRDefault="00126742" w:rsidP="00126742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1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构造函数的方便之处</w:t>
      </w:r>
    </w:p>
    <w:p w14:paraId="5755D351" w14:textId="6D99D57B" w:rsidR="00005DEF" w:rsidRDefault="00005DEF" w:rsidP="00005DE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使用场景：如果方法通过计算得到一个新的类对象，则应考虑是否可以使用类构造函数来完成这种工作，这样做不仅可以避免麻烦，而且可以确保新的对象是按照正确方式创建的。</w:t>
      </w:r>
    </w:p>
    <w:p w14:paraId="54D23BF9" w14:textId="1B80BFF1" w:rsidR="00126742" w:rsidRDefault="00126742" w:rsidP="00126742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391C8871" wp14:editId="7747E09C">
            <wp:extent cx="5274310" cy="17240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C9DA" w14:textId="7999D18A" w:rsidR="006A4B46" w:rsidRDefault="00126742" w:rsidP="00126742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715EF5" wp14:editId="0C54A098">
            <wp:extent cx="5143946" cy="80016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83E3" w14:textId="6AB84C8A" w:rsidR="006A4B46" w:rsidRDefault="006A4B46" w:rsidP="00126742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3B5D495D" w14:textId="04D43899" w:rsidR="006A4B46" w:rsidRDefault="006A4B46" w:rsidP="00126742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5C8C07D1" w14:textId="245C326A" w:rsidR="006A4B46" w:rsidRDefault="006A4B46" w:rsidP="00126742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2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类的自动转换</w:t>
      </w:r>
    </w:p>
    <w:p w14:paraId="0006DE42" w14:textId="3DEB5DF1" w:rsidR="006A4B46" w:rsidRDefault="006A4B46" w:rsidP="00126742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 w:hint="eastAsia"/>
          <w:kern w:val="0"/>
          <w:sz w:val="24"/>
          <w:szCs w:val="24"/>
        </w:rPr>
        <w:t>在声明中，构造函数如下：</w:t>
      </w:r>
    </w:p>
    <w:p w14:paraId="097FB71A" w14:textId="710C5CD9" w:rsidR="006A4B46" w:rsidRDefault="006A4B46" w:rsidP="006A4B46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D5AFE2" wp14:editId="7EC97AD1">
            <wp:extent cx="3048264" cy="259102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DE02" w14:textId="55CECEF8" w:rsidR="00FF1583" w:rsidRDefault="00FF1583" w:rsidP="006A4B46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在调用时：</w:t>
      </w:r>
    </w:p>
    <w:p w14:paraId="79E6E7B7" w14:textId="4AFF9797" w:rsidR="00FF1583" w:rsidRDefault="00FF1583" w:rsidP="006A4B46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5C8BDE" wp14:editId="594F1C5A">
            <wp:extent cx="5274310" cy="1974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4F1A" w14:textId="54C40159" w:rsidR="00FF1583" w:rsidRDefault="00FF1583" w:rsidP="00FF1583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显然，这里=右操作数与类的类型是不匹配的，但程序会将此种形式看成是注释的形式，这便涉及到了类的自动转化。使程序在运行时并不会出错</w:t>
      </w:r>
      <w:r w:rsidR="008A0C9D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7E749F60" w14:textId="5B13233B" w:rsidR="008A0C9D" w:rsidRDefault="008A0C9D" w:rsidP="00FF1583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083B63EE" w14:textId="0E7B509F" w:rsidR="008A0C9D" w:rsidRDefault="008A0C9D" w:rsidP="00FF1583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上面值接受一个参数的构造函数</w:t>
      </w:r>
      <w:r w:rsidR="009D60C7">
        <w:rPr>
          <w:rFonts w:ascii="宋体" w:eastAsia="宋体" w:hAnsi="宋体" w:cs="新宋体" w:hint="eastAsia"/>
          <w:kern w:val="0"/>
          <w:sz w:val="24"/>
          <w:szCs w:val="24"/>
        </w:rPr>
        <w:t>定义了从参数类型到类类型的转换。如果使用关键字explicit限定了这种构造函数，则它只能用于显式转换换，否则也可以用于隐式转换。</w:t>
      </w:r>
    </w:p>
    <w:p w14:paraId="2BD097FD" w14:textId="4BA9F9E5" w:rsidR="009D60C7" w:rsidRDefault="009D60C7" w:rsidP="00FF1583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例如：</w:t>
      </w:r>
    </w:p>
    <w:p w14:paraId="52E49C0F" w14:textId="7A86B8D0" w:rsidR="009D60C7" w:rsidRDefault="009D60C7" w:rsidP="00FF1583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 w:hint="eastAsia"/>
          <w:kern w:val="0"/>
          <w:sz w:val="24"/>
          <w:szCs w:val="24"/>
        </w:rPr>
        <w:t>在声明中构造函数的定义：</w:t>
      </w:r>
    </w:p>
    <w:p w14:paraId="1D6D0DA8" w14:textId="3CD2D4A5" w:rsidR="009D60C7" w:rsidRDefault="009D60C7" w:rsidP="00FF1583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5D6DE578" wp14:editId="5C091A36">
            <wp:extent cx="3482642" cy="205758"/>
            <wp:effectExtent l="0" t="0" r="381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8006" w14:textId="4515F849" w:rsidR="009D60C7" w:rsidRDefault="009D60C7" w:rsidP="009D60C7">
      <w:pPr>
        <w:ind w:left="420"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此时程序的状态及错误原因：</w:t>
      </w:r>
    </w:p>
    <w:p w14:paraId="6F377BF8" w14:textId="00087E41" w:rsidR="009D60C7" w:rsidRDefault="009D60C7" w:rsidP="00FF1583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60E02E52" wp14:editId="135DEE2A">
            <wp:extent cx="2202371" cy="259102"/>
            <wp:effectExtent l="0" t="0" r="762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3615" w14:textId="633CCDE5" w:rsidR="00FF1583" w:rsidRDefault="009D60C7" w:rsidP="00FF1583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1895D3FC" wp14:editId="46F22631">
            <wp:extent cx="4145639" cy="548688"/>
            <wp:effectExtent l="0" t="0" r="762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B604" w14:textId="4634DB02" w:rsidR="0054760F" w:rsidRDefault="0054760F" w:rsidP="0054760F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显然，加上explicit关键字后，类类型不再进行隐式的自动类型转化。而显式的类型转换如下表示：</w:t>
      </w:r>
    </w:p>
    <w:p w14:paraId="74C2A7DA" w14:textId="17F3EFA7" w:rsidR="0054760F" w:rsidRDefault="00CC66DC" w:rsidP="0054760F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27BC3E" wp14:editId="7BC03666">
            <wp:extent cx="5274310" cy="1600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23E" w14:textId="2F778248" w:rsidR="00CC66DC" w:rsidRDefault="00CC66DC" w:rsidP="0054760F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这样显式的进行类型转换，才能保证程序正确运行。</w:t>
      </w:r>
    </w:p>
    <w:p w14:paraId="78E513E2" w14:textId="0738B2E0" w:rsidR="00A77A89" w:rsidRDefault="00A77A89" w:rsidP="00A77A89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2532F2E6" w14:textId="2F4174FE" w:rsidR="00A77A89" w:rsidRDefault="00A77A89" w:rsidP="00A77A89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3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转换函数</w:t>
      </w:r>
    </w:p>
    <w:p w14:paraId="7D31FCBA" w14:textId="1C5D407E" w:rsidR="006A1FAB" w:rsidRDefault="006A1FAB" w:rsidP="00A77A89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 w:hint="eastAsia"/>
          <w:kern w:val="0"/>
          <w:sz w:val="24"/>
          <w:szCs w:val="24"/>
        </w:rPr>
        <w:t>将double类型的值赋给类类型：</w:t>
      </w:r>
    </w:p>
    <w:p w14:paraId="7971B2A2" w14:textId="221B8D1E" w:rsidR="006A1FAB" w:rsidRDefault="006A1FAB" w:rsidP="00A77A89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1DADE168" wp14:editId="32AD091B">
            <wp:extent cx="2415749" cy="205758"/>
            <wp:effectExtent l="0" t="0" r="381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ABF" w14:textId="4529EB31" w:rsidR="00A77A89" w:rsidRDefault="00A77A89" w:rsidP="00A77A89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 w:rsidR="006A1FAB">
        <w:rPr>
          <w:rFonts w:ascii="宋体" w:eastAsia="宋体" w:hAnsi="宋体" w:cs="新宋体" w:hint="eastAsia"/>
          <w:kern w:val="0"/>
          <w:sz w:val="24"/>
          <w:szCs w:val="24"/>
        </w:rPr>
        <w:t>将类类型赋给double：</w:t>
      </w:r>
    </w:p>
    <w:p w14:paraId="60468DC9" w14:textId="16017797" w:rsidR="00A77A89" w:rsidRDefault="00A77A89" w:rsidP="00A77A89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5FB104B4" wp14:editId="250E5252">
            <wp:extent cx="2987299" cy="533446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9C25" w14:textId="31A86F1D" w:rsidR="00BC5777" w:rsidRDefault="00A210EA" w:rsidP="00A77A89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 w:hint="eastAsia"/>
          <w:kern w:val="0"/>
          <w:sz w:val="24"/>
          <w:szCs w:val="24"/>
        </w:rPr>
        <w:t>显然，这种相反的操作是不被允许的。而想要实现这种操作，必须使用特</w:t>
      </w: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 w:hint="eastAsia"/>
          <w:kern w:val="0"/>
          <w:sz w:val="24"/>
          <w:szCs w:val="24"/>
        </w:rPr>
        <w:t>殊的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函数-</w:t>
      </w:r>
      <w:r>
        <w:rPr>
          <w:rFonts w:ascii="宋体" w:eastAsia="宋体" w:hAnsi="宋体" w:cs="新宋体"/>
          <w:kern w:val="0"/>
          <w:sz w:val="24"/>
          <w:szCs w:val="24"/>
        </w:rPr>
        <w:t>--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转换函数。</w:t>
      </w:r>
    </w:p>
    <w:p w14:paraId="25BB68AE" w14:textId="0154F5F0" w:rsidR="00BC5777" w:rsidRDefault="00BC5777" w:rsidP="00A77A89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 w:hint="eastAsia"/>
          <w:kern w:val="0"/>
          <w:sz w:val="24"/>
          <w:szCs w:val="24"/>
        </w:rPr>
        <w:t>转换函数的用法：</w:t>
      </w:r>
    </w:p>
    <w:p w14:paraId="336BB1A9" w14:textId="414EB7E3" w:rsidR="00BC5777" w:rsidRDefault="00BC5777" w:rsidP="00A77A89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/>
          <w:kern w:val="0"/>
          <w:sz w:val="24"/>
          <w:szCs w:val="24"/>
        </w:rPr>
        <w:tab/>
        <w:t>operator typename();</w:t>
      </w:r>
    </w:p>
    <w:p w14:paraId="03F169CB" w14:textId="7A2419F2" w:rsidR="00BF70D7" w:rsidRDefault="00BF70D7" w:rsidP="00A77A89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 w:hint="eastAsia"/>
          <w:kern w:val="0"/>
          <w:sz w:val="24"/>
          <w:szCs w:val="24"/>
        </w:rPr>
        <w:t>应注意以下几点：</w:t>
      </w:r>
    </w:p>
    <w:p w14:paraId="2FD68D8B" w14:textId="6E5C6D06" w:rsidR="00BF70D7" w:rsidRDefault="00BF70D7" w:rsidP="00BF70D7">
      <w:pPr>
        <w:pStyle w:val="a3"/>
        <w:numPr>
          <w:ilvl w:val="1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转换函数必须是类方法；</w:t>
      </w:r>
    </w:p>
    <w:p w14:paraId="6ACF7185" w14:textId="0880AAE4" w:rsidR="00BF70D7" w:rsidRDefault="00BF70D7" w:rsidP="00BF70D7">
      <w:pPr>
        <w:pStyle w:val="a3"/>
        <w:numPr>
          <w:ilvl w:val="1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转换函数不能返回类型；</w:t>
      </w:r>
    </w:p>
    <w:p w14:paraId="4B289A76" w14:textId="303D09B2" w:rsidR="00BF70D7" w:rsidRDefault="00BF70D7" w:rsidP="00BF70D7">
      <w:pPr>
        <w:pStyle w:val="a3"/>
        <w:numPr>
          <w:ilvl w:val="1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转换函数不能与参数</w:t>
      </w:r>
      <w:r w:rsidR="0077309D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30A9BFAA" w14:textId="0DF9091C" w:rsidR="0077309D" w:rsidRDefault="0077309D" w:rsidP="0077309D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例如，转换为double类型的函数原型如下：</w:t>
      </w:r>
    </w:p>
    <w:p w14:paraId="25DF3FC8" w14:textId="71549F54" w:rsidR="0077309D" w:rsidRDefault="0077309D" w:rsidP="0077309D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>o</w:t>
      </w:r>
      <w:r>
        <w:rPr>
          <w:rFonts w:ascii="宋体" w:eastAsia="宋体" w:hAnsi="宋体" w:cs="新宋体" w:hint="eastAsia"/>
          <w:kern w:val="0"/>
          <w:sz w:val="24"/>
          <w:szCs w:val="24"/>
        </w:rPr>
        <w:t>perator</w:t>
      </w:r>
      <w:r>
        <w:rPr>
          <w:rFonts w:ascii="宋体" w:eastAsia="宋体" w:hAnsi="宋体" w:cs="新宋体"/>
          <w:kern w:val="0"/>
          <w:sz w:val="24"/>
          <w:szCs w:val="24"/>
        </w:rPr>
        <w:t xml:space="preserve"> double();</w:t>
      </w:r>
    </w:p>
    <w:p w14:paraId="567140B1" w14:textId="51CBA4C9" w:rsidR="006E6AE4" w:rsidRDefault="006E6AE4" w:rsidP="0077309D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</w:p>
    <w:p w14:paraId="0C7D8EBC" w14:textId="6AC2B0E6" w:rsidR="006E6AE4" w:rsidRDefault="006E6AE4" w:rsidP="0077309D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案例：</w:t>
      </w:r>
    </w:p>
    <w:p w14:paraId="4A09479D" w14:textId="376F6B67" w:rsidR="006E6AE4" w:rsidRDefault="006E6AE4" w:rsidP="0077309D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声明部分：</w:t>
      </w:r>
    </w:p>
    <w:p w14:paraId="6BE48CCE" w14:textId="487828C8" w:rsidR="006E6AE4" w:rsidRDefault="006E6AE4" w:rsidP="0077309D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A73F1A" wp14:editId="402C9925">
            <wp:extent cx="3452159" cy="472481"/>
            <wp:effectExtent l="0" t="0" r="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5CBE" w14:textId="4BD1869A" w:rsidR="006E6AE4" w:rsidRDefault="006E6AE4" w:rsidP="0077309D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定义部分：</w:t>
      </w:r>
    </w:p>
    <w:p w14:paraId="441871CC" w14:textId="6BE29A99" w:rsidR="00FF1583" w:rsidRDefault="006E6AE4" w:rsidP="006E6AE4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D36B9" wp14:editId="52D929ED">
            <wp:extent cx="3825572" cy="2065199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C602" w14:textId="324733F5" w:rsidR="006E6AE4" w:rsidRDefault="006E6AE4" w:rsidP="006E6AE4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调用时：</w:t>
      </w:r>
    </w:p>
    <w:p w14:paraId="70A0FDD7" w14:textId="3582B186" w:rsidR="006E6AE4" w:rsidRDefault="006E6AE4" w:rsidP="006E6AE4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0BDF63" wp14:editId="3D4985D6">
            <wp:extent cx="5274310" cy="1727835"/>
            <wp:effectExtent l="0" t="0" r="254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3F6A" w14:textId="694AA843" w:rsidR="00737928" w:rsidRDefault="00737928" w:rsidP="006E6AE4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</w:p>
    <w:p w14:paraId="7025FBC3" w14:textId="236E3E28" w:rsidR="00737928" w:rsidRDefault="00737928" w:rsidP="006E6AE4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应谨慎地使用隐式转换函数。通常，最好选择仅在被显式调用时才会执行的函数。</w:t>
      </w:r>
    </w:p>
    <w:p w14:paraId="57533DC6" w14:textId="2F75CC71" w:rsidR="00803F96" w:rsidRDefault="00803F96" w:rsidP="006E6AE4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</w:p>
    <w:p w14:paraId="5530DA06" w14:textId="66CE95B7" w:rsidR="00803F96" w:rsidRDefault="00803F96" w:rsidP="006E6AE4">
      <w:pPr>
        <w:ind w:left="8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总之，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为类提供了下面的类型转换。</w:t>
      </w:r>
    </w:p>
    <w:p w14:paraId="1E5275DC" w14:textId="046DB120" w:rsidR="00803F96" w:rsidRDefault="00803F96" w:rsidP="00803F96">
      <w:pPr>
        <w:pStyle w:val="a3"/>
        <w:numPr>
          <w:ilvl w:val="1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只有一个参数的类构造函数用于将</w:t>
      </w:r>
      <w:r w:rsidR="00D96DC4">
        <w:rPr>
          <w:rFonts w:ascii="宋体" w:eastAsia="宋体" w:hAnsi="宋体" w:cs="新宋体" w:hint="eastAsia"/>
          <w:kern w:val="0"/>
          <w:sz w:val="24"/>
          <w:szCs w:val="24"/>
        </w:rPr>
        <w:t>类型与该参数相同的值转换为类类型。例如，将int值赋给Stonewt对象时，接受int参数的Stonewt类构造函数将自动被调用。然而，在构造函数声明中使用explicit可防止隐式转换，而只允许显示转换。</w:t>
      </w:r>
    </w:p>
    <w:p w14:paraId="58DBD455" w14:textId="349FE7F4" w:rsidR="00D96DC4" w:rsidRDefault="00D96DC4" w:rsidP="00803F96">
      <w:pPr>
        <w:pStyle w:val="a3"/>
        <w:numPr>
          <w:ilvl w:val="1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被称为转换函数的特殊类成员运算符函数，用于将类对象转换为其他类型。转换函数是类成员，没有返回类型，没有参数、名为operator</w:t>
      </w:r>
      <w:r>
        <w:rPr>
          <w:rFonts w:ascii="宋体" w:eastAsia="宋体" w:hAnsi="宋体" w:cs="新宋体"/>
          <w:kern w:val="0"/>
          <w:sz w:val="24"/>
          <w:szCs w:val="24"/>
        </w:rPr>
        <w:t xml:space="preserve"> typeName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（）,其中，type</w:t>
      </w:r>
      <w:r>
        <w:rPr>
          <w:rFonts w:ascii="宋体" w:eastAsia="宋体" w:hAnsi="宋体" w:cs="新宋体"/>
          <w:kern w:val="0"/>
          <w:sz w:val="24"/>
          <w:szCs w:val="24"/>
        </w:rPr>
        <w:t>N</w:t>
      </w:r>
      <w:r>
        <w:rPr>
          <w:rFonts w:ascii="宋体" w:eastAsia="宋体" w:hAnsi="宋体" w:cs="新宋体" w:hint="eastAsia"/>
          <w:kern w:val="0"/>
          <w:sz w:val="24"/>
          <w:szCs w:val="24"/>
        </w:rPr>
        <w:t>ame是对象将被转换成的类型。将类对象赋给type</w:t>
      </w:r>
      <w:r>
        <w:rPr>
          <w:rFonts w:ascii="宋体" w:eastAsia="宋体" w:hAnsi="宋体" w:cs="新宋体"/>
          <w:kern w:val="0"/>
          <w:sz w:val="24"/>
          <w:szCs w:val="24"/>
        </w:rPr>
        <w:t>N</w:t>
      </w:r>
      <w:r>
        <w:rPr>
          <w:rFonts w:ascii="宋体" w:eastAsia="宋体" w:hAnsi="宋体" w:cs="新宋体" w:hint="eastAsia"/>
          <w:kern w:val="0"/>
          <w:sz w:val="24"/>
          <w:szCs w:val="24"/>
        </w:rPr>
        <w:t>ame变量或将其强制转换为type</w:t>
      </w:r>
      <w:r>
        <w:rPr>
          <w:rFonts w:ascii="宋体" w:eastAsia="宋体" w:hAnsi="宋体" w:cs="新宋体"/>
          <w:kern w:val="0"/>
          <w:sz w:val="24"/>
          <w:szCs w:val="24"/>
        </w:rPr>
        <w:t>N</w:t>
      </w:r>
      <w:r>
        <w:rPr>
          <w:rFonts w:ascii="宋体" w:eastAsia="宋体" w:hAnsi="宋体" w:cs="新宋体" w:hint="eastAsia"/>
          <w:kern w:val="0"/>
          <w:sz w:val="24"/>
          <w:szCs w:val="24"/>
        </w:rPr>
        <w:t>ame类型时，该转换函数将自动被调用。</w:t>
      </w:r>
    </w:p>
    <w:p w14:paraId="3EEBEFD2" w14:textId="77777777" w:rsidR="0064523B" w:rsidRDefault="0064523B" w:rsidP="0064523B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75925E78" w14:textId="68F8E05F" w:rsidR="0064523B" w:rsidRDefault="0064523B" w:rsidP="0064523B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4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继承和动态内存分配</w:t>
      </w:r>
    </w:p>
    <w:p w14:paraId="2EC488B6" w14:textId="3C1E00CB" w:rsidR="0064523B" w:rsidRDefault="0064523B" w:rsidP="0064523B">
      <w:pPr>
        <w:ind w:firstLineChars="100" w:firstLine="2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第一种情况：派生类不使用new。</w:t>
      </w:r>
    </w:p>
    <w:p w14:paraId="27237255" w14:textId="66112EE1" w:rsidR="0064523B" w:rsidRDefault="0064523B" w:rsidP="0064523B">
      <w:pPr>
        <w:ind w:left="240" w:hangingChars="100" w:hanging="2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 w:hint="eastAsia"/>
          <w:kern w:val="0"/>
          <w:sz w:val="24"/>
          <w:szCs w:val="24"/>
        </w:rPr>
        <w:t>在基类中使用了new动态内存分配，因此在基类中编写了基类的复制构造函数、重载了=运算符，编写了析构函数。</w:t>
      </w:r>
    </w:p>
    <w:p w14:paraId="3C40645A" w14:textId="69F9896F" w:rsidR="0064523B" w:rsidRDefault="0064523B" w:rsidP="0064523B">
      <w:pPr>
        <w:ind w:left="240" w:hangingChars="100" w:hanging="2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但是，在派生类中，却不需要再编写复制构造函数、重载</w:t>
      </w:r>
      <w:r>
        <w:rPr>
          <w:rFonts w:ascii="宋体" w:eastAsia="宋体" w:hAnsi="宋体" w:cs="新宋体"/>
          <w:kern w:val="0"/>
          <w:sz w:val="24"/>
          <w:szCs w:val="24"/>
        </w:rPr>
        <w:t>=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和编写析构函数了，因为在利用一个派生类对象给另一个派生类对象赋值或者初始化时，派生类会先调用</w:t>
      </w:r>
      <w:r w:rsidR="00DB35B0">
        <w:rPr>
          <w:rFonts w:ascii="宋体" w:eastAsia="宋体" w:hAnsi="宋体" w:cs="新宋体" w:hint="eastAsia"/>
          <w:kern w:val="0"/>
          <w:sz w:val="24"/>
          <w:szCs w:val="24"/>
        </w:rPr>
        <w:t>基类的复制构造函数来对共同拥有的成员变量进行赋值，然后派生类再调用自己的复制构造函数来对新的成员变量进行赋值。</w:t>
      </w:r>
    </w:p>
    <w:p w14:paraId="251A4776" w14:textId="152C1609" w:rsidR="00C57B4F" w:rsidRDefault="00C57B4F" w:rsidP="00FB69C6">
      <w:pPr>
        <w:ind w:left="2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第二种情况：派生类使用new</w:t>
      </w:r>
    </w:p>
    <w:p w14:paraId="57561802" w14:textId="62A047DD" w:rsidR="00FB69C6" w:rsidRDefault="00FB69C6" w:rsidP="00FB69C6">
      <w:pPr>
        <w:ind w:left="2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此种则和第一种相反。</w:t>
      </w:r>
    </w:p>
    <w:p w14:paraId="39F1C419" w14:textId="31328041" w:rsidR="00B32D55" w:rsidRDefault="00B32D55" w:rsidP="00FB69C6">
      <w:pPr>
        <w:ind w:left="24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将一个派生类对象对象给另一个派生类对象赋值或初始化时，先调用基类的复制构造函数或重载=运算符，再调用派生类的复制构造函数或重载=运算符，而在调用析构函数时，则会先调用派生类的析构函数，再调用基类的析构函数。</w:t>
      </w:r>
    </w:p>
    <w:p w14:paraId="4E8A8993" w14:textId="26E3A895" w:rsidR="000B061C" w:rsidRDefault="000B061C" w:rsidP="000B061C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06C72A6F" w14:textId="569665DD" w:rsidR="000B061C" w:rsidRDefault="000B061C" w:rsidP="000B061C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5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私有继承的概念</w:t>
      </w:r>
    </w:p>
    <w:p w14:paraId="62CEA78D" w14:textId="75453968" w:rsidR="000B061C" w:rsidRDefault="000B061C" w:rsidP="000B061C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793827" wp14:editId="36EDE702">
            <wp:extent cx="5274310" cy="17913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2DA" w14:textId="6483E0EF" w:rsidR="002A07D7" w:rsidRDefault="002A07D7" w:rsidP="000B061C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5E69F35C" w14:textId="78E41FA8" w:rsidR="002A07D7" w:rsidRDefault="002A07D7" w:rsidP="000B061C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6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栈解退</w:t>
      </w:r>
    </w:p>
    <w:p w14:paraId="629F62AB" w14:textId="08A6C41E" w:rsidR="002A07D7" w:rsidRDefault="00A759B4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现在假设函数由于出现异常(而不是由于返回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而终止，则程序也将释放栈中的内存，但不会在释放栈的第一个返回地址后停止，而是继续释放栈，直到找到一个位于try块(如下图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中的返回地址。随后，控制权将转到块尾的异常处理程序，而不是函数调用后面的第一条语句。这个过程被称为栈解退。</w:t>
      </w:r>
    </w:p>
    <w:p w14:paraId="00BE71C4" w14:textId="1CF2BE0F" w:rsidR="0015707F" w:rsidRDefault="0015707F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D1D646" wp14:editId="7D61687F">
            <wp:extent cx="3682033" cy="4908638"/>
            <wp:effectExtent l="0" t="381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6546" cy="49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0AE9" w14:textId="5D194EBB" w:rsidR="00657E6F" w:rsidRDefault="00657E6F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2EEE3DB7" w14:textId="43AD270E" w:rsidR="00657E6F" w:rsidRDefault="00657E6F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案例：</w:t>
      </w:r>
    </w:p>
    <w:p w14:paraId="64C01CCD" w14:textId="00652819" w:rsidR="00C271D0" w:rsidRDefault="00C271D0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2BB118" wp14:editId="2C6A2DA0">
            <wp:extent cx="5274310" cy="12192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F9CF" w14:textId="240139CC" w:rsidR="00C271D0" w:rsidRDefault="00C271D0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在main</w:t>
      </w:r>
      <w:r>
        <w:rPr>
          <w:rFonts w:ascii="宋体" w:eastAsia="宋体" w:hAnsi="宋体" w:cs="新宋体"/>
          <w:kern w:val="0"/>
          <w:sz w:val="24"/>
          <w:szCs w:val="24"/>
        </w:rPr>
        <w:t>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中，调用的mean</w:t>
      </w:r>
      <w:r>
        <w:rPr>
          <w:rFonts w:ascii="宋体" w:eastAsia="宋体" w:hAnsi="宋体" w:cs="新宋体"/>
          <w:kern w:val="0"/>
          <w:sz w:val="24"/>
          <w:szCs w:val="24"/>
        </w:rPr>
        <w:t>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函数并不会引发异常。</w:t>
      </w:r>
    </w:p>
    <w:p w14:paraId="5E131A6E" w14:textId="65698D8F" w:rsidR="00C271D0" w:rsidRDefault="000A68BB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EC4371" wp14:editId="719111EC">
            <wp:extent cx="5274310" cy="193484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867C" w14:textId="756C2A1B" w:rsidR="000A68BB" w:rsidRDefault="000A68BB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而在mean</w:t>
      </w:r>
      <w:r>
        <w:rPr>
          <w:rFonts w:ascii="宋体" w:eastAsia="宋体" w:hAnsi="宋体" w:cs="新宋体"/>
          <w:kern w:val="0"/>
          <w:sz w:val="24"/>
          <w:szCs w:val="24"/>
        </w:rPr>
        <w:t>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函数中，hmean</w:t>
      </w:r>
      <w:r>
        <w:rPr>
          <w:rFonts w:ascii="宋体" w:eastAsia="宋体" w:hAnsi="宋体" w:cs="新宋体"/>
          <w:kern w:val="0"/>
          <w:sz w:val="24"/>
          <w:szCs w:val="24"/>
        </w:rPr>
        <w:t>()</w:t>
      </w:r>
      <w:r w:rsidR="008143ED">
        <w:rPr>
          <w:rFonts w:ascii="宋体" w:eastAsia="宋体" w:hAnsi="宋体" w:cs="新宋体" w:hint="eastAsia"/>
          <w:kern w:val="0"/>
          <w:sz w:val="24"/>
          <w:szCs w:val="24"/>
        </w:rPr>
        <w:t>函数和gme</w:t>
      </w:r>
      <w:r w:rsidR="008143ED">
        <w:rPr>
          <w:rFonts w:ascii="宋体" w:eastAsia="宋体" w:hAnsi="宋体" w:cs="新宋体"/>
          <w:kern w:val="0"/>
          <w:sz w:val="24"/>
          <w:szCs w:val="24"/>
        </w:rPr>
        <w:t>an()</w:t>
      </w:r>
      <w:r w:rsidR="008143ED">
        <w:rPr>
          <w:rFonts w:ascii="宋体" w:eastAsia="宋体" w:hAnsi="宋体" w:cs="新宋体" w:hint="eastAsia"/>
          <w:kern w:val="0"/>
          <w:sz w:val="24"/>
          <w:szCs w:val="24"/>
        </w:rPr>
        <w:t>函数会导致异常。</w:t>
      </w:r>
    </w:p>
    <w:p w14:paraId="307AED4A" w14:textId="5FB250E1" w:rsidR="00657E6F" w:rsidRDefault="00C271D0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3F0121" wp14:editId="5FCFD863">
            <wp:extent cx="5274310" cy="305498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B80" w14:textId="1A3948E0" w:rsidR="00706772" w:rsidRDefault="00706772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由mean</w:t>
      </w:r>
      <w:r>
        <w:rPr>
          <w:rFonts w:ascii="宋体" w:eastAsia="宋体" w:hAnsi="宋体" w:cs="新宋体"/>
          <w:kern w:val="0"/>
          <w:sz w:val="24"/>
          <w:szCs w:val="24"/>
        </w:rPr>
        <w:t>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中的catch捕获来自hmean(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中的异常(本例子只编写了对h</w:t>
      </w:r>
      <w:r w:rsidR="00B17988">
        <w:rPr>
          <w:rFonts w:ascii="宋体" w:eastAsia="宋体" w:hAnsi="宋体" w:cs="新宋体" w:hint="eastAsia"/>
          <w:kern w:val="0"/>
          <w:sz w:val="24"/>
          <w:szCs w:val="24"/>
        </w:rPr>
        <w:t>m</w:t>
      </w:r>
      <w:r>
        <w:rPr>
          <w:rFonts w:ascii="宋体" w:eastAsia="宋体" w:hAnsi="宋体" w:cs="新宋体" w:hint="eastAsia"/>
          <w:kern w:val="0"/>
          <w:sz w:val="24"/>
          <w:szCs w:val="24"/>
        </w:rPr>
        <w:t>ean(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出现异常时的捕获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。</w:t>
      </w:r>
      <w:r w:rsidR="00B17988">
        <w:rPr>
          <w:rFonts w:ascii="宋体" w:eastAsia="宋体" w:hAnsi="宋体" w:cs="新宋体" w:hint="eastAsia"/>
          <w:kern w:val="0"/>
          <w:sz w:val="24"/>
          <w:szCs w:val="24"/>
        </w:rPr>
        <w:t>而mean</w:t>
      </w:r>
      <w:r w:rsidR="00B17988">
        <w:rPr>
          <w:rFonts w:ascii="宋体" w:eastAsia="宋体" w:hAnsi="宋体" w:cs="新宋体"/>
          <w:kern w:val="0"/>
          <w:sz w:val="24"/>
          <w:szCs w:val="24"/>
        </w:rPr>
        <w:t>()</w:t>
      </w:r>
      <w:r w:rsidR="00B17988">
        <w:rPr>
          <w:rFonts w:ascii="宋体" w:eastAsia="宋体" w:hAnsi="宋体" w:cs="新宋体" w:hint="eastAsia"/>
          <w:kern w:val="0"/>
          <w:sz w:val="24"/>
          <w:szCs w:val="24"/>
        </w:rPr>
        <w:t>中的catch中的throw会跳往main</w:t>
      </w:r>
      <w:r w:rsidR="00B17988">
        <w:rPr>
          <w:rFonts w:ascii="宋体" w:eastAsia="宋体" w:hAnsi="宋体" w:cs="新宋体"/>
          <w:kern w:val="0"/>
          <w:sz w:val="24"/>
          <w:szCs w:val="24"/>
        </w:rPr>
        <w:t>()</w:t>
      </w:r>
      <w:r w:rsidR="00B17988">
        <w:rPr>
          <w:rFonts w:ascii="宋体" w:eastAsia="宋体" w:hAnsi="宋体" w:cs="新宋体" w:hint="eastAsia"/>
          <w:kern w:val="0"/>
          <w:sz w:val="24"/>
          <w:szCs w:val="24"/>
        </w:rPr>
        <w:t>中的相对应的catch。</w:t>
      </w:r>
    </w:p>
    <w:p w14:paraId="22AD8B20" w14:textId="08FBFCD6" w:rsidR="006C701F" w:rsidRDefault="006C701F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运行结果演示：</w:t>
      </w:r>
    </w:p>
    <w:p w14:paraId="461F50D8" w14:textId="3B9F069A" w:rsidR="00100B59" w:rsidRDefault="00100B59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305D9" wp14:editId="2A91EF88">
            <wp:extent cx="5274310" cy="1195705"/>
            <wp:effectExtent l="0" t="0" r="254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25C0" w14:textId="701F60EB" w:rsidR="00100B59" w:rsidRDefault="00100B59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>m</w:t>
      </w:r>
      <w:r>
        <w:rPr>
          <w:rFonts w:ascii="宋体" w:eastAsia="宋体" w:hAnsi="宋体" w:cs="新宋体" w:hint="eastAsia"/>
          <w:kern w:val="0"/>
          <w:sz w:val="24"/>
          <w:szCs w:val="24"/>
        </w:rPr>
        <w:t>ain</w:t>
      </w:r>
      <w:r>
        <w:rPr>
          <w:rFonts w:ascii="宋体" w:eastAsia="宋体" w:hAnsi="宋体" w:cs="新宋体"/>
          <w:kern w:val="0"/>
          <w:sz w:val="24"/>
          <w:szCs w:val="24"/>
        </w:rPr>
        <w:t>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中的对hmean</w:t>
      </w:r>
      <w:r>
        <w:rPr>
          <w:rFonts w:ascii="宋体" w:eastAsia="宋体" w:hAnsi="宋体" w:cs="新宋体"/>
          <w:kern w:val="0"/>
          <w:sz w:val="24"/>
          <w:szCs w:val="24"/>
        </w:rPr>
        <w:t>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异常的catch。</w:t>
      </w:r>
    </w:p>
    <w:p w14:paraId="7C815822" w14:textId="21A1B06B" w:rsidR="006C701F" w:rsidRDefault="006C701F" w:rsidP="00A759B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5BF7D1" wp14:editId="35BE445A">
            <wp:extent cx="5274310" cy="1042670"/>
            <wp:effectExtent l="0" t="0" r="254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BA1E" w14:textId="14AEEE56" w:rsidR="005A5164" w:rsidRDefault="005A5164" w:rsidP="005A5164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15FA2021" w14:textId="55831FCD" w:rsidR="005A5164" w:rsidRDefault="005A5164" w:rsidP="005A5164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7.</w:t>
      </w:r>
      <w:r>
        <w:rPr>
          <w:rFonts w:ascii="宋体" w:eastAsia="宋体" w:hAnsi="宋体" w:cs="新宋体"/>
          <w:kern w:val="0"/>
          <w:sz w:val="24"/>
          <w:szCs w:val="24"/>
        </w:rPr>
        <w:tab/>
        <w:t>RTTI</w:t>
      </w:r>
    </w:p>
    <w:p w14:paraId="2267EB31" w14:textId="0FDAA851" w:rsidR="005A5164" w:rsidRDefault="005A5164" w:rsidP="005A5164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  <w:t xml:space="preserve"> C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中3个支持</w:t>
      </w:r>
      <w:r>
        <w:rPr>
          <w:rFonts w:ascii="宋体" w:eastAsia="宋体" w:hAnsi="宋体" w:cs="新宋体"/>
          <w:kern w:val="0"/>
          <w:sz w:val="24"/>
          <w:szCs w:val="24"/>
        </w:rPr>
        <w:t>RTTI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的元素</w:t>
      </w:r>
    </w:p>
    <w:p w14:paraId="00AFA10E" w14:textId="036960ED" w:rsidR="00CD2037" w:rsidRDefault="005A5164" w:rsidP="00BF2A65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 w:rsidRPr="005A5164">
        <w:rPr>
          <w:rFonts w:ascii="宋体" w:eastAsia="宋体" w:hAnsi="宋体" w:cs="新宋体" w:hint="eastAsia"/>
          <w:kern w:val="0"/>
          <w:sz w:val="24"/>
          <w:szCs w:val="24"/>
        </w:rPr>
        <w:t>dynamic_cast</w:t>
      </w:r>
    </w:p>
    <w:p w14:paraId="7CB80FA1" w14:textId="42E04EF8" w:rsidR="00BF2A65" w:rsidRDefault="00BF2A65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dynamic_</w:t>
      </w:r>
      <w:r>
        <w:rPr>
          <w:rFonts w:ascii="宋体" w:eastAsia="宋体" w:hAnsi="宋体" w:cs="新宋体"/>
          <w:kern w:val="0"/>
          <w:sz w:val="24"/>
          <w:szCs w:val="24"/>
        </w:rPr>
        <w:t>cast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的语法。该运算符的用法如下，其中pg指向一个对象：</w:t>
      </w:r>
    </w:p>
    <w:p w14:paraId="32424F5E" w14:textId="46EFF512" w:rsidR="00BF2A65" w:rsidRDefault="00BF2A65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>Superb* pm = dynamic_cast&lt;Superb*&gt;(pg);</w:t>
      </w:r>
    </w:p>
    <w:p w14:paraId="7E9998FD" w14:textId="4E745A9C" w:rsidR="00BF2A65" w:rsidRDefault="00BF2A65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这提出这样的问题：指针pg的类型是否可被安全地转换为Superb</w:t>
      </w:r>
      <w:r>
        <w:rPr>
          <w:rFonts w:ascii="宋体" w:eastAsia="宋体" w:hAnsi="宋体" w:cs="新宋体"/>
          <w:kern w:val="0"/>
          <w:sz w:val="24"/>
          <w:szCs w:val="24"/>
        </w:rPr>
        <w:t>*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？如果可以，运算符将返回对象的地址，否则返回一个空指针。</w:t>
      </w:r>
    </w:p>
    <w:p w14:paraId="60C4F281" w14:textId="0868480B" w:rsidR="00496307" w:rsidRDefault="00496307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案例：</w:t>
      </w:r>
    </w:p>
    <w:p w14:paraId="23A070B1" w14:textId="4905D305" w:rsidR="00496307" w:rsidRDefault="00BE4A22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首先，三代类的定义部分：</w:t>
      </w:r>
    </w:p>
    <w:p w14:paraId="7F7D31E4" w14:textId="02A53483" w:rsidR="00BE4A22" w:rsidRDefault="00BE4A22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F2AC60" wp14:editId="115846EA">
            <wp:extent cx="5274310" cy="206438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2D3B" w14:textId="15FF0084" w:rsidR="00BE4A22" w:rsidRDefault="00BE4A22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F07AC5" wp14:editId="3B98B33A">
            <wp:extent cx="5274310" cy="115062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773B" w14:textId="56B30C9E" w:rsidR="00F177A7" w:rsidRDefault="00F177A7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主函数部分：</w:t>
      </w:r>
    </w:p>
    <w:p w14:paraId="2ED9E43D" w14:textId="41832BAC" w:rsidR="00AD19AB" w:rsidRDefault="00F177A7" w:rsidP="00312B49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3C6CC3" wp14:editId="4C8E9D92">
            <wp:extent cx="5274310" cy="24085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980C" w14:textId="2E3C69E7" w:rsidR="00AD19AB" w:rsidRDefault="00AD19AB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Get</w:t>
      </w:r>
      <w:r>
        <w:rPr>
          <w:rFonts w:ascii="宋体" w:eastAsia="宋体" w:hAnsi="宋体" w:cs="新宋体"/>
          <w:kern w:val="0"/>
          <w:sz w:val="24"/>
          <w:szCs w:val="24"/>
        </w:rPr>
        <w:t>One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函数的实现部分：</w:t>
      </w:r>
    </w:p>
    <w:p w14:paraId="5EB7A1A0" w14:textId="625336F2" w:rsidR="00AD19AB" w:rsidRDefault="00AD19AB" w:rsidP="00BF2A6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16527D" wp14:editId="3D019788">
            <wp:extent cx="5274310" cy="26396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333A" w14:textId="6527FF66" w:rsidR="006B0D10" w:rsidRDefault="006B0D10" w:rsidP="006B0D10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4A7DE942" w14:textId="390331A8" w:rsidR="006B0D10" w:rsidRDefault="006B0D10" w:rsidP="006B0D10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8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类型转换运算符</w:t>
      </w:r>
    </w:p>
    <w:p w14:paraId="4A94DC1D" w14:textId="752805F8" w:rsidR="006B0D10" w:rsidRDefault="006B0D10" w:rsidP="006B0D10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 w:rsidR="00B72FBC">
        <w:rPr>
          <w:rFonts w:ascii="宋体" w:eastAsia="宋体" w:hAnsi="宋体" w:cs="新宋体" w:hint="eastAsia"/>
          <w:kern w:val="0"/>
          <w:sz w:val="24"/>
          <w:szCs w:val="24"/>
        </w:rPr>
        <w:t>（1）</w:t>
      </w:r>
      <w:r>
        <w:rPr>
          <w:rFonts w:ascii="宋体" w:eastAsia="宋体" w:hAnsi="宋体" w:cs="新宋体"/>
          <w:kern w:val="0"/>
          <w:sz w:val="24"/>
          <w:szCs w:val="24"/>
        </w:rPr>
        <w:t>c</w:t>
      </w:r>
      <w:r>
        <w:rPr>
          <w:rFonts w:ascii="宋体" w:eastAsia="宋体" w:hAnsi="宋体" w:cs="新宋体" w:hint="eastAsia"/>
          <w:kern w:val="0"/>
          <w:sz w:val="24"/>
          <w:szCs w:val="24"/>
        </w:rPr>
        <w:t>onst</w:t>
      </w:r>
      <w:r>
        <w:rPr>
          <w:rFonts w:ascii="宋体" w:eastAsia="宋体" w:hAnsi="宋体" w:cs="新宋体"/>
          <w:kern w:val="0"/>
          <w:sz w:val="24"/>
          <w:szCs w:val="24"/>
        </w:rPr>
        <w:t>_cast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</w:t>
      </w:r>
    </w:p>
    <w:p w14:paraId="3AFDF798" w14:textId="6276A98D" w:rsidR="006B0D10" w:rsidRDefault="006B0D10" w:rsidP="006B0D1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用途：在大多数情况下，利用const修饰的指针都不会需要去修改其里面的内容，但偶尔需要1次或2次地修改指针里的内容，这时便可以使用const</w:t>
      </w:r>
      <w:r>
        <w:rPr>
          <w:rFonts w:ascii="宋体" w:eastAsia="宋体" w:hAnsi="宋体" w:cs="新宋体"/>
          <w:kern w:val="0"/>
          <w:sz w:val="24"/>
          <w:szCs w:val="24"/>
        </w:rPr>
        <w:t>_cast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去将const修饰的指针更改为可修改的指针类型。</w:t>
      </w:r>
    </w:p>
    <w:p w14:paraId="7D538140" w14:textId="6DA7461D" w:rsidR="006B0D10" w:rsidRDefault="006B0D10" w:rsidP="006B0D1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案例：</w:t>
      </w:r>
    </w:p>
    <w:p w14:paraId="4539BB93" w14:textId="4A8A7B5C" w:rsidR="006B0D10" w:rsidRDefault="00D82521" w:rsidP="006B0D1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66FB60" wp14:editId="2F731190">
            <wp:extent cx="5274310" cy="25660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0C98" w14:textId="498415DF" w:rsidR="00A71E30" w:rsidRDefault="00A71E30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中p</w:t>
      </w:r>
      <w:r>
        <w:rPr>
          <w:rFonts w:ascii="宋体" w:eastAsia="宋体" w:hAnsi="宋体" w:cs="新宋体"/>
          <w:kern w:val="0"/>
          <w:sz w:val="24"/>
          <w:szCs w:val="24"/>
        </w:rPr>
        <w:t>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指针经过const限定，因此p</w:t>
      </w:r>
      <w:r>
        <w:rPr>
          <w:rFonts w:ascii="宋体" w:eastAsia="宋体" w:hAnsi="宋体" w:cs="新宋体"/>
          <w:kern w:val="0"/>
          <w:sz w:val="24"/>
          <w:szCs w:val="24"/>
        </w:rPr>
        <w:t>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指针里面的内容不能被修改(如*</w:t>
      </w:r>
      <w:r>
        <w:rPr>
          <w:rFonts w:ascii="宋体" w:eastAsia="宋体" w:hAnsi="宋体" w:cs="新宋体"/>
          <w:kern w:val="0"/>
          <w:sz w:val="24"/>
          <w:szCs w:val="24"/>
        </w:rPr>
        <w:t>p1 = 20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就不被允许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，只能更改p</w:t>
      </w:r>
      <w:r>
        <w:rPr>
          <w:rFonts w:ascii="宋体" w:eastAsia="宋体" w:hAnsi="宋体" w:cs="新宋体"/>
          <w:kern w:val="0"/>
          <w:sz w:val="24"/>
          <w:szCs w:val="24"/>
        </w:rPr>
        <w:t>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指针指向的内容。但p</w:t>
      </w:r>
      <w:r>
        <w:rPr>
          <w:rFonts w:ascii="宋体" w:eastAsia="宋体" w:hAnsi="宋体" w:cs="新宋体"/>
          <w:kern w:val="0"/>
          <w:sz w:val="24"/>
          <w:szCs w:val="24"/>
        </w:rPr>
        <w:t>2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指向的是经过const</w:t>
      </w:r>
      <w:r>
        <w:rPr>
          <w:rFonts w:ascii="宋体" w:eastAsia="宋体" w:hAnsi="宋体" w:cs="新宋体"/>
          <w:kern w:val="0"/>
          <w:sz w:val="24"/>
          <w:szCs w:val="24"/>
        </w:rPr>
        <w:t>_cast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修改成int</w:t>
      </w:r>
      <w:r>
        <w:rPr>
          <w:rFonts w:ascii="宋体" w:eastAsia="宋体" w:hAnsi="宋体" w:cs="新宋体"/>
          <w:kern w:val="0"/>
          <w:sz w:val="24"/>
          <w:szCs w:val="24"/>
        </w:rPr>
        <w:t>*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的p</w:t>
      </w:r>
      <w:r>
        <w:rPr>
          <w:rFonts w:ascii="宋体" w:eastAsia="宋体" w:hAnsi="宋体" w:cs="新宋体"/>
          <w:kern w:val="0"/>
          <w:sz w:val="24"/>
          <w:szCs w:val="24"/>
        </w:rPr>
        <w:t>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指针，因此就可以通过*</w:t>
      </w:r>
      <w:r>
        <w:rPr>
          <w:rFonts w:ascii="宋体" w:eastAsia="宋体" w:hAnsi="宋体" w:cs="新宋体"/>
          <w:kern w:val="0"/>
          <w:sz w:val="24"/>
          <w:szCs w:val="24"/>
        </w:rPr>
        <w:t>p2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去修改p</w:t>
      </w:r>
      <w:r>
        <w:rPr>
          <w:rFonts w:ascii="宋体" w:eastAsia="宋体" w:hAnsi="宋体" w:cs="新宋体"/>
          <w:kern w:val="0"/>
          <w:sz w:val="24"/>
          <w:szCs w:val="24"/>
        </w:rPr>
        <w:t>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指针里面的内容</w:t>
      </w:r>
    </w:p>
    <w:p w14:paraId="6B47ED31" w14:textId="12F63AF4" w:rsidR="00B72FBC" w:rsidRDefault="00B72FBC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运行结果：</w:t>
      </w:r>
    </w:p>
    <w:p w14:paraId="0B4065B4" w14:textId="2CC5C672" w:rsidR="00B72FBC" w:rsidRDefault="00073A7E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5AD922" wp14:editId="7521BE04">
            <wp:extent cx="5274310" cy="8223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5FF3" w14:textId="7EB48BDE" w:rsidR="00954FA5" w:rsidRDefault="00954FA5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注：</w:t>
      </w:r>
      <w:r>
        <w:rPr>
          <w:rFonts w:ascii="宋体" w:eastAsia="宋体" w:hAnsi="宋体" w:cs="新宋体"/>
          <w:kern w:val="0"/>
          <w:sz w:val="24"/>
          <w:szCs w:val="24"/>
        </w:rPr>
        <w:t>p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经过const</w:t>
      </w:r>
      <w:r>
        <w:rPr>
          <w:rFonts w:ascii="宋体" w:eastAsia="宋体" w:hAnsi="宋体" w:cs="新宋体"/>
          <w:kern w:val="0"/>
          <w:sz w:val="24"/>
          <w:szCs w:val="24"/>
        </w:rPr>
        <w:t>_cast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修改后，其原本的p</w:t>
      </w:r>
      <w:r>
        <w:rPr>
          <w:rFonts w:ascii="宋体" w:eastAsia="宋体" w:hAnsi="宋体" w:cs="新宋体"/>
          <w:kern w:val="0"/>
          <w:sz w:val="24"/>
          <w:szCs w:val="24"/>
        </w:rPr>
        <w:t>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指针的const修饰的属性并没有变，依旧不能用*</w:t>
      </w:r>
      <w:r>
        <w:rPr>
          <w:rFonts w:ascii="宋体" w:eastAsia="宋体" w:hAnsi="宋体" w:cs="新宋体"/>
          <w:kern w:val="0"/>
          <w:sz w:val="24"/>
          <w:szCs w:val="24"/>
        </w:rPr>
        <w:t>p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去修改p</w:t>
      </w:r>
      <w:r>
        <w:rPr>
          <w:rFonts w:ascii="宋体" w:eastAsia="宋体" w:hAnsi="宋体" w:cs="新宋体"/>
          <w:kern w:val="0"/>
          <w:sz w:val="24"/>
          <w:szCs w:val="24"/>
        </w:rPr>
        <w:t>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里面的内容:</w:t>
      </w:r>
    </w:p>
    <w:p w14:paraId="6F66B23D" w14:textId="0550C5D6" w:rsidR="00954FA5" w:rsidRDefault="00954FA5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ADCE8C" wp14:editId="7C3DB91D">
            <wp:extent cx="5274310" cy="269113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583F" w14:textId="1B79FC6C" w:rsidR="00E14840" w:rsidRDefault="00E14840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31D5827E" w14:textId="66FBEBA5" w:rsidR="00B72FBC" w:rsidRDefault="00B72FBC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698C0AE8" w14:textId="28DA3FE9" w:rsidR="00B72FBC" w:rsidRDefault="00B72FBC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（2）static</w:t>
      </w:r>
      <w:r>
        <w:rPr>
          <w:rFonts w:ascii="宋体" w:eastAsia="宋体" w:hAnsi="宋体" w:cs="新宋体"/>
          <w:kern w:val="0"/>
          <w:sz w:val="24"/>
          <w:szCs w:val="24"/>
        </w:rPr>
        <w:t>_cast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</w:t>
      </w:r>
    </w:p>
    <w:p w14:paraId="57D28A7C" w14:textId="7CECA46D" w:rsidR="00B72FBC" w:rsidRDefault="00B72FBC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①同C语言中的强制类型转化相似的功能,</w:t>
      </w:r>
      <w:r>
        <w:rPr>
          <w:rFonts w:ascii="宋体" w:eastAsia="宋体" w:hAnsi="宋体" w:cs="新宋体"/>
          <w:kern w:val="0"/>
          <w:sz w:val="24"/>
          <w:szCs w:val="24"/>
        </w:rPr>
        <w:t>static_cast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是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语言所独有的，且更符合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语言的规范</w:t>
      </w:r>
    </w:p>
    <w:p w14:paraId="1D6CEFB9" w14:textId="52C46801" w:rsidR="00B72FBC" w:rsidRDefault="00B72FBC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用法：</w:t>
      </w:r>
      <w:r>
        <w:rPr>
          <w:rFonts w:ascii="宋体" w:eastAsia="宋体" w:hAnsi="宋体" w:cs="新宋体"/>
          <w:kern w:val="0"/>
          <w:sz w:val="24"/>
          <w:szCs w:val="24"/>
        </w:rPr>
        <w:t>static_cast&lt;type-name&gt; (expression)</w:t>
      </w:r>
    </w:p>
    <w:p w14:paraId="30E12CE5" w14:textId="44D83978" w:rsidR="00B72FBC" w:rsidRDefault="00F9476A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案例：</w:t>
      </w:r>
    </w:p>
    <w:p w14:paraId="696DEA5E" w14:textId="134BD2BD" w:rsidR="005F7D85" w:rsidRDefault="00F9476A" w:rsidP="005F7D8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6BAC78" wp14:editId="63BD96F9">
            <wp:extent cx="5274310" cy="21272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0241" w14:textId="41B742C1" w:rsidR="00F9476A" w:rsidRDefault="00F9476A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运行结果：</w:t>
      </w:r>
    </w:p>
    <w:p w14:paraId="2E88C340" w14:textId="1B52050F" w:rsidR="00F9476A" w:rsidRDefault="005F7D85" w:rsidP="00A71E30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3BF1E6" wp14:editId="27BF4DBC">
            <wp:extent cx="5274310" cy="99441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ECC" w14:textId="77777777" w:rsidR="007C2DFE" w:rsidRDefault="007C2DFE" w:rsidP="007C2DFE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</w:p>
    <w:p w14:paraId="4119256D" w14:textId="5AA27690" w:rsidR="007C2DFE" w:rsidRDefault="007C2DFE" w:rsidP="007C2DFE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 w:rsidRPr="007C2DFE">
        <w:rPr>
          <w:rFonts w:ascii="宋体" w:eastAsia="宋体" w:hAnsi="宋体" w:cs="新宋体" w:hint="eastAsia"/>
          <w:kern w:val="0"/>
          <w:sz w:val="24"/>
          <w:szCs w:val="24"/>
        </w:rPr>
        <w:t>②利用</w:t>
      </w:r>
      <w:r w:rsidRPr="007C2DFE">
        <w:rPr>
          <w:rFonts w:ascii="宋体" w:eastAsia="宋体" w:hAnsi="宋体" w:cs="新宋体"/>
          <w:kern w:val="0"/>
          <w:sz w:val="24"/>
          <w:szCs w:val="24"/>
        </w:rPr>
        <w:t>static_cast</w:t>
      </w:r>
      <w:r w:rsidRPr="007C2DFE">
        <w:rPr>
          <w:rFonts w:ascii="宋体" w:eastAsia="宋体" w:hAnsi="宋体" w:cs="新宋体" w:hint="eastAsia"/>
          <w:kern w:val="0"/>
          <w:sz w:val="24"/>
          <w:szCs w:val="24"/>
        </w:rPr>
        <w:t>使类进行向上或向下的类型转换</w:t>
      </w:r>
    </w:p>
    <w:p w14:paraId="25AB54FF" w14:textId="4919F198" w:rsidR="00CB6A43" w:rsidRDefault="00CB6A43" w:rsidP="00CB6A43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向下转换:</w:t>
      </w:r>
    </w:p>
    <w:p w14:paraId="05FC7913" w14:textId="61774934" w:rsidR="00F252A2" w:rsidRDefault="00E815CF" w:rsidP="007C2DFE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C1F1E8" wp14:editId="6F45BD2D">
            <wp:extent cx="5274310" cy="341630"/>
            <wp:effectExtent l="0" t="0" r="254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34DD" w14:textId="7AE41539" w:rsidR="00E815CF" w:rsidRDefault="00E815CF" w:rsidP="007C2DFE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9AD645" wp14:editId="601AFCB1">
            <wp:extent cx="5191125" cy="44767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2372" w14:textId="4A26FCD5" w:rsidR="00E815CF" w:rsidRDefault="00E815CF" w:rsidP="00DC298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直接向下转换是并不可行的</w:t>
      </w:r>
      <w:r w:rsidR="00DC298A">
        <w:rPr>
          <w:rFonts w:ascii="宋体" w:eastAsia="宋体" w:hAnsi="宋体" w:cs="新宋体" w:hint="eastAsia"/>
          <w:kern w:val="0"/>
          <w:sz w:val="24"/>
          <w:szCs w:val="24"/>
        </w:rPr>
        <w:t>，因为这等于是将派生类的指针指向了基类对象的地址，这是非法的。</w:t>
      </w:r>
    </w:p>
    <w:p w14:paraId="54BE57F6" w14:textId="302BAB04" w:rsidR="00DC298A" w:rsidRDefault="00DC298A" w:rsidP="00DC298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而解决这个问题，也存在两种解决办法，首先，直接采用强制类型转换的方法</w:t>
      </w:r>
      <w:r>
        <w:rPr>
          <w:rFonts w:ascii="宋体" w:eastAsia="宋体" w:hAnsi="宋体" w:cs="新宋体"/>
          <w:kern w:val="0"/>
          <w:sz w:val="24"/>
          <w:szCs w:val="24"/>
        </w:rPr>
        <w:t>:</w:t>
      </w:r>
    </w:p>
    <w:p w14:paraId="164C736D" w14:textId="7F529BF8" w:rsidR="00DC298A" w:rsidRDefault="00DC298A" w:rsidP="00DC298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C00CAC" wp14:editId="0DB2D7D6">
            <wp:extent cx="3962400" cy="4000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654B" w14:textId="1EC178E3" w:rsidR="00DC298A" w:rsidRDefault="00DC298A" w:rsidP="00DC298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这样程序就不存在问题了，还有就是使用s</w:t>
      </w:r>
      <w:r>
        <w:rPr>
          <w:rFonts w:ascii="宋体" w:eastAsia="宋体" w:hAnsi="宋体" w:cs="新宋体"/>
          <w:kern w:val="0"/>
          <w:sz w:val="24"/>
          <w:szCs w:val="24"/>
        </w:rPr>
        <w:t>tatic</w:t>
      </w:r>
      <w:r>
        <w:rPr>
          <w:rFonts w:ascii="宋体" w:eastAsia="宋体" w:hAnsi="宋体" w:cs="新宋体" w:hint="eastAsia"/>
          <w:kern w:val="0"/>
          <w:sz w:val="24"/>
          <w:szCs w:val="24"/>
        </w:rPr>
        <w:t>_</w:t>
      </w:r>
      <w:r>
        <w:rPr>
          <w:rFonts w:ascii="宋体" w:eastAsia="宋体" w:hAnsi="宋体" w:cs="新宋体"/>
          <w:kern w:val="0"/>
          <w:sz w:val="24"/>
          <w:szCs w:val="24"/>
        </w:rPr>
        <w:t>cast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这一方法:</w:t>
      </w:r>
    </w:p>
    <w:p w14:paraId="7F476A9D" w14:textId="77D3A6D8" w:rsidR="00DC298A" w:rsidRDefault="00DC298A" w:rsidP="00DC298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5EE89A" wp14:editId="7F0E1663">
            <wp:extent cx="3962400" cy="4286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9572" w14:textId="0AE967A3" w:rsidR="00872210" w:rsidRDefault="00872210" w:rsidP="00DC298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3739974E" w14:textId="47C1F502" w:rsidR="00872210" w:rsidRDefault="00872210" w:rsidP="00DC298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向上转换：</w:t>
      </w:r>
    </w:p>
    <w:p w14:paraId="76E1197A" w14:textId="03440ACE" w:rsidR="00872210" w:rsidRDefault="00872210" w:rsidP="00DC298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346A88" wp14:editId="28EA3575">
            <wp:extent cx="5274310" cy="678180"/>
            <wp:effectExtent l="0" t="0" r="2540" b="762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373C" w14:textId="378D2E9C" w:rsidR="004B008B" w:rsidRDefault="004B008B" w:rsidP="00DC298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向上转换是将基类的指针指向派生类对象的地址，这种用法是合理的，因此直接使用A</w:t>
      </w:r>
      <w:r>
        <w:rPr>
          <w:rFonts w:ascii="宋体" w:eastAsia="宋体" w:hAnsi="宋体" w:cs="新宋体"/>
          <w:kern w:val="0"/>
          <w:sz w:val="24"/>
          <w:szCs w:val="24"/>
        </w:rPr>
        <w:t xml:space="preserve">* </w:t>
      </w:r>
      <w:r>
        <w:rPr>
          <w:rFonts w:ascii="宋体" w:eastAsia="宋体" w:hAnsi="宋体" w:cs="新宋体" w:hint="eastAsia"/>
          <w:kern w:val="0"/>
          <w:sz w:val="24"/>
          <w:szCs w:val="24"/>
        </w:rPr>
        <w:t>pa</w:t>
      </w:r>
      <w:r>
        <w:rPr>
          <w:rFonts w:ascii="宋体" w:eastAsia="宋体" w:hAnsi="宋体" w:cs="新宋体"/>
          <w:kern w:val="0"/>
          <w:sz w:val="24"/>
          <w:szCs w:val="24"/>
        </w:rPr>
        <w:t xml:space="preserve"> = &amp;b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也不会出错。</w:t>
      </w:r>
    </w:p>
    <w:p w14:paraId="1C33FA2B" w14:textId="1110F860" w:rsidR="004A11DB" w:rsidRDefault="004A11DB" w:rsidP="004A11DB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5315408F" w14:textId="0EB83F7E" w:rsidR="004A11DB" w:rsidRDefault="004A11DB" w:rsidP="004A11DB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9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友元类</w:t>
      </w:r>
    </w:p>
    <w:p w14:paraId="4D68873C" w14:textId="02E3C3BE" w:rsidR="004A11DB" w:rsidRDefault="004A11DB" w:rsidP="004A11DB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rFonts w:ascii="宋体" w:eastAsia="宋体" w:hAnsi="宋体" w:cs="新宋体" w:hint="eastAsia"/>
          <w:kern w:val="0"/>
          <w:sz w:val="24"/>
          <w:szCs w:val="24"/>
        </w:rPr>
        <w:t>两个类可以互为友元类，但不能互为部分友元。</w:t>
      </w:r>
    </w:p>
    <w:p w14:paraId="76D8F03D" w14:textId="113F2DCA" w:rsidR="004A11DB" w:rsidRDefault="004A11DB" w:rsidP="004A11DB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原因是，如果有A，B两个类，而A类里面有B类的成员函数作为友元函数，此时</w:t>
      </w:r>
      <w:r>
        <w:rPr>
          <w:rFonts w:ascii="宋体" w:eastAsia="宋体" w:hAnsi="宋体" w:cs="新宋体"/>
          <w:kern w:val="0"/>
          <w:sz w:val="24"/>
          <w:szCs w:val="24"/>
        </w:rPr>
        <w:t>B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是A的部分友元类，而出现这种情况，B类的声明应该放在A类之前去声明。也正因为如此，若</w:t>
      </w:r>
      <w:r>
        <w:rPr>
          <w:rFonts w:ascii="宋体" w:eastAsia="宋体" w:hAnsi="宋体" w:cs="新宋体"/>
          <w:kern w:val="0"/>
          <w:sz w:val="24"/>
          <w:szCs w:val="24"/>
        </w:rPr>
        <w:t>A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也是B的部分友元，则A类与B类谁放在前，谁放在后也产生了矛盾，导致程序无法编写。</w:t>
      </w:r>
    </w:p>
    <w:p w14:paraId="275CF689" w14:textId="27C5B369" w:rsidR="00BD7705" w:rsidRDefault="00BD7705" w:rsidP="00BD7705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66809125" w14:textId="3EAE8FB0" w:rsidR="00B271DB" w:rsidRDefault="00A677F2" w:rsidP="00BD7705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5</w:t>
      </w:r>
      <w:r>
        <w:rPr>
          <w:rFonts w:ascii="宋体" w:eastAsia="宋体" w:hAnsi="宋体" w:cs="新宋体"/>
          <w:kern w:val="0"/>
          <w:sz w:val="24"/>
          <w:szCs w:val="24"/>
        </w:rPr>
        <w:t>0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智能指针模板类</w:t>
      </w:r>
    </w:p>
    <w:p w14:paraId="61226A7A" w14:textId="2EC6F302" w:rsidR="00B94C89" w:rsidRDefault="00A677F2" w:rsidP="00BD7705">
      <w:pPr>
        <w:rPr>
          <w:rStyle w:val="a5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hyperlink r:id="rId114" w:history="1">
        <w:r>
          <w:rPr>
            <w:rStyle w:val="a5"/>
          </w:rPr>
          <w:t>(11条消息) C++智能指针模板类__南明_离火_的博客-CSDN博客_智能指针模板类</w:t>
        </w:r>
      </w:hyperlink>
    </w:p>
    <w:p w14:paraId="21655DD5" w14:textId="48CD8081" w:rsidR="001577CC" w:rsidRDefault="001577CC" w:rsidP="00BD7705">
      <w:pPr>
        <w:rPr>
          <w:rStyle w:val="a5"/>
        </w:rPr>
      </w:pPr>
    </w:p>
    <w:p w14:paraId="0EC7C3B0" w14:textId="1494F14D" w:rsidR="001577CC" w:rsidRDefault="001577CC" w:rsidP="00BD7705">
      <w:pPr>
        <w:rPr>
          <w:rStyle w:val="a5"/>
          <w:color w:val="000000" w:themeColor="text1"/>
          <w:u w:val="none"/>
        </w:rPr>
      </w:pPr>
      <w:r w:rsidRPr="001577CC">
        <w:rPr>
          <w:rStyle w:val="a5"/>
          <w:rFonts w:hint="eastAsia"/>
          <w:color w:val="000000" w:themeColor="text1"/>
          <w:u w:val="none"/>
        </w:rPr>
        <w:t>5</w:t>
      </w:r>
      <w:r w:rsidRPr="001577CC">
        <w:rPr>
          <w:rStyle w:val="a5"/>
          <w:color w:val="000000" w:themeColor="text1"/>
          <w:u w:val="none"/>
        </w:rPr>
        <w:t>1</w:t>
      </w:r>
      <w:r>
        <w:rPr>
          <w:rStyle w:val="a5"/>
          <w:color w:val="000000" w:themeColor="text1"/>
          <w:u w:val="none"/>
        </w:rPr>
        <w:t>.</w:t>
      </w:r>
      <w:r>
        <w:rPr>
          <w:rStyle w:val="a5"/>
          <w:rFonts w:hint="eastAsia"/>
          <w:color w:val="000000" w:themeColor="text1"/>
          <w:u w:val="none"/>
        </w:rPr>
        <w:t>vector容器中的常用方法</w:t>
      </w:r>
    </w:p>
    <w:p w14:paraId="1E9E055D" w14:textId="071359C2" w:rsidR="00080311" w:rsidRDefault="001577CC" w:rsidP="00BD7705">
      <w:pPr>
        <w:rPr>
          <w:rStyle w:val="a5"/>
          <w:color w:val="000000" w:themeColor="text1"/>
          <w:u w:val="none"/>
        </w:rPr>
      </w:pPr>
      <w:r>
        <w:rPr>
          <w:rStyle w:val="a5"/>
          <w:rFonts w:hint="eastAsia"/>
          <w:color w:val="000000" w:themeColor="text1"/>
          <w:u w:val="none"/>
        </w:rPr>
        <w:t xml:space="preserve"> </w:t>
      </w:r>
      <w:r w:rsidR="00080311">
        <w:rPr>
          <w:rStyle w:val="a5"/>
          <w:rFonts w:hint="eastAsia"/>
          <w:color w:val="000000" w:themeColor="text1"/>
          <w:u w:val="none"/>
        </w:rPr>
        <w:t>①</w:t>
      </w:r>
      <w:r>
        <w:rPr>
          <w:rStyle w:val="a5"/>
          <w:color w:val="000000" w:themeColor="text1"/>
          <w:u w:val="none"/>
        </w:rPr>
        <w:t>push_back()</w:t>
      </w:r>
      <w:r>
        <w:rPr>
          <w:rStyle w:val="a5"/>
          <w:rFonts w:hint="eastAsia"/>
          <w:color w:val="000000" w:themeColor="text1"/>
          <w:u w:val="none"/>
        </w:rPr>
        <w:t>方法:</w:t>
      </w:r>
    </w:p>
    <w:p w14:paraId="24940497" w14:textId="0C672825" w:rsidR="00975A1C" w:rsidRDefault="00975A1C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C9B1CF8" wp14:editId="018D21D8">
            <wp:extent cx="5274310" cy="28638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D8C" w14:textId="44E38F20" w:rsidR="00080311" w:rsidRDefault="00080311" w:rsidP="00BD7705">
      <w:pPr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emp为临时变量，可用于存储任何类型，由用户决定</w:t>
      </w:r>
    </w:p>
    <w:p w14:paraId="4F5712DA" w14:textId="05F284F8" w:rsidR="00080311" w:rsidRDefault="00080311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②size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方法:</w:t>
      </w:r>
    </w:p>
    <w:p w14:paraId="43E3E2CE" w14:textId="2443CE0C" w:rsidR="00080311" w:rsidRDefault="00C055F4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11C474F" wp14:editId="38C9796B">
            <wp:extent cx="5274310" cy="265430"/>
            <wp:effectExtent l="0" t="0" r="254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6379" w14:textId="2CE2AF5E" w:rsidR="00C055F4" w:rsidRDefault="00C055F4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>求出books数组中的元素个数</w:t>
      </w:r>
    </w:p>
    <w:p w14:paraId="7B43D02D" w14:textId="5837D10A" w:rsidR="00C055F4" w:rsidRDefault="00C055F4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③begin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和end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方法：</w:t>
      </w:r>
    </w:p>
    <w:p w14:paraId="705B4A84" w14:textId="20B59669" w:rsidR="00C055F4" w:rsidRDefault="00C055F4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CB480B8" wp14:editId="25DC8237">
            <wp:extent cx="5274310" cy="27368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FC14" w14:textId="56D5A1FB" w:rsidR="004A4F30" w:rsidRDefault="004A4F30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pr为迭代器：</w:t>
      </w:r>
    </w:p>
    <w:p w14:paraId="5CB3F8E4" w14:textId="1E287980" w:rsidR="004A4F30" w:rsidRDefault="004A4F30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16EDFCC" wp14:editId="058C73AC">
            <wp:extent cx="5151566" cy="259102"/>
            <wp:effectExtent l="0" t="0" r="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F1CE" w14:textId="168E76D3" w:rsidR="0071426D" w:rsidRDefault="0071426D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>而迭代器类似于一个广义的指针，使用pr就像在for循环中使用指针相似。</w:t>
      </w:r>
    </w:p>
    <w:p w14:paraId="727130E0" w14:textId="14483A89" w:rsidR="004849A9" w:rsidRDefault="004849A9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④</w:t>
      </w:r>
      <w:r>
        <w:rPr>
          <w:color w:val="000000" w:themeColor="text1"/>
        </w:rPr>
        <w:t>erase()</w:t>
      </w:r>
      <w:r>
        <w:rPr>
          <w:rFonts w:hint="eastAsia"/>
          <w:color w:val="000000" w:themeColor="text1"/>
        </w:rPr>
        <w:t>方法:</w:t>
      </w:r>
    </w:p>
    <w:p w14:paraId="31FA623A" w14:textId="5D5D3A01" w:rsidR="004849A9" w:rsidRDefault="004849A9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40CD66" wp14:editId="61C97567">
            <wp:extent cx="5274310" cy="6159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3245" w14:textId="4F75F81A" w:rsidR="007E797F" w:rsidRDefault="007E797F" w:rsidP="00474013">
      <w:pPr>
        <w:ind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⑤i</w:t>
      </w:r>
      <w:r>
        <w:rPr>
          <w:color w:val="000000" w:themeColor="text1"/>
        </w:rPr>
        <w:t>nsert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方法：</w:t>
      </w:r>
    </w:p>
    <w:p w14:paraId="7BBBCC57" w14:textId="692B28FF" w:rsidR="007E797F" w:rsidRDefault="007E797F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CF4529D" wp14:editId="6BE2CD64">
            <wp:extent cx="5274310" cy="59436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BA32" w14:textId="529D5DCE" w:rsidR="00474013" w:rsidRDefault="00474013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⑥</w:t>
      </w:r>
      <w:r>
        <w:rPr>
          <w:color w:val="000000" w:themeColor="text1"/>
        </w:rPr>
        <w:t>swap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方法</w:t>
      </w:r>
    </w:p>
    <w:p w14:paraId="7A249680" w14:textId="047802EC" w:rsidR="00474013" w:rsidRDefault="00474013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B7AA9B4" wp14:editId="2566D4B6">
            <wp:extent cx="5274310" cy="4210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D195" w14:textId="38B8FD4C" w:rsidR="00872260" w:rsidRDefault="00872260" w:rsidP="00BD7705">
      <w:pPr>
        <w:rPr>
          <w:color w:val="000000" w:themeColor="text1"/>
        </w:rPr>
      </w:pPr>
    </w:p>
    <w:p w14:paraId="2BDA20FB" w14:textId="47A5F532" w:rsidR="00872260" w:rsidRDefault="00872260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下面是将这些方法整合成一个程序的示例：</w:t>
      </w:r>
    </w:p>
    <w:p w14:paraId="44BC4F6A" w14:textId="3E8A1313" w:rsidR="00872260" w:rsidRDefault="00872260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>结构体声明和函数声明部分：</w:t>
      </w:r>
    </w:p>
    <w:p w14:paraId="43233509" w14:textId="520A83B6" w:rsidR="00872260" w:rsidRDefault="00872260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AE49A15" wp14:editId="4B02DB5A">
            <wp:extent cx="5274310" cy="1649095"/>
            <wp:effectExtent l="0" t="0" r="2540" b="825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C5B7" w14:textId="63611C1D" w:rsidR="00872260" w:rsidRDefault="00F379DF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函数部分：</w:t>
      </w:r>
    </w:p>
    <w:p w14:paraId="1F806439" w14:textId="0096A3B0" w:rsidR="00F379DF" w:rsidRDefault="00F379DF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C871E90" wp14:editId="3D54FDBA">
            <wp:extent cx="5274310" cy="2685415"/>
            <wp:effectExtent l="0" t="0" r="254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459F" w14:textId="75CC92B4" w:rsidR="00F379DF" w:rsidRDefault="00F379DF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D29032" wp14:editId="6465470A">
            <wp:extent cx="5274310" cy="213995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05FE" w14:textId="729CC374" w:rsidR="00F42F4A" w:rsidRDefault="00F42F4A" w:rsidP="00BD770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D62D039" wp14:editId="1B9D0A31">
            <wp:extent cx="5274310" cy="215963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830" w14:textId="5F7D7D12" w:rsidR="00F42F4A" w:rsidRDefault="00F42F4A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>函数实现部分：</w:t>
      </w:r>
    </w:p>
    <w:p w14:paraId="6C33F287" w14:textId="2D862410" w:rsidR="00F42F4A" w:rsidRDefault="00F42F4A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363A02C" wp14:editId="6235302D">
            <wp:extent cx="5274310" cy="2551430"/>
            <wp:effectExtent l="0" t="0" r="254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3B01" w14:textId="3865111D" w:rsidR="00F42F4A" w:rsidRDefault="00F42F4A" w:rsidP="00BD77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16421F" wp14:editId="37AB66D9">
            <wp:extent cx="5274310" cy="95567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636C" w14:textId="1248F091" w:rsidR="00AF675D" w:rsidRDefault="00AF675D" w:rsidP="00BD7705">
      <w:pPr>
        <w:rPr>
          <w:color w:val="000000" w:themeColor="text1"/>
        </w:rPr>
      </w:pPr>
    </w:p>
    <w:p w14:paraId="1341A559" w14:textId="353F3DCA" w:rsidR="00AF675D" w:rsidRDefault="00AF675D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>程序的运行结果：</w:t>
      </w:r>
    </w:p>
    <w:p w14:paraId="56323E7B" w14:textId="4DF6F721" w:rsidR="00AF675D" w:rsidRDefault="00AF675D" w:rsidP="00BD770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95D26B" wp14:editId="16738ED9">
            <wp:extent cx="5274310" cy="321500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E987" w14:textId="4F0A04F5" w:rsidR="00342FAD" w:rsidRDefault="00A12DB6" w:rsidP="00BD7705">
      <w:pPr>
        <w:rPr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0A7D2B2E" wp14:editId="15793095">
            <wp:extent cx="5274310" cy="1097280"/>
            <wp:effectExtent l="0" t="0" r="254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7CEF" w14:textId="21B0CEED" w:rsidR="00342FAD" w:rsidRDefault="00342FAD" w:rsidP="00BD7705">
      <w:pPr>
        <w:rPr>
          <w:color w:val="000000" w:themeColor="text1"/>
        </w:rPr>
      </w:pPr>
    </w:p>
    <w:p w14:paraId="1ACB7AB4" w14:textId="735EA3E3" w:rsidR="00B8483F" w:rsidRDefault="00B8483F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2.</w:t>
      </w:r>
      <w:r>
        <w:rPr>
          <w:rFonts w:hint="eastAsia"/>
          <w:color w:val="000000" w:themeColor="text1"/>
        </w:rPr>
        <w:t>关联容器set</w:t>
      </w:r>
    </w:p>
    <w:p w14:paraId="10C23740" w14:textId="2001D5AD" w:rsidR="00B8483F" w:rsidRDefault="00B8483F" w:rsidP="00B8483F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et</w:t>
      </w:r>
      <w:r>
        <w:rPr>
          <w:rFonts w:hint="eastAsia"/>
          <w:color w:val="000000" w:themeColor="text1"/>
        </w:rPr>
        <w:t>是最简单的关联容器，其值与键相同，键是唯一的，这意味着集合中不会有多个相同的键。S</w:t>
      </w:r>
      <w:r>
        <w:rPr>
          <w:color w:val="000000" w:themeColor="text1"/>
        </w:rPr>
        <w:t>TL</w:t>
      </w:r>
      <w:r>
        <w:rPr>
          <w:rFonts w:hint="eastAsia"/>
          <w:color w:val="000000" w:themeColor="text1"/>
        </w:rPr>
        <w:t>set模拟了多个概念，它是关联集合，可反转，可排序，且键是唯一的，所以不能存储多个相同的值，与vector和list相似，set也使用模板参数来指定要存储的值类型：</w:t>
      </w:r>
    </w:p>
    <w:p w14:paraId="016EFF61" w14:textId="36A06DC2" w:rsidR="00B8483F" w:rsidRDefault="00B8483F" w:rsidP="00B8483F">
      <w:pPr>
        <w:ind w:left="210" w:hangingChars="100" w:hanging="210"/>
        <w:rPr>
          <w:color w:val="000000" w:themeColor="text1"/>
        </w:rPr>
      </w:pPr>
      <w:r>
        <w:rPr>
          <w:color w:val="000000" w:themeColor="text1"/>
        </w:rPr>
        <w:tab/>
      </w:r>
      <w:r w:rsidR="007650F6">
        <w:rPr>
          <w:rFonts w:hint="eastAsia"/>
          <w:color w:val="000000" w:themeColor="text1"/>
        </w:rPr>
        <w:t>第一个模板参数：</w:t>
      </w:r>
      <w:r>
        <w:rPr>
          <w:rFonts w:hint="eastAsia"/>
          <w:color w:val="000000" w:themeColor="text1"/>
        </w:rPr>
        <w:t>set</w:t>
      </w:r>
      <w:r>
        <w:rPr>
          <w:color w:val="000000" w:themeColor="text1"/>
        </w:rPr>
        <w:t xml:space="preserve">&lt;string&gt; A; </w:t>
      </w:r>
      <w:r>
        <w:rPr>
          <w:color w:val="000000" w:themeColor="text1"/>
        </w:rPr>
        <w:tab/>
        <w:t>//a set of string object</w:t>
      </w:r>
      <w:r w:rsidR="007650F6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</w:p>
    <w:p w14:paraId="439F7761" w14:textId="1699217C" w:rsidR="007650F6" w:rsidRDefault="007650F6" w:rsidP="00B8483F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第二个模板参数：set</w:t>
      </w:r>
      <w:r>
        <w:rPr>
          <w:color w:val="000000" w:themeColor="text1"/>
        </w:rPr>
        <w:t>&lt;string, less&lt;string&gt;&gt; A;  //older implementation</w:t>
      </w:r>
    </w:p>
    <w:p w14:paraId="0BA65F00" w14:textId="11943D83" w:rsidR="002526CC" w:rsidRDefault="002526CC" w:rsidP="00B8483F">
      <w:pPr>
        <w:ind w:left="210" w:hangingChars="100" w:hanging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代码案例:</w:t>
      </w:r>
    </w:p>
    <w:p w14:paraId="7F08755F" w14:textId="0B35C13D" w:rsidR="000E64C1" w:rsidRDefault="000E64C1" w:rsidP="00B8483F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第一种模板：</w:t>
      </w:r>
    </w:p>
    <w:p w14:paraId="2842FCBB" w14:textId="3DC1E75B" w:rsidR="000E64C1" w:rsidRDefault="000E64C1" w:rsidP="00B8483F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52D5662D" wp14:editId="5FBDA2AA">
            <wp:extent cx="2850127" cy="251482"/>
            <wp:effectExtent l="0" t="0" r="762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1A1" w14:textId="59010324" w:rsidR="000E0562" w:rsidRDefault="000E0562" w:rsidP="00B8483F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第二种模板：</w:t>
      </w:r>
    </w:p>
    <w:p w14:paraId="45BCC6B8" w14:textId="16E26AE6" w:rsidR="002526CC" w:rsidRDefault="000E0562" w:rsidP="000E0562">
      <w:pPr>
        <w:ind w:leftChars="100" w:left="210"/>
        <w:rPr>
          <w:color w:val="000000" w:themeColor="text1"/>
        </w:rPr>
      </w:pPr>
      <w:r>
        <w:rPr>
          <w:noProof/>
        </w:rPr>
        <w:drawing>
          <wp:inline distT="0" distB="0" distL="0" distR="0" wp14:anchorId="4D55CEC3" wp14:editId="520D787A">
            <wp:extent cx="5274310" cy="1084580"/>
            <wp:effectExtent l="0" t="0" r="254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3E09" w14:textId="2170FDCC" w:rsidR="00B8483F" w:rsidRDefault="00B8483F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常用方法：</w:t>
      </w:r>
    </w:p>
    <w:p w14:paraId="06C52E5D" w14:textId="57BBE925" w:rsidR="00B8483F" w:rsidRDefault="00B8483F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1D6AA8">
        <w:rPr>
          <w:rFonts w:hint="eastAsia"/>
          <w:color w:val="000000" w:themeColor="text1"/>
        </w:rPr>
        <w:t>（1）set</w:t>
      </w:r>
      <w:r w:rsidR="001D6AA8">
        <w:rPr>
          <w:color w:val="000000" w:themeColor="text1"/>
        </w:rPr>
        <w:t>_union()</w:t>
      </w:r>
      <w:r w:rsidR="001D6AA8">
        <w:rPr>
          <w:rFonts w:hint="eastAsia"/>
          <w:color w:val="000000" w:themeColor="text1"/>
        </w:rPr>
        <w:t>方法</w:t>
      </w:r>
    </w:p>
    <w:p w14:paraId="5EEC10E0" w14:textId="36C0EBDE" w:rsidR="00EA0094" w:rsidRDefault="00EA0094" w:rsidP="00EA0094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接受5个迭代器参数，前两个迭代器定义了第一个集合的区间，接下来的两个定义了第二</w:t>
      </w:r>
      <w:r>
        <w:rPr>
          <w:rFonts w:hint="eastAsia"/>
          <w:color w:val="000000" w:themeColor="text1"/>
        </w:rPr>
        <w:lastRenderedPageBreak/>
        <w:t>个集合区间，最后一个迭代器是输出迭代器，指出将结果集合复制到什么位置。例如，要显示A和B的</w:t>
      </w:r>
      <w:r w:rsidR="00CA3A22">
        <w:rPr>
          <w:rFonts w:hint="eastAsia"/>
          <w:color w:val="000000" w:themeColor="text1"/>
        </w:rPr>
        <w:t>并</w:t>
      </w:r>
      <w:r>
        <w:rPr>
          <w:rFonts w:hint="eastAsia"/>
          <w:color w:val="000000" w:themeColor="text1"/>
        </w:rPr>
        <w:t>集，可以这样做：</w:t>
      </w:r>
    </w:p>
    <w:p w14:paraId="4AFBC53C" w14:textId="47561DFE" w:rsidR="00EA0094" w:rsidRDefault="00EA0094" w:rsidP="00EA0094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t_union(A.begin(), A.end(), B.begin(), B.end, </w:t>
      </w:r>
    </w:p>
    <w:p w14:paraId="62743F75" w14:textId="1ACA2B1A" w:rsidR="00EA0094" w:rsidRDefault="00EA0094" w:rsidP="00EA0094">
      <w:pPr>
        <w:ind w:left="1890" w:firstLineChars="250" w:firstLine="525"/>
        <w:rPr>
          <w:color w:val="000000" w:themeColor="text1"/>
        </w:rPr>
      </w:pPr>
      <w:r>
        <w:rPr>
          <w:color w:val="000000" w:themeColor="text1"/>
        </w:rPr>
        <w:t>insert_iterator&lt;set&lt;string&gt;&gt;(C, C.begin()));</w:t>
      </w:r>
    </w:p>
    <w:p w14:paraId="7C9D37F9" w14:textId="3679358E" w:rsidR="005A6F9C" w:rsidRDefault="001D6AA8" w:rsidP="00BD770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154973">
        <w:rPr>
          <w:rFonts w:hint="eastAsia"/>
          <w:color w:val="000000" w:themeColor="text1"/>
        </w:rPr>
        <w:t>代码案例:</w:t>
      </w:r>
    </w:p>
    <w:p w14:paraId="1E1E9BC5" w14:textId="473E0310" w:rsidR="00154973" w:rsidRDefault="00154973" w:rsidP="005A6F9C">
      <w:pPr>
        <w:ind w:left="210" w:hangingChars="100" w:hanging="21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FABCCA3" wp14:editId="5F657829">
            <wp:extent cx="5274310" cy="16700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4E30" w14:textId="625A14B5" w:rsidR="005A6F9C" w:rsidRDefault="005A6F9C" w:rsidP="005A6F9C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显示结果：</w:t>
      </w:r>
    </w:p>
    <w:p w14:paraId="34D94935" w14:textId="32F70266" w:rsidR="005A6F9C" w:rsidRDefault="005A6F9C" w:rsidP="005A6F9C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119EA1F0" wp14:editId="0DB723B2">
            <wp:extent cx="4976291" cy="320068"/>
            <wp:effectExtent l="0" t="0" r="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D301" w14:textId="7E629FEE" w:rsidR="002E6205" w:rsidRDefault="002E6205" w:rsidP="005A6F9C">
      <w:pPr>
        <w:ind w:left="210" w:hangingChars="100" w:hanging="210"/>
        <w:rPr>
          <w:color w:val="000000" w:themeColor="text1"/>
        </w:rPr>
      </w:pPr>
    </w:p>
    <w:p w14:paraId="289E741C" w14:textId="7A2A60EA" w:rsidR="002E6205" w:rsidRDefault="002E6205" w:rsidP="005A6F9C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2）set</w:t>
      </w:r>
      <w:r>
        <w:rPr>
          <w:color w:val="000000" w:themeColor="text1"/>
        </w:rPr>
        <w:t>_intersection()</w:t>
      </w:r>
      <w:r>
        <w:rPr>
          <w:rFonts w:hint="eastAsia"/>
          <w:color w:val="000000" w:themeColor="text1"/>
        </w:rPr>
        <w:t>方法</w:t>
      </w:r>
    </w:p>
    <w:p w14:paraId="46D4FA20" w14:textId="34E01465" w:rsidR="002E6205" w:rsidRDefault="002E6205" w:rsidP="005A6F9C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查找两个集合的交集，方法传递的参数与set</w:t>
      </w:r>
      <w:r>
        <w:rPr>
          <w:color w:val="000000" w:themeColor="text1"/>
        </w:rPr>
        <w:t>_union()</w:t>
      </w:r>
      <w:r>
        <w:rPr>
          <w:rFonts w:hint="eastAsia"/>
          <w:color w:val="000000" w:themeColor="text1"/>
        </w:rPr>
        <w:t>相同.</w:t>
      </w:r>
    </w:p>
    <w:p w14:paraId="137B3140" w14:textId="3E1C5B7D" w:rsidR="002E6205" w:rsidRDefault="002E6205" w:rsidP="005A6F9C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码案例:</w:t>
      </w:r>
    </w:p>
    <w:p w14:paraId="60EEA7FE" w14:textId="3E1A6255" w:rsidR="002E6205" w:rsidRDefault="002E6205" w:rsidP="006F7080">
      <w:pPr>
        <w:ind w:leftChars="100" w:left="210"/>
        <w:rPr>
          <w:color w:val="000000" w:themeColor="text1"/>
        </w:rPr>
      </w:pPr>
      <w:r>
        <w:rPr>
          <w:noProof/>
        </w:rPr>
        <w:drawing>
          <wp:inline distT="0" distB="0" distL="0" distR="0" wp14:anchorId="361519C2" wp14:editId="244FD1B5">
            <wp:extent cx="5274310" cy="2114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A03D" w14:textId="06D0AA00" w:rsidR="002E6205" w:rsidRDefault="002E6205" w:rsidP="002E6205">
      <w:pPr>
        <w:ind w:left="315" w:hangingChars="150" w:hanging="31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运行结果：</w:t>
      </w:r>
    </w:p>
    <w:p w14:paraId="0E166944" w14:textId="4C199708" w:rsidR="002E6205" w:rsidRDefault="002E6205" w:rsidP="002E6205">
      <w:pPr>
        <w:ind w:left="315" w:hangingChars="150" w:hanging="315"/>
        <w:rPr>
          <w:noProof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1A9BDF" wp14:editId="75DAB544">
            <wp:extent cx="2514818" cy="312447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D77B" w14:textId="123FE47C" w:rsidR="00503A7F" w:rsidRDefault="00503A7F" w:rsidP="002E6205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</w:p>
    <w:p w14:paraId="382D1F39" w14:textId="70928D6E" w:rsidR="00503A7F" w:rsidRDefault="00503A7F" w:rsidP="002E6205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（3）se</w:t>
      </w:r>
      <w:r>
        <w:rPr>
          <w:noProof/>
        </w:rPr>
        <w:t>t_difference()</w:t>
      </w:r>
      <w:r>
        <w:rPr>
          <w:rFonts w:hint="eastAsia"/>
          <w:noProof/>
        </w:rPr>
        <w:t>方法:</w:t>
      </w:r>
    </w:p>
    <w:p w14:paraId="4148B05E" w14:textId="0E2D851A" w:rsidR="00503A7F" w:rsidRDefault="00503A7F" w:rsidP="002E6205">
      <w:pPr>
        <w:ind w:left="315" w:hangingChars="150" w:hanging="315"/>
        <w:rPr>
          <w:color w:val="000000" w:themeColor="text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rFonts w:hint="eastAsia"/>
          <w:noProof/>
        </w:rPr>
        <w:t>查找两个集合的差,</w:t>
      </w:r>
      <w:r w:rsidRPr="00503A7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传递的参数与set</w:t>
      </w:r>
      <w:r>
        <w:rPr>
          <w:color w:val="000000" w:themeColor="text1"/>
        </w:rPr>
        <w:t>_union()</w:t>
      </w:r>
      <w:r>
        <w:rPr>
          <w:rFonts w:hint="eastAsia"/>
          <w:color w:val="000000" w:themeColor="text1"/>
        </w:rPr>
        <w:t>相同</w:t>
      </w:r>
    </w:p>
    <w:p w14:paraId="0357E654" w14:textId="189E6672" w:rsidR="00472E1B" w:rsidRDefault="00472E1B" w:rsidP="002E6205">
      <w:pPr>
        <w:ind w:left="315" w:hangingChars="150" w:hanging="31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5453DC">
        <w:rPr>
          <w:rFonts w:hint="eastAsia"/>
          <w:color w:val="000000" w:themeColor="text1"/>
        </w:rPr>
        <w:t>代码案例：</w:t>
      </w:r>
    </w:p>
    <w:p w14:paraId="0FCCE893" w14:textId="3927AC78" w:rsidR="005453DC" w:rsidRDefault="005453DC" w:rsidP="005453DC">
      <w:pPr>
        <w:ind w:leftChars="100" w:left="315" w:hangingChars="50" w:hanging="105"/>
        <w:rPr>
          <w:noProof/>
        </w:rPr>
      </w:pPr>
      <w:r>
        <w:rPr>
          <w:noProof/>
        </w:rPr>
        <w:drawing>
          <wp:inline distT="0" distB="0" distL="0" distR="0" wp14:anchorId="5A6ECF5A" wp14:editId="3D4186B7">
            <wp:extent cx="5274310" cy="1504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5E62" w14:textId="37424097" w:rsidR="00503A7F" w:rsidRDefault="00503A7F" w:rsidP="002E6205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 w:rsidR="00FB0B71">
        <w:rPr>
          <w:rFonts w:hint="eastAsia"/>
          <w:noProof/>
        </w:rPr>
        <w:t>运行结果：</w:t>
      </w:r>
    </w:p>
    <w:p w14:paraId="03B4B5C1" w14:textId="1A6FE1FD" w:rsidR="00FB0B71" w:rsidRDefault="00FB0B71" w:rsidP="002E6205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FBDD312" wp14:editId="405738B3">
            <wp:extent cx="2011854" cy="312447"/>
            <wp:effectExtent l="0" t="0" r="762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6C25" w14:textId="29917F98" w:rsidR="00281603" w:rsidRDefault="00281603" w:rsidP="002E6205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（4）lower</w:t>
      </w:r>
      <w:r>
        <w:rPr>
          <w:noProof/>
        </w:rPr>
        <w:t xml:space="preserve">_bound(), </w:t>
      </w:r>
      <w:r>
        <w:rPr>
          <w:rFonts w:hint="eastAsia"/>
          <w:noProof/>
        </w:rPr>
        <w:t>和upper_</w:t>
      </w:r>
      <w:r>
        <w:rPr>
          <w:noProof/>
        </w:rPr>
        <w:t>bound()</w:t>
      </w:r>
    </w:p>
    <w:p w14:paraId="62F19451" w14:textId="4E269F3A" w:rsidR="00B15354" w:rsidRDefault="00281603" w:rsidP="00B15354">
      <w:pPr>
        <w:ind w:left="315" w:hangingChars="150" w:hanging="315"/>
        <w:rPr>
          <w:noProof/>
          <w:color w:val="FF0000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rFonts w:hint="eastAsia"/>
          <w:noProof/>
        </w:rPr>
        <w:t>方法lower</w:t>
      </w:r>
      <w:r>
        <w:rPr>
          <w:noProof/>
        </w:rPr>
        <w:t>_bound()</w:t>
      </w:r>
      <w:r>
        <w:rPr>
          <w:rFonts w:hint="eastAsia"/>
          <w:noProof/>
        </w:rPr>
        <w:t>将键作为参数并返回一个迭代器，该迭代器指向集合中第一个不小于键参数的成员。方法u</w:t>
      </w:r>
      <w:r>
        <w:rPr>
          <w:noProof/>
        </w:rPr>
        <w:t>pper_bound()</w:t>
      </w:r>
      <w:r>
        <w:rPr>
          <w:rFonts w:hint="eastAsia"/>
          <w:noProof/>
        </w:rPr>
        <w:t>将键作为参数，并返回一个迭代器，该迭代器指向集合第一个大于键参数的成员。例如，如果有一个字符串集合，则可以用这些方法获得一个这样的区间，即包含集合从“b”到</w:t>
      </w:r>
      <w:r>
        <w:rPr>
          <w:noProof/>
        </w:rPr>
        <w:t>”f”</w:t>
      </w:r>
      <w:r>
        <w:rPr>
          <w:rFonts w:hint="eastAsia"/>
          <w:noProof/>
        </w:rPr>
        <w:t>的所有字符串。</w:t>
      </w:r>
      <w:r w:rsidR="00D25F43" w:rsidRPr="00B15354">
        <w:rPr>
          <w:rFonts w:hint="eastAsia"/>
          <w:noProof/>
          <w:color w:val="FF0000"/>
        </w:rPr>
        <w:t>注意区分大小写。</w:t>
      </w:r>
    </w:p>
    <w:p w14:paraId="3AB75DA5" w14:textId="46CA4179" w:rsidR="00B15354" w:rsidRDefault="00B15354" w:rsidP="00B15354">
      <w:pPr>
        <w:ind w:left="315" w:hangingChars="150" w:hanging="315"/>
        <w:rPr>
          <w:noProof/>
          <w:color w:val="FF0000"/>
        </w:rPr>
      </w:pPr>
      <w:r>
        <w:rPr>
          <w:rFonts w:hint="eastAsia"/>
          <w:noProof/>
          <w:color w:val="FF0000"/>
        </w:rPr>
        <w:t xml:space="preserve"> </w:t>
      </w:r>
      <w:r>
        <w:rPr>
          <w:noProof/>
          <w:color w:val="FF0000"/>
        </w:rPr>
        <w:t xml:space="preserve">  </w:t>
      </w:r>
    </w:p>
    <w:p w14:paraId="583EA60F" w14:textId="6D51E844" w:rsidR="00B15354" w:rsidRDefault="00B15354" w:rsidP="00B15354">
      <w:pPr>
        <w:ind w:left="315" w:hangingChars="150" w:hanging="315"/>
        <w:rPr>
          <w:noProof/>
        </w:rPr>
      </w:pPr>
      <w:r>
        <w:rPr>
          <w:rFonts w:hint="eastAsia"/>
          <w:noProof/>
          <w:color w:val="FF0000"/>
        </w:rPr>
        <w:t xml:space="preserve"> </w:t>
      </w:r>
      <w:r>
        <w:rPr>
          <w:noProof/>
          <w:color w:val="FF0000"/>
        </w:rPr>
        <w:t xml:space="preserve"> </w:t>
      </w:r>
      <w:r w:rsidRPr="00B15354">
        <w:rPr>
          <w:noProof/>
        </w:rPr>
        <w:t xml:space="preserve"> </w:t>
      </w:r>
      <w:r w:rsidRPr="00B15354">
        <w:rPr>
          <w:rFonts w:hint="eastAsia"/>
          <w:noProof/>
        </w:rPr>
        <w:t>代码案例：</w:t>
      </w:r>
    </w:p>
    <w:p w14:paraId="7A4864BF" w14:textId="2DCB3CF8" w:rsidR="00B15354" w:rsidRDefault="00B15354" w:rsidP="00B15354">
      <w:pPr>
        <w:ind w:leftChars="100" w:left="315" w:hangingChars="50" w:hanging="105"/>
        <w:rPr>
          <w:noProof/>
          <w:color w:val="FF0000"/>
        </w:rPr>
      </w:pPr>
      <w:r>
        <w:rPr>
          <w:noProof/>
        </w:rPr>
        <w:drawing>
          <wp:inline distT="0" distB="0" distL="0" distR="0" wp14:anchorId="40E4657F" wp14:editId="55CE475F">
            <wp:extent cx="5274310" cy="1987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D148" w14:textId="7DC8AD94" w:rsidR="00A51097" w:rsidRDefault="00A51097" w:rsidP="00B15354">
      <w:pPr>
        <w:ind w:leftChars="100" w:left="315" w:hangingChars="50" w:hanging="105"/>
        <w:rPr>
          <w:noProof/>
        </w:rPr>
      </w:pPr>
      <w:r>
        <w:rPr>
          <w:rFonts w:hint="eastAsia"/>
          <w:noProof/>
          <w:color w:val="FF0000"/>
        </w:rPr>
        <w:t xml:space="preserve"> </w:t>
      </w:r>
      <w:r w:rsidRPr="00A51097">
        <w:rPr>
          <w:rFonts w:hint="eastAsia"/>
          <w:noProof/>
        </w:rPr>
        <w:t>运行结果：</w:t>
      </w:r>
    </w:p>
    <w:p w14:paraId="16B8095E" w14:textId="415FD945" w:rsidR="00A51097" w:rsidRDefault="00A51097" w:rsidP="00B15354">
      <w:pPr>
        <w:ind w:leftChars="100" w:left="315" w:hangingChars="50" w:hanging="105"/>
        <w:rPr>
          <w:noProof/>
          <w:color w:val="FF0000"/>
        </w:rPr>
      </w:pPr>
      <w:r>
        <w:rPr>
          <w:noProof/>
        </w:rPr>
        <w:drawing>
          <wp:inline distT="0" distB="0" distL="0" distR="0" wp14:anchorId="5C9B70C7" wp14:editId="52427B3A">
            <wp:extent cx="1767993" cy="342930"/>
            <wp:effectExtent l="0" t="0" r="381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1FA6" w14:textId="7239ED55" w:rsidR="00CD4B16" w:rsidRDefault="00CD4B16" w:rsidP="00CD4B16">
      <w:pPr>
        <w:rPr>
          <w:noProof/>
          <w:color w:val="FF0000"/>
        </w:rPr>
      </w:pPr>
    </w:p>
    <w:p w14:paraId="05EA47A4" w14:textId="0853E553" w:rsidR="00CD4B16" w:rsidRDefault="00CD4B16" w:rsidP="00CD4B16">
      <w:pPr>
        <w:rPr>
          <w:noProof/>
        </w:rPr>
      </w:pPr>
      <w:r w:rsidRPr="00CD4B16">
        <w:rPr>
          <w:rFonts w:hint="eastAsia"/>
          <w:noProof/>
        </w:rPr>
        <w:t>5</w:t>
      </w:r>
      <w:r w:rsidRPr="00CD4B16">
        <w:rPr>
          <w:noProof/>
        </w:rPr>
        <w:t>3.</w:t>
      </w:r>
      <w:r>
        <w:rPr>
          <w:rFonts w:hint="eastAsia"/>
          <w:noProof/>
        </w:rPr>
        <w:t>关联容器multimap</w:t>
      </w:r>
    </w:p>
    <w:p w14:paraId="159164AA" w14:textId="6437690B" w:rsidR="00CD4B16" w:rsidRDefault="00CD4B16" w:rsidP="00CD4B1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与set相似，multimap也是可反转的、经过排序的关联容器，但键和值的类型不同，且同一个键可能与多个值相关联。</w:t>
      </w:r>
    </w:p>
    <w:p w14:paraId="3CC5CA00" w14:textId="20EBC882" w:rsidR="00CD4B16" w:rsidRDefault="00CD4B16" w:rsidP="00CD4B1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基本的multimap声明使用模板参数指定键的类型和存储的值类型。例如，下面的声明创</w:t>
      </w:r>
      <w:r>
        <w:rPr>
          <w:rFonts w:hint="eastAsia"/>
          <w:noProof/>
        </w:rPr>
        <w:lastRenderedPageBreak/>
        <w:t>建一个multimap对象，其中键的类型为int，存储的值类型为string：</w:t>
      </w:r>
    </w:p>
    <w:p w14:paraId="1077F726" w14:textId="05EC0AB2" w:rsidR="00CD4B16" w:rsidRDefault="00CD4B16" w:rsidP="00CD4B16">
      <w:pPr>
        <w:ind w:left="210" w:hangingChars="100" w:hanging="21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ultimap&lt;int, string&gt; codes;</w:t>
      </w:r>
    </w:p>
    <w:p w14:paraId="4B630E81" w14:textId="5110D0C8" w:rsidR="00C13543" w:rsidRDefault="00C13543" w:rsidP="00CD4B1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为将信息结合起来，实际的值类型将类型将键类型和数据类型结合为一对。为此，S</w:t>
      </w:r>
      <w:r>
        <w:rPr>
          <w:noProof/>
        </w:rPr>
        <w:t>TL</w:t>
      </w:r>
      <w:r>
        <w:rPr>
          <w:rFonts w:hint="eastAsia"/>
          <w:noProof/>
        </w:rPr>
        <w:t>使用模板类p</w:t>
      </w:r>
      <w:r>
        <w:rPr>
          <w:noProof/>
        </w:rPr>
        <w:t>air&lt;class T, class U&gt;</w:t>
      </w:r>
      <w:r>
        <w:rPr>
          <w:rFonts w:hint="eastAsia"/>
          <w:noProof/>
        </w:rPr>
        <w:t>将两种值存储到一个对象中。如果keytype是键类型，而datatype是存储的数据类型，则值类型为pai</w:t>
      </w:r>
      <w:r>
        <w:rPr>
          <w:noProof/>
        </w:rPr>
        <w:t>r&lt;const keytype, datatype&gt;</w:t>
      </w:r>
      <w:r>
        <w:rPr>
          <w:rFonts w:hint="eastAsia"/>
          <w:noProof/>
        </w:rPr>
        <w:t>。例如，前面声明的codes对象的值类型为pai</w:t>
      </w:r>
      <w:r>
        <w:rPr>
          <w:noProof/>
        </w:rPr>
        <w:t>r&lt;const int, string&gt;</w:t>
      </w:r>
      <w:r>
        <w:rPr>
          <w:rFonts w:hint="eastAsia"/>
          <w:noProof/>
        </w:rPr>
        <w:t>。</w:t>
      </w:r>
    </w:p>
    <w:p w14:paraId="0D26607A" w14:textId="5E80EA9B" w:rsidR="00200E39" w:rsidRDefault="00200E39" w:rsidP="00CD4B1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14:paraId="12B51A6C" w14:textId="52DDDAC2" w:rsidR="00200E39" w:rsidRDefault="00200E39" w:rsidP="00CD4B1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代码案例：</w:t>
      </w:r>
    </w:p>
    <w:p w14:paraId="241E394B" w14:textId="52AACEC9" w:rsidR="00200E39" w:rsidRDefault="00200E39" w:rsidP="00CD4B1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B426D" wp14:editId="39A046E2">
            <wp:extent cx="3863675" cy="739204"/>
            <wp:effectExtent l="0" t="0" r="381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E123" w14:textId="1189000B" w:rsidR="00DA5226" w:rsidRDefault="00DA5226" w:rsidP="00CD4B16">
      <w:pPr>
        <w:ind w:left="210" w:hangingChars="100" w:hanging="210"/>
        <w:rPr>
          <w:noProof/>
        </w:rPr>
      </w:pPr>
    </w:p>
    <w:p w14:paraId="4FD35114" w14:textId="763B1720" w:rsidR="00DA5226" w:rsidRDefault="00DA5226" w:rsidP="00CD4B1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常用的方法：</w:t>
      </w:r>
    </w:p>
    <w:p w14:paraId="53F31704" w14:textId="4D34DEE2" w:rsidR="00DA5226" w:rsidRDefault="00DA5226" w:rsidP="00CD4B1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 w:rsidR="0065228C">
        <w:rPr>
          <w:noProof/>
        </w:rPr>
        <w:t>m</w:t>
      </w:r>
      <w:r>
        <w:rPr>
          <w:rFonts w:hint="eastAsia"/>
          <w:noProof/>
        </w:rPr>
        <w:t>ultimap创建的对象:</w:t>
      </w:r>
    </w:p>
    <w:p w14:paraId="6059D311" w14:textId="77428D1B" w:rsidR="00DA5226" w:rsidRDefault="00DA5226" w:rsidP="00CD4B1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F2C2A69" wp14:editId="6C63E3AC">
            <wp:extent cx="4595258" cy="1928027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2AD8" w14:textId="67313A6E" w:rsidR="00DA5226" w:rsidRDefault="00DA5226" w:rsidP="00DA522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（1）count</w:t>
      </w:r>
      <w:r>
        <w:rPr>
          <w:noProof/>
        </w:rPr>
        <w:t>()</w:t>
      </w:r>
      <w:r>
        <w:rPr>
          <w:rFonts w:hint="eastAsia"/>
          <w:noProof/>
        </w:rPr>
        <w:t>方法</w:t>
      </w:r>
    </w:p>
    <w:p w14:paraId="669B8A7D" w14:textId="398CA3E6" w:rsidR="00DA5226" w:rsidRDefault="00DA5226" w:rsidP="00DA522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 w:rsidR="009D08B9">
        <w:rPr>
          <w:rFonts w:hint="eastAsia"/>
          <w:noProof/>
        </w:rPr>
        <w:t>成员函数count</w:t>
      </w:r>
      <w:r w:rsidR="009D08B9">
        <w:rPr>
          <w:noProof/>
        </w:rPr>
        <w:t>()</w:t>
      </w:r>
      <w:r w:rsidR="009D08B9">
        <w:rPr>
          <w:rFonts w:hint="eastAsia"/>
          <w:noProof/>
        </w:rPr>
        <w:t>接受键作为参数，并返回具有该键的元素数。</w:t>
      </w:r>
    </w:p>
    <w:p w14:paraId="16E8D35D" w14:textId="6FC0EDAD" w:rsidR="00DA5226" w:rsidRDefault="00DA5226" w:rsidP="00DA5226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rFonts w:hint="eastAsia"/>
          <w:noProof/>
        </w:rPr>
        <w:t>代码案例：</w:t>
      </w:r>
    </w:p>
    <w:p w14:paraId="576B04B3" w14:textId="406D0580" w:rsidR="00DA5226" w:rsidRDefault="00DA5226" w:rsidP="00DA5226">
      <w:pPr>
        <w:ind w:leftChars="100" w:left="210"/>
        <w:rPr>
          <w:noProof/>
        </w:rPr>
      </w:pPr>
      <w:r>
        <w:rPr>
          <w:noProof/>
        </w:rPr>
        <w:drawing>
          <wp:inline distT="0" distB="0" distL="0" distR="0" wp14:anchorId="1CBEBE52" wp14:editId="077D8A9B">
            <wp:extent cx="5274310" cy="19812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C99B" w14:textId="31DF2B3E" w:rsidR="002015B7" w:rsidRDefault="002015B7" w:rsidP="002015B7">
      <w:pPr>
        <w:ind w:leftChars="100" w:left="210" w:firstLineChars="50" w:firstLine="105"/>
        <w:rPr>
          <w:noProof/>
        </w:rPr>
      </w:pPr>
      <w:r>
        <w:rPr>
          <w:rFonts w:hint="eastAsia"/>
          <w:noProof/>
        </w:rPr>
        <w:t>运行结果：</w:t>
      </w:r>
    </w:p>
    <w:p w14:paraId="598AA47E" w14:textId="578B8AB6" w:rsidR="002015B7" w:rsidRDefault="002015B7" w:rsidP="002015B7">
      <w:pPr>
        <w:ind w:leftChars="100" w:left="210" w:firstLineChars="50" w:firstLine="105"/>
        <w:rPr>
          <w:noProof/>
        </w:rPr>
      </w:pPr>
      <w:r>
        <w:rPr>
          <w:noProof/>
        </w:rPr>
        <w:drawing>
          <wp:inline distT="0" distB="0" distL="0" distR="0" wp14:anchorId="34E0DD38" wp14:editId="31937474">
            <wp:extent cx="3040643" cy="167655"/>
            <wp:effectExtent l="0" t="0" r="762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59B6" w14:textId="285F5CAE" w:rsidR="009D08B9" w:rsidRDefault="009D08B9" w:rsidP="002015B7">
      <w:pPr>
        <w:ind w:leftChars="100" w:left="210" w:firstLineChars="50" w:firstLine="105"/>
        <w:rPr>
          <w:noProof/>
        </w:rPr>
      </w:pPr>
    </w:p>
    <w:p w14:paraId="6D735693" w14:textId="7CB2D915" w:rsidR="009D08B9" w:rsidRDefault="009D08B9" w:rsidP="002015B7">
      <w:pPr>
        <w:ind w:leftChars="100" w:left="210" w:firstLineChars="50" w:firstLine="105"/>
        <w:rPr>
          <w:noProof/>
        </w:rPr>
      </w:pPr>
      <w:r>
        <w:rPr>
          <w:rFonts w:hint="eastAsia"/>
          <w:noProof/>
        </w:rPr>
        <w:t>（2）equal</w:t>
      </w:r>
      <w:r>
        <w:rPr>
          <w:noProof/>
        </w:rPr>
        <w:t>_range()</w:t>
      </w:r>
      <w:r>
        <w:rPr>
          <w:rFonts w:hint="eastAsia"/>
          <w:noProof/>
        </w:rPr>
        <w:t>方法</w:t>
      </w:r>
    </w:p>
    <w:p w14:paraId="743EE7F2" w14:textId="1E5E34C0" w:rsidR="009D08B9" w:rsidRDefault="005C78F0" w:rsidP="005C78F0">
      <w:pPr>
        <w:ind w:leftChars="150" w:left="420" w:hangingChars="50" w:hanging="105"/>
        <w:rPr>
          <w:noProof/>
        </w:rPr>
      </w:pPr>
      <w:r>
        <w:rPr>
          <w:rFonts w:hint="eastAsia"/>
          <w:noProof/>
        </w:rPr>
        <w:t xml:space="preserve"> 成员函数equal</w:t>
      </w:r>
      <w:r>
        <w:rPr>
          <w:noProof/>
        </w:rPr>
        <w:t>_range()</w:t>
      </w:r>
      <w:r>
        <w:rPr>
          <w:rFonts w:hint="eastAsia"/>
          <w:noProof/>
        </w:rPr>
        <w:t>用键作为参数，并返回两个迭代器，它们表示的区间与改建匹配。</w:t>
      </w:r>
    </w:p>
    <w:p w14:paraId="1F1A76A1" w14:textId="330B0108" w:rsidR="005C78F0" w:rsidRDefault="005C78F0" w:rsidP="005C78F0">
      <w:pPr>
        <w:ind w:leftChars="150" w:left="420" w:hangingChars="50" w:hanging="105"/>
        <w:rPr>
          <w:noProof/>
        </w:rPr>
      </w:pPr>
      <w:r>
        <w:rPr>
          <w:rFonts w:hint="eastAsia"/>
          <w:noProof/>
        </w:rPr>
        <w:t>代码案例：</w:t>
      </w:r>
    </w:p>
    <w:p w14:paraId="48337057" w14:textId="7215F1CF" w:rsidR="005C78F0" w:rsidRDefault="005C78F0" w:rsidP="005C78F0">
      <w:pPr>
        <w:ind w:leftChars="150" w:left="420" w:hangingChars="50" w:hanging="105"/>
        <w:rPr>
          <w:noProof/>
        </w:rPr>
      </w:pPr>
      <w:r>
        <w:rPr>
          <w:noProof/>
        </w:rPr>
        <w:drawing>
          <wp:inline distT="0" distB="0" distL="0" distR="0" wp14:anchorId="514102C1" wp14:editId="780850F0">
            <wp:extent cx="5274310" cy="186690"/>
            <wp:effectExtent l="0" t="0" r="254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7E52" w14:textId="5FA5F77B" w:rsidR="005C78F0" w:rsidRDefault="005C78F0" w:rsidP="005C78F0">
      <w:pPr>
        <w:ind w:leftChars="150" w:left="420" w:hangingChars="50" w:hanging="105"/>
        <w:rPr>
          <w:noProof/>
        </w:rPr>
      </w:pPr>
      <w:r>
        <w:rPr>
          <w:rFonts w:hint="eastAsia"/>
          <w:noProof/>
        </w:rPr>
        <w:t>该方法将它们封装在一个pair对象中，这里pair的两个模板参数都是迭代器。</w:t>
      </w:r>
    </w:p>
    <w:p w14:paraId="7D140F22" w14:textId="2B3D2AA1" w:rsidR="008D5183" w:rsidRDefault="008D5183" w:rsidP="005C78F0">
      <w:pPr>
        <w:ind w:leftChars="150" w:left="420" w:hangingChars="50" w:hanging="105"/>
        <w:rPr>
          <w:noProof/>
        </w:rPr>
      </w:pPr>
      <w:r>
        <w:rPr>
          <w:rFonts w:hint="eastAsia"/>
          <w:noProof/>
        </w:rPr>
        <w:t>运行结果：</w:t>
      </w:r>
    </w:p>
    <w:p w14:paraId="649925FF" w14:textId="547B4B66" w:rsidR="008D5183" w:rsidRDefault="008D5183" w:rsidP="005C78F0">
      <w:pPr>
        <w:ind w:leftChars="150" w:left="420" w:hangingChars="50" w:hanging="105"/>
        <w:rPr>
          <w:noProof/>
        </w:rPr>
      </w:pPr>
      <w:r>
        <w:rPr>
          <w:noProof/>
        </w:rPr>
        <w:drawing>
          <wp:inline distT="0" distB="0" distL="0" distR="0" wp14:anchorId="46611580" wp14:editId="1582AF86">
            <wp:extent cx="2766300" cy="54106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6E56" w14:textId="6E23D087" w:rsidR="00E34077" w:rsidRDefault="00E34077" w:rsidP="005C78F0">
      <w:pPr>
        <w:ind w:leftChars="150" w:left="420" w:hangingChars="50" w:hanging="105"/>
        <w:rPr>
          <w:noProof/>
        </w:rPr>
      </w:pPr>
      <w:r>
        <w:rPr>
          <w:rFonts w:hint="eastAsia"/>
          <w:noProof/>
        </w:rPr>
        <w:t>显示的是7</w:t>
      </w:r>
      <w:r>
        <w:rPr>
          <w:noProof/>
        </w:rPr>
        <w:t>18</w:t>
      </w:r>
      <w:r>
        <w:rPr>
          <w:rFonts w:hint="eastAsia"/>
          <w:noProof/>
        </w:rPr>
        <w:t>这个键开始，到7</w:t>
      </w:r>
      <w:r>
        <w:rPr>
          <w:noProof/>
        </w:rPr>
        <w:t>18</w:t>
      </w:r>
      <w:r>
        <w:rPr>
          <w:rFonts w:hint="eastAsia"/>
          <w:noProof/>
        </w:rPr>
        <w:t>结束的第一个键的位置，但不包含最后的那个键的</w:t>
      </w:r>
      <w:r w:rsidR="007205A5">
        <w:rPr>
          <w:rFonts w:hint="eastAsia"/>
          <w:noProof/>
        </w:rPr>
        <w:t>内</w:t>
      </w:r>
      <w:r>
        <w:rPr>
          <w:rFonts w:hint="eastAsia"/>
          <w:noProof/>
        </w:rPr>
        <w:lastRenderedPageBreak/>
        <w:t>容。</w:t>
      </w:r>
    </w:p>
    <w:p w14:paraId="2038F1B1" w14:textId="439CC43B" w:rsidR="00BA3546" w:rsidRDefault="00BA3546" w:rsidP="00BA3546">
      <w:pPr>
        <w:rPr>
          <w:noProof/>
        </w:rPr>
      </w:pPr>
    </w:p>
    <w:p w14:paraId="7020D65C" w14:textId="7B407E34" w:rsidR="00BA3546" w:rsidRDefault="00BA3546" w:rsidP="00BA3546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>4.</w:t>
      </w:r>
      <w:r w:rsidR="00A206E4">
        <w:rPr>
          <w:rFonts w:hint="eastAsia"/>
          <w:noProof/>
        </w:rPr>
        <w:t>函数对象</w:t>
      </w:r>
    </w:p>
    <w:p w14:paraId="74367E95" w14:textId="0F6448B5" w:rsidR="00A206E4" w:rsidRDefault="00A206E4" w:rsidP="00BA3546">
      <w:pPr>
        <w:rPr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</w:rPr>
        <w:t>很多S</w:t>
      </w:r>
      <w:r>
        <w:rPr>
          <w:noProof/>
        </w:rPr>
        <w:t>TL</w:t>
      </w:r>
      <w:r>
        <w:rPr>
          <w:rFonts w:hint="eastAsia"/>
          <w:noProof/>
        </w:rPr>
        <w:t>算法都使用函数对象——也叫函数符（仿函数）。函数符就是可以以函数方式与(</w:t>
      </w:r>
      <w:r>
        <w:rPr>
          <w:noProof/>
        </w:rPr>
        <w:t>)</w:t>
      </w:r>
      <w:r>
        <w:rPr>
          <w:rFonts w:hint="eastAsia"/>
          <w:noProof/>
        </w:rPr>
        <w:t>结合使用的任意对象。这包括函数名、指向函数的指针和重载了</w:t>
      </w:r>
      <w:r>
        <w:rPr>
          <w:noProof/>
        </w:rPr>
        <w:t>()</w:t>
      </w:r>
      <w:r>
        <w:rPr>
          <w:rFonts w:hint="eastAsia"/>
          <w:noProof/>
        </w:rPr>
        <w:t>运算符的类对象(即定义了函数operator</w:t>
      </w:r>
      <w:r>
        <w:rPr>
          <w:noProof/>
        </w:rPr>
        <w:t>()()</w:t>
      </w:r>
      <w:r>
        <w:rPr>
          <w:rFonts w:hint="eastAsia"/>
          <w:noProof/>
        </w:rPr>
        <w:t>的类</w:t>
      </w:r>
      <w:r>
        <w:rPr>
          <w:noProof/>
        </w:rPr>
        <w:t>)</w:t>
      </w:r>
      <w:r>
        <w:rPr>
          <w:rFonts w:hint="eastAsia"/>
          <w:noProof/>
        </w:rPr>
        <w:t>。</w:t>
      </w:r>
    </w:p>
    <w:p w14:paraId="1545F90F" w14:textId="13A741F2" w:rsidR="009E66B9" w:rsidRDefault="009E66B9" w:rsidP="00BA3546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函数符的概念：</w:t>
      </w:r>
    </w:p>
    <w:p w14:paraId="1299985D" w14:textId="09E4C292" w:rsidR="009E66B9" w:rsidRDefault="009E66B9" w:rsidP="00BA3546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*</w:t>
      </w:r>
      <w:r>
        <w:rPr>
          <w:rFonts w:hint="eastAsia"/>
          <w:noProof/>
        </w:rPr>
        <w:t>生成器是不用参数就可以调用的函数符</w:t>
      </w:r>
    </w:p>
    <w:p w14:paraId="280922F9" w14:textId="30CAF43F" w:rsidR="009E66B9" w:rsidRDefault="009E66B9" w:rsidP="00BA3546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*</w:t>
      </w:r>
      <w:r>
        <w:rPr>
          <w:rFonts w:hint="eastAsia"/>
          <w:noProof/>
        </w:rPr>
        <w:t>一元函数是用一个参数可以调用的函数符</w:t>
      </w:r>
    </w:p>
    <w:p w14:paraId="7508D59F" w14:textId="1FEA69C3" w:rsidR="009E66B9" w:rsidRDefault="009E66B9" w:rsidP="00BA3546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*</w:t>
      </w:r>
      <w:r>
        <w:rPr>
          <w:rFonts w:hint="eastAsia"/>
          <w:noProof/>
        </w:rPr>
        <w:t>二元函数是用两个参数可以调用的函数符</w:t>
      </w:r>
    </w:p>
    <w:p w14:paraId="7EE82325" w14:textId="0DDA2B7A" w:rsidR="009E66B9" w:rsidRDefault="009E66B9" w:rsidP="009E66B9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例如，提供给for_each</w:t>
      </w:r>
      <w:r>
        <w:rPr>
          <w:noProof/>
        </w:rPr>
        <w:t>()</w:t>
      </w:r>
      <w:r>
        <w:rPr>
          <w:rFonts w:hint="eastAsia"/>
          <w:noProof/>
        </w:rPr>
        <w:t>的函数符应当是一元函数，因为它每次用于一个容器元素。当然，这些概念都有相应的改进版：</w:t>
      </w:r>
    </w:p>
    <w:p w14:paraId="05C29E2C" w14:textId="465B5437" w:rsidR="009E66B9" w:rsidRDefault="009E66B9" w:rsidP="009E66B9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*</w:t>
      </w:r>
      <w:r>
        <w:rPr>
          <w:rFonts w:hint="eastAsia"/>
          <w:noProof/>
        </w:rPr>
        <w:t>返回bool值的一元函数是谓词</w:t>
      </w:r>
    </w:p>
    <w:p w14:paraId="38BA9467" w14:textId="060B4940" w:rsidR="009E66B9" w:rsidRDefault="009E66B9" w:rsidP="009E66B9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*</w:t>
      </w:r>
      <w:r>
        <w:rPr>
          <w:rFonts w:hint="eastAsia"/>
          <w:noProof/>
        </w:rPr>
        <w:t>返回bool值的二院函数是二元谓词</w:t>
      </w:r>
    </w:p>
    <w:p w14:paraId="472F0C64" w14:textId="77777777" w:rsidR="004860B3" w:rsidRDefault="004860B3" w:rsidP="004860B3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14:paraId="7CF28027" w14:textId="72FB2700" w:rsidR="004860B3" w:rsidRDefault="004860B3" w:rsidP="004860B3">
      <w:pPr>
        <w:ind w:firstLineChars="100" w:firstLine="210"/>
        <w:rPr>
          <w:noProof/>
        </w:rPr>
      </w:pPr>
      <w:r>
        <w:rPr>
          <w:rFonts w:hint="eastAsia"/>
          <w:noProof/>
        </w:rPr>
        <w:t>常用方法：</w:t>
      </w:r>
    </w:p>
    <w:p w14:paraId="28142090" w14:textId="477D80A7" w:rsidR="004860B3" w:rsidRDefault="004860B3" w:rsidP="004860B3">
      <w:pPr>
        <w:ind w:leftChars="100" w:left="210"/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ist模板中有一个将谓词作为参数的</w:t>
      </w:r>
      <w:r>
        <w:rPr>
          <w:noProof/>
        </w:rPr>
        <w:t>r</w:t>
      </w:r>
      <w:r>
        <w:rPr>
          <w:rFonts w:hint="eastAsia"/>
          <w:noProof/>
        </w:rPr>
        <w:t>emove</w:t>
      </w:r>
      <w:r>
        <w:rPr>
          <w:noProof/>
        </w:rPr>
        <w:t>_if()</w:t>
      </w:r>
      <w:r>
        <w:rPr>
          <w:rFonts w:hint="eastAsia"/>
          <w:noProof/>
        </w:rPr>
        <w:t>成员，该函数将谓词应用于区间中的每个元素，如果谓词返回true，则删除这些元素。</w:t>
      </w:r>
    </w:p>
    <w:p w14:paraId="34BD6335" w14:textId="7FBEBFEB" w:rsidR="00123F62" w:rsidRDefault="00123F62" w:rsidP="004860B3">
      <w:pPr>
        <w:ind w:leftChars="100" w:left="210"/>
        <w:rPr>
          <w:noProof/>
        </w:rPr>
      </w:pPr>
      <w:r>
        <w:rPr>
          <w:rFonts w:hint="eastAsia"/>
          <w:noProof/>
        </w:rPr>
        <w:t>在之前初始化的一些内容：</w:t>
      </w:r>
    </w:p>
    <w:p w14:paraId="53D58BF6" w14:textId="5D24F84C" w:rsidR="00747749" w:rsidRDefault="00747749" w:rsidP="004860B3">
      <w:pPr>
        <w:ind w:leftChars="100" w:left="210"/>
        <w:rPr>
          <w:noProof/>
        </w:rPr>
      </w:pPr>
      <w:r>
        <w:rPr>
          <w:rFonts w:hint="eastAsia"/>
          <w:noProof/>
        </w:rPr>
        <w:t>模板类的定义：</w:t>
      </w:r>
    </w:p>
    <w:p w14:paraId="6E5655BF" w14:textId="74515332" w:rsidR="00747749" w:rsidRDefault="00747749" w:rsidP="004860B3">
      <w:pPr>
        <w:ind w:leftChars="100" w:left="210"/>
        <w:rPr>
          <w:noProof/>
        </w:rPr>
      </w:pPr>
      <w:r>
        <w:rPr>
          <w:noProof/>
        </w:rPr>
        <w:drawing>
          <wp:inline distT="0" distB="0" distL="0" distR="0" wp14:anchorId="6146212B" wp14:editId="5A734769">
            <wp:extent cx="5082980" cy="2088061"/>
            <wp:effectExtent l="0" t="0" r="3810" b="76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D460" w14:textId="004A61D6" w:rsidR="00747749" w:rsidRDefault="00747749" w:rsidP="00747749">
      <w:pPr>
        <w:ind w:leftChars="100" w:left="210"/>
        <w:rPr>
          <w:noProof/>
        </w:rPr>
      </w:pPr>
      <w:r>
        <w:rPr>
          <w:rFonts w:hint="eastAsia"/>
          <w:noProof/>
        </w:rPr>
        <w:t>对象的创建：</w:t>
      </w:r>
    </w:p>
    <w:p w14:paraId="7A486B42" w14:textId="42735722" w:rsidR="00123F62" w:rsidRDefault="00123F62" w:rsidP="004860B3">
      <w:pPr>
        <w:ind w:leftChars="100" w:left="210"/>
        <w:rPr>
          <w:noProof/>
        </w:rPr>
      </w:pPr>
      <w:r>
        <w:rPr>
          <w:noProof/>
        </w:rPr>
        <w:drawing>
          <wp:inline distT="0" distB="0" distL="0" distR="0" wp14:anchorId="5DE29475" wp14:editId="2D4D7A10">
            <wp:extent cx="5274310" cy="913765"/>
            <wp:effectExtent l="0" t="0" r="2540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7BA5" w14:textId="79C21DB5" w:rsidR="004860B3" w:rsidRDefault="004860B3" w:rsidP="004860B3">
      <w:pPr>
        <w:ind w:leftChars="100" w:left="210"/>
        <w:rPr>
          <w:noProof/>
        </w:rPr>
      </w:pPr>
      <w:r>
        <w:rPr>
          <w:rFonts w:hint="eastAsia"/>
          <w:noProof/>
        </w:rPr>
        <w:t>代码案例：</w:t>
      </w:r>
    </w:p>
    <w:p w14:paraId="26FAAFC7" w14:textId="78232757" w:rsidR="004860B3" w:rsidRDefault="004860B3" w:rsidP="004860B3">
      <w:pPr>
        <w:ind w:leftChars="100" w:left="210"/>
        <w:rPr>
          <w:noProof/>
        </w:rPr>
      </w:pPr>
      <w:r>
        <w:rPr>
          <w:noProof/>
        </w:rPr>
        <w:drawing>
          <wp:inline distT="0" distB="0" distL="0" distR="0" wp14:anchorId="77A92691" wp14:editId="07CCF39E">
            <wp:extent cx="5274310" cy="4762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7A32" w14:textId="4E5F34EB" w:rsidR="004860B3" w:rsidRDefault="00747749" w:rsidP="00DA4464">
      <w:pPr>
        <w:ind w:leftChars="100" w:left="210"/>
        <w:rPr>
          <w:noProof/>
        </w:rPr>
      </w:pPr>
      <w:r>
        <w:rPr>
          <w:rFonts w:hint="eastAsia"/>
          <w:noProof/>
        </w:rPr>
        <w:t>第一条语句表示将yadayada中的各个元素与f</w:t>
      </w:r>
      <w:r>
        <w:rPr>
          <w:noProof/>
        </w:rPr>
        <w:t>100</w:t>
      </w:r>
      <w:r>
        <w:rPr>
          <w:rFonts w:hint="eastAsia"/>
          <w:noProof/>
        </w:rPr>
        <w:t>对象中的</w:t>
      </w:r>
      <w:r w:rsidR="00DA4464">
        <w:rPr>
          <w:rFonts w:hint="eastAsia"/>
          <w:noProof/>
        </w:rPr>
        <w:t>cutoff相比，因为f</w:t>
      </w:r>
      <w:r w:rsidR="00DA4464">
        <w:rPr>
          <w:noProof/>
        </w:rPr>
        <w:t>100</w:t>
      </w:r>
      <w:r w:rsidR="00DA4464">
        <w:rPr>
          <w:rFonts w:hint="eastAsia"/>
          <w:noProof/>
        </w:rPr>
        <w:t>在调用构造函数时将cutoff的值设置为了1</w:t>
      </w:r>
      <w:r w:rsidR="00DA4464">
        <w:rPr>
          <w:noProof/>
        </w:rPr>
        <w:t>00</w:t>
      </w:r>
      <w:r w:rsidR="00DA4464">
        <w:rPr>
          <w:rFonts w:hint="eastAsia"/>
          <w:noProof/>
        </w:rPr>
        <w:t>，因此cutoff等于1</w:t>
      </w:r>
      <w:r w:rsidR="00DA4464">
        <w:rPr>
          <w:noProof/>
        </w:rPr>
        <w:t>00</w:t>
      </w:r>
      <w:r w:rsidR="00E4336A">
        <w:rPr>
          <w:rFonts w:hint="eastAsia"/>
          <w:noProof/>
        </w:rPr>
        <w:t>，根据模板类中重载的(</w:t>
      </w:r>
      <w:r w:rsidR="00E4336A">
        <w:rPr>
          <w:noProof/>
        </w:rPr>
        <w:t>)</w:t>
      </w:r>
      <w:r w:rsidR="00E4336A">
        <w:rPr>
          <w:rFonts w:hint="eastAsia"/>
          <w:noProof/>
        </w:rPr>
        <w:t>运算符，第一条语句是将yadayada中比1</w:t>
      </w:r>
      <w:r w:rsidR="00E4336A">
        <w:rPr>
          <w:noProof/>
        </w:rPr>
        <w:t>00</w:t>
      </w:r>
      <w:r w:rsidR="00E4336A">
        <w:rPr>
          <w:rFonts w:hint="eastAsia"/>
          <w:noProof/>
        </w:rPr>
        <w:t>大的元素删除，第二条则是把etcetera中比</w:t>
      </w:r>
      <w:r w:rsidR="00E4336A">
        <w:rPr>
          <w:rFonts w:hint="eastAsia"/>
          <w:noProof/>
        </w:rPr>
        <w:lastRenderedPageBreak/>
        <w:t>2</w:t>
      </w:r>
      <w:r w:rsidR="00E4336A">
        <w:rPr>
          <w:noProof/>
        </w:rPr>
        <w:t>00</w:t>
      </w:r>
      <w:r w:rsidR="00E4336A">
        <w:rPr>
          <w:rFonts w:hint="eastAsia"/>
          <w:noProof/>
        </w:rPr>
        <w:t>大的元素删除。</w:t>
      </w:r>
    </w:p>
    <w:p w14:paraId="357E03D2" w14:textId="581646BD" w:rsidR="00E4336A" w:rsidRDefault="00E4336A" w:rsidP="00DA4464">
      <w:pPr>
        <w:ind w:leftChars="100" w:left="210"/>
        <w:rPr>
          <w:noProof/>
        </w:rPr>
      </w:pPr>
      <w:r>
        <w:rPr>
          <w:rFonts w:hint="eastAsia"/>
          <w:noProof/>
        </w:rPr>
        <w:t>运行结果：</w:t>
      </w:r>
    </w:p>
    <w:p w14:paraId="69A496E7" w14:textId="6998274E" w:rsidR="00E4336A" w:rsidRDefault="00E4336A" w:rsidP="00DA4464">
      <w:pPr>
        <w:ind w:leftChars="100" w:left="210"/>
        <w:rPr>
          <w:noProof/>
        </w:rPr>
      </w:pPr>
      <w:r>
        <w:rPr>
          <w:noProof/>
        </w:rPr>
        <w:drawing>
          <wp:inline distT="0" distB="0" distL="0" distR="0" wp14:anchorId="3E655899" wp14:editId="5104C1BE">
            <wp:extent cx="2530059" cy="548688"/>
            <wp:effectExtent l="0" t="0" r="381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1B1E" w14:textId="1CBE298A" w:rsidR="00AF21E5" w:rsidRDefault="00AF21E5" w:rsidP="00AF21E5">
      <w:pPr>
        <w:rPr>
          <w:noProof/>
        </w:rPr>
      </w:pPr>
    </w:p>
    <w:p w14:paraId="464C4C3A" w14:textId="05A32807" w:rsidR="00AF21E5" w:rsidRDefault="00AF21E5" w:rsidP="00AF21E5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>5.STL</w:t>
      </w:r>
      <w:r>
        <w:rPr>
          <w:rFonts w:hint="eastAsia"/>
          <w:noProof/>
        </w:rPr>
        <w:t>中的算法</w:t>
      </w:r>
    </w:p>
    <w:p w14:paraId="2C1058FA" w14:textId="77777777" w:rsidR="00AF21E5" w:rsidRDefault="00AF21E5" w:rsidP="00AF21E5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（1）</w:t>
      </w:r>
      <w:r>
        <w:rPr>
          <w:noProof/>
        </w:rPr>
        <w:t>sort()</w:t>
      </w:r>
      <w:r>
        <w:rPr>
          <w:rFonts w:hint="eastAsia"/>
          <w:noProof/>
        </w:rPr>
        <w:t>算法：</w:t>
      </w:r>
    </w:p>
    <w:p w14:paraId="62E06DD8" w14:textId="34AB5F8B" w:rsidR="00AF21E5" w:rsidRDefault="00AF21E5" w:rsidP="00AF21E5">
      <w:pPr>
        <w:ind w:firstLineChars="200" w:firstLine="420"/>
        <w:rPr>
          <w:noProof/>
        </w:rPr>
      </w:pPr>
      <w:r>
        <w:rPr>
          <w:rFonts w:hint="eastAsia"/>
          <w:noProof/>
        </w:rPr>
        <w:t>将字符串排序</w:t>
      </w:r>
    </w:p>
    <w:p w14:paraId="453FD6E5" w14:textId="73895E34" w:rsidR="00AF21E5" w:rsidRDefault="00AF21E5" w:rsidP="00AF21E5">
      <w:pPr>
        <w:ind w:firstLineChars="200" w:firstLine="420"/>
        <w:rPr>
          <w:noProof/>
        </w:rPr>
      </w:pPr>
      <w:r>
        <w:rPr>
          <w:rFonts w:hint="eastAsia"/>
          <w:noProof/>
        </w:rPr>
        <w:t>代码案例：</w:t>
      </w:r>
    </w:p>
    <w:p w14:paraId="77EFE660" w14:textId="20F5B071" w:rsidR="00AF21E5" w:rsidRDefault="00AF21E5" w:rsidP="00AF21E5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2D64D741" wp14:editId="10A29E60">
            <wp:extent cx="4488569" cy="701101"/>
            <wp:effectExtent l="0" t="0" r="7620" b="38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5AD" w14:textId="13647549" w:rsidR="00AF21E5" w:rsidRDefault="00AF21E5" w:rsidP="00AF21E5">
      <w:pPr>
        <w:ind w:firstLineChars="200" w:firstLine="420"/>
        <w:rPr>
          <w:noProof/>
        </w:rPr>
      </w:pPr>
      <w:r>
        <w:rPr>
          <w:rFonts w:hint="eastAsia"/>
          <w:noProof/>
        </w:rPr>
        <w:t>运行结果：</w:t>
      </w:r>
    </w:p>
    <w:p w14:paraId="0FF423F3" w14:textId="3C203633" w:rsidR="00AF21E5" w:rsidRDefault="00AF21E5" w:rsidP="00AF21E5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157B9E89" wp14:editId="427DA657">
            <wp:extent cx="2331922" cy="320068"/>
            <wp:effectExtent l="0" t="0" r="0" b="381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07D" w14:textId="7B8AF37B" w:rsidR="00AF21E5" w:rsidRDefault="00AF21E5" w:rsidP="00AF21E5">
      <w:pPr>
        <w:ind w:firstLineChars="200" w:firstLine="420"/>
        <w:rPr>
          <w:noProof/>
        </w:rPr>
      </w:pPr>
      <w:r>
        <w:rPr>
          <w:rFonts w:hint="eastAsia"/>
          <w:noProof/>
        </w:rPr>
        <w:t>可以看到，letter里存储的是cba，经过sort</w:t>
      </w:r>
      <w:r>
        <w:rPr>
          <w:noProof/>
        </w:rPr>
        <w:t>()</w:t>
      </w:r>
      <w:r>
        <w:rPr>
          <w:rFonts w:hint="eastAsia"/>
          <w:noProof/>
        </w:rPr>
        <w:t>算法后内容变成了abc。</w:t>
      </w:r>
    </w:p>
    <w:p w14:paraId="1CABB24B" w14:textId="01E39D6C" w:rsidR="00AF21E5" w:rsidRDefault="00AF21E5" w:rsidP="00AF21E5">
      <w:pPr>
        <w:ind w:firstLineChars="200" w:firstLine="420"/>
        <w:rPr>
          <w:noProof/>
        </w:rPr>
      </w:pPr>
    </w:p>
    <w:p w14:paraId="141AF83A" w14:textId="24C7A418" w:rsidR="00AF21E5" w:rsidRDefault="00AF21E5" w:rsidP="00AF21E5">
      <w:pPr>
        <w:ind w:firstLineChars="150" w:firstLine="315"/>
        <w:rPr>
          <w:noProof/>
        </w:rPr>
      </w:pPr>
      <w:r>
        <w:rPr>
          <w:rFonts w:hint="eastAsia"/>
          <w:noProof/>
        </w:rPr>
        <w:t>（2）n</w:t>
      </w:r>
      <w:r>
        <w:rPr>
          <w:noProof/>
        </w:rPr>
        <w:t>ext_permutation()</w:t>
      </w:r>
      <w:r>
        <w:rPr>
          <w:rFonts w:hint="eastAsia"/>
          <w:noProof/>
        </w:rPr>
        <w:t>算法：</w:t>
      </w:r>
    </w:p>
    <w:p w14:paraId="4C37F878" w14:textId="77777777" w:rsidR="00E6589C" w:rsidRDefault="00AF21E5" w:rsidP="00AF21E5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该算法将区间内容转换为下一种排列方式。对于字符串，排列按照字母递增的顺序进行。如果成功，该算法返回true；如果区间已经处于最后的序列中，则该算法返回false。</w:t>
      </w:r>
    </w:p>
    <w:p w14:paraId="438E294D" w14:textId="77777777" w:rsidR="00E6589C" w:rsidRDefault="00E6589C" w:rsidP="00AF21E5">
      <w:pPr>
        <w:ind w:leftChars="100" w:left="420" w:hangingChars="100" w:hanging="210"/>
        <w:rPr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</w:rPr>
        <w:t>代码案例：</w:t>
      </w:r>
    </w:p>
    <w:p w14:paraId="19EEE2F8" w14:textId="12BD5E6D" w:rsidR="00AF21E5" w:rsidRDefault="00E6589C" w:rsidP="00401787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1DA5A159" wp14:editId="4152EF0D">
            <wp:extent cx="5274310" cy="49847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1E5">
        <w:rPr>
          <w:noProof/>
        </w:rPr>
        <w:t xml:space="preserve"> </w:t>
      </w:r>
    </w:p>
    <w:p w14:paraId="05DC342C" w14:textId="5BF07FD7" w:rsidR="00401787" w:rsidRDefault="00401787" w:rsidP="00401787">
      <w:pPr>
        <w:ind w:leftChars="200" w:left="420"/>
        <w:rPr>
          <w:noProof/>
        </w:rPr>
      </w:pPr>
      <w:r>
        <w:rPr>
          <w:rFonts w:hint="eastAsia"/>
          <w:noProof/>
        </w:rPr>
        <w:t>此条语句表示只要输入的字符串还能排列，next</w:t>
      </w:r>
      <w:r>
        <w:rPr>
          <w:noProof/>
        </w:rPr>
        <w:t>_permutation()</w:t>
      </w:r>
      <w:r>
        <w:rPr>
          <w:rFonts w:hint="eastAsia"/>
          <w:noProof/>
        </w:rPr>
        <w:t>就会返回true，并将结显示出来。</w:t>
      </w:r>
    </w:p>
    <w:p w14:paraId="3465402F" w14:textId="17C385BA" w:rsidR="00401787" w:rsidRDefault="00401787" w:rsidP="00401787">
      <w:pPr>
        <w:ind w:leftChars="200" w:left="420"/>
        <w:rPr>
          <w:noProof/>
        </w:rPr>
      </w:pPr>
      <w:r>
        <w:rPr>
          <w:rFonts w:hint="eastAsia"/>
          <w:noProof/>
        </w:rPr>
        <w:t>运行结果：</w:t>
      </w:r>
    </w:p>
    <w:p w14:paraId="42EDE672" w14:textId="087D6C5C" w:rsidR="00401787" w:rsidRDefault="00401787" w:rsidP="00401787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229E4511" wp14:editId="2CCC5D17">
            <wp:extent cx="2339543" cy="731583"/>
            <wp:effectExtent l="0" t="0" r="381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CD81" w14:textId="75229A19" w:rsidR="00BE4DB9" w:rsidRDefault="000F1340" w:rsidP="00401787">
      <w:pPr>
        <w:ind w:leftChars="200" w:left="420"/>
        <w:rPr>
          <w:noProof/>
        </w:rPr>
      </w:pPr>
      <w:r>
        <w:rPr>
          <w:rFonts w:hint="eastAsia"/>
          <w:noProof/>
        </w:rPr>
        <w:t>在此条语句之前，已经在letter里输入了cba，如果没有对letter进行任何处理的话，next_permutation</w:t>
      </w:r>
      <w:r>
        <w:rPr>
          <w:noProof/>
        </w:rPr>
        <w:t>()</w:t>
      </w:r>
      <w:r>
        <w:rPr>
          <w:rFonts w:hint="eastAsia"/>
          <w:noProof/>
        </w:rPr>
        <w:t>算法将会返回false，因为cba已经是处于最后的序列了。但在这条依据前，letter先经过了sort</w:t>
      </w:r>
      <w:r>
        <w:rPr>
          <w:noProof/>
        </w:rPr>
        <w:t>()</w:t>
      </w:r>
      <w:r>
        <w:rPr>
          <w:rFonts w:hint="eastAsia"/>
          <w:noProof/>
        </w:rPr>
        <w:t>算法的排序，将内容变成了abc，因此，在经过next</w:t>
      </w:r>
      <w:r>
        <w:rPr>
          <w:noProof/>
        </w:rPr>
        <w:t>_mutation()</w:t>
      </w:r>
      <w:r>
        <w:rPr>
          <w:rFonts w:hint="eastAsia"/>
          <w:noProof/>
        </w:rPr>
        <w:t>算法的时候，它将从下一种序列(</w:t>
      </w:r>
      <w:r>
        <w:rPr>
          <w:noProof/>
        </w:rPr>
        <w:t>acb)</w:t>
      </w:r>
      <w:r>
        <w:rPr>
          <w:rFonts w:hint="eastAsia"/>
          <w:noProof/>
        </w:rPr>
        <w:t>开始显示，一直带cba结束。</w:t>
      </w:r>
    </w:p>
    <w:p w14:paraId="4B7E9A0E" w14:textId="52E8F75B" w:rsidR="00B215BF" w:rsidRDefault="00B215BF" w:rsidP="00401787">
      <w:pPr>
        <w:ind w:leftChars="200" w:left="420"/>
        <w:rPr>
          <w:noProof/>
        </w:rPr>
      </w:pPr>
    </w:p>
    <w:p w14:paraId="4E6649F4" w14:textId="12404302" w:rsidR="00B215BF" w:rsidRDefault="00B215BF" w:rsidP="00401787">
      <w:pPr>
        <w:ind w:leftChars="200" w:left="420"/>
        <w:rPr>
          <w:noProof/>
        </w:rPr>
      </w:pPr>
      <w:r>
        <w:rPr>
          <w:rFonts w:hint="eastAsia"/>
          <w:noProof/>
        </w:rPr>
        <w:t>完整的代码案例：</w:t>
      </w:r>
    </w:p>
    <w:p w14:paraId="4657679D" w14:textId="1234F817" w:rsidR="00B215BF" w:rsidRDefault="00B215BF" w:rsidP="00401787">
      <w:pPr>
        <w:ind w:leftChars="200"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51E4FAB" wp14:editId="7189897E">
            <wp:extent cx="5274310" cy="2872740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BBE0" w14:textId="22C6CEA8" w:rsidR="00B067ED" w:rsidRDefault="00B067ED" w:rsidP="00401787">
      <w:pPr>
        <w:ind w:leftChars="200" w:left="420"/>
        <w:rPr>
          <w:noProof/>
        </w:rPr>
      </w:pPr>
      <w:r>
        <w:rPr>
          <w:rFonts w:hint="eastAsia"/>
          <w:noProof/>
        </w:rPr>
        <w:t>完整运行结果：</w:t>
      </w:r>
    </w:p>
    <w:p w14:paraId="3FF2CFE8" w14:textId="1556B8AD" w:rsidR="00B067ED" w:rsidRDefault="00B067ED" w:rsidP="00401787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738AAA4C" wp14:editId="29B40944">
            <wp:extent cx="4176122" cy="1463167"/>
            <wp:effectExtent l="0" t="0" r="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7BE" w14:textId="57506390" w:rsidR="001C7F07" w:rsidRDefault="001C7F07" w:rsidP="00401787">
      <w:pPr>
        <w:ind w:leftChars="200" w:left="420"/>
        <w:rPr>
          <w:noProof/>
        </w:rPr>
      </w:pPr>
    </w:p>
    <w:p w14:paraId="4208665A" w14:textId="00D0E11E" w:rsidR="001C7F07" w:rsidRDefault="001C7F07" w:rsidP="001C7F07">
      <w:pPr>
        <w:ind w:firstLineChars="100" w:firstLine="210"/>
        <w:rPr>
          <w:noProof/>
        </w:rPr>
      </w:pPr>
      <w:r>
        <w:rPr>
          <w:rFonts w:hint="eastAsia"/>
          <w:noProof/>
        </w:rPr>
        <w:t>（3）r</w:t>
      </w:r>
      <w:r>
        <w:rPr>
          <w:noProof/>
        </w:rPr>
        <w:t>emove()</w:t>
      </w:r>
      <w:r>
        <w:rPr>
          <w:rFonts w:hint="eastAsia"/>
          <w:noProof/>
        </w:rPr>
        <w:t>方法</w:t>
      </w:r>
    </w:p>
    <w:p w14:paraId="6858EAA7" w14:textId="21AEF3FE" w:rsidR="001C7F07" w:rsidRDefault="001C7F07" w:rsidP="001C7F07">
      <w:pPr>
        <w:ind w:leftChars="100" w:left="315" w:hangingChars="50" w:hanging="105"/>
        <w:rPr>
          <w:noProof/>
        </w:rPr>
      </w:pPr>
      <w:r>
        <w:rPr>
          <w:rFonts w:hint="eastAsia"/>
          <w:noProof/>
        </w:rPr>
        <w:t xml:space="preserve"> ①容器里的remove</w:t>
      </w:r>
      <w:r>
        <w:rPr>
          <w:noProof/>
        </w:rPr>
        <w:t>()</w:t>
      </w:r>
      <w:r>
        <w:rPr>
          <w:rFonts w:hint="eastAsia"/>
          <w:noProof/>
        </w:rPr>
        <w:t>方法，如果la是一个list</w:t>
      </w:r>
      <w:r>
        <w:rPr>
          <w:noProof/>
        </w:rPr>
        <w:t>&lt;int&gt;</w:t>
      </w:r>
      <w:r>
        <w:rPr>
          <w:rFonts w:hint="eastAsia"/>
          <w:noProof/>
        </w:rPr>
        <w:t>对象，则可以使用链表的remove</w:t>
      </w:r>
      <w:r>
        <w:rPr>
          <w:noProof/>
        </w:rPr>
        <w:t>()</w:t>
      </w:r>
      <w:r>
        <w:rPr>
          <w:rFonts w:hint="eastAsia"/>
          <w:noProof/>
        </w:rPr>
        <w:t>方法:</w:t>
      </w:r>
    </w:p>
    <w:p w14:paraId="4487352E" w14:textId="263272DD" w:rsidR="001C7F07" w:rsidRDefault="001C7F07" w:rsidP="001C7F07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.remove(4);</w:t>
      </w:r>
    </w:p>
    <w:p w14:paraId="786D4546" w14:textId="2476EC51" w:rsidR="001C7F07" w:rsidRDefault="001C7F07" w:rsidP="001C7F07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调用该方法后，链表中所有值为4的元素都将被删除，同时链表的长度将被自动调整。</w:t>
      </w:r>
    </w:p>
    <w:p w14:paraId="0154A3FD" w14:textId="6CF48A13" w:rsidR="00FF288A" w:rsidRDefault="00FF288A" w:rsidP="00FF288A">
      <w:pPr>
        <w:ind w:firstLineChars="200" w:firstLine="420"/>
        <w:rPr>
          <w:noProof/>
        </w:rPr>
      </w:pPr>
      <w:r>
        <w:rPr>
          <w:rFonts w:hint="eastAsia"/>
          <w:noProof/>
        </w:rPr>
        <w:t>代码案例：</w:t>
      </w:r>
    </w:p>
    <w:p w14:paraId="7C61FB67" w14:textId="63351C9E" w:rsidR="00FF288A" w:rsidRDefault="00FF288A" w:rsidP="00FF288A">
      <w:pPr>
        <w:ind w:firstLineChars="200" w:firstLine="420"/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a与lb中的内容:</w:t>
      </w:r>
    </w:p>
    <w:p w14:paraId="4ED7ADC8" w14:textId="3D00BECA" w:rsidR="00FF288A" w:rsidRDefault="00FF288A" w:rsidP="00FF288A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3D405D1D" wp14:editId="69410676">
            <wp:extent cx="4877223" cy="701101"/>
            <wp:effectExtent l="0" t="0" r="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2BD0" w14:textId="360F5F0E" w:rsidR="00EC5988" w:rsidRDefault="00EC5988" w:rsidP="00FF288A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670CCAEA" wp14:editId="70D15D07">
            <wp:extent cx="2187130" cy="480102"/>
            <wp:effectExtent l="0" t="0" r="381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5C14" w14:textId="77777777" w:rsidR="00580616" w:rsidRDefault="00580616" w:rsidP="00FF288A">
      <w:pPr>
        <w:ind w:firstLineChars="200" w:firstLine="420"/>
        <w:rPr>
          <w:noProof/>
        </w:rPr>
      </w:pPr>
    </w:p>
    <w:p w14:paraId="74D6BBEE" w14:textId="5FA09ECD" w:rsidR="00FF288A" w:rsidRDefault="000B5999" w:rsidP="00FF288A">
      <w:pPr>
        <w:ind w:firstLineChars="200" w:firstLine="420"/>
        <w:rPr>
          <w:noProof/>
        </w:rPr>
      </w:pPr>
      <w:r>
        <w:rPr>
          <w:noProof/>
        </w:rPr>
        <w:t>la</w:t>
      </w:r>
      <w:r>
        <w:rPr>
          <w:rFonts w:hint="eastAsia"/>
          <w:noProof/>
        </w:rPr>
        <w:t>使用remove(</w:t>
      </w:r>
      <w:r>
        <w:rPr>
          <w:noProof/>
        </w:rPr>
        <w:t>)</w:t>
      </w:r>
      <w:r>
        <w:rPr>
          <w:rFonts w:hint="eastAsia"/>
          <w:noProof/>
        </w:rPr>
        <w:t>方法</w:t>
      </w:r>
    </w:p>
    <w:p w14:paraId="6C2B0BB8" w14:textId="2031447A" w:rsidR="00FF288A" w:rsidRDefault="00FF288A" w:rsidP="00FF288A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E66E2B1" wp14:editId="2C1396D7">
            <wp:extent cx="5014395" cy="97544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BDE3" w14:textId="4D1BF17D" w:rsidR="00FF65F1" w:rsidRDefault="00FF65F1" w:rsidP="00FF288A">
      <w:pPr>
        <w:ind w:firstLineChars="200" w:firstLine="420"/>
        <w:rPr>
          <w:noProof/>
        </w:rPr>
      </w:pPr>
      <w:r>
        <w:rPr>
          <w:rFonts w:hint="eastAsia"/>
          <w:noProof/>
        </w:rPr>
        <w:t>运行结果：</w:t>
      </w:r>
    </w:p>
    <w:p w14:paraId="440C1ECD" w14:textId="7385EEB2" w:rsidR="00FF65F1" w:rsidRDefault="004F5D6D" w:rsidP="00FF288A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13FF4DE" wp14:editId="4DA1B440">
            <wp:extent cx="2895851" cy="320068"/>
            <wp:effectExtent l="0" t="0" r="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30E" w14:textId="1BF73B8D" w:rsidR="00EC5988" w:rsidRDefault="00EC5988" w:rsidP="0003173A">
      <w:pPr>
        <w:ind w:leftChars="200" w:left="420"/>
        <w:rPr>
          <w:noProof/>
        </w:rPr>
      </w:pPr>
      <w:r>
        <w:rPr>
          <w:rFonts w:hint="eastAsia"/>
          <w:noProof/>
        </w:rPr>
        <w:t>可以看到，在没使用remove(</w:t>
      </w:r>
      <w:r>
        <w:rPr>
          <w:noProof/>
        </w:rPr>
        <w:t>)</w:t>
      </w:r>
      <w:r>
        <w:rPr>
          <w:rFonts w:hint="eastAsia"/>
          <w:noProof/>
        </w:rPr>
        <w:t>方法删除里面为4的元素前，la的长度为</w:t>
      </w:r>
      <w:r w:rsidR="0003173A">
        <w:rPr>
          <w:rFonts w:hint="eastAsia"/>
          <w:noProof/>
        </w:rPr>
        <w:t>1</w:t>
      </w:r>
      <w:r w:rsidR="0003173A">
        <w:rPr>
          <w:noProof/>
        </w:rPr>
        <w:t>0</w:t>
      </w:r>
      <w:r w:rsidR="0003173A">
        <w:rPr>
          <w:rFonts w:hint="eastAsia"/>
          <w:noProof/>
        </w:rPr>
        <w:t>，因为la里面有4个4，删掉之后长度就变为了6，且都不含4</w:t>
      </w:r>
    </w:p>
    <w:p w14:paraId="19201BA2" w14:textId="77777777" w:rsidR="00EC5988" w:rsidRDefault="00EC5988" w:rsidP="00FF288A">
      <w:pPr>
        <w:ind w:firstLineChars="200" w:firstLine="420"/>
        <w:rPr>
          <w:noProof/>
        </w:rPr>
      </w:pPr>
    </w:p>
    <w:p w14:paraId="2B6BAB44" w14:textId="56054D65" w:rsidR="001C7F07" w:rsidRDefault="001C7F07" w:rsidP="003B6241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 ②</w:t>
      </w:r>
      <w:r>
        <w:rPr>
          <w:noProof/>
        </w:rPr>
        <w:t>STL</w:t>
      </w:r>
      <w:r>
        <w:rPr>
          <w:rFonts w:hint="eastAsia"/>
          <w:noProof/>
        </w:rPr>
        <w:t>中的remove(</w:t>
      </w:r>
      <w:r>
        <w:rPr>
          <w:noProof/>
        </w:rPr>
        <w:t>)</w:t>
      </w:r>
      <w:r>
        <w:rPr>
          <w:rFonts w:hint="eastAsia"/>
          <w:noProof/>
        </w:rPr>
        <w:t>算法，</w:t>
      </w:r>
      <w:r w:rsidR="00FF288A">
        <w:rPr>
          <w:rFonts w:hint="eastAsia"/>
          <w:noProof/>
        </w:rPr>
        <w:t>它不是由对象调用，而是接受区间参数。因此，如果lb是一个list</w:t>
      </w:r>
      <w:r w:rsidR="00FF288A">
        <w:rPr>
          <w:noProof/>
        </w:rPr>
        <w:t>&lt;int&gt;</w:t>
      </w:r>
      <w:r w:rsidR="00FF288A">
        <w:rPr>
          <w:rFonts w:hint="eastAsia"/>
          <w:noProof/>
        </w:rPr>
        <w:t>对象，则调用该函数的代码如下:</w:t>
      </w:r>
    </w:p>
    <w:p w14:paraId="308D9257" w14:textId="2B3C5DB3" w:rsidR="001C7F07" w:rsidRDefault="001C7F07" w:rsidP="001C7F07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move(lb.begin(), lb.end());</w:t>
      </w:r>
    </w:p>
    <w:p w14:paraId="45E35DF7" w14:textId="342094BE" w:rsidR="003B6241" w:rsidRDefault="003B6241" w:rsidP="003B6241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由于该remove</w:t>
      </w:r>
      <w:r>
        <w:rPr>
          <w:noProof/>
        </w:rPr>
        <w:t>()</w:t>
      </w:r>
      <w:r>
        <w:rPr>
          <w:rFonts w:hint="eastAsia"/>
          <w:noProof/>
        </w:rPr>
        <w:t>函数不是成员，因此不能调整链表的长度。它将没被删除的元素放在链表的开始位置，并返回一个指向新的超尾值的迭代器。</w:t>
      </w:r>
    </w:p>
    <w:p w14:paraId="60F70FBE" w14:textId="1EBACE6E" w:rsidR="00111E8D" w:rsidRDefault="00111E8D" w:rsidP="003B6241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代码案例：</w:t>
      </w:r>
    </w:p>
    <w:p w14:paraId="7F8E03DC" w14:textId="2CD9295C" w:rsidR="00111E8D" w:rsidRDefault="00111E8D" w:rsidP="00DC7803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2A590C73" wp14:editId="3C16B008">
            <wp:extent cx="5274310" cy="1115695"/>
            <wp:effectExtent l="0" t="0" r="2540" b="825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7F1F" w14:textId="0099176C" w:rsidR="00DC22F1" w:rsidRDefault="00DC22F1" w:rsidP="00DC7803">
      <w:pPr>
        <w:ind w:leftChars="200" w:left="420"/>
        <w:rPr>
          <w:noProof/>
        </w:rPr>
      </w:pPr>
      <w:r>
        <w:rPr>
          <w:rFonts w:hint="eastAsia"/>
          <w:noProof/>
        </w:rPr>
        <w:t>last用于接收remove</w:t>
      </w:r>
      <w:r>
        <w:rPr>
          <w:noProof/>
        </w:rPr>
        <w:t>()</w:t>
      </w:r>
      <w:r>
        <w:rPr>
          <w:rFonts w:hint="eastAsia"/>
          <w:noProof/>
        </w:rPr>
        <w:t>函数的返回值。</w:t>
      </w:r>
    </w:p>
    <w:p w14:paraId="0C243A1E" w14:textId="219076BA" w:rsidR="00DC22F1" w:rsidRDefault="00DC22F1" w:rsidP="00DC7803">
      <w:pPr>
        <w:ind w:leftChars="200" w:left="420"/>
        <w:rPr>
          <w:noProof/>
        </w:rPr>
      </w:pPr>
      <w:r>
        <w:rPr>
          <w:rFonts w:hint="eastAsia"/>
          <w:noProof/>
        </w:rPr>
        <w:t>运行结果：</w:t>
      </w:r>
    </w:p>
    <w:p w14:paraId="3E277F0F" w14:textId="7991AA76" w:rsidR="00DC22F1" w:rsidRDefault="00DC22F1" w:rsidP="00DC7803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691BF26D" wp14:editId="70302AF8">
            <wp:extent cx="3002540" cy="350550"/>
            <wp:effectExtent l="0" t="0" r="762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85F0" w14:textId="058B4F09" w:rsidR="00A4526E" w:rsidRDefault="001B774C" w:rsidP="00A4526E">
      <w:pPr>
        <w:ind w:leftChars="200" w:left="420"/>
        <w:rPr>
          <w:noProof/>
        </w:rPr>
      </w:pPr>
      <w:r>
        <w:rPr>
          <w:rFonts w:hint="eastAsia"/>
          <w:noProof/>
        </w:rPr>
        <w:t>可以看到，lb使用remove(</w:t>
      </w:r>
      <w:r>
        <w:rPr>
          <w:noProof/>
        </w:rPr>
        <w:t>)</w:t>
      </w:r>
      <w:r>
        <w:rPr>
          <w:rFonts w:hint="eastAsia"/>
          <w:noProof/>
        </w:rPr>
        <w:t>函数后，链表的总长度没有变化，依旧是1</w:t>
      </w:r>
      <w:r>
        <w:rPr>
          <w:noProof/>
        </w:rPr>
        <w:t>0</w:t>
      </w:r>
      <w:r>
        <w:rPr>
          <w:rFonts w:hint="eastAsia"/>
          <w:noProof/>
        </w:rPr>
        <w:t>，但删除了4的6个元素放在了开头的6个位置。</w:t>
      </w:r>
      <w:r w:rsidR="00FB2884">
        <w:rPr>
          <w:rFonts w:hint="eastAsia"/>
          <w:noProof/>
        </w:rPr>
        <w:t>且remove</w:t>
      </w:r>
      <w:r w:rsidR="00FB2884">
        <w:rPr>
          <w:noProof/>
        </w:rPr>
        <w:t>()</w:t>
      </w:r>
      <w:r w:rsidR="00FB2884">
        <w:rPr>
          <w:rFonts w:hint="eastAsia"/>
          <w:noProof/>
        </w:rPr>
        <w:t>函数返回的迭代器指向的新的超尾值是第一个4。</w:t>
      </w:r>
    </w:p>
    <w:p w14:paraId="4C63CD9B" w14:textId="2BD39C23" w:rsidR="00A4526E" w:rsidRDefault="00A4526E" w:rsidP="00A4526E">
      <w:pPr>
        <w:ind w:leftChars="200" w:left="420"/>
        <w:rPr>
          <w:noProof/>
        </w:rPr>
      </w:pPr>
    </w:p>
    <w:p w14:paraId="7019A29C" w14:textId="7B3E3EB9" w:rsidR="00A4526E" w:rsidRDefault="00A4526E" w:rsidP="00A4526E">
      <w:pPr>
        <w:ind w:leftChars="200" w:left="420"/>
        <w:rPr>
          <w:noProof/>
        </w:rPr>
      </w:pPr>
      <w:r>
        <w:rPr>
          <w:rFonts w:hint="eastAsia"/>
          <w:noProof/>
        </w:rPr>
        <w:t>③</w:t>
      </w:r>
      <w:r>
        <w:rPr>
          <w:noProof/>
        </w:rPr>
        <w:t>erase()</w:t>
      </w:r>
      <w:r>
        <w:rPr>
          <w:rFonts w:hint="eastAsia"/>
          <w:noProof/>
        </w:rPr>
        <w:t>方法，在使用remove</w:t>
      </w:r>
      <w:r>
        <w:rPr>
          <w:noProof/>
        </w:rPr>
        <w:t>()</w:t>
      </w:r>
      <w:r>
        <w:rPr>
          <w:rFonts w:hint="eastAsia"/>
          <w:noProof/>
        </w:rPr>
        <w:t>函数时，last迭代器有存储一个新的超尾值，因此，可以用该迭代器来修改容器的长度。例如，可以使用链表的erase</w:t>
      </w:r>
      <w:r>
        <w:rPr>
          <w:noProof/>
        </w:rPr>
        <w:t>()</w:t>
      </w:r>
      <w:r>
        <w:rPr>
          <w:rFonts w:hint="eastAsia"/>
          <w:noProof/>
        </w:rPr>
        <w:t>方法来删除一个区间，该区间描述了链表中不再需要的部分。</w:t>
      </w:r>
    </w:p>
    <w:p w14:paraId="1DF9408A" w14:textId="379D17E3" w:rsidR="00290031" w:rsidRDefault="00290031" w:rsidP="00A4526E">
      <w:pPr>
        <w:ind w:leftChars="200" w:left="420"/>
        <w:rPr>
          <w:noProof/>
        </w:rPr>
      </w:pPr>
      <w:r>
        <w:rPr>
          <w:rFonts w:hint="eastAsia"/>
          <w:noProof/>
        </w:rPr>
        <w:t>代码案例：</w:t>
      </w:r>
    </w:p>
    <w:p w14:paraId="20AA37A8" w14:textId="47D5B6E7" w:rsidR="00290031" w:rsidRDefault="00290031" w:rsidP="00A4526E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6CD68DAA" wp14:editId="7E05931D">
            <wp:extent cx="4961050" cy="952583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E68" w14:textId="0CB57795" w:rsidR="001C7F07" w:rsidRDefault="001C7F07" w:rsidP="00290031">
      <w:pPr>
        <w:ind w:leftChars="100" w:left="420" w:hangingChars="100" w:hanging="210"/>
        <w:rPr>
          <w:noProof/>
        </w:rPr>
      </w:pPr>
      <w:r>
        <w:rPr>
          <w:noProof/>
        </w:rPr>
        <w:t xml:space="preserve">  </w:t>
      </w:r>
      <w:r w:rsidR="00290031">
        <w:rPr>
          <w:rFonts w:hint="eastAsia"/>
          <w:noProof/>
        </w:rPr>
        <w:t>在上面代码中，erase接收两个参数，第一个是lb使用remove</w:t>
      </w:r>
      <w:r w:rsidR="00290031">
        <w:rPr>
          <w:noProof/>
        </w:rPr>
        <w:t>()</w:t>
      </w:r>
      <w:r w:rsidR="00290031">
        <w:rPr>
          <w:rFonts w:hint="eastAsia"/>
          <w:noProof/>
        </w:rPr>
        <w:t>函数产生的一个新的迭代器指向的超尾值，这个值指向的是链表中不再需要部分的起始位置，第二个参数为lb的超尾值。</w:t>
      </w:r>
    </w:p>
    <w:p w14:paraId="28B9471A" w14:textId="236C82A7" w:rsidR="00907757" w:rsidRDefault="00907757" w:rsidP="00290031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运行结果：</w:t>
      </w:r>
    </w:p>
    <w:p w14:paraId="14DD0083" w14:textId="37A4CA1A" w:rsidR="00907757" w:rsidRDefault="00907757" w:rsidP="00290031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ECAAE" wp14:editId="1BB280F4">
            <wp:extent cx="2751058" cy="31244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08B5" w14:textId="16673BA9" w:rsidR="007B56D3" w:rsidRDefault="007B56D3" w:rsidP="00290031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可以看到，在使用erase</w:t>
      </w:r>
      <w:r w:rsidR="007254B1">
        <w:rPr>
          <w:noProof/>
        </w:rPr>
        <w:t>()</w:t>
      </w:r>
      <w:r w:rsidR="007254B1">
        <w:rPr>
          <w:rFonts w:hint="eastAsia"/>
          <w:noProof/>
        </w:rPr>
        <w:t>方法</w:t>
      </w:r>
      <w:r>
        <w:rPr>
          <w:rFonts w:hint="eastAsia"/>
          <w:noProof/>
        </w:rPr>
        <w:t>后，lb链表的长度变为了6，和la的内容相同。</w:t>
      </w:r>
      <w:r w:rsidR="007254B1">
        <w:rPr>
          <w:rFonts w:hint="eastAsia"/>
          <w:noProof/>
        </w:rPr>
        <w:t>因为使用erase</w:t>
      </w:r>
      <w:r w:rsidR="007254B1">
        <w:rPr>
          <w:noProof/>
        </w:rPr>
        <w:t>()</w:t>
      </w:r>
      <w:r w:rsidR="007254B1">
        <w:rPr>
          <w:rFonts w:hint="eastAsia"/>
          <w:noProof/>
        </w:rPr>
        <w:t>方法从lb的新超尾也就是第一个4开始，到lb的超尾也就是lb最后一个元素的下一个位置，将此区间的内容删除掉了，所以聊表长度也发生了改变。</w:t>
      </w:r>
    </w:p>
    <w:p w14:paraId="6DC948B4" w14:textId="5DF71FCB" w:rsidR="00DC1EA9" w:rsidRDefault="00DC1EA9" w:rsidP="00DC1EA9">
      <w:pPr>
        <w:rPr>
          <w:noProof/>
        </w:rPr>
      </w:pPr>
    </w:p>
    <w:p w14:paraId="6C8B9911" w14:textId="33CDCCAF" w:rsidR="00DC1EA9" w:rsidRDefault="00DC1EA9" w:rsidP="00DC1EA9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>6.</w:t>
      </w:r>
      <w:r>
        <w:rPr>
          <w:rFonts w:hint="eastAsia"/>
          <w:noProof/>
        </w:rPr>
        <w:t>预定义的函数符</w:t>
      </w:r>
    </w:p>
    <w:p w14:paraId="79321689" w14:textId="3B673042" w:rsidR="00DC1EA9" w:rsidRDefault="00DC1EA9" w:rsidP="00DC1EA9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（1）transform</w:t>
      </w:r>
      <w:r>
        <w:rPr>
          <w:noProof/>
        </w:rPr>
        <w:t>()</w:t>
      </w:r>
    </w:p>
    <w:p w14:paraId="58EE1923" w14:textId="75A46B1D" w:rsidR="00097E82" w:rsidRDefault="00DC1EA9" w:rsidP="00097E82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 w:rsidR="006C6171">
        <w:rPr>
          <w:rFonts w:hint="eastAsia"/>
          <w:noProof/>
        </w:rPr>
        <w:t>第一个版本接受4个参数，前两个参数是指定容器区间的迭代器，第3个参数是指定将结果复制到哪里的迭代器，最后一个参数是一个函数符，它被应用于区间中的每个元素，生成结果中的新元素。</w:t>
      </w:r>
      <w:r w:rsidR="00396775">
        <w:rPr>
          <w:rFonts w:hint="eastAsia"/>
          <w:noProof/>
        </w:rPr>
        <w:t>例如，请看下面的代码：</w:t>
      </w:r>
    </w:p>
    <w:p w14:paraId="23B4EA9A" w14:textId="31F2A304" w:rsidR="00D949B5" w:rsidRDefault="00396775" w:rsidP="00097E82">
      <w:pPr>
        <w:ind w:left="315" w:hangingChars="150" w:hanging="315"/>
        <w:rPr>
          <w:noProof/>
        </w:rPr>
      </w:pPr>
      <w:r>
        <w:rPr>
          <w:noProof/>
        </w:rPr>
        <w:tab/>
      </w:r>
      <w:r w:rsidR="00D949B5">
        <w:rPr>
          <w:noProof/>
        </w:rPr>
        <w:t>c</w:t>
      </w:r>
      <w:r w:rsidR="00D949B5">
        <w:rPr>
          <w:rFonts w:hint="eastAsia"/>
          <w:noProof/>
        </w:rPr>
        <w:t>onst</w:t>
      </w:r>
      <w:r w:rsidR="00D949B5">
        <w:rPr>
          <w:noProof/>
        </w:rPr>
        <w:t xml:space="preserve"> int LIM = 5;</w:t>
      </w:r>
    </w:p>
    <w:p w14:paraId="3FAE2741" w14:textId="1E15B99E" w:rsidR="00396775" w:rsidRDefault="00D949B5" w:rsidP="00097E82">
      <w:pPr>
        <w:ind w:left="315" w:hangingChars="150" w:hanging="315"/>
        <w:rPr>
          <w:noProof/>
        </w:rPr>
      </w:pPr>
      <w:r>
        <w:rPr>
          <w:noProof/>
        </w:rPr>
        <w:t xml:space="preserve">   double arr1[LIM] = { 36, 39, 42, 45, 48 };</w:t>
      </w:r>
    </w:p>
    <w:p w14:paraId="427EA742" w14:textId="06BAC613" w:rsidR="00D949B5" w:rsidRDefault="00D949B5" w:rsidP="00097E82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vector&lt;double&gt; gr8(arr1, arr1 + LIM);</w:t>
      </w:r>
    </w:p>
    <w:p w14:paraId="1ABA3C78" w14:textId="57F9F219" w:rsidR="00D949B5" w:rsidRDefault="00D949B5" w:rsidP="00097E82">
      <w:pPr>
        <w:ind w:left="315" w:hangingChars="150" w:hanging="315"/>
        <w:rPr>
          <w:noProof/>
        </w:rPr>
      </w:pPr>
      <w:r>
        <w:rPr>
          <w:noProof/>
        </w:rPr>
        <w:t xml:space="preserve">   ostream_iterator&lt;double, char&gt; out(cout, “ “);</w:t>
      </w:r>
    </w:p>
    <w:p w14:paraId="2AC9A0E5" w14:textId="2A588D6E" w:rsidR="00D949B5" w:rsidRDefault="00D949B5" w:rsidP="00097E82">
      <w:pPr>
        <w:ind w:left="315" w:hangingChars="150" w:hanging="315"/>
        <w:rPr>
          <w:noProof/>
        </w:rPr>
      </w:pPr>
      <w:r>
        <w:rPr>
          <w:noProof/>
        </w:rPr>
        <w:t xml:space="preserve">   transform(</w:t>
      </w:r>
      <w:r w:rsidR="007A5814">
        <w:rPr>
          <w:noProof/>
        </w:rPr>
        <w:t>gr8.begin(), gr8.end(), out, sqrt</w:t>
      </w:r>
      <w:r>
        <w:rPr>
          <w:noProof/>
        </w:rPr>
        <w:t>)</w:t>
      </w:r>
      <w:r w:rsidR="007A5814">
        <w:rPr>
          <w:noProof/>
        </w:rPr>
        <w:t>;</w:t>
      </w:r>
    </w:p>
    <w:p w14:paraId="22366C69" w14:textId="325B4109" w:rsidR="001A36DB" w:rsidRPr="00D949B5" w:rsidRDefault="001A36DB" w:rsidP="00097E82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rFonts w:hint="eastAsia"/>
          <w:noProof/>
        </w:rPr>
        <w:t>上述代码计算每个元素的平方根，并将结果发送到输出流。目标迭代器用位于原始区间中。例如，将上诉示例中的out替换为gr</w:t>
      </w:r>
      <w:r>
        <w:rPr>
          <w:noProof/>
        </w:rPr>
        <w:t>8.</w:t>
      </w:r>
      <w:r>
        <w:rPr>
          <w:rFonts w:hint="eastAsia"/>
          <w:noProof/>
        </w:rPr>
        <w:t>begin</w:t>
      </w:r>
      <w:r>
        <w:rPr>
          <w:noProof/>
        </w:rPr>
        <w:t>()</w:t>
      </w:r>
      <w:r>
        <w:rPr>
          <w:rFonts w:hint="eastAsia"/>
          <w:noProof/>
        </w:rPr>
        <w:t>后，新值将覆盖原来的值。很明显，使用的函数符必须是接受单个参数的函数符。</w:t>
      </w:r>
    </w:p>
    <w:p w14:paraId="0E90B6D6" w14:textId="140DEA19" w:rsidR="003677B7" w:rsidRDefault="003677B7" w:rsidP="006F472F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rFonts w:hint="eastAsia"/>
          <w:noProof/>
        </w:rPr>
        <w:t>第二种版本接受两个参数的函数，并将该函数用于两个区间中元素。它用另一个参数(即第3个</w:t>
      </w:r>
      <w:r>
        <w:rPr>
          <w:noProof/>
        </w:rPr>
        <w:t>)</w:t>
      </w:r>
      <w:r>
        <w:rPr>
          <w:rFonts w:hint="eastAsia"/>
          <w:noProof/>
        </w:rPr>
        <w:t>标识第二个区间的起始位置。</w:t>
      </w:r>
      <w:r w:rsidR="00097E82">
        <w:rPr>
          <w:rFonts w:hint="eastAsia"/>
          <w:noProof/>
        </w:rPr>
        <w:t>例如，如果m8是另一个vactor</w:t>
      </w:r>
      <w:r w:rsidR="00097E82">
        <w:rPr>
          <w:noProof/>
        </w:rPr>
        <w:t>&lt;double&gt;</w:t>
      </w:r>
      <w:r w:rsidR="00097E82">
        <w:rPr>
          <w:rFonts w:hint="eastAsia"/>
          <w:noProof/>
        </w:rPr>
        <w:t>对象，mean</w:t>
      </w:r>
      <w:r w:rsidR="00097E82">
        <w:rPr>
          <w:noProof/>
        </w:rPr>
        <w:t>(double,double)</w:t>
      </w:r>
      <w:r w:rsidR="00097E82">
        <w:rPr>
          <w:rFonts w:hint="eastAsia"/>
          <w:noProof/>
        </w:rPr>
        <w:t>返回两个值的平均值，则下面的代码将输出来自gr</w:t>
      </w:r>
      <w:r w:rsidR="00097E82">
        <w:rPr>
          <w:noProof/>
        </w:rPr>
        <w:t>8</w:t>
      </w:r>
      <w:r w:rsidR="00097E82">
        <w:rPr>
          <w:rFonts w:hint="eastAsia"/>
          <w:noProof/>
        </w:rPr>
        <w:t>和m</w:t>
      </w:r>
      <w:r w:rsidR="00097E82">
        <w:rPr>
          <w:noProof/>
        </w:rPr>
        <w:t>8</w:t>
      </w:r>
      <w:r w:rsidR="00097E82">
        <w:rPr>
          <w:rFonts w:hint="eastAsia"/>
          <w:noProof/>
        </w:rPr>
        <w:t>的值的平均值：</w:t>
      </w:r>
    </w:p>
    <w:p w14:paraId="74DA8F61" w14:textId="277BD6E8" w:rsidR="00097E82" w:rsidRDefault="00097E82" w:rsidP="006F472F">
      <w:pPr>
        <w:ind w:left="315" w:hangingChars="150" w:hanging="315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</w:t>
      </w:r>
      <w:r>
        <w:rPr>
          <w:rFonts w:hint="eastAsia"/>
          <w:noProof/>
        </w:rPr>
        <w:t>ransform</w:t>
      </w:r>
      <w:r>
        <w:rPr>
          <w:noProof/>
        </w:rPr>
        <w:t>(gr8.begin(), gr8.end(), m8.begin(), out, mean);</w:t>
      </w:r>
    </w:p>
    <w:p w14:paraId="54F04E42" w14:textId="4641562D" w:rsidR="0022352C" w:rsidRDefault="0022352C" w:rsidP="006F472F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</w:p>
    <w:p w14:paraId="2DB3A804" w14:textId="0104428D" w:rsidR="0022352C" w:rsidRDefault="0022352C" w:rsidP="0022352C">
      <w:pPr>
        <w:ind w:leftChars="150" w:left="315"/>
        <w:rPr>
          <w:noProof/>
        </w:rPr>
      </w:pPr>
      <w:r>
        <w:rPr>
          <w:rFonts w:hint="eastAsia"/>
          <w:noProof/>
        </w:rPr>
        <w:t>代码案例：</w:t>
      </w:r>
    </w:p>
    <w:p w14:paraId="1B79BA3F" w14:textId="09072F7D" w:rsidR="009B5A61" w:rsidRDefault="002B4071" w:rsidP="0022352C">
      <w:pPr>
        <w:ind w:leftChars="150" w:left="315"/>
        <w:rPr>
          <w:noProof/>
        </w:rPr>
      </w:pPr>
      <w:r>
        <w:rPr>
          <w:rFonts w:hint="eastAsia"/>
          <w:noProof/>
        </w:rPr>
        <w:t>gr</w:t>
      </w:r>
      <w:r>
        <w:rPr>
          <w:noProof/>
        </w:rPr>
        <w:t>8</w:t>
      </w:r>
      <w:r>
        <w:rPr>
          <w:rFonts w:hint="eastAsia"/>
          <w:noProof/>
        </w:rPr>
        <w:t>里和m8的内容为：</w:t>
      </w:r>
    </w:p>
    <w:p w14:paraId="73B57931" w14:textId="269943F3" w:rsidR="002B4071" w:rsidRDefault="002B4071" w:rsidP="0022352C">
      <w:pPr>
        <w:ind w:leftChars="150" w:left="315"/>
        <w:rPr>
          <w:noProof/>
        </w:rPr>
      </w:pPr>
      <w:r>
        <w:rPr>
          <w:noProof/>
        </w:rPr>
        <w:drawing>
          <wp:inline distT="0" distB="0" distL="0" distR="0" wp14:anchorId="41ABA51B" wp14:editId="70E9D106">
            <wp:extent cx="4351397" cy="944962"/>
            <wp:effectExtent l="0" t="0" r="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7B0C" w14:textId="24846747" w:rsidR="00834A53" w:rsidRDefault="00834A53" w:rsidP="0022352C">
      <w:pPr>
        <w:ind w:leftChars="150" w:left="315"/>
        <w:rPr>
          <w:noProof/>
        </w:rPr>
      </w:pPr>
      <w:r>
        <w:rPr>
          <w:noProof/>
        </w:rPr>
        <w:drawing>
          <wp:inline distT="0" distB="0" distL="0" distR="0" wp14:anchorId="2B87C106" wp14:editId="1204DE38">
            <wp:extent cx="3109229" cy="34293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C92A" w14:textId="4DD35493" w:rsidR="00DD2C00" w:rsidRDefault="00DD2C00" w:rsidP="0022352C">
      <w:pPr>
        <w:ind w:leftChars="150" w:left="315"/>
        <w:rPr>
          <w:noProof/>
        </w:rPr>
      </w:pPr>
      <w:r>
        <w:rPr>
          <w:rFonts w:hint="eastAsia"/>
          <w:noProof/>
        </w:rPr>
        <w:t>将对应位置的数相加：</w:t>
      </w:r>
    </w:p>
    <w:p w14:paraId="62BC7D22" w14:textId="0B285490" w:rsidR="0022352C" w:rsidRDefault="0022352C" w:rsidP="0022352C">
      <w:pPr>
        <w:ind w:leftChars="150" w:left="315"/>
        <w:rPr>
          <w:noProof/>
        </w:rPr>
      </w:pPr>
      <w:r>
        <w:rPr>
          <w:noProof/>
        </w:rPr>
        <w:drawing>
          <wp:inline distT="0" distB="0" distL="0" distR="0" wp14:anchorId="7BBE73DA" wp14:editId="3467342A">
            <wp:extent cx="5274310" cy="950595"/>
            <wp:effectExtent l="0" t="0" r="2540" b="190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348" w14:textId="014D1584" w:rsidR="009E3C32" w:rsidRDefault="009E3C32" w:rsidP="0022352C">
      <w:pPr>
        <w:ind w:leftChars="150" w:left="315"/>
        <w:rPr>
          <w:noProof/>
        </w:rPr>
      </w:pPr>
      <w:r>
        <w:rPr>
          <w:rFonts w:hint="eastAsia"/>
          <w:noProof/>
        </w:rPr>
        <w:t>运行结果：</w:t>
      </w:r>
    </w:p>
    <w:p w14:paraId="6339366A" w14:textId="37D6F407" w:rsidR="00525D7B" w:rsidRDefault="009E3C32" w:rsidP="00525D7B">
      <w:pPr>
        <w:ind w:leftChars="150" w:left="315"/>
        <w:rPr>
          <w:noProof/>
        </w:rPr>
      </w:pPr>
      <w:r>
        <w:rPr>
          <w:noProof/>
        </w:rPr>
        <w:drawing>
          <wp:inline distT="0" distB="0" distL="0" distR="0" wp14:anchorId="2557ECA4" wp14:editId="391E2286">
            <wp:extent cx="3764606" cy="160034"/>
            <wp:effectExtent l="0" t="0" r="762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2BDD" w14:textId="4C5C8357" w:rsidR="00A934ED" w:rsidRDefault="00A934ED" w:rsidP="0022352C">
      <w:pPr>
        <w:ind w:leftChars="150" w:left="315"/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lus</w:t>
      </w:r>
      <w:r>
        <w:rPr>
          <w:noProof/>
        </w:rPr>
        <w:t>&lt;</w:t>
      </w:r>
      <w:r>
        <w:rPr>
          <w:rFonts w:hint="eastAsia"/>
          <w:noProof/>
        </w:rPr>
        <w:t>double</w:t>
      </w:r>
      <w:r>
        <w:rPr>
          <w:noProof/>
        </w:rPr>
        <w:t>&gt;()</w:t>
      </w:r>
      <w:r>
        <w:rPr>
          <w:rFonts w:hint="eastAsia"/>
          <w:noProof/>
        </w:rPr>
        <w:t>是S</w:t>
      </w:r>
      <w:r>
        <w:rPr>
          <w:noProof/>
        </w:rPr>
        <w:t>TL</w:t>
      </w:r>
      <w:r>
        <w:rPr>
          <w:rFonts w:hint="eastAsia"/>
          <w:noProof/>
        </w:rPr>
        <w:t>提供的函数符，与+</w:t>
      </w:r>
      <w:r>
        <w:rPr>
          <w:noProof/>
        </w:rPr>
        <w:t>x</w:t>
      </w:r>
      <w:r>
        <w:rPr>
          <w:rFonts w:hint="eastAsia"/>
          <w:noProof/>
        </w:rPr>
        <w:t>相对应，上面transform的意思是将gr</w:t>
      </w:r>
      <w:r>
        <w:rPr>
          <w:noProof/>
        </w:rPr>
        <w:t>8</w:t>
      </w:r>
      <w:r>
        <w:rPr>
          <w:rFonts w:hint="eastAsia"/>
          <w:noProof/>
        </w:rPr>
        <w:t>的内容与m</w:t>
      </w:r>
      <w:r>
        <w:rPr>
          <w:noProof/>
        </w:rPr>
        <w:t>8</w:t>
      </w:r>
      <w:r>
        <w:rPr>
          <w:rFonts w:hint="eastAsia"/>
          <w:noProof/>
        </w:rPr>
        <w:t>的内容相加</w:t>
      </w:r>
      <w:r w:rsidR="009B5A61">
        <w:rPr>
          <w:rFonts w:hint="eastAsia"/>
          <w:noProof/>
        </w:rPr>
        <w:t>(对应位置</w:t>
      </w:r>
      <w:r w:rsidR="001972B4">
        <w:rPr>
          <w:rFonts w:hint="eastAsia"/>
          <w:noProof/>
        </w:rPr>
        <w:t>的元素</w:t>
      </w:r>
      <w:r w:rsidR="009B5A61">
        <w:rPr>
          <w:rFonts w:hint="eastAsia"/>
          <w:noProof/>
        </w:rPr>
        <w:t>加起来</w:t>
      </w:r>
      <w:r w:rsidR="009B5A61">
        <w:rPr>
          <w:noProof/>
        </w:rPr>
        <w:t>)</w:t>
      </w:r>
      <w:r>
        <w:rPr>
          <w:rFonts w:hint="eastAsia"/>
          <w:noProof/>
        </w:rPr>
        <w:t>，放入sum中。</w:t>
      </w:r>
    </w:p>
    <w:p w14:paraId="47EAAC19" w14:textId="77777777" w:rsidR="00525D7B" w:rsidRDefault="00525D7B" w:rsidP="00525D7B">
      <w:pPr>
        <w:ind w:leftChars="150" w:left="315"/>
        <w:rPr>
          <w:noProof/>
        </w:rPr>
      </w:pPr>
      <w:r>
        <w:rPr>
          <w:rFonts w:hint="eastAsia"/>
          <w:noProof/>
        </w:rPr>
        <w:lastRenderedPageBreak/>
        <w:t>将对应位置的元素乘上2</w:t>
      </w:r>
      <w:r>
        <w:rPr>
          <w:noProof/>
        </w:rPr>
        <w:t>.5</w:t>
      </w:r>
      <w:r>
        <w:rPr>
          <w:rFonts w:hint="eastAsia"/>
          <w:noProof/>
        </w:rPr>
        <w:t>：</w:t>
      </w:r>
    </w:p>
    <w:p w14:paraId="14276F6F" w14:textId="7CA0FA10" w:rsidR="00525D7B" w:rsidRDefault="00525D7B" w:rsidP="0022352C">
      <w:pPr>
        <w:ind w:leftChars="150" w:left="315"/>
        <w:rPr>
          <w:noProof/>
        </w:rPr>
      </w:pPr>
      <w:r>
        <w:rPr>
          <w:noProof/>
        </w:rPr>
        <w:drawing>
          <wp:inline distT="0" distB="0" distL="0" distR="0" wp14:anchorId="37890795" wp14:editId="70034BD1">
            <wp:extent cx="5274310" cy="1287780"/>
            <wp:effectExtent l="0" t="0" r="2540" b="762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A094" w14:textId="0127A34C" w:rsidR="005052BE" w:rsidRDefault="005052BE" w:rsidP="005052BE">
      <w:pPr>
        <w:ind w:leftChars="150" w:left="315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ulti</w:t>
      </w:r>
      <w:r>
        <w:rPr>
          <w:noProof/>
        </w:rPr>
        <w:t>plies</w:t>
      </w:r>
      <w:r>
        <w:rPr>
          <w:rFonts w:hint="eastAsia"/>
          <w:noProof/>
        </w:rPr>
        <w:t>(</w:t>
      </w:r>
      <w:r>
        <w:rPr>
          <w:noProof/>
        </w:rPr>
        <w:t>)</w:t>
      </w:r>
      <w:r>
        <w:rPr>
          <w:rFonts w:hint="eastAsia"/>
          <w:noProof/>
        </w:rPr>
        <w:t>函数符可以执行乘法运算，但它是二元函数，因此，需要一个函数适配器，将接受两个参数的函数转换为接受1个参数的函数符。S</w:t>
      </w:r>
      <w:r>
        <w:rPr>
          <w:noProof/>
        </w:rPr>
        <w:t>TL</w:t>
      </w:r>
      <w:r>
        <w:rPr>
          <w:rFonts w:hint="eastAsia"/>
          <w:noProof/>
        </w:rPr>
        <w:t>使用bind</w:t>
      </w:r>
      <w:r>
        <w:rPr>
          <w:noProof/>
        </w:rPr>
        <w:t>1</w:t>
      </w:r>
      <w:r>
        <w:rPr>
          <w:rFonts w:hint="eastAsia"/>
          <w:noProof/>
        </w:rPr>
        <w:t>st和bind2nd类自动完成这一过程，它们将自适应二元函数转换为自适应一元函数。</w:t>
      </w:r>
    </w:p>
    <w:p w14:paraId="68B03B93" w14:textId="2B8FEB88" w:rsidR="00060DE3" w:rsidRDefault="00060DE3" w:rsidP="005052BE">
      <w:pPr>
        <w:ind w:leftChars="150" w:left="315"/>
        <w:rPr>
          <w:noProof/>
        </w:rPr>
      </w:pPr>
      <w:r>
        <w:rPr>
          <w:rFonts w:hint="eastAsia"/>
          <w:noProof/>
        </w:rPr>
        <w:t>使用bind</w:t>
      </w:r>
      <w:r>
        <w:rPr>
          <w:noProof/>
        </w:rPr>
        <w:t>1</w:t>
      </w:r>
      <w:r>
        <w:rPr>
          <w:rFonts w:hint="eastAsia"/>
          <w:noProof/>
        </w:rPr>
        <w:t>st类有点麻烦，因此S</w:t>
      </w:r>
      <w:r>
        <w:rPr>
          <w:noProof/>
        </w:rPr>
        <w:t>TL</w:t>
      </w:r>
      <w:r>
        <w:rPr>
          <w:rFonts w:hint="eastAsia"/>
          <w:noProof/>
        </w:rPr>
        <w:t>提供了函数bind</w:t>
      </w:r>
      <w:r>
        <w:rPr>
          <w:noProof/>
        </w:rPr>
        <w:t>1</w:t>
      </w:r>
      <w:r>
        <w:rPr>
          <w:rFonts w:hint="eastAsia"/>
          <w:noProof/>
        </w:rPr>
        <w:t>st</w:t>
      </w:r>
      <w:r>
        <w:rPr>
          <w:noProof/>
        </w:rPr>
        <w:t>()</w:t>
      </w:r>
      <w:r>
        <w:rPr>
          <w:rFonts w:hint="eastAsia"/>
          <w:noProof/>
        </w:rPr>
        <w:t>函数，以简化bind</w:t>
      </w:r>
      <w:r>
        <w:rPr>
          <w:noProof/>
        </w:rPr>
        <w:t>1</w:t>
      </w:r>
      <w:r>
        <w:rPr>
          <w:rFonts w:hint="eastAsia"/>
          <w:noProof/>
        </w:rPr>
        <w:t>st类的使用。可以向其提供用于构建bind</w:t>
      </w:r>
      <w:r>
        <w:rPr>
          <w:noProof/>
        </w:rPr>
        <w:t>1</w:t>
      </w:r>
      <w:r>
        <w:rPr>
          <w:rFonts w:hint="eastAsia"/>
          <w:noProof/>
        </w:rPr>
        <w:t>st对象的函数名和值，它将返回一个这种类型的对象。例如，要将二元函数m</w:t>
      </w:r>
      <w:r>
        <w:rPr>
          <w:noProof/>
        </w:rPr>
        <w:t>ultiplies()</w:t>
      </w:r>
      <w:r>
        <w:rPr>
          <w:rFonts w:hint="eastAsia"/>
          <w:noProof/>
        </w:rPr>
        <w:t>转换为将参数乘以2</w:t>
      </w:r>
      <w:r>
        <w:rPr>
          <w:noProof/>
        </w:rPr>
        <w:t>.5</w:t>
      </w:r>
      <w:r>
        <w:rPr>
          <w:rFonts w:hint="eastAsia"/>
          <w:noProof/>
        </w:rPr>
        <w:t>的一元函数，则可以这样做:</w:t>
      </w:r>
    </w:p>
    <w:p w14:paraId="4B4B8CC2" w14:textId="747C23A0" w:rsidR="00060DE3" w:rsidRDefault="0022731F" w:rsidP="005052BE">
      <w:pPr>
        <w:ind w:leftChars="150" w:left="315"/>
        <w:rPr>
          <w:noProof/>
        </w:rPr>
      </w:pPr>
      <w:r>
        <w:rPr>
          <w:noProof/>
        </w:rPr>
        <w:t>Bind1st(multiplies&lt;double&gt;(), 2.5);</w:t>
      </w:r>
    </w:p>
    <w:p w14:paraId="121217F8" w14:textId="200D1996" w:rsidR="007E37A5" w:rsidRDefault="001E124B" w:rsidP="007E37A5">
      <w:pPr>
        <w:ind w:leftChars="150" w:left="315"/>
        <w:rPr>
          <w:noProof/>
        </w:rPr>
      </w:pPr>
      <w:r>
        <w:rPr>
          <w:rFonts w:hint="eastAsia"/>
          <w:noProof/>
        </w:rPr>
        <w:t>跟上面的代码相应。</w:t>
      </w:r>
      <w:r w:rsidR="007E37A5">
        <w:rPr>
          <w:rFonts w:hint="eastAsia"/>
          <w:noProof/>
        </w:rPr>
        <w:t>因此，上面的代码意思是将gr</w:t>
      </w:r>
      <w:r w:rsidR="007E37A5">
        <w:rPr>
          <w:noProof/>
        </w:rPr>
        <w:t>8</w:t>
      </w:r>
      <w:r w:rsidR="007E37A5">
        <w:rPr>
          <w:rFonts w:hint="eastAsia"/>
          <w:noProof/>
        </w:rPr>
        <w:t>每个位置的内容都乘上2</w:t>
      </w:r>
      <w:r w:rsidR="007E37A5">
        <w:rPr>
          <w:noProof/>
        </w:rPr>
        <w:t>.5</w:t>
      </w:r>
      <w:r w:rsidR="007E37A5">
        <w:rPr>
          <w:rFonts w:hint="eastAsia"/>
          <w:noProof/>
        </w:rPr>
        <w:t>，然后放入prod中。</w:t>
      </w:r>
    </w:p>
    <w:p w14:paraId="319B44C4" w14:textId="156D5A5B" w:rsidR="006E650B" w:rsidRDefault="006E650B" w:rsidP="007E37A5">
      <w:pPr>
        <w:ind w:leftChars="150" w:left="315"/>
        <w:rPr>
          <w:noProof/>
        </w:rPr>
      </w:pPr>
      <w:r>
        <w:rPr>
          <w:rFonts w:hint="eastAsia"/>
          <w:noProof/>
        </w:rPr>
        <w:t>运行结果如下:</w:t>
      </w:r>
    </w:p>
    <w:p w14:paraId="1F30162C" w14:textId="32F4EA90" w:rsidR="006E650B" w:rsidRDefault="006E650B" w:rsidP="007E37A5">
      <w:pPr>
        <w:ind w:leftChars="150" w:left="315"/>
        <w:rPr>
          <w:noProof/>
        </w:rPr>
      </w:pPr>
      <w:r>
        <w:rPr>
          <w:noProof/>
        </w:rPr>
        <w:drawing>
          <wp:inline distT="0" distB="0" distL="0" distR="0" wp14:anchorId="318A3619" wp14:editId="1E4A1D26">
            <wp:extent cx="3116850" cy="152413"/>
            <wp:effectExtent l="0" t="0" r="762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A324" w14:textId="2FB5AAAB" w:rsidR="007B7CE5" w:rsidRDefault="007B7CE5" w:rsidP="007B7CE5">
      <w:pPr>
        <w:rPr>
          <w:noProof/>
        </w:rPr>
      </w:pPr>
    </w:p>
    <w:p w14:paraId="67612F12" w14:textId="48BB007C" w:rsidR="007B7CE5" w:rsidRDefault="007B7CE5" w:rsidP="007B7CE5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>7.vector</w:t>
      </w:r>
      <w:r>
        <w:rPr>
          <w:rFonts w:hint="eastAsia"/>
          <w:noProof/>
        </w:rPr>
        <w:t>与valarray</w:t>
      </w:r>
    </w:p>
    <w:p w14:paraId="490E6C90" w14:textId="7D8615F7" w:rsidR="007B7CE5" w:rsidRDefault="007B7CE5" w:rsidP="007B7CE5">
      <w:pPr>
        <w:rPr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</w:rPr>
        <w:t>这两个都是数组模板，它们两个之间有着一定的区别。</w:t>
      </w:r>
    </w:p>
    <w:p w14:paraId="1C059593" w14:textId="044D2649" w:rsidR="007B7CE5" w:rsidRDefault="007B7CE5" w:rsidP="007B7CE5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①vector有push</w:t>
      </w:r>
      <w:r>
        <w:rPr>
          <w:noProof/>
        </w:rPr>
        <w:t>_back()</w:t>
      </w:r>
      <w:r>
        <w:rPr>
          <w:rFonts w:hint="eastAsia"/>
          <w:noProof/>
        </w:rPr>
        <w:t>和insert</w:t>
      </w:r>
      <w:r>
        <w:rPr>
          <w:noProof/>
        </w:rPr>
        <w:t>()</w:t>
      </w:r>
      <w:r>
        <w:rPr>
          <w:rFonts w:hint="eastAsia"/>
          <w:noProof/>
        </w:rPr>
        <w:t>方法，而valar</w:t>
      </w:r>
      <w:r>
        <w:rPr>
          <w:noProof/>
        </w:rPr>
        <w:t>r</w:t>
      </w:r>
      <w:r>
        <w:rPr>
          <w:rFonts w:hint="eastAsia"/>
          <w:noProof/>
        </w:rPr>
        <w:t>ay没有</w:t>
      </w:r>
    </w:p>
    <w:p w14:paraId="5E2E66B4" w14:textId="2176EFFB" w:rsidR="007B7CE5" w:rsidRDefault="007B7CE5" w:rsidP="007B7CE5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②vector中将每个元素扩大2</w:t>
      </w:r>
      <w:r>
        <w:rPr>
          <w:noProof/>
        </w:rPr>
        <w:t>.5</w:t>
      </w:r>
      <w:r>
        <w:rPr>
          <w:rFonts w:hint="eastAsia"/>
          <w:noProof/>
        </w:rPr>
        <w:t>倍，需要使用S</w:t>
      </w:r>
      <w:r>
        <w:rPr>
          <w:noProof/>
        </w:rPr>
        <w:t>TL</w:t>
      </w:r>
      <w:r>
        <w:rPr>
          <w:rFonts w:hint="eastAsia"/>
          <w:noProof/>
        </w:rPr>
        <w:t>中的transform</w:t>
      </w:r>
      <w:r>
        <w:rPr>
          <w:noProof/>
        </w:rPr>
        <w:t>()</w:t>
      </w:r>
      <w:r>
        <w:rPr>
          <w:rFonts w:hint="eastAsia"/>
          <w:noProof/>
        </w:rPr>
        <w:t>方法,如下：</w:t>
      </w:r>
    </w:p>
    <w:p w14:paraId="6AE1229C" w14:textId="521F9701" w:rsidR="007B7CE5" w:rsidRDefault="007B7CE5" w:rsidP="007B7CE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570F5">
        <w:rPr>
          <w:noProof/>
        </w:rPr>
        <w:t>t</w:t>
      </w:r>
      <w:r>
        <w:rPr>
          <w:noProof/>
        </w:rPr>
        <w:t>ransform(ved.begin(), ved.end(), ved.begin(), bind1st(multiplies&lt;double&gt;(), 2.5)</w:t>
      </w:r>
      <w:r w:rsidR="001753F3">
        <w:rPr>
          <w:noProof/>
        </w:rPr>
        <w:t>)</w:t>
      </w:r>
      <w:r>
        <w:rPr>
          <w:noProof/>
        </w:rPr>
        <w:t>;</w:t>
      </w:r>
    </w:p>
    <w:p w14:paraId="1BE478ED" w14:textId="7F046279" w:rsidR="005570F5" w:rsidRDefault="005570F5" w:rsidP="005570F5">
      <w:pPr>
        <w:ind w:firstLine="420"/>
        <w:rPr>
          <w:noProof/>
        </w:rPr>
      </w:pPr>
      <w:r>
        <w:rPr>
          <w:rFonts w:hint="eastAsia"/>
          <w:noProof/>
        </w:rPr>
        <w:t>而valarray类因为重载了所有算术运算符，因此可以这样做:</w:t>
      </w:r>
    </w:p>
    <w:p w14:paraId="72E0FFBE" w14:textId="77777777" w:rsidR="00D775A5" w:rsidRDefault="005570F5" w:rsidP="008D56AC">
      <w:pPr>
        <w:ind w:firstLine="420"/>
        <w:rPr>
          <w:noProof/>
        </w:rPr>
      </w:pPr>
      <w:r>
        <w:rPr>
          <w:noProof/>
        </w:rPr>
        <w:tab/>
        <w:t xml:space="preserve">ved = 2.5 * ved; </w:t>
      </w:r>
      <w:r>
        <w:rPr>
          <w:rFonts w:hint="eastAsia"/>
          <w:noProof/>
        </w:rPr>
        <w:t xml:space="preserve">或者 </w:t>
      </w:r>
      <w:r>
        <w:rPr>
          <w:noProof/>
        </w:rPr>
        <w:t>ved *= 2.5</w:t>
      </w:r>
      <w:r w:rsidR="008A50C7">
        <w:rPr>
          <w:rFonts w:hint="eastAsia"/>
          <w:noProof/>
        </w:rPr>
        <w:t>；</w:t>
      </w:r>
    </w:p>
    <w:p w14:paraId="025B3F37" w14:textId="77777777" w:rsidR="00D775A5" w:rsidRDefault="00D775A5" w:rsidP="00D775A5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③valarray中的slice类。</w:t>
      </w:r>
    </w:p>
    <w:p w14:paraId="253C7DD1" w14:textId="77777777" w:rsidR="00D775A5" w:rsidRDefault="00D775A5" w:rsidP="00D775A5">
      <w:pPr>
        <w:rPr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</w:rPr>
        <w:t>slice类对象可用作数组索引，在这种情况下，他表示的不是一个值而是一组值。</w:t>
      </w:r>
      <w:r>
        <w:rPr>
          <w:noProof/>
        </w:rPr>
        <w:t>S</w:t>
      </w:r>
      <w:r>
        <w:rPr>
          <w:rFonts w:hint="eastAsia"/>
          <w:noProof/>
        </w:rPr>
        <w:t>ilce对象被初始化为三个整数值：起始索引、索引数和跨距。起始索引是第一个被选中的元素的索引，索引数指出要选择多少个元素，跨距表示元素之间的间隔。例如，slice</w:t>
      </w:r>
      <w:r>
        <w:rPr>
          <w:noProof/>
        </w:rPr>
        <w:t>(1</w:t>
      </w:r>
      <w:r>
        <w:rPr>
          <w:rFonts w:hint="eastAsia"/>
          <w:noProof/>
        </w:rPr>
        <w:t>,</w:t>
      </w:r>
      <w:r>
        <w:rPr>
          <w:noProof/>
        </w:rPr>
        <w:t xml:space="preserve"> 4, 3)</w:t>
      </w:r>
      <w:r>
        <w:rPr>
          <w:rFonts w:hint="eastAsia"/>
          <w:noProof/>
        </w:rPr>
        <w:t>创建的对象表示选择4个元素，它们索引分别是1</w:t>
      </w:r>
      <w:r>
        <w:rPr>
          <w:noProof/>
        </w:rPr>
        <w:t>, 4, 7</w:t>
      </w:r>
      <w:r>
        <w:rPr>
          <w:rFonts w:hint="eastAsia"/>
          <w:noProof/>
        </w:rPr>
        <w:t>和1</w:t>
      </w:r>
      <w:r>
        <w:rPr>
          <w:noProof/>
        </w:rPr>
        <w:t>0.</w:t>
      </w:r>
      <w:r>
        <w:rPr>
          <w:rFonts w:hint="eastAsia"/>
          <w:noProof/>
        </w:rPr>
        <w:t>也就是说，从起始索引开始，加上跨距得到下一个元素的索引，依此类推，直到选择了4个元素。如果varint是一个valarray</w:t>
      </w:r>
      <w:r>
        <w:rPr>
          <w:noProof/>
        </w:rPr>
        <w:t>&lt;int&gt;</w:t>
      </w:r>
      <w:r>
        <w:rPr>
          <w:rFonts w:hint="eastAsia"/>
          <w:noProof/>
        </w:rPr>
        <w:t>对象，则下面的语句将把第1</w:t>
      </w:r>
      <w:r>
        <w:rPr>
          <w:noProof/>
        </w:rPr>
        <w:t>, 4, 7, 10</w:t>
      </w:r>
      <w:r>
        <w:rPr>
          <w:rFonts w:hint="eastAsia"/>
          <w:noProof/>
        </w:rPr>
        <w:t>个元素都设置为1</w:t>
      </w:r>
      <w:r>
        <w:rPr>
          <w:noProof/>
        </w:rPr>
        <w:t>0:</w:t>
      </w:r>
    </w:p>
    <w:p w14:paraId="61953C64" w14:textId="77777777" w:rsidR="00D50F9C" w:rsidRDefault="00D775A5" w:rsidP="00D775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valint[slice(1, 4, 3)] = 10;</w:t>
      </w:r>
    </w:p>
    <w:p w14:paraId="5B3EAB7F" w14:textId="77777777" w:rsidR="00D50F9C" w:rsidRDefault="00D50F9C" w:rsidP="00D775A5">
      <w:pPr>
        <w:rPr>
          <w:noProof/>
        </w:rPr>
      </w:pPr>
      <w:r>
        <w:rPr>
          <w:rFonts w:hint="eastAsia"/>
          <w:noProof/>
        </w:rPr>
        <w:t>代码案例：</w:t>
      </w:r>
    </w:p>
    <w:p w14:paraId="7DF8B6A4" w14:textId="6758949A" w:rsidR="00611676" w:rsidRDefault="00D50F9C" w:rsidP="00D775A5">
      <w:pPr>
        <w:rPr>
          <w:noProof/>
        </w:rPr>
      </w:pPr>
      <w:r>
        <w:rPr>
          <w:noProof/>
        </w:rPr>
        <w:drawing>
          <wp:inline distT="0" distB="0" distL="0" distR="0" wp14:anchorId="164C96FB" wp14:editId="1348DA20">
            <wp:extent cx="3993226" cy="670618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C258" w14:textId="6658A98B" w:rsidR="00611676" w:rsidRDefault="00935D2A" w:rsidP="00D775A5">
      <w:pPr>
        <w:rPr>
          <w:noProof/>
        </w:rPr>
      </w:pPr>
      <w:r>
        <w:rPr>
          <w:rFonts w:hint="eastAsia"/>
          <w:noProof/>
        </w:rPr>
        <w:t>s</w:t>
      </w:r>
      <w:r w:rsidR="00611676">
        <w:rPr>
          <w:rFonts w:hint="eastAsia"/>
          <w:noProof/>
        </w:rPr>
        <w:t>how函数的实现：</w:t>
      </w:r>
    </w:p>
    <w:p w14:paraId="3C58D4AB" w14:textId="5BC8E911" w:rsidR="00611676" w:rsidRDefault="00611676" w:rsidP="00D775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A20FCF" wp14:editId="754561D8">
            <wp:extent cx="4823878" cy="3337849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93A" w14:textId="77777777" w:rsidR="00611676" w:rsidRDefault="00611676" w:rsidP="00D775A5">
      <w:pPr>
        <w:rPr>
          <w:noProof/>
        </w:rPr>
      </w:pPr>
      <w:r>
        <w:rPr>
          <w:rFonts w:hint="eastAsia"/>
          <w:noProof/>
        </w:rPr>
        <w:t>运行结果：</w:t>
      </w:r>
    </w:p>
    <w:p w14:paraId="792733FD" w14:textId="084939FB" w:rsidR="008D56AC" w:rsidRDefault="00611676" w:rsidP="00D775A5">
      <w:pPr>
        <w:rPr>
          <w:noProof/>
        </w:rPr>
      </w:pPr>
      <w:r>
        <w:rPr>
          <w:noProof/>
        </w:rPr>
        <w:drawing>
          <wp:inline distT="0" distB="0" distL="0" distR="0" wp14:anchorId="5F2F2E35" wp14:editId="300C95A0">
            <wp:extent cx="2019475" cy="1531753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6AC">
        <w:rPr>
          <w:rFonts w:hint="eastAsia"/>
          <w:noProof/>
        </w:rPr>
        <w:t xml:space="preserve"> </w:t>
      </w:r>
      <w:r w:rsidR="008D56AC">
        <w:rPr>
          <w:noProof/>
        </w:rPr>
        <w:t xml:space="preserve">  </w:t>
      </w:r>
    </w:p>
    <w:p w14:paraId="7C421A56" w14:textId="6C7FF0FD" w:rsidR="00F8639B" w:rsidRDefault="00F8639B" w:rsidP="00D775A5">
      <w:pPr>
        <w:rPr>
          <w:noProof/>
        </w:rPr>
      </w:pPr>
    </w:p>
    <w:p w14:paraId="034D0C1B" w14:textId="5E64FCE6" w:rsidR="00E715A1" w:rsidRDefault="00E715A1" w:rsidP="00D775A5">
      <w:pPr>
        <w:rPr>
          <w:noProof/>
        </w:rPr>
      </w:pPr>
      <w:r>
        <w:rPr>
          <w:rFonts w:hint="eastAsia"/>
          <w:noProof/>
        </w:rPr>
        <w:t>设置最后一列的值都为1</w:t>
      </w:r>
      <w:r>
        <w:rPr>
          <w:noProof/>
        </w:rPr>
        <w:t>0</w:t>
      </w:r>
      <w:r>
        <w:rPr>
          <w:rFonts w:hint="eastAsia"/>
          <w:noProof/>
        </w:rPr>
        <w:t>：</w:t>
      </w:r>
    </w:p>
    <w:p w14:paraId="6346E6E8" w14:textId="369AE75C" w:rsidR="00E715A1" w:rsidRDefault="00E715A1" w:rsidP="00D775A5">
      <w:pPr>
        <w:rPr>
          <w:noProof/>
        </w:rPr>
      </w:pPr>
      <w:r>
        <w:rPr>
          <w:noProof/>
        </w:rPr>
        <w:drawing>
          <wp:inline distT="0" distB="0" distL="0" distR="0" wp14:anchorId="6057D197" wp14:editId="24106CF1">
            <wp:extent cx="4092295" cy="769687"/>
            <wp:effectExtent l="0" t="0" r="381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93F4" w14:textId="6FFF0C17" w:rsidR="00E715A1" w:rsidRDefault="00E715A1" w:rsidP="00D775A5">
      <w:pPr>
        <w:rPr>
          <w:noProof/>
        </w:rPr>
      </w:pPr>
      <w:r>
        <w:rPr>
          <w:rFonts w:hint="eastAsia"/>
          <w:noProof/>
        </w:rPr>
        <w:t>运行结果：</w:t>
      </w:r>
    </w:p>
    <w:p w14:paraId="267FC438" w14:textId="264EA8C6" w:rsidR="00E715A1" w:rsidRDefault="00E715A1" w:rsidP="00D775A5">
      <w:pPr>
        <w:rPr>
          <w:noProof/>
        </w:rPr>
      </w:pPr>
      <w:r>
        <w:rPr>
          <w:noProof/>
        </w:rPr>
        <w:drawing>
          <wp:inline distT="0" distB="0" distL="0" distR="0" wp14:anchorId="32AD8B13" wp14:editId="46BD14E5">
            <wp:extent cx="2880610" cy="784928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1D17" w14:textId="77777777" w:rsidR="00E715A1" w:rsidRDefault="00E715A1" w:rsidP="00D775A5">
      <w:pPr>
        <w:rPr>
          <w:noProof/>
        </w:rPr>
      </w:pPr>
    </w:p>
    <w:p w14:paraId="0DD9ED8B" w14:textId="45E39507" w:rsidR="00F8639B" w:rsidRDefault="00F8639B" w:rsidP="00D775A5">
      <w:pPr>
        <w:rPr>
          <w:noProof/>
        </w:rPr>
      </w:pPr>
      <w:r>
        <w:rPr>
          <w:rFonts w:hint="eastAsia"/>
          <w:noProof/>
        </w:rPr>
        <w:t>使后两列相加放入到第一列：</w:t>
      </w:r>
    </w:p>
    <w:p w14:paraId="46D905CF" w14:textId="7815A0FF" w:rsidR="00F8639B" w:rsidRDefault="00CB13ED" w:rsidP="00D775A5">
      <w:pPr>
        <w:rPr>
          <w:noProof/>
        </w:rPr>
      </w:pPr>
      <w:r>
        <w:rPr>
          <w:noProof/>
        </w:rPr>
        <w:drawing>
          <wp:inline distT="0" distB="0" distL="0" distR="0" wp14:anchorId="16E2E164" wp14:editId="28F91E8C">
            <wp:extent cx="5274310" cy="46037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430E" w14:textId="47CE55E8" w:rsidR="00CB13ED" w:rsidRDefault="00CB13ED" w:rsidP="00D775A5">
      <w:pPr>
        <w:rPr>
          <w:noProof/>
        </w:rPr>
      </w:pPr>
      <w:r>
        <w:rPr>
          <w:rFonts w:hint="eastAsia"/>
          <w:noProof/>
        </w:rPr>
        <w:t>运行结果：</w:t>
      </w:r>
    </w:p>
    <w:p w14:paraId="293F6F86" w14:textId="5E07ACB5" w:rsidR="000B5A67" w:rsidRDefault="00CB13ED" w:rsidP="00D775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8AA366" wp14:editId="7AAB8367">
            <wp:extent cx="3200677" cy="777307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8DA5" w14:textId="3D3BDBD7" w:rsidR="000B5A67" w:rsidRDefault="000B5A67" w:rsidP="00D775A5">
      <w:pPr>
        <w:rPr>
          <w:noProof/>
        </w:rPr>
      </w:pPr>
    </w:p>
    <w:p w14:paraId="3C6DAC56" w14:textId="7354B43B" w:rsidR="000B5A67" w:rsidRDefault="000B5A67" w:rsidP="00D775A5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>8.</w:t>
      </w:r>
      <w:r w:rsidR="00483A45">
        <w:rPr>
          <w:rFonts w:hint="eastAsia"/>
          <w:noProof/>
        </w:rPr>
        <w:t>ini</w:t>
      </w:r>
      <w:r w:rsidR="00483A45">
        <w:rPr>
          <w:noProof/>
        </w:rPr>
        <w:t>tializer_list</w:t>
      </w:r>
      <w:r w:rsidR="00483A45">
        <w:rPr>
          <w:rFonts w:hint="eastAsia"/>
          <w:noProof/>
        </w:rPr>
        <w:t>模板</w:t>
      </w:r>
    </w:p>
    <w:p w14:paraId="1DE397F0" w14:textId="1DB846F9" w:rsidR="00483A45" w:rsidRDefault="00483A45" w:rsidP="00D775A5">
      <w:pPr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ector</w:t>
      </w:r>
      <w:r>
        <w:rPr>
          <w:noProof/>
        </w:rPr>
        <w:t>&lt;double&gt; payment(45.99, 33.45, 55.78, 67.98);</w:t>
      </w:r>
    </w:p>
    <w:p w14:paraId="41877F45" w14:textId="7ACFF0A1" w:rsidR="00483A45" w:rsidRDefault="00483A45" w:rsidP="00D775A5">
      <w:pPr>
        <w:rPr>
          <w:noProof/>
        </w:rPr>
      </w:pPr>
      <w:r>
        <w:rPr>
          <w:rFonts w:hint="eastAsia"/>
          <w:noProof/>
        </w:rPr>
        <w:t>以上初始化之所以可以，是因为容器类现在包含将i</w:t>
      </w:r>
      <w:r>
        <w:rPr>
          <w:noProof/>
        </w:rPr>
        <w:t>nitializer_list&lt;T&gt;</w:t>
      </w:r>
      <w:r>
        <w:rPr>
          <w:rFonts w:hint="eastAsia"/>
          <w:noProof/>
        </w:rPr>
        <w:t>作为参数的构造函数。</w:t>
      </w:r>
    </w:p>
    <w:p w14:paraId="164F5198" w14:textId="7BF9E67E" w:rsidR="006E089F" w:rsidRDefault="006E089F" w:rsidP="00D775A5">
      <w:pPr>
        <w:rPr>
          <w:noProof/>
        </w:rPr>
      </w:pPr>
    </w:p>
    <w:p w14:paraId="3D0C6B68" w14:textId="34993051" w:rsidR="006E089F" w:rsidRDefault="00463926" w:rsidP="00D775A5">
      <w:pPr>
        <w:rPr>
          <w:noProof/>
        </w:rPr>
      </w:pPr>
      <w:r>
        <w:rPr>
          <w:noProof/>
        </w:rPr>
        <w:t>i</w:t>
      </w:r>
      <w:r w:rsidR="006E089F">
        <w:rPr>
          <w:noProof/>
        </w:rPr>
        <w:t>nitializer_list</w:t>
      </w:r>
      <w:r w:rsidR="006E089F">
        <w:rPr>
          <w:rFonts w:hint="eastAsia"/>
          <w:noProof/>
        </w:rPr>
        <w:t>简单用法的代码案例：</w:t>
      </w:r>
    </w:p>
    <w:p w14:paraId="73DF5031" w14:textId="7EAAF16E" w:rsidR="00182023" w:rsidRDefault="00182023" w:rsidP="00D775A5">
      <w:pPr>
        <w:rPr>
          <w:noProof/>
        </w:rPr>
      </w:pPr>
      <w:r>
        <w:rPr>
          <w:rFonts w:hint="eastAsia"/>
          <w:noProof/>
        </w:rPr>
        <w:t>主函数：</w:t>
      </w:r>
    </w:p>
    <w:p w14:paraId="69C33935" w14:textId="19FCACE3" w:rsidR="006E089F" w:rsidRDefault="00182023" w:rsidP="00D775A5">
      <w:pPr>
        <w:rPr>
          <w:noProof/>
        </w:rPr>
      </w:pPr>
      <w:r>
        <w:rPr>
          <w:noProof/>
        </w:rPr>
        <w:drawing>
          <wp:inline distT="0" distB="0" distL="0" distR="0" wp14:anchorId="02AD7DD7" wp14:editId="567A804F">
            <wp:extent cx="5274310" cy="114490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4A93" w14:textId="3FAD605C" w:rsidR="006406B6" w:rsidRDefault="006406B6" w:rsidP="00D775A5">
      <w:pPr>
        <w:rPr>
          <w:noProof/>
        </w:rPr>
      </w:pPr>
      <w:r>
        <w:rPr>
          <w:rFonts w:hint="eastAsia"/>
          <w:noProof/>
        </w:rPr>
        <w:t>List</w:t>
      </w:r>
      <w:r>
        <w:rPr>
          <w:noProof/>
        </w:rPr>
        <w:t>1</w:t>
      </w:r>
      <w:r>
        <w:rPr>
          <w:rFonts w:hint="eastAsia"/>
          <w:noProof/>
        </w:rPr>
        <w:t>为隐式调用了initializer</w:t>
      </w:r>
      <w:r>
        <w:rPr>
          <w:noProof/>
        </w:rPr>
        <w:t>_list</w:t>
      </w:r>
      <w:r>
        <w:rPr>
          <w:rFonts w:hint="eastAsia"/>
          <w:noProof/>
        </w:rPr>
        <w:t>模板,</w:t>
      </w:r>
      <w:r>
        <w:rPr>
          <w:noProof/>
        </w:rPr>
        <w:t>List2</w:t>
      </w:r>
      <w:r>
        <w:rPr>
          <w:rFonts w:hint="eastAsia"/>
          <w:noProof/>
        </w:rPr>
        <w:t>则是显式调用</w:t>
      </w:r>
    </w:p>
    <w:p w14:paraId="49FF7CE7" w14:textId="2AE539F1" w:rsidR="00182023" w:rsidRDefault="00182023" w:rsidP="00D775A5">
      <w:pPr>
        <w:rPr>
          <w:noProof/>
        </w:rPr>
      </w:pPr>
      <w:r>
        <w:rPr>
          <w:rFonts w:hint="eastAsia"/>
          <w:noProof/>
        </w:rPr>
        <w:t>涉及到的函数定义：</w:t>
      </w:r>
    </w:p>
    <w:p w14:paraId="36EC9863" w14:textId="1D9D44BA" w:rsidR="00182023" w:rsidRDefault="006406B6" w:rsidP="00D775A5">
      <w:pPr>
        <w:rPr>
          <w:noProof/>
        </w:rPr>
      </w:pPr>
      <w:r>
        <w:rPr>
          <w:noProof/>
        </w:rPr>
        <w:drawing>
          <wp:inline distT="0" distB="0" distL="0" distR="0" wp14:anchorId="43FBB422" wp14:editId="6BCFCAA0">
            <wp:extent cx="5274310" cy="172212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C81C" w14:textId="71048EC8" w:rsidR="00664E10" w:rsidRDefault="006406B6" w:rsidP="00D775A5">
      <w:pPr>
        <w:rPr>
          <w:noProof/>
        </w:rPr>
      </w:pPr>
      <w:r w:rsidRPr="00664E10">
        <w:rPr>
          <w:noProof/>
        </w:rPr>
        <w:drawing>
          <wp:inline distT="0" distB="0" distL="0" distR="0" wp14:anchorId="0514588E" wp14:editId="616AF592">
            <wp:extent cx="5274310" cy="272415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7E60" w14:textId="638AFC1E" w:rsidR="00664E10" w:rsidRDefault="00664E10" w:rsidP="00D775A5">
      <w:pPr>
        <w:rPr>
          <w:noProof/>
        </w:rPr>
      </w:pPr>
    </w:p>
    <w:p w14:paraId="65F70388" w14:textId="3B243139" w:rsidR="00664E10" w:rsidRDefault="00664E10" w:rsidP="00664E10">
      <w:pPr>
        <w:ind w:left="420" w:hangingChars="200" w:hanging="420"/>
        <w:rPr>
          <w:noProof/>
          <w:color w:val="FF0000"/>
        </w:rPr>
      </w:pPr>
      <w:r>
        <w:rPr>
          <w:rFonts w:hint="eastAsia"/>
          <w:noProof/>
        </w:rPr>
        <w:t>5</w:t>
      </w:r>
      <w:r>
        <w:rPr>
          <w:noProof/>
        </w:rPr>
        <w:t>9.</w:t>
      </w:r>
      <w:r w:rsidRPr="00C435CB">
        <w:rPr>
          <w:noProof/>
          <w:color w:val="FF0000"/>
        </w:rPr>
        <w:t>C++</w:t>
      </w:r>
      <w:r w:rsidRPr="00C435CB">
        <w:rPr>
          <w:rFonts w:hint="eastAsia"/>
          <w:noProof/>
          <w:color w:val="FF0000"/>
        </w:rPr>
        <w:t>中</w:t>
      </w:r>
      <w:r w:rsidRPr="00C435CB">
        <w:rPr>
          <w:noProof/>
          <w:color w:val="FF0000"/>
        </w:rPr>
        <w:t>random_shuffle()算法</w:t>
      </w:r>
      <w:r w:rsidRPr="00C435CB">
        <w:rPr>
          <w:rFonts w:hint="eastAsia"/>
          <w:noProof/>
          <w:color w:val="FF0000"/>
        </w:rPr>
        <w:t>和C中的rand</w:t>
      </w:r>
      <w:r w:rsidRPr="00C435CB">
        <w:rPr>
          <w:noProof/>
          <w:color w:val="FF0000"/>
        </w:rPr>
        <w:t>()</w:t>
      </w:r>
      <w:r w:rsidRPr="00C435CB">
        <w:rPr>
          <w:rFonts w:hint="eastAsia"/>
          <w:noProof/>
          <w:color w:val="FF0000"/>
        </w:rPr>
        <w:t>都需要srand</w:t>
      </w:r>
      <w:r w:rsidRPr="00C435CB">
        <w:rPr>
          <w:noProof/>
          <w:color w:val="FF0000"/>
        </w:rPr>
        <w:t>()</w:t>
      </w:r>
      <w:r w:rsidRPr="00C435CB">
        <w:rPr>
          <w:rFonts w:hint="eastAsia"/>
          <w:noProof/>
          <w:color w:val="FF0000"/>
        </w:rPr>
        <w:t>来产生随机种子，否则产生的</w:t>
      </w:r>
      <w:r w:rsidRPr="00C435CB">
        <w:rPr>
          <w:rFonts w:hint="eastAsia"/>
          <w:noProof/>
          <w:color w:val="FF0000"/>
        </w:rPr>
        <w:lastRenderedPageBreak/>
        <w:t>数顺序每次都是一样</w:t>
      </w:r>
      <w:r w:rsidR="00482AD8" w:rsidRPr="00C435CB">
        <w:rPr>
          <w:rFonts w:hint="eastAsia"/>
          <w:noProof/>
          <w:color w:val="FF0000"/>
        </w:rPr>
        <w:t>的</w:t>
      </w:r>
      <w:r w:rsidRPr="00C435CB">
        <w:rPr>
          <w:rFonts w:hint="eastAsia"/>
          <w:noProof/>
          <w:color w:val="FF0000"/>
        </w:rPr>
        <w:t>。</w:t>
      </w:r>
    </w:p>
    <w:p w14:paraId="76813DC2" w14:textId="572B2473" w:rsidR="00314DB2" w:rsidRDefault="00314DB2" w:rsidP="00664E10">
      <w:pPr>
        <w:ind w:left="420" w:hangingChars="200" w:hanging="420"/>
      </w:pPr>
    </w:p>
    <w:p w14:paraId="2D223C0D" w14:textId="6E44B9C5" w:rsidR="00314DB2" w:rsidRDefault="00314DB2" w:rsidP="00664E10">
      <w:pPr>
        <w:ind w:left="420" w:hangingChars="200" w:hanging="420"/>
      </w:pPr>
      <w:r>
        <w:t>59.</w:t>
      </w:r>
      <w:r>
        <w:rPr>
          <w:rFonts w:hint="eastAsia"/>
        </w:rPr>
        <w:t>命令行处理技术</w:t>
      </w:r>
    </w:p>
    <w:p w14:paraId="5D979A9F" w14:textId="709F24E0" w:rsidR="00314DB2" w:rsidRDefault="00314DB2" w:rsidP="00664E10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命令处理程序通常使用命令行参数来指定文件。命令行参数是用户在输入命令时，在命令行中输入的参数。</w:t>
      </w:r>
    </w:p>
    <w:p w14:paraId="24569CD0" w14:textId="5D5E2C9C" w:rsidR="006E4843" w:rsidRDefault="006E4843" w:rsidP="00664E10">
      <w:pPr>
        <w:ind w:left="420" w:hangingChars="200" w:hanging="420"/>
      </w:pPr>
      <w:r>
        <w:tab/>
      </w:r>
    </w:p>
    <w:p w14:paraId="00E2438D" w14:textId="00A2E473" w:rsidR="006E4843" w:rsidRDefault="006E4843" w:rsidP="00664E10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windows的I</w:t>
      </w:r>
      <w:r>
        <w:t>DE(</w:t>
      </w:r>
      <w:r>
        <w:rPr>
          <w:rFonts w:hint="eastAsia"/>
        </w:rPr>
        <w:t>集成开发环境</w:t>
      </w:r>
      <w:r>
        <w:t>)</w:t>
      </w:r>
      <w:r>
        <w:rPr>
          <w:rFonts w:hint="eastAsia"/>
        </w:rPr>
        <w:t>中的使用：</w:t>
      </w:r>
    </w:p>
    <w:p w14:paraId="0422CF2C" w14:textId="541F9EFE" w:rsidR="00225076" w:rsidRDefault="00225076" w:rsidP="00664E10">
      <w:pPr>
        <w:ind w:left="420" w:hangingChars="200" w:hanging="420"/>
      </w:pPr>
      <w:r>
        <w:tab/>
      </w:r>
      <w:r>
        <w:rPr>
          <w:rFonts w:hint="eastAsia"/>
        </w:rPr>
        <w:t>程序如下：</w:t>
      </w:r>
    </w:p>
    <w:p w14:paraId="142EF175" w14:textId="52DBC1F4" w:rsidR="006E4843" w:rsidRDefault="006E4843" w:rsidP="00664E10">
      <w:pPr>
        <w:ind w:left="420" w:hangingChars="200" w:hanging="420"/>
      </w:pPr>
      <w:r>
        <w:tab/>
      </w:r>
      <w:r w:rsidR="00225076" w:rsidRPr="00225076">
        <w:rPr>
          <w:noProof/>
        </w:rPr>
        <w:drawing>
          <wp:inline distT="0" distB="0" distL="0" distR="0" wp14:anchorId="00246362" wp14:editId="4F859617">
            <wp:extent cx="5274310" cy="6815138"/>
            <wp:effectExtent l="0" t="0" r="2540" b="508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43" cy="68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9710" w14:textId="5FC43BE0" w:rsidR="00406559" w:rsidRDefault="00406559" w:rsidP="00664E10">
      <w:pPr>
        <w:ind w:left="420" w:hangingChars="200" w:hanging="420"/>
      </w:pPr>
      <w:r>
        <w:lastRenderedPageBreak/>
        <w:tab/>
      </w:r>
      <w:r>
        <w:rPr>
          <w:rFonts w:hint="eastAsia"/>
        </w:rPr>
        <w:t>本程序直接运行的话结果是：</w:t>
      </w:r>
    </w:p>
    <w:p w14:paraId="5C96EF11" w14:textId="0DB3EC7C" w:rsidR="00A46CC1" w:rsidRDefault="00406559" w:rsidP="00664E10">
      <w:pPr>
        <w:ind w:left="420" w:hangingChars="200" w:hanging="420"/>
      </w:pPr>
      <w:r>
        <w:tab/>
      </w:r>
      <w:r w:rsidR="00A46CC1">
        <w:rPr>
          <w:rFonts w:hint="eastAsia"/>
        </w:rPr>
        <w:t>在控制台中运行的结果：</w:t>
      </w:r>
    </w:p>
    <w:p w14:paraId="2D7E6071" w14:textId="77777777" w:rsidR="00A46CC1" w:rsidRDefault="00A46CC1" w:rsidP="00664E10">
      <w:pPr>
        <w:ind w:left="420" w:hangingChars="200" w:hanging="420"/>
      </w:pPr>
    </w:p>
    <w:p w14:paraId="0639E755" w14:textId="6C415D5E" w:rsidR="00406559" w:rsidRDefault="00406559" w:rsidP="00A46CC1">
      <w:pPr>
        <w:ind w:left="420"/>
        <w:rPr>
          <w:noProof/>
          <w:color w:val="FF0000"/>
        </w:rPr>
      </w:pPr>
      <w:r>
        <w:rPr>
          <w:noProof/>
        </w:rPr>
        <w:drawing>
          <wp:inline distT="0" distB="0" distL="0" distR="0" wp14:anchorId="0FA72C9B" wp14:editId="4813AC8D">
            <wp:extent cx="5274310" cy="92265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DAB5" w14:textId="1C7E1976" w:rsidR="00B33409" w:rsidRDefault="00B33409" w:rsidP="00A46CC1">
      <w:pPr>
        <w:ind w:left="420"/>
        <w:rPr>
          <w:noProof/>
          <w:color w:val="FF0000"/>
        </w:rPr>
      </w:pPr>
    </w:p>
    <w:p w14:paraId="2CA39730" w14:textId="7EF87FBE" w:rsidR="00B33409" w:rsidRDefault="00B33409" w:rsidP="00A46CC1">
      <w:pPr>
        <w:ind w:left="42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要想正确运行此程序，需在命令提示符模式下运行：</w:t>
      </w:r>
    </w:p>
    <w:p w14:paraId="1E498BE5" w14:textId="6D989723" w:rsidR="00B33409" w:rsidRDefault="00B33409" w:rsidP="00A46CC1">
      <w:pPr>
        <w:ind w:left="42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步骤如下：</w:t>
      </w:r>
    </w:p>
    <w:p w14:paraId="11EB1533" w14:textId="6F1E9651" w:rsidR="00B33409" w:rsidRDefault="00B33409" w:rsidP="00A46CC1">
      <w:pPr>
        <w:ind w:left="42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（1）进入当前程序所在路径下：</w:t>
      </w:r>
    </w:p>
    <w:p w14:paraId="0B4D235C" w14:textId="699A73C4" w:rsidR="00B33409" w:rsidRDefault="00B33409" w:rsidP="00A46CC1">
      <w:pPr>
        <w:ind w:left="42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3EEDF153" wp14:editId="4B5DEEA2">
            <wp:extent cx="5274310" cy="166243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18BB" w14:textId="7FB99D17" w:rsidR="00443163" w:rsidRDefault="00443163" w:rsidP="00A46CC1">
      <w:pPr>
        <w:ind w:left="420"/>
        <w:rPr>
          <w:noProof/>
          <w:color w:val="000000" w:themeColor="text1"/>
        </w:rPr>
      </w:pPr>
    </w:p>
    <w:p w14:paraId="0ECC6F6C" w14:textId="5928CCEC" w:rsidR="00443163" w:rsidRDefault="00443163" w:rsidP="00A46CC1">
      <w:pPr>
        <w:ind w:left="42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（2）编译该程序</w:t>
      </w:r>
    </w:p>
    <w:p w14:paraId="0D4A627D" w14:textId="6410C833" w:rsidR="00443163" w:rsidRDefault="00443163" w:rsidP="00A46CC1">
      <w:pPr>
        <w:ind w:left="42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72DD4156" wp14:editId="4F76306F">
            <wp:extent cx="5274310" cy="2586355"/>
            <wp:effectExtent l="0" t="0" r="2540" b="444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BDDE" w14:textId="1DE39E76" w:rsidR="00443163" w:rsidRDefault="007F65F2" w:rsidP="00A46CC1">
      <w:pPr>
        <w:ind w:left="42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（3）运行该程序</w:t>
      </w:r>
    </w:p>
    <w:p w14:paraId="4042DF32" w14:textId="116B9AE5" w:rsidR="007F65F2" w:rsidRDefault="007F65F2" w:rsidP="00A46CC1">
      <w:pPr>
        <w:ind w:left="420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CA009CE" wp14:editId="5CE4BBD6">
            <wp:extent cx="5274310" cy="381127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E0DA" w14:textId="1D6F0B1A" w:rsidR="00CE0C61" w:rsidRDefault="00CE0C61" w:rsidP="00CE0C61">
      <w:pPr>
        <w:rPr>
          <w:noProof/>
          <w:color w:val="000000" w:themeColor="text1"/>
        </w:rPr>
      </w:pPr>
    </w:p>
    <w:p w14:paraId="48099A52" w14:textId="6069831B" w:rsidR="00CE0C61" w:rsidRDefault="00CE0C61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6</w:t>
      </w:r>
      <w:r>
        <w:rPr>
          <w:noProof/>
          <w:color w:val="000000" w:themeColor="text1"/>
        </w:rPr>
        <w:t>0.</w:t>
      </w:r>
      <w:r>
        <w:rPr>
          <w:rFonts w:hint="eastAsia"/>
          <w:noProof/>
          <w:color w:val="000000" w:themeColor="text1"/>
        </w:rPr>
        <w:t>内核格式化</w:t>
      </w:r>
    </w:p>
    <w:p w14:paraId="09C2E41C" w14:textId="0C072EE0" w:rsidR="00125DFB" w:rsidRDefault="00CE0C61" w:rsidP="00CE0C61">
      <w:pPr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028D7648" wp14:editId="72E9759D">
            <wp:extent cx="5274310" cy="46101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F9CE" w14:textId="6A144AFE" w:rsidR="00E873AC" w:rsidRDefault="00E873AC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数字在文本文件中，读取出来的是字符格式，因此，计算文本中的数字的和会导致结果出错，例如：</w:t>
      </w:r>
      <w:r>
        <w:rPr>
          <w:noProof/>
        </w:rPr>
        <w:drawing>
          <wp:inline distT="0" distB="0" distL="0" distR="0" wp14:anchorId="3408E8C9" wp14:editId="54D7267C">
            <wp:extent cx="2568163" cy="685859"/>
            <wp:effectExtent l="0" t="0" r="381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</w:rPr>
        <w:t>，在求record</w:t>
      </w:r>
      <w:r>
        <w:rPr>
          <w:noProof/>
          <w:color w:val="000000" w:themeColor="text1"/>
        </w:rPr>
        <w:t>.txt</w:t>
      </w:r>
      <w:r>
        <w:rPr>
          <w:rFonts w:hint="eastAsia"/>
          <w:noProof/>
          <w:color w:val="000000" w:themeColor="text1"/>
        </w:rPr>
        <w:t>文件中的1</w:t>
      </w:r>
      <w:r>
        <w:rPr>
          <w:noProof/>
          <w:color w:val="000000" w:themeColor="text1"/>
        </w:rPr>
        <w:t>-10</w:t>
      </w:r>
      <w:r>
        <w:rPr>
          <w:rFonts w:hint="eastAsia"/>
          <w:noProof/>
          <w:color w:val="000000" w:themeColor="text1"/>
        </w:rPr>
        <w:t>的和没采用内核格式化会出现错误。</w:t>
      </w:r>
    </w:p>
    <w:p w14:paraId="278DDA80" w14:textId="3AF92439" w:rsidR="00E873AC" w:rsidRDefault="00E873AC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代码案例：</w:t>
      </w:r>
    </w:p>
    <w:p w14:paraId="02EF65F8" w14:textId="3A8AE22C" w:rsidR="00E873AC" w:rsidRDefault="0042101E" w:rsidP="00CE0C61">
      <w:pPr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5272B26" wp14:editId="5EFD67FB">
            <wp:extent cx="5274310" cy="3329305"/>
            <wp:effectExtent l="0" t="0" r="2540" b="444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9197" w14:textId="33156C22" w:rsidR="0042101E" w:rsidRDefault="0042101E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运行结果：</w:t>
      </w:r>
    </w:p>
    <w:p w14:paraId="57E2353C" w14:textId="2549CF4F" w:rsidR="0042101E" w:rsidRDefault="009D4ADD" w:rsidP="00CE0C61">
      <w:pPr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484965C7" wp14:editId="1277EBC1">
            <wp:extent cx="5274310" cy="82423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C246" w14:textId="63269AFA" w:rsidR="00FF6BAA" w:rsidRDefault="00FF6BAA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可以看到，求出的值是错误的。</w:t>
      </w:r>
    </w:p>
    <w:p w14:paraId="4F11C0FD" w14:textId="60F1F461" w:rsidR="00334F5A" w:rsidRDefault="00334F5A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采用内核格式化的方法：</w:t>
      </w:r>
    </w:p>
    <w:p w14:paraId="3D3925A6" w14:textId="52071945" w:rsidR="00334F5A" w:rsidRDefault="00FE5F1E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代码案例：</w:t>
      </w:r>
    </w:p>
    <w:p w14:paraId="75613BA3" w14:textId="3BA77CFB" w:rsidR="00FE5F1E" w:rsidRDefault="00FE5F1E" w:rsidP="00CE0C61">
      <w:pPr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5BC821B0" wp14:editId="44458FB9">
            <wp:extent cx="5274310" cy="3115310"/>
            <wp:effectExtent l="0" t="0" r="2540" b="889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7BAF" w14:textId="225F4205" w:rsidR="00FE5F1E" w:rsidRDefault="00FE5F1E" w:rsidP="00CE0C61">
      <w:pPr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2C1043F" wp14:editId="31CCBF1A">
            <wp:extent cx="4023709" cy="2400508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8891" w14:textId="2F812599" w:rsidR="00417E82" w:rsidRDefault="00417E82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运行结果：</w:t>
      </w:r>
    </w:p>
    <w:p w14:paraId="6F91F6FB" w14:textId="66DC6D16" w:rsidR="001E7E2E" w:rsidRDefault="00526CB1" w:rsidP="00CE0C61">
      <w:pPr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43B59EA4" wp14:editId="09EE3400">
            <wp:extent cx="5274310" cy="99504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A26" w14:textId="29C4CF86" w:rsidR="001E7E2E" w:rsidRDefault="001E7E2E" w:rsidP="00CE0C61">
      <w:pPr>
        <w:rPr>
          <w:noProof/>
          <w:color w:val="000000" w:themeColor="text1"/>
        </w:rPr>
      </w:pPr>
    </w:p>
    <w:p w14:paraId="7E5A1899" w14:textId="5C77EC3E" w:rsidR="001E7E2E" w:rsidRDefault="001E7E2E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6</w:t>
      </w:r>
      <w:r>
        <w:rPr>
          <w:noProof/>
          <w:color w:val="000000" w:themeColor="text1"/>
        </w:rPr>
        <w:t>1.</w:t>
      </w:r>
      <w:r>
        <w:rPr>
          <w:rFonts w:hint="eastAsia"/>
          <w:noProof/>
          <w:color w:val="000000" w:themeColor="text1"/>
        </w:rPr>
        <w:t>文件中的write</w:t>
      </w:r>
      <w:r>
        <w:rPr>
          <w:noProof/>
          <w:color w:val="000000" w:themeColor="text1"/>
        </w:rPr>
        <w:t>()</w:t>
      </w:r>
      <w:r>
        <w:rPr>
          <w:rFonts w:hint="eastAsia"/>
          <w:noProof/>
          <w:color w:val="000000" w:themeColor="text1"/>
        </w:rPr>
        <w:t>和read</w:t>
      </w:r>
      <w:r>
        <w:rPr>
          <w:noProof/>
          <w:color w:val="000000" w:themeColor="text1"/>
        </w:rPr>
        <w:t>()</w:t>
      </w:r>
      <w:r w:rsidR="00881F70">
        <w:rPr>
          <w:noProof/>
          <w:color w:val="000000" w:themeColor="text1"/>
        </w:rPr>
        <w:t xml:space="preserve"> </w:t>
      </w:r>
    </w:p>
    <w:p w14:paraId="7A2F5760" w14:textId="0910D4D3" w:rsidR="007C4F11" w:rsidRPr="006C561D" w:rsidRDefault="00932312" w:rsidP="00CE0C61">
      <w:pPr>
        <w:rPr>
          <w:rFonts w:hint="eastAsia"/>
          <w:noProof/>
          <w:color w:val="FF0000"/>
        </w:rPr>
      </w:pPr>
      <w:r>
        <w:rPr>
          <w:noProof/>
          <w:color w:val="000000" w:themeColor="text1"/>
        </w:rPr>
        <w:t xml:space="preserve">  </w:t>
      </w:r>
      <w:r w:rsidR="00881F70" w:rsidRPr="006C561D">
        <w:rPr>
          <w:rFonts w:hint="eastAsia"/>
          <w:noProof/>
          <w:color w:val="FF0000"/>
        </w:rPr>
        <w:t>参考例题：《C</w:t>
      </w:r>
      <w:r w:rsidR="00881F70" w:rsidRPr="006C561D">
        <w:rPr>
          <w:noProof/>
          <w:color w:val="FF0000"/>
        </w:rPr>
        <w:t>++ P</w:t>
      </w:r>
      <w:r w:rsidR="00881F70" w:rsidRPr="006C561D">
        <w:rPr>
          <w:rFonts w:hint="eastAsia"/>
          <w:noProof/>
          <w:color w:val="FF0000"/>
        </w:rPr>
        <w:t>rimer</w:t>
      </w:r>
      <w:r w:rsidR="00881F70" w:rsidRPr="006C561D">
        <w:rPr>
          <w:noProof/>
          <w:color w:val="FF0000"/>
        </w:rPr>
        <w:t xml:space="preserve"> P</w:t>
      </w:r>
      <w:r w:rsidR="00881F70" w:rsidRPr="006C561D">
        <w:rPr>
          <w:rFonts w:hint="eastAsia"/>
          <w:noProof/>
          <w:color w:val="FF0000"/>
        </w:rPr>
        <w:t>lus》</w:t>
      </w:r>
      <w:r w:rsidR="00B157E7" w:rsidRPr="006C561D">
        <w:rPr>
          <w:rFonts w:hint="eastAsia"/>
          <w:noProof/>
          <w:color w:val="FF0000"/>
        </w:rPr>
        <w:t>第十七章编程练习第7题</w:t>
      </w:r>
    </w:p>
    <w:p w14:paraId="515468D7" w14:textId="207E4CB2" w:rsidR="007C4F11" w:rsidRDefault="00A239B9" w:rsidP="00C17573">
      <w:pPr>
        <w:ind w:firstLineChars="100" w:firstLine="210"/>
        <w:rPr>
          <w:noProof/>
          <w:color w:val="000000" w:themeColor="text1"/>
        </w:rPr>
      </w:pPr>
      <w:r>
        <w:rPr>
          <w:noProof/>
          <w:color w:val="000000" w:themeColor="text1"/>
        </w:rPr>
        <w:t>w</w:t>
      </w:r>
      <w:r>
        <w:rPr>
          <w:rFonts w:hint="eastAsia"/>
          <w:noProof/>
          <w:color w:val="000000" w:themeColor="text1"/>
        </w:rPr>
        <w:t>rite</w:t>
      </w:r>
      <w:r>
        <w:rPr>
          <w:noProof/>
          <w:color w:val="000000" w:themeColor="text1"/>
        </w:rPr>
        <w:t>()</w:t>
      </w:r>
      <w:r>
        <w:rPr>
          <w:rFonts w:hint="eastAsia"/>
          <w:noProof/>
          <w:color w:val="000000" w:themeColor="text1"/>
        </w:rPr>
        <w:t>函数</w:t>
      </w:r>
    </w:p>
    <w:p w14:paraId="729C340B" w14:textId="2BC35443" w:rsidR="001E7E2E" w:rsidRDefault="007C4F11" w:rsidP="00CE0C61">
      <w:pPr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7F8462B5" wp14:editId="14CBA7D4">
            <wp:extent cx="3019425" cy="457200"/>
            <wp:effectExtent l="0" t="0" r="952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64C">
        <w:rPr>
          <w:noProof/>
        </w:rPr>
        <w:drawing>
          <wp:inline distT="0" distB="0" distL="0" distR="0" wp14:anchorId="6F3FE5B7" wp14:editId="06772847">
            <wp:extent cx="5274310" cy="53848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393D" w14:textId="27C0C58B" w:rsidR="007C4F11" w:rsidRDefault="007C4F11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第一条语句表示</w:t>
      </w:r>
      <w:r w:rsidR="00057A4D">
        <w:rPr>
          <w:rFonts w:hint="eastAsia"/>
          <w:noProof/>
          <w:color w:val="000000" w:themeColor="text1"/>
        </w:rPr>
        <w:t>将字符串s的长度写入到文件中，写入长度为len。</w:t>
      </w:r>
    </w:p>
    <w:p w14:paraId="29672EED" w14:textId="37C07FC3" w:rsidR="005E63D8" w:rsidRDefault="005E63D8" w:rsidP="00CE0C61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第二条表示将字符串的内容写入到文件中，写入长度为len</w:t>
      </w:r>
      <w:r w:rsidR="00A055C2">
        <w:rPr>
          <w:rFonts w:hint="eastAsia"/>
          <w:noProof/>
          <w:color w:val="000000" w:themeColor="text1"/>
        </w:rPr>
        <w:t>。</w:t>
      </w:r>
    </w:p>
    <w:p w14:paraId="6EF239B9" w14:textId="5D9D5EE6" w:rsidR="00A055C2" w:rsidRDefault="00A055C2" w:rsidP="00CE0C61">
      <w:pPr>
        <w:rPr>
          <w:noProof/>
          <w:color w:val="000000" w:themeColor="text1"/>
        </w:rPr>
      </w:pPr>
    </w:p>
    <w:p w14:paraId="794E7E95" w14:textId="6DACC4B6" w:rsidR="00A055C2" w:rsidRDefault="00A055C2" w:rsidP="00A055C2">
      <w:pPr>
        <w:ind w:firstLineChars="100" w:firstLine="21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read</w:t>
      </w:r>
      <w:r>
        <w:rPr>
          <w:noProof/>
          <w:color w:val="000000" w:themeColor="text1"/>
        </w:rPr>
        <w:t>()</w:t>
      </w:r>
      <w:r>
        <w:rPr>
          <w:rFonts w:hint="eastAsia"/>
          <w:noProof/>
          <w:color w:val="000000" w:themeColor="text1"/>
        </w:rPr>
        <w:t>函数</w:t>
      </w:r>
    </w:p>
    <w:p w14:paraId="18037142" w14:textId="7C01E838" w:rsidR="0085785D" w:rsidRDefault="00C653D9" w:rsidP="00A055C2">
      <w:pPr>
        <w:ind w:firstLineChars="100" w:firstLine="210"/>
        <w:rPr>
          <w:rFonts w:hint="eastAsia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49BEE5C3" wp14:editId="6378876C">
            <wp:extent cx="5274310" cy="1572895"/>
            <wp:effectExtent l="0" t="0" r="2540" b="825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292F" w14:textId="1AF1FFA6" w:rsidR="0085785D" w:rsidRDefault="00BD0CD6" w:rsidP="00BD0CD6">
      <w:pPr>
        <w:ind w:firstLineChars="100" w:firstLine="21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第6</w:t>
      </w:r>
      <w:r>
        <w:rPr>
          <w:noProof/>
          <w:color w:val="000000" w:themeColor="text1"/>
        </w:rPr>
        <w:t>8</w:t>
      </w:r>
      <w:r>
        <w:rPr>
          <w:rFonts w:hint="eastAsia"/>
          <w:noProof/>
          <w:color w:val="000000" w:themeColor="text1"/>
        </w:rPr>
        <w:t>行表示将要从文件中读取字符串的长度存入len中，长度为len</w:t>
      </w:r>
      <w:r w:rsidR="002B7527">
        <w:rPr>
          <w:rFonts w:hint="eastAsia"/>
          <w:noProof/>
          <w:color w:val="000000" w:themeColor="text1"/>
        </w:rPr>
        <w:t>，每次读取一行</w:t>
      </w:r>
    </w:p>
    <w:p w14:paraId="79383DE0" w14:textId="21E8B2E4" w:rsidR="00BD0CD6" w:rsidRPr="00CC1B04" w:rsidRDefault="00BD0CD6" w:rsidP="004C622E">
      <w:pPr>
        <w:ind w:leftChars="100" w:left="210"/>
        <w:rPr>
          <w:noProof/>
          <w:color w:val="FF0000"/>
        </w:rPr>
      </w:pPr>
      <w:r>
        <w:rPr>
          <w:rFonts w:hint="eastAsia"/>
          <w:noProof/>
          <w:color w:val="000000" w:themeColor="text1"/>
        </w:rPr>
        <w:t>第7</w:t>
      </w:r>
      <w:r>
        <w:rPr>
          <w:noProof/>
          <w:color w:val="000000" w:themeColor="text1"/>
        </w:rPr>
        <w:t>1</w:t>
      </w:r>
      <w:r>
        <w:rPr>
          <w:rFonts w:hint="eastAsia"/>
          <w:noProof/>
          <w:color w:val="000000" w:themeColor="text1"/>
        </w:rPr>
        <w:t>行表示将文件中读取的内容放入pd指针中，长度为len</w:t>
      </w:r>
      <w:r w:rsidR="005748E2">
        <w:rPr>
          <w:rFonts w:hint="eastAsia"/>
          <w:noProof/>
          <w:color w:val="000000" w:themeColor="text1"/>
        </w:rPr>
        <w:t>。</w:t>
      </w:r>
      <w:r w:rsidR="004C622E" w:rsidRPr="00CC1B04">
        <w:rPr>
          <w:rFonts w:hint="eastAsia"/>
          <w:noProof/>
          <w:color w:val="FF0000"/>
        </w:rPr>
        <w:t>len前面不能加sizeof，因</w:t>
      </w:r>
      <w:r w:rsidR="004C622E" w:rsidRPr="00CC1B04">
        <w:rPr>
          <w:rFonts w:hint="eastAsia"/>
          <w:noProof/>
          <w:color w:val="FF0000"/>
        </w:rPr>
        <w:lastRenderedPageBreak/>
        <w:t>为len的值已经</w:t>
      </w:r>
      <w:r w:rsidR="00786388" w:rsidRPr="00CC1B04">
        <w:rPr>
          <w:rFonts w:hint="eastAsia"/>
          <w:noProof/>
          <w:color w:val="FF0000"/>
        </w:rPr>
        <w:t>从第</w:t>
      </w:r>
      <w:r w:rsidR="004C622E" w:rsidRPr="00CC1B04">
        <w:rPr>
          <w:rFonts w:hint="eastAsia"/>
          <w:noProof/>
          <w:color w:val="FF0000"/>
        </w:rPr>
        <w:t>6</w:t>
      </w:r>
      <w:r w:rsidR="004C622E" w:rsidRPr="00CC1B04">
        <w:rPr>
          <w:noProof/>
          <w:color w:val="FF0000"/>
        </w:rPr>
        <w:t>8</w:t>
      </w:r>
      <w:r w:rsidR="004C622E" w:rsidRPr="00CC1B04">
        <w:rPr>
          <w:rFonts w:hint="eastAsia"/>
          <w:noProof/>
          <w:color w:val="FF0000"/>
        </w:rPr>
        <w:t>行的语句获取</w:t>
      </w:r>
      <w:r w:rsidR="00372980" w:rsidRPr="00CC1B04">
        <w:rPr>
          <w:rFonts w:hint="eastAsia"/>
          <w:noProof/>
          <w:color w:val="FF0000"/>
        </w:rPr>
        <w:t>到</w:t>
      </w:r>
      <w:r w:rsidR="004C622E" w:rsidRPr="00CC1B04">
        <w:rPr>
          <w:rFonts w:hint="eastAsia"/>
          <w:noProof/>
          <w:color w:val="FF0000"/>
        </w:rPr>
        <w:t>了。</w:t>
      </w:r>
    </w:p>
    <w:p w14:paraId="2BFDFDDA" w14:textId="77777777" w:rsidR="00963692" w:rsidRDefault="00963692" w:rsidP="004C622E">
      <w:pPr>
        <w:ind w:leftChars="100" w:left="210"/>
        <w:rPr>
          <w:rFonts w:hint="eastAsia"/>
          <w:noProof/>
          <w:color w:val="000000" w:themeColor="text1"/>
        </w:rPr>
      </w:pPr>
    </w:p>
    <w:p w14:paraId="156D088E" w14:textId="7649EEE0" w:rsidR="005748E2" w:rsidRDefault="005748E2" w:rsidP="00BD0CD6">
      <w:pPr>
        <w:ind w:firstLineChars="100" w:firstLine="210"/>
        <w:rPr>
          <w:rFonts w:hint="eastAsia"/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完整程序：</w:t>
      </w:r>
    </w:p>
    <w:p w14:paraId="5F2E1B5C" w14:textId="5AD9FF81" w:rsidR="005748E2" w:rsidRDefault="00337084" w:rsidP="00BD0CD6">
      <w:pPr>
        <w:ind w:firstLineChars="100" w:firstLine="21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70971B06" wp14:editId="5B79630E">
            <wp:extent cx="5274310" cy="205740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934" w14:textId="31F0C791" w:rsidR="002B7527" w:rsidRPr="00E873AC" w:rsidRDefault="002B7527" w:rsidP="00530EF6">
      <w:pPr>
        <w:ind w:leftChars="100" w:left="210"/>
        <w:rPr>
          <w:rFonts w:hint="eastAsia"/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将从文件中读取的内容</w:t>
      </w:r>
      <w:r w:rsidR="00C72EBB">
        <w:rPr>
          <w:rFonts w:hint="eastAsia"/>
          <w:noProof/>
          <w:color w:val="000000" w:themeColor="text1"/>
        </w:rPr>
        <w:t>先放入pd指针，vs再使用push</w:t>
      </w:r>
      <w:r w:rsidR="00C72EBB">
        <w:rPr>
          <w:noProof/>
          <w:color w:val="000000" w:themeColor="text1"/>
        </w:rPr>
        <w:t>_back()</w:t>
      </w:r>
      <w:r w:rsidR="00C72EBB">
        <w:rPr>
          <w:rFonts w:hint="eastAsia"/>
          <w:noProof/>
          <w:color w:val="000000" w:themeColor="text1"/>
        </w:rPr>
        <w:t>方法将内容放入v</w:t>
      </w:r>
      <w:r w:rsidR="00C72EBB">
        <w:rPr>
          <w:noProof/>
          <w:color w:val="000000" w:themeColor="text1"/>
        </w:rPr>
        <w:t>ector&lt;string&gt;</w:t>
      </w:r>
      <w:r w:rsidR="00C72EBB">
        <w:rPr>
          <w:rFonts w:hint="eastAsia"/>
          <w:noProof/>
          <w:color w:val="000000" w:themeColor="text1"/>
        </w:rPr>
        <w:t>中。</w:t>
      </w:r>
    </w:p>
    <w:sectPr w:rsidR="002B7527" w:rsidRPr="00E873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77D"/>
    <w:multiLevelType w:val="hybridMultilevel"/>
    <w:tmpl w:val="3D9E4EF4"/>
    <w:lvl w:ilvl="0" w:tplc="47DC38E6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新宋体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965F61"/>
    <w:multiLevelType w:val="hybridMultilevel"/>
    <w:tmpl w:val="BE9A917A"/>
    <w:lvl w:ilvl="0" w:tplc="68063C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A16675"/>
    <w:multiLevelType w:val="hybridMultilevel"/>
    <w:tmpl w:val="2D68402C"/>
    <w:lvl w:ilvl="0" w:tplc="5A68BC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925FB3"/>
    <w:multiLevelType w:val="hybridMultilevel"/>
    <w:tmpl w:val="AC9A2322"/>
    <w:lvl w:ilvl="0" w:tplc="3ACC17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2EA41E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6CE21B7"/>
    <w:multiLevelType w:val="hybridMultilevel"/>
    <w:tmpl w:val="B1C08B38"/>
    <w:lvl w:ilvl="0" w:tplc="E50461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B640117"/>
    <w:multiLevelType w:val="hybridMultilevel"/>
    <w:tmpl w:val="97622098"/>
    <w:lvl w:ilvl="0" w:tplc="B4304E4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E457BF"/>
    <w:multiLevelType w:val="hybridMultilevel"/>
    <w:tmpl w:val="914A454A"/>
    <w:lvl w:ilvl="0" w:tplc="A6EAD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6D623F"/>
    <w:multiLevelType w:val="hybridMultilevel"/>
    <w:tmpl w:val="523672CE"/>
    <w:lvl w:ilvl="0" w:tplc="174661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994A81"/>
    <w:multiLevelType w:val="hybridMultilevel"/>
    <w:tmpl w:val="BE4623E4"/>
    <w:lvl w:ilvl="0" w:tplc="E1647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C6161A"/>
    <w:multiLevelType w:val="hybridMultilevel"/>
    <w:tmpl w:val="C57EF444"/>
    <w:lvl w:ilvl="0" w:tplc="4B30C9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05310411">
    <w:abstractNumId w:val="8"/>
  </w:num>
  <w:num w:numId="2" w16cid:durableId="900141604">
    <w:abstractNumId w:val="1"/>
  </w:num>
  <w:num w:numId="3" w16cid:durableId="1062295658">
    <w:abstractNumId w:val="3"/>
  </w:num>
  <w:num w:numId="4" w16cid:durableId="70591891">
    <w:abstractNumId w:val="9"/>
  </w:num>
  <w:num w:numId="5" w16cid:durableId="2036269552">
    <w:abstractNumId w:val="7"/>
  </w:num>
  <w:num w:numId="6" w16cid:durableId="253366287">
    <w:abstractNumId w:val="6"/>
  </w:num>
  <w:num w:numId="7" w16cid:durableId="238176665">
    <w:abstractNumId w:val="2"/>
  </w:num>
  <w:num w:numId="8" w16cid:durableId="930091366">
    <w:abstractNumId w:val="0"/>
  </w:num>
  <w:num w:numId="9" w16cid:durableId="684794421">
    <w:abstractNumId w:val="4"/>
  </w:num>
  <w:num w:numId="10" w16cid:durableId="100227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79"/>
    <w:rsid w:val="0000221F"/>
    <w:rsid w:val="000039C4"/>
    <w:rsid w:val="00005DEF"/>
    <w:rsid w:val="000070A1"/>
    <w:rsid w:val="00011F10"/>
    <w:rsid w:val="00025EA3"/>
    <w:rsid w:val="0003173A"/>
    <w:rsid w:val="00032D53"/>
    <w:rsid w:val="00040A59"/>
    <w:rsid w:val="00042647"/>
    <w:rsid w:val="00057A4D"/>
    <w:rsid w:val="00060DE3"/>
    <w:rsid w:val="00063925"/>
    <w:rsid w:val="000717CF"/>
    <w:rsid w:val="00073A7E"/>
    <w:rsid w:val="00074FED"/>
    <w:rsid w:val="00080311"/>
    <w:rsid w:val="00082070"/>
    <w:rsid w:val="00084BAD"/>
    <w:rsid w:val="000865E2"/>
    <w:rsid w:val="000940C5"/>
    <w:rsid w:val="0009707F"/>
    <w:rsid w:val="00097E82"/>
    <w:rsid w:val="000A1B4C"/>
    <w:rsid w:val="000A40F0"/>
    <w:rsid w:val="000A68BB"/>
    <w:rsid w:val="000B061C"/>
    <w:rsid w:val="000B5999"/>
    <w:rsid w:val="000B5A67"/>
    <w:rsid w:val="000C5660"/>
    <w:rsid w:val="000C68D1"/>
    <w:rsid w:val="000C7D13"/>
    <w:rsid w:val="000E0562"/>
    <w:rsid w:val="000E64C1"/>
    <w:rsid w:val="000F1340"/>
    <w:rsid w:val="000F5B84"/>
    <w:rsid w:val="000F6451"/>
    <w:rsid w:val="00100B59"/>
    <w:rsid w:val="001023AA"/>
    <w:rsid w:val="0010325E"/>
    <w:rsid w:val="00104447"/>
    <w:rsid w:val="0010627C"/>
    <w:rsid w:val="0010635C"/>
    <w:rsid w:val="00111E8D"/>
    <w:rsid w:val="0011372B"/>
    <w:rsid w:val="00123F62"/>
    <w:rsid w:val="00123FF7"/>
    <w:rsid w:val="001249B6"/>
    <w:rsid w:val="00125DFB"/>
    <w:rsid w:val="00126742"/>
    <w:rsid w:val="001313C0"/>
    <w:rsid w:val="00132FE0"/>
    <w:rsid w:val="00140539"/>
    <w:rsid w:val="001512C6"/>
    <w:rsid w:val="00154973"/>
    <w:rsid w:val="0015707F"/>
    <w:rsid w:val="001577CC"/>
    <w:rsid w:val="0017092B"/>
    <w:rsid w:val="00174E48"/>
    <w:rsid w:val="001753F3"/>
    <w:rsid w:val="001764BE"/>
    <w:rsid w:val="001770F7"/>
    <w:rsid w:val="00180AD5"/>
    <w:rsid w:val="00180B50"/>
    <w:rsid w:val="00182023"/>
    <w:rsid w:val="00182EAC"/>
    <w:rsid w:val="00190FCB"/>
    <w:rsid w:val="001972B4"/>
    <w:rsid w:val="0019769F"/>
    <w:rsid w:val="001A1666"/>
    <w:rsid w:val="001A36DB"/>
    <w:rsid w:val="001B774C"/>
    <w:rsid w:val="001C0144"/>
    <w:rsid w:val="001C4CA6"/>
    <w:rsid w:val="001C7F07"/>
    <w:rsid w:val="001D6AA8"/>
    <w:rsid w:val="001D7FCC"/>
    <w:rsid w:val="001E124B"/>
    <w:rsid w:val="001E4ED6"/>
    <w:rsid w:val="001E5585"/>
    <w:rsid w:val="001E7E2E"/>
    <w:rsid w:val="001F0398"/>
    <w:rsid w:val="00200E39"/>
    <w:rsid w:val="002015B7"/>
    <w:rsid w:val="0022352C"/>
    <w:rsid w:val="00225006"/>
    <w:rsid w:val="00225076"/>
    <w:rsid w:val="0022731F"/>
    <w:rsid w:val="002514E4"/>
    <w:rsid w:val="002526CC"/>
    <w:rsid w:val="00254D00"/>
    <w:rsid w:val="00255F4B"/>
    <w:rsid w:val="0025718F"/>
    <w:rsid w:val="0025746C"/>
    <w:rsid w:val="00262EC8"/>
    <w:rsid w:val="0027435D"/>
    <w:rsid w:val="00281603"/>
    <w:rsid w:val="0028647A"/>
    <w:rsid w:val="00290031"/>
    <w:rsid w:val="00294054"/>
    <w:rsid w:val="002A07D7"/>
    <w:rsid w:val="002A0FEA"/>
    <w:rsid w:val="002B13FC"/>
    <w:rsid w:val="002B4071"/>
    <w:rsid w:val="002B5BEA"/>
    <w:rsid w:val="002B7527"/>
    <w:rsid w:val="002B79D9"/>
    <w:rsid w:val="002C48C0"/>
    <w:rsid w:val="002C69E0"/>
    <w:rsid w:val="002D1770"/>
    <w:rsid w:val="002D444E"/>
    <w:rsid w:val="002E2279"/>
    <w:rsid w:val="002E3AB3"/>
    <w:rsid w:val="002E6205"/>
    <w:rsid w:val="003007EF"/>
    <w:rsid w:val="00312B49"/>
    <w:rsid w:val="00314DB2"/>
    <w:rsid w:val="00316303"/>
    <w:rsid w:val="003232CB"/>
    <w:rsid w:val="00324183"/>
    <w:rsid w:val="00333E44"/>
    <w:rsid w:val="00334F5A"/>
    <w:rsid w:val="003359F3"/>
    <w:rsid w:val="00337084"/>
    <w:rsid w:val="00342FAD"/>
    <w:rsid w:val="00347006"/>
    <w:rsid w:val="00347126"/>
    <w:rsid w:val="00357943"/>
    <w:rsid w:val="003606C6"/>
    <w:rsid w:val="00360AA3"/>
    <w:rsid w:val="003677B7"/>
    <w:rsid w:val="0037297E"/>
    <w:rsid w:val="00372980"/>
    <w:rsid w:val="0039587D"/>
    <w:rsid w:val="00396775"/>
    <w:rsid w:val="003A2E02"/>
    <w:rsid w:val="003B16FB"/>
    <w:rsid w:val="003B438D"/>
    <w:rsid w:val="003B4D87"/>
    <w:rsid w:val="003B6241"/>
    <w:rsid w:val="003B6B8A"/>
    <w:rsid w:val="003B7608"/>
    <w:rsid w:val="003C0689"/>
    <w:rsid w:val="003E2805"/>
    <w:rsid w:val="003F0ACE"/>
    <w:rsid w:val="003F1637"/>
    <w:rsid w:val="003F69B9"/>
    <w:rsid w:val="003F7616"/>
    <w:rsid w:val="00401787"/>
    <w:rsid w:val="00401E90"/>
    <w:rsid w:val="00406559"/>
    <w:rsid w:val="00417E82"/>
    <w:rsid w:val="0042101E"/>
    <w:rsid w:val="004213B1"/>
    <w:rsid w:val="004262C9"/>
    <w:rsid w:val="0042771F"/>
    <w:rsid w:val="00430788"/>
    <w:rsid w:val="004341F3"/>
    <w:rsid w:val="00434D61"/>
    <w:rsid w:val="00443163"/>
    <w:rsid w:val="004431CA"/>
    <w:rsid w:val="00454C8E"/>
    <w:rsid w:val="00455513"/>
    <w:rsid w:val="00455A1E"/>
    <w:rsid w:val="0046037A"/>
    <w:rsid w:val="00461A44"/>
    <w:rsid w:val="004637E6"/>
    <w:rsid w:val="00463926"/>
    <w:rsid w:val="004655C1"/>
    <w:rsid w:val="00465A55"/>
    <w:rsid w:val="00466FC8"/>
    <w:rsid w:val="0046717A"/>
    <w:rsid w:val="00470BA2"/>
    <w:rsid w:val="00472E1B"/>
    <w:rsid w:val="00474013"/>
    <w:rsid w:val="00475101"/>
    <w:rsid w:val="00482AD8"/>
    <w:rsid w:val="00483A45"/>
    <w:rsid w:val="004849A9"/>
    <w:rsid w:val="00485050"/>
    <w:rsid w:val="004860B3"/>
    <w:rsid w:val="00491300"/>
    <w:rsid w:val="00496307"/>
    <w:rsid w:val="004A11DB"/>
    <w:rsid w:val="004A4F30"/>
    <w:rsid w:val="004A606E"/>
    <w:rsid w:val="004A76BE"/>
    <w:rsid w:val="004B008B"/>
    <w:rsid w:val="004B6D99"/>
    <w:rsid w:val="004C18AF"/>
    <w:rsid w:val="004C1D4C"/>
    <w:rsid w:val="004C622E"/>
    <w:rsid w:val="004D3099"/>
    <w:rsid w:val="004E4552"/>
    <w:rsid w:val="004F1017"/>
    <w:rsid w:val="004F230A"/>
    <w:rsid w:val="004F5D6D"/>
    <w:rsid w:val="004F6EE9"/>
    <w:rsid w:val="004F736C"/>
    <w:rsid w:val="005033F3"/>
    <w:rsid w:val="00503A7F"/>
    <w:rsid w:val="005052BE"/>
    <w:rsid w:val="0051491D"/>
    <w:rsid w:val="005170F9"/>
    <w:rsid w:val="00525D7B"/>
    <w:rsid w:val="00526CB1"/>
    <w:rsid w:val="00530EF6"/>
    <w:rsid w:val="005327E3"/>
    <w:rsid w:val="005355A4"/>
    <w:rsid w:val="005362C4"/>
    <w:rsid w:val="005376BA"/>
    <w:rsid w:val="005453DC"/>
    <w:rsid w:val="0054677D"/>
    <w:rsid w:val="0054760F"/>
    <w:rsid w:val="005570F5"/>
    <w:rsid w:val="00567D33"/>
    <w:rsid w:val="005748E2"/>
    <w:rsid w:val="00576644"/>
    <w:rsid w:val="00580616"/>
    <w:rsid w:val="00591F8B"/>
    <w:rsid w:val="005937F4"/>
    <w:rsid w:val="005962FE"/>
    <w:rsid w:val="005A3711"/>
    <w:rsid w:val="005A5164"/>
    <w:rsid w:val="005A6F9C"/>
    <w:rsid w:val="005C78F0"/>
    <w:rsid w:val="005D2A61"/>
    <w:rsid w:val="005E15D7"/>
    <w:rsid w:val="005E40E8"/>
    <w:rsid w:val="005E63D8"/>
    <w:rsid w:val="005F53D6"/>
    <w:rsid w:val="005F7D85"/>
    <w:rsid w:val="00605B01"/>
    <w:rsid w:val="00611676"/>
    <w:rsid w:val="0062115F"/>
    <w:rsid w:val="00621A9A"/>
    <w:rsid w:val="00624141"/>
    <w:rsid w:val="006307FE"/>
    <w:rsid w:val="00635271"/>
    <w:rsid w:val="006406B6"/>
    <w:rsid w:val="00640E49"/>
    <w:rsid w:val="006412CB"/>
    <w:rsid w:val="0064523B"/>
    <w:rsid w:val="0065228C"/>
    <w:rsid w:val="00657E6F"/>
    <w:rsid w:val="00661948"/>
    <w:rsid w:val="00663394"/>
    <w:rsid w:val="00664E10"/>
    <w:rsid w:val="00667179"/>
    <w:rsid w:val="00693751"/>
    <w:rsid w:val="006A1FAB"/>
    <w:rsid w:val="006A4B46"/>
    <w:rsid w:val="006B0D10"/>
    <w:rsid w:val="006C561D"/>
    <w:rsid w:val="006C6171"/>
    <w:rsid w:val="006C701F"/>
    <w:rsid w:val="006E089F"/>
    <w:rsid w:val="006E3954"/>
    <w:rsid w:val="006E4843"/>
    <w:rsid w:val="006E650B"/>
    <w:rsid w:val="006E6AE4"/>
    <w:rsid w:val="006F472F"/>
    <w:rsid w:val="006F7080"/>
    <w:rsid w:val="00706772"/>
    <w:rsid w:val="0071426D"/>
    <w:rsid w:val="0072040C"/>
    <w:rsid w:val="007205A5"/>
    <w:rsid w:val="007254B1"/>
    <w:rsid w:val="0073064F"/>
    <w:rsid w:val="00731822"/>
    <w:rsid w:val="00733AF0"/>
    <w:rsid w:val="00737928"/>
    <w:rsid w:val="00740294"/>
    <w:rsid w:val="00742B5D"/>
    <w:rsid w:val="00747749"/>
    <w:rsid w:val="007567C5"/>
    <w:rsid w:val="007619D1"/>
    <w:rsid w:val="0076238A"/>
    <w:rsid w:val="0076337B"/>
    <w:rsid w:val="00764DEE"/>
    <w:rsid w:val="007650F6"/>
    <w:rsid w:val="00771009"/>
    <w:rsid w:val="0077309D"/>
    <w:rsid w:val="00775164"/>
    <w:rsid w:val="00781A80"/>
    <w:rsid w:val="0078389C"/>
    <w:rsid w:val="007854C2"/>
    <w:rsid w:val="00786388"/>
    <w:rsid w:val="00792800"/>
    <w:rsid w:val="007A1FDD"/>
    <w:rsid w:val="007A5814"/>
    <w:rsid w:val="007B0444"/>
    <w:rsid w:val="007B3910"/>
    <w:rsid w:val="007B5381"/>
    <w:rsid w:val="007B56D3"/>
    <w:rsid w:val="007B61E1"/>
    <w:rsid w:val="007B7CE5"/>
    <w:rsid w:val="007C2DFE"/>
    <w:rsid w:val="007C3117"/>
    <w:rsid w:val="007C4100"/>
    <w:rsid w:val="007C4F11"/>
    <w:rsid w:val="007D0807"/>
    <w:rsid w:val="007D5930"/>
    <w:rsid w:val="007E37A5"/>
    <w:rsid w:val="007E797F"/>
    <w:rsid w:val="007F1D69"/>
    <w:rsid w:val="007F65F2"/>
    <w:rsid w:val="007F7C6D"/>
    <w:rsid w:val="00802EB6"/>
    <w:rsid w:val="00803F96"/>
    <w:rsid w:val="008143ED"/>
    <w:rsid w:val="0081631D"/>
    <w:rsid w:val="00825D8E"/>
    <w:rsid w:val="00834A53"/>
    <w:rsid w:val="008429BC"/>
    <w:rsid w:val="008448E0"/>
    <w:rsid w:val="0084516A"/>
    <w:rsid w:val="008515B1"/>
    <w:rsid w:val="00852AD0"/>
    <w:rsid w:val="0085557D"/>
    <w:rsid w:val="0085785D"/>
    <w:rsid w:val="0086156C"/>
    <w:rsid w:val="00863293"/>
    <w:rsid w:val="00872210"/>
    <w:rsid w:val="00872260"/>
    <w:rsid w:val="00874F9F"/>
    <w:rsid w:val="008750B3"/>
    <w:rsid w:val="008809E9"/>
    <w:rsid w:val="00881F70"/>
    <w:rsid w:val="0089397E"/>
    <w:rsid w:val="008A0C9D"/>
    <w:rsid w:val="008A2F29"/>
    <w:rsid w:val="008A50C7"/>
    <w:rsid w:val="008B48D7"/>
    <w:rsid w:val="008B73F8"/>
    <w:rsid w:val="008B7B62"/>
    <w:rsid w:val="008C3E8E"/>
    <w:rsid w:val="008C60DE"/>
    <w:rsid w:val="008C6C26"/>
    <w:rsid w:val="008D19DB"/>
    <w:rsid w:val="008D4E04"/>
    <w:rsid w:val="008D4E77"/>
    <w:rsid w:val="008D5183"/>
    <w:rsid w:val="008D56AC"/>
    <w:rsid w:val="008D7F94"/>
    <w:rsid w:val="008F3E3A"/>
    <w:rsid w:val="008F5D59"/>
    <w:rsid w:val="008F6C97"/>
    <w:rsid w:val="008F7FC1"/>
    <w:rsid w:val="00907757"/>
    <w:rsid w:val="00914783"/>
    <w:rsid w:val="00920379"/>
    <w:rsid w:val="00923F18"/>
    <w:rsid w:val="009260F5"/>
    <w:rsid w:val="00931FDD"/>
    <w:rsid w:val="00932312"/>
    <w:rsid w:val="00932926"/>
    <w:rsid w:val="00935D2A"/>
    <w:rsid w:val="00940D45"/>
    <w:rsid w:val="00954FA5"/>
    <w:rsid w:val="009613FA"/>
    <w:rsid w:val="00962A6C"/>
    <w:rsid w:val="00963692"/>
    <w:rsid w:val="00975A1C"/>
    <w:rsid w:val="00984ED0"/>
    <w:rsid w:val="00985BD8"/>
    <w:rsid w:val="00997E34"/>
    <w:rsid w:val="009A6D71"/>
    <w:rsid w:val="009A786B"/>
    <w:rsid w:val="009B5A61"/>
    <w:rsid w:val="009C0D49"/>
    <w:rsid w:val="009C1285"/>
    <w:rsid w:val="009C6AD0"/>
    <w:rsid w:val="009D08B9"/>
    <w:rsid w:val="009D19D9"/>
    <w:rsid w:val="009D207F"/>
    <w:rsid w:val="009D4ADD"/>
    <w:rsid w:val="009D5EF1"/>
    <w:rsid w:val="009D60C7"/>
    <w:rsid w:val="009E053F"/>
    <w:rsid w:val="009E3C32"/>
    <w:rsid w:val="009E611A"/>
    <w:rsid w:val="009E66B9"/>
    <w:rsid w:val="00A046F8"/>
    <w:rsid w:val="00A055C2"/>
    <w:rsid w:val="00A12DB6"/>
    <w:rsid w:val="00A138F8"/>
    <w:rsid w:val="00A16D11"/>
    <w:rsid w:val="00A206E4"/>
    <w:rsid w:val="00A210EA"/>
    <w:rsid w:val="00A239B9"/>
    <w:rsid w:val="00A258F3"/>
    <w:rsid w:val="00A37EE7"/>
    <w:rsid w:val="00A412C5"/>
    <w:rsid w:val="00A42EED"/>
    <w:rsid w:val="00A438EA"/>
    <w:rsid w:val="00A4526E"/>
    <w:rsid w:val="00A468CC"/>
    <w:rsid w:val="00A46CC1"/>
    <w:rsid w:val="00A51097"/>
    <w:rsid w:val="00A5408F"/>
    <w:rsid w:val="00A55A47"/>
    <w:rsid w:val="00A61D16"/>
    <w:rsid w:val="00A6590A"/>
    <w:rsid w:val="00A677F2"/>
    <w:rsid w:val="00A71E30"/>
    <w:rsid w:val="00A72EE6"/>
    <w:rsid w:val="00A759B4"/>
    <w:rsid w:val="00A75BFD"/>
    <w:rsid w:val="00A77A89"/>
    <w:rsid w:val="00A85EED"/>
    <w:rsid w:val="00A91F35"/>
    <w:rsid w:val="00A934ED"/>
    <w:rsid w:val="00A9499E"/>
    <w:rsid w:val="00A9653E"/>
    <w:rsid w:val="00AA7A98"/>
    <w:rsid w:val="00AB2B87"/>
    <w:rsid w:val="00AB6387"/>
    <w:rsid w:val="00AD19AB"/>
    <w:rsid w:val="00AF21E5"/>
    <w:rsid w:val="00AF675D"/>
    <w:rsid w:val="00B00721"/>
    <w:rsid w:val="00B04F59"/>
    <w:rsid w:val="00B0545B"/>
    <w:rsid w:val="00B067ED"/>
    <w:rsid w:val="00B11504"/>
    <w:rsid w:val="00B15354"/>
    <w:rsid w:val="00B157E7"/>
    <w:rsid w:val="00B17988"/>
    <w:rsid w:val="00B20F44"/>
    <w:rsid w:val="00B215BF"/>
    <w:rsid w:val="00B23CB5"/>
    <w:rsid w:val="00B271DB"/>
    <w:rsid w:val="00B32D55"/>
    <w:rsid w:val="00B330B1"/>
    <w:rsid w:val="00B333D3"/>
    <w:rsid w:val="00B33409"/>
    <w:rsid w:val="00B363D5"/>
    <w:rsid w:val="00B54978"/>
    <w:rsid w:val="00B5624D"/>
    <w:rsid w:val="00B621C1"/>
    <w:rsid w:val="00B6320D"/>
    <w:rsid w:val="00B72FBC"/>
    <w:rsid w:val="00B7476A"/>
    <w:rsid w:val="00B8483F"/>
    <w:rsid w:val="00B91472"/>
    <w:rsid w:val="00B94C89"/>
    <w:rsid w:val="00BA011B"/>
    <w:rsid w:val="00BA3546"/>
    <w:rsid w:val="00BA4891"/>
    <w:rsid w:val="00BB211A"/>
    <w:rsid w:val="00BC09A0"/>
    <w:rsid w:val="00BC5777"/>
    <w:rsid w:val="00BD0CD6"/>
    <w:rsid w:val="00BD5C7F"/>
    <w:rsid w:val="00BD7705"/>
    <w:rsid w:val="00BE4A22"/>
    <w:rsid w:val="00BE4DB9"/>
    <w:rsid w:val="00BF0828"/>
    <w:rsid w:val="00BF2A65"/>
    <w:rsid w:val="00BF70D7"/>
    <w:rsid w:val="00C0088B"/>
    <w:rsid w:val="00C055F4"/>
    <w:rsid w:val="00C05F87"/>
    <w:rsid w:val="00C12200"/>
    <w:rsid w:val="00C13543"/>
    <w:rsid w:val="00C16C4C"/>
    <w:rsid w:val="00C17573"/>
    <w:rsid w:val="00C20A25"/>
    <w:rsid w:val="00C2395C"/>
    <w:rsid w:val="00C23986"/>
    <w:rsid w:val="00C26378"/>
    <w:rsid w:val="00C271D0"/>
    <w:rsid w:val="00C337D0"/>
    <w:rsid w:val="00C435CB"/>
    <w:rsid w:val="00C50EE7"/>
    <w:rsid w:val="00C57B4F"/>
    <w:rsid w:val="00C6295E"/>
    <w:rsid w:val="00C653D9"/>
    <w:rsid w:val="00C6611B"/>
    <w:rsid w:val="00C72EBB"/>
    <w:rsid w:val="00C7521A"/>
    <w:rsid w:val="00C77419"/>
    <w:rsid w:val="00CA237F"/>
    <w:rsid w:val="00CA2BEF"/>
    <w:rsid w:val="00CA3A22"/>
    <w:rsid w:val="00CA7E3A"/>
    <w:rsid w:val="00CB13ED"/>
    <w:rsid w:val="00CB1A3A"/>
    <w:rsid w:val="00CB6A43"/>
    <w:rsid w:val="00CC0036"/>
    <w:rsid w:val="00CC009D"/>
    <w:rsid w:val="00CC1B04"/>
    <w:rsid w:val="00CC66DC"/>
    <w:rsid w:val="00CD2037"/>
    <w:rsid w:val="00CD4B16"/>
    <w:rsid w:val="00CD5A5F"/>
    <w:rsid w:val="00CE0C61"/>
    <w:rsid w:val="00CE5D0C"/>
    <w:rsid w:val="00CF2C06"/>
    <w:rsid w:val="00CF3E1F"/>
    <w:rsid w:val="00D00DB0"/>
    <w:rsid w:val="00D109B0"/>
    <w:rsid w:val="00D16DC1"/>
    <w:rsid w:val="00D20443"/>
    <w:rsid w:val="00D25F43"/>
    <w:rsid w:val="00D3030F"/>
    <w:rsid w:val="00D41ACC"/>
    <w:rsid w:val="00D42B8C"/>
    <w:rsid w:val="00D500B7"/>
    <w:rsid w:val="00D50F9C"/>
    <w:rsid w:val="00D564FD"/>
    <w:rsid w:val="00D621A3"/>
    <w:rsid w:val="00D658DD"/>
    <w:rsid w:val="00D669DB"/>
    <w:rsid w:val="00D67F65"/>
    <w:rsid w:val="00D77004"/>
    <w:rsid w:val="00D775A5"/>
    <w:rsid w:val="00D82521"/>
    <w:rsid w:val="00D844F6"/>
    <w:rsid w:val="00D8451C"/>
    <w:rsid w:val="00D867C6"/>
    <w:rsid w:val="00D949B5"/>
    <w:rsid w:val="00D96AE4"/>
    <w:rsid w:val="00D96DC4"/>
    <w:rsid w:val="00DA17D5"/>
    <w:rsid w:val="00DA2D2E"/>
    <w:rsid w:val="00DA4464"/>
    <w:rsid w:val="00DA5226"/>
    <w:rsid w:val="00DB35B0"/>
    <w:rsid w:val="00DB5E9D"/>
    <w:rsid w:val="00DC1EA9"/>
    <w:rsid w:val="00DC22F1"/>
    <w:rsid w:val="00DC298A"/>
    <w:rsid w:val="00DC41CB"/>
    <w:rsid w:val="00DC7803"/>
    <w:rsid w:val="00DD2C00"/>
    <w:rsid w:val="00DE1B06"/>
    <w:rsid w:val="00DE64FA"/>
    <w:rsid w:val="00DE7D4F"/>
    <w:rsid w:val="00E010F1"/>
    <w:rsid w:val="00E05F5F"/>
    <w:rsid w:val="00E14233"/>
    <w:rsid w:val="00E14840"/>
    <w:rsid w:val="00E14E98"/>
    <w:rsid w:val="00E177C5"/>
    <w:rsid w:val="00E17B01"/>
    <w:rsid w:val="00E333EF"/>
    <w:rsid w:val="00E34077"/>
    <w:rsid w:val="00E37ECC"/>
    <w:rsid w:val="00E40B6A"/>
    <w:rsid w:val="00E4336A"/>
    <w:rsid w:val="00E47DEF"/>
    <w:rsid w:val="00E52CB6"/>
    <w:rsid w:val="00E54C9B"/>
    <w:rsid w:val="00E55B92"/>
    <w:rsid w:val="00E6589C"/>
    <w:rsid w:val="00E675EC"/>
    <w:rsid w:val="00E70E01"/>
    <w:rsid w:val="00E715A1"/>
    <w:rsid w:val="00E775AD"/>
    <w:rsid w:val="00E815CF"/>
    <w:rsid w:val="00E87128"/>
    <w:rsid w:val="00E873AC"/>
    <w:rsid w:val="00EA0094"/>
    <w:rsid w:val="00EA0A54"/>
    <w:rsid w:val="00EA182D"/>
    <w:rsid w:val="00EB5AB9"/>
    <w:rsid w:val="00EC5988"/>
    <w:rsid w:val="00ED329E"/>
    <w:rsid w:val="00EF264C"/>
    <w:rsid w:val="00EF2EEA"/>
    <w:rsid w:val="00EF652A"/>
    <w:rsid w:val="00F01925"/>
    <w:rsid w:val="00F05B14"/>
    <w:rsid w:val="00F1509B"/>
    <w:rsid w:val="00F16EC9"/>
    <w:rsid w:val="00F1720B"/>
    <w:rsid w:val="00F177A7"/>
    <w:rsid w:val="00F23361"/>
    <w:rsid w:val="00F252A2"/>
    <w:rsid w:val="00F26426"/>
    <w:rsid w:val="00F32E5A"/>
    <w:rsid w:val="00F34FAA"/>
    <w:rsid w:val="00F379DF"/>
    <w:rsid w:val="00F42F4A"/>
    <w:rsid w:val="00F43879"/>
    <w:rsid w:val="00F44681"/>
    <w:rsid w:val="00F61B03"/>
    <w:rsid w:val="00F6468C"/>
    <w:rsid w:val="00F65AE4"/>
    <w:rsid w:val="00F743C5"/>
    <w:rsid w:val="00F77EE8"/>
    <w:rsid w:val="00F8135B"/>
    <w:rsid w:val="00F8639B"/>
    <w:rsid w:val="00F87B76"/>
    <w:rsid w:val="00F9476A"/>
    <w:rsid w:val="00FA2991"/>
    <w:rsid w:val="00FA43C2"/>
    <w:rsid w:val="00FB0B71"/>
    <w:rsid w:val="00FB2884"/>
    <w:rsid w:val="00FB47EE"/>
    <w:rsid w:val="00FB69C6"/>
    <w:rsid w:val="00FC289B"/>
    <w:rsid w:val="00FC3668"/>
    <w:rsid w:val="00FC40A0"/>
    <w:rsid w:val="00FC7D6A"/>
    <w:rsid w:val="00FE5F1E"/>
    <w:rsid w:val="00FE612B"/>
    <w:rsid w:val="00FE7311"/>
    <w:rsid w:val="00FF146A"/>
    <w:rsid w:val="00FF1583"/>
    <w:rsid w:val="00FF288A"/>
    <w:rsid w:val="00FF65F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0AA8"/>
  <w15:chartTrackingRefBased/>
  <w15:docId w15:val="{0E1D7AFF-DDAF-465E-BD2D-304BC209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F5"/>
    <w:pPr>
      <w:ind w:firstLineChars="200" w:firstLine="420"/>
    </w:pPr>
  </w:style>
  <w:style w:type="character" w:styleId="a4">
    <w:name w:val="Emphasis"/>
    <w:basedOn w:val="a0"/>
    <w:uiPriority w:val="20"/>
    <w:qFormat/>
    <w:rsid w:val="000C566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4516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4516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677F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962F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962F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962FE"/>
  </w:style>
  <w:style w:type="paragraph" w:styleId="a9">
    <w:name w:val="annotation subject"/>
    <w:basedOn w:val="a7"/>
    <w:next w:val="a7"/>
    <w:link w:val="aa"/>
    <w:uiPriority w:val="99"/>
    <w:semiHidden/>
    <w:unhideWhenUsed/>
    <w:rsid w:val="005962F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96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2.gif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gi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fontTable" Target="fontTable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5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theme" Target="theme/theme1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8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s://blog.csdn.net/weixin_67340472/article/details/125815769" TargetMode="External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CC8A-9A75-40EB-B141-49F7D18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76</Pages>
  <Words>3261</Words>
  <Characters>18589</Characters>
  <Application>Microsoft Office Word</Application>
  <DocSecurity>0</DocSecurity>
  <Lines>154</Lines>
  <Paragraphs>43</Paragraphs>
  <ScaleCrop>false</ScaleCrop>
  <Company/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邬 豪</dc:creator>
  <cp:keywords/>
  <dc:description/>
  <cp:lastModifiedBy>邬 豪</cp:lastModifiedBy>
  <cp:revision>577</cp:revision>
  <dcterms:created xsi:type="dcterms:W3CDTF">2022-07-07T09:48:00Z</dcterms:created>
  <dcterms:modified xsi:type="dcterms:W3CDTF">2022-11-20T08:56:00Z</dcterms:modified>
</cp:coreProperties>
</file>